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5429" w14:textId="3E94A83D" w:rsidR="00B92FB5" w:rsidRPr="00CF3555" w:rsidRDefault="00B92FB5" w:rsidP="004F7ADF">
      <w:pPr>
        <w:tabs>
          <w:tab w:val="center" w:pos="5400"/>
          <w:tab w:val="right" w:pos="10800"/>
        </w:tabs>
        <w:rPr>
          <w:snapToGrid w:val="0"/>
          <w:sz w:val="18"/>
          <w:szCs w:val="20"/>
        </w:rPr>
      </w:pPr>
      <w:bookmarkStart w:id="0" w:name="_GoBack"/>
      <w:bookmarkEnd w:id="0"/>
      <w:r w:rsidRPr="004F7ADF">
        <w:rPr>
          <w:b/>
          <w:bCs/>
          <w:snapToGrid w:val="0"/>
          <w:sz w:val="20"/>
        </w:rPr>
        <w:tab/>
      </w:r>
      <w:r w:rsidRPr="00CF3555">
        <w:rPr>
          <w:b/>
          <w:snapToGrid w:val="0"/>
          <w:sz w:val="18"/>
          <w:szCs w:val="20"/>
        </w:rPr>
        <w:t>CALIFORNIA</w:t>
      </w:r>
      <w:r w:rsidRPr="007C1FF2">
        <w:rPr>
          <w:b/>
          <w:bCs/>
          <w:snapToGrid w:val="0"/>
          <w:sz w:val="20"/>
          <w:szCs w:val="20"/>
        </w:rPr>
        <w:tab/>
      </w:r>
      <w:r w:rsidR="00681EB7" w:rsidRPr="00CF3555">
        <w:rPr>
          <w:bCs/>
          <w:snapToGrid w:val="0"/>
          <w:sz w:val="14"/>
          <w:szCs w:val="20"/>
        </w:rPr>
        <w:t>r: 11</w:t>
      </w:r>
      <w:r w:rsidR="00BB449A" w:rsidRPr="00CF3555">
        <w:rPr>
          <w:bCs/>
          <w:snapToGrid w:val="0"/>
          <w:sz w:val="14"/>
          <w:szCs w:val="20"/>
        </w:rPr>
        <w:t>/</w:t>
      </w:r>
      <w:r w:rsidRPr="00CF3555">
        <w:rPr>
          <w:bCs/>
          <w:snapToGrid w:val="0"/>
          <w:sz w:val="14"/>
          <w:szCs w:val="20"/>
        </w:rPr>
        <w:t>1</w:t>
      </w:r>
      <w:r w:rsidR="008529E6" w:rsidRPr="00CF3555">
        <w:rPr>
          <w:bCs/>
          <w:snapToGrid w:val="0"/>
          <w:sz w:val="14"/>
          <w:szCs w:val="20"/>
        </w:rPr>
        <w:t>7</w:t>
      </w:r>
    </w:p>
    <w:p w14:paraId="07748C41" w14:textId="43AE746D" w:rsidR="00B92FB5" w:rsidRPr="00CF3555" w:rsidRDefault="00B92FB5" w:rsidP="008529E6">
      <w:pPr>
        <w:pStyle w:val="Heading2"/>
        <w:rPr>
          <w:snapToGrid w:val="0"/>
          <w:sz w:val="18"/>
          <w:szCs w:val="18"/>
        </w:rPr>
      </w:pPr>
      <w:bookmarkStart w:id="1" w:name="_Toc424719601"/>
      <w:bookmarkStart w:id="2" w:name="_Toc424719710"/>
      <w:bookmarkStart w:id="3" w:name="_Toc431201873"/>
      <w:bookmarkStart w:id="4" w:name="_Toc431202331"/>
      <w:bookmarkStart w:id="5" w:name="_Toc497728749"/>
      <w:r w:rsidRPr="00CF3555">
        <w:rPr>
          <w:snapToGrid w:val="0"/>
          <w:sz w:val="18"/>
          <w:szCs w:val="18"/>
        </w:rPr>
        <w:t xml:space="preserve">SDM® </w:t>
      </w:r>
      <w:r w:rsidR="008529E6" w:rsidRPr="00CF3555">
        <w:rPr>
          <w:snapToGrid w:val="0"/>
          <w:sz w:val="18"/>
          <w:szCs w:val="18"/>
        </w:rPr>
        <w:t>Family Risk Assessment</w:t>
      </w:r>
      <w:bookmarkEnd w:id="1"/>
      <w:bookmarkEnd w:id="2"/>
      <w:bookmarkEnd w:id="3"/>
      <w:bookmarkEnd w:id="4"/>
      <w:bookmarkEnd w:id="5"/>
    </w:p>
    <w:p w14:paraId="4B83698A" w14:textId="77777777" w:rsidR="008529E6" w:rsidRPr="00CF3555" w:rsidRDefault="008529E6" w:rsidP="004F7ADF">
      <w:pPr>
        <w:tabs>
          <w:tab w:val="center" w:pos="5400"/>
          <w:tab w:val="left" w:pos="5760"/>
          <w:tab w:val="left" w:pos="6480"/>
          <w:tab w:val="left" w:pos="6840"/>
        </w:tabs>
        <w:rPr>
          <w:bCs/>
          <w:snapToGrid w:val="0"/>
          <w:sz w:val="18"/>
          <w:szCs w:val="18"/>
        </w:rPr>
      </w:pPr>
    </w:p>
    <w:p w14:paraId="129F43D9" w14:textId="5E180D20" w:rsidR="005B3EE2" w:rsidRDefault="00B92FB5" w:rsidP="005B3EE2">
      <w:pPr>
        <w:tabs>
          <w:tab w:val="left" w:pos="-360"/>
          <w:tab w:val="left" w:pos="3960"/>
          <w:tab w:val="left" w:pos="4140"/>
          <w:tab w:val="left" w:pos="4590"/>
          <w:tab w:val="left" w:pos="5850"/>
          <w:tab w:val="left" w:pos="6570"/>
          <w:tab w:val="left" w:pos="7290"/>
          <w:tab w:val="left" w:pos="8010"/>
          <w:tab w:val="left" w:pos="8190"/>
          <w:tab w:val="left" w:pos="8640"/>
          <w:tab w:val="left" w:pos="9360"/>
          <w:tab w:val="left" w:pos="10080"/>
          <w:tab w:val="left" w:pos="10800"/>
        </w:tabs>
        <w:rPr>
          <w:color w:val="000000"/>
          <w:sz w:val="18"/>
          <w:szCs w:val="18"/>
        </w:rPr>
      </w:pPr>
      <w:r w:rsidRPr="00CF3555">
        <w:rPr>
          <w:b/>
          <w:bCs/>
          <w:snapToGrid w:val="0"/>
          <w:sz w:val="18"/>
          <w:szCs w:val="18"/>
        </w:rPr>
        <w:t>Referral Name:</w:t>
      </w:r>
      <w:r w:rsidRPr="00CF3555">
        <w:rPr>
          <w:bCs/>
          <w:snapToGrid w:val="0"/>
          <w:sz w:val="18"/>
          <w:szCs w:val="18"/>
        </w:rPr>
        <w:t xml:space="preserve"> </w:t>
      </w:r>
      <w:sdt>
        <w:sdtPr>
          <w:rPr>
            <w:bCs/>
            <w:snapToGrid w:val="0"/>
            <w:sz w:val="18"/>
            <w:szCs w:val="18"/>
          </w:rPr>
          <w:id w:val="-84068221"/>
          <w:placeholder>
            <w:docPart w:val="8D582AE1329A41D4B42F10D0D9AA8D59"/>
          </w:placeholder>
          <w:showingPlcHdr/>
          <w:text/>
        </w:sdtPr>
        <w:sdtEndPr/>
        <w:sdtContent>
          <w:r w:rsidR="005C01A5" w:rsidRPr="00BA076E">
            <w:rPr>
              <w:rStyle w:val="PlaceholderText"/>
            </w:rPr>
            <w:t>Click or tap here to enter text.</w:t>
          </w:r>
        </w:sdtContent>
      </w:sdt>
      <w:r w:rsidRPr="00CF3555">
        <w:rPr>
          <w:bCs/>
          <w:snapToGrid w:val="0"/>
          <w:sz w:val="18"/>
          <w:szCs w:val="18"/>
        </w:rPr>
        <w:tab/>
      </w:r>
      <w:r w:rsidR="005A7A89" w:rsidRPr="00282FF5">
        <w:rPr>
          <w:b/>
          <w:color w:val="000000"/>
          <w:sz w:val="18"/>
          <w:szCs w:val="18"/>
        </w:rPr>
        <w:t>Referral #:</w:t>
      </w:r>
      <w:sdt>
        <w:sdtPr>
          <w:rPr>
            <w:bCs/>
            <w:color w:val="000000"/>
            <w:sz w:val="18"/>
            <w:szCs w:val="18"/>
          </w:rPr>
          <w:id w:val="1306741474"/>
          <w:placeholder>
            <w:docPart w:val="60AE4178AB3443898AC956063C3C6671"/>
          </w:placeholder>
          <w:showingPlcHdr/>
          <w:text/>
        </w:sdtPr>
        <w:sdtEndPr/>
        <w:sdtContent>
          <w:r w:rsidR="005C01A5" w:rsidRPr="00BA076E">
            <w:rPr>
              <w:rStyle w:val="PlaceholderText"/>
            </w:rPr>
            <w:t>Click or tap here to enter text.</w:t>
          </w:r>
        </w:sdtContent>
      </w:sdt>
      <w:r w:rsidR="000F0D34">
        <w:rPr>
          <w:color w:val="000000"/>
          <w:sz w:val="18"/>
          <w:szCs w:val="18"/>
        </w:rPr>
        <w:tab/>
      </w:r>
    </w:p>
    <w:p w14:paraId="5FE8ABEC" w14:textId="77777777" w:rsidR="005B3EE2" w:rsidRDefault="005B3EE2" w:rsidP="005B3EE2">
      <w:pPr>
        <w:tabs>
          <w:tab w:val="left" w:pos="-360"/>
          <w:tab w:val="left" w:pos="3960"/>
          <w:tab w:val="left" w:pos="4140"/>
          <w:tab w:val="left" w:pos="4590"/>
          <w:tab w:val="left" w:pos="5850"/>
          <w:tab w:val="left" w:pos="6570"/>
          <w:tab w:val="left" w:pos="7290"/>
          <w:tab w:val="left" w:pos="8010"/>
          <w:tab w:val="left" w:pos="8190"/>
          <w:tab w:val="left" w:pos="8640"/>
          <w:tab w:val="left" w:pos="9360"/>
          <w:tab w:val="left" w:pos="10080"/>
          <w:tab w:val="left" w:pos="10800"/>
        </w:tabs>
        <w:rPr>
          <w:color w:val="000000"/>
          <w:sz w:val="18"/>
          <w:szCs w:val="18"/>
        </w:rPr>
      </w:pPr>
    </w:p>
    <w:p w14:paraId="1694ABBA" w14:textId="305CCD4E" w:rsidR="005B3EE2" w:rsidRDefault="00B92FB5" w:rsidP="005B3EE2">
      <w:pPr>
        <w:tabs>
          <w:tab w:val="left" w:pos="-360"/>
          <w:tab w:val="left" w:pos="3960"/>
          <w:tab w:val="left" w:pos="4140"/>
          <w:tab w:val="left" w:pos="4590"/>
          <w:tab w:val="left" w:pos="5850"/>
          <w:tab w:val="left" w:pos="6570"/>
          <w:tab w:val="left" w:pos="7290"/>
          <w:tab w:val="left" w:pos="8010"/>
          <w:tab w:val="left" w:pos="8190"/>
          <w:tab w:val="left" w:pos="8640"/>
          <w:tab w:val="left" w:pos="9360"/>
          <w:tab w:val="left" w:pos="10080"/>
          <w:tab w:val="left" w:pos="10800"/>
        </w:tabs>
        <w:rPr>
          <w:bCs/>
          <w:snapToGrid w:val="0"/>
          <w:sz w:val="18"/>
          <w:szCs w:val="18"/>
        </w:rPr>
      </w:pPr>
      <w:r w:rsidRPr="00CF3555">
        <w:rPr>
          <w:b/>
          <w:bCs/>
          <w:snapToGrid w:val="0"/>
          <w:sz w:val="18"/>
          <w:szCs w:val="18"/>
        </w:rPr>
        <w:t>Date:</w:t>
      </w:r>
      <w:r w:rsidRPr="00CF3555">
        <w:rPr>
          <w:bCs/>
          <w:snapToGrid w:val="0"/>
          <w:sz w:val="18"/>
          <w:szCs w:val="18"/>
        </w:rPr>
        <w:t xml:space="preserve"> </w:t>
      </w:r>
      <w:sdt>
        <w:sdtPr>
          <w:rPr>
            <w:bCs/>
            <w:snapToGrid w:val="0"/>
            <w:sz w:val="18"/>
            <w:szCs w:val="18"/>
          </w:rPr>
          <w:id w:val="-1313711837"/>
          <w:placeholder>
            <w:docPart w:val="75072CD16AF948A9991E1D5595DC308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01A5" w:rsidRPr="00BA076E">
            <w:rPr>
              <w:rStyle w:val="PlaceholderText"/>
            </w:rPr>
            <w:t>Click or tap to enter a date.</w:t>
          </w:r>
        </w:sdtContent>
      </w:sdt>
      <w:r w:rsidR="005B3EE2">
        <w:rPr>
          <w:bCs/>
          <w:snapToGrid w:val="0"/>
          <w:sz w:val="18"/>
          <w:szCs w:val="18"/>
        </w:rPr>
        <w:tab/>
      </w:r>
      <w:r w:rsidRPr="00CF3555">
        <w:rPr>
          <w:b/>
          <w:bCs/>
          <w:snapToGrid w:val="0"/>
          <w:sz w:val="18"/>
          <w:szCs w:val="18"/>
        </w:rPr>
        <w:t>County Name:</w:t>
      </w:r>
      <w:r w:rsidRPr="00CF3555">
        <w:rPr>
          <w:bCs/>
          <w:snapToGrid w:val="0"/>
          <w:sz w:val="18"/>
          <w:szCs w:val="18"/>
        </w:rPr>
        <w:t xml:space="preserve"> </w:t>
      </w:r>
      <w:sdt>
        <w:sdtPr>
          <w:rPr>
            <w:bCs/>
            <w:snapToGrid w:val="0"/>
            <w:sz w:val="18"/>
            <w:szCs w:val="18"/>
          </w:rPr>
          <w:id w:val="550418918"/>
          <w:placeholder>
            <w:docPart w:val="47595E25F8A14A19B346E420E0999E2E"/>
          </w:placeholder>
          <w:showingPlcHdr/>
          <w:text/>
        </w:sdtPr>
        <w:sdtEndPr/>
        <w:sdtContent>
          <w:r w:rsidR="005C01A5" w:rsidRPr="00BA076E">
            <w:rPr>
              <w:rStyle w:val="PlaceholderText"/>
            </w:rPr>
            <w:t>Click or tap here to enter text.</w:t>
          </w:r>
        </w:sdtContent>
      </w:sdt>
    </w:p>
    <w:p w14:paraId="0FFC0F05" w14:textId="77777777" w:rsidR="005B3EE2" w:rsidRDefault="005B3EE2" w:rsidP="005B3EE2">
      <w:pPr>
        <w:tabs>
          <w:tab w:val="left" w:pos="-360"/>
          <w:tab w:val="left" w:pos="3960"/>
          <w:tab w:val="left" w:pos="4140"/>
          <w:tab w:val="left" w:pos="4590"/>
          <w:tab w:val="left" w:pos="5850"/>
          <w:tab w:val="left" w:pos="6570"/>
          <w:tab w:val="left" w:pos="7290"/>
          <w:tab w:val="left" w:pos="8010"/>
          <w:tab w:val="left" w:pos="8190"/>
          <w:tab w:val="left" w:pos="8640"/>
          <w:tab w:val="left" w:pos="9360"/>
          <w:tab w:val="left" w:pos="10080"/>
          <w:tab w:val="left" w:pos="10800"/>
        </w:tabs>
        <w:rPr>
          <w:bCs/>
          <w:snapToGrid w:val="0"/>
          <w:sz w:val="18"/>
          <w:szCs w:val="18"/>
        </w:rPr>
      </w:pPr>
    </w:p>
    <w:p w14:paraId="63FFECE8" w14:textId="64078EBE" w:rsidR="00B92FB5" w:rsidRPr="005B3EE2" w:rsidRDefault="00B92FB5" w:rsidP="005B3EE2">
      <w:pPr>
        <w:tabs>
          <w:tab w:val="left" w:pos="-360"/>
          <w:tab w:val="left" w:pos="3960"/>
          <w:tab w:val="left" w:pos="4140"/>
          <w:tab w:val="left" w:pos="4590"/>
          <w:tab w:val="left" w:pos="5850"/>
          <w:tab w:val="left" w:pos="6570"/>
          <w:tab w:val="left" w:pos="7290"/>
          <w:tab w:val="left" w:pos="8010"/>
          <w:tab w:val="left" w:pos="8190"/>
          <w:tab w:val="left" w:pos="8640"/>
          <w:tab w:val="left" w:pos="9360"/>
          <w:tab w:val="left" w:pos="10080"/>
          <w:tab w:val="left" w:pos="10800"/>
        </w:tabs>
        <w:rPr>
          <w:bCs/>
          <w:snapToGrid w:val="0"/>
          <w:sz w:val="18"/>
          <w:szCs w:val="18"/>
        </w:rPr>
      </w:pPr>
      <w:r w:rsidRPr="00CF3555">
        <w:rPr>
          <w:b/>
          <w:bCs/>
          <w:snapToGrid w:val="0"/>
          <w:sz w:val="18"/>
          <w:szCs w:val="18"/>
        </w:rPr>
        <w:t>Worker Name:</w:t>
      </w:r>
      <w:r w:rsidR="005B3EE2">
        <w:rPr>
          <w:bCs/>
          <w:snapToGrid w:val="0"/>
          <w:sz w:val="18"/>
          <w:szCs w:val="18"/>
          <w:u w:val="single"/>
        </w:rPr>
        <w:t xml:space="preserve"> </w:t>
      </w:r>
      <w:sdt>
        <w:sdtPr>
          <w:rPr>
            <w:bCs/>
            <w:snapToGrid w:val="0"/>
            <w:sz w:val="18"/>
            <w:szCs w:val="18"/>
          </w:rPr>
          <w:id w:val="-93944428"/>
          <w:placeholder>
            <w:docPart w:val="12E8A763839844FEBB5171FC3B3B5EBF"/>
          </w:placeholder>
          <w:showingPlcHdr/>
          <w:text/>
        </w:sdtPr>
        <w:sdtEndPr/>
        <w:sdtContent>
          <w:r w:rsidR="005C01A5" w:rsidRPr="00BA076E">
            <w:rPr>
              <w:rStyle w:val="PlaceholderText"/>
            </w:rPr>
            <w:t>Click or tap here to enter text.</w:t>
          </w:r>
        </w:sdtContent>
      </w:sdt>
      <w:r w:rsidRPr="00CF3555">
        <w:rPr>
          <w:b/>
          <w:bCs/>
          <w:snapToGrid w:val="0"/>
          <w:sz w:val="18"/>
          <w:szCs w:val="18"/>
        </w:rPr>
        <w:tab/>
        <w:t>Worker ID#:</w:t>
      </w:r>
      <w:r w:rsidRPr="00CF3555">
        <w:rPr>
          <w:snapToGrid w:val="0"/>
          <w:sz w:val="18"/>
          <w:szCs w:val="18"/>
        </w:rPr>
        <w:t xml:space="preserve"> </w:t>
      </w:r>
      <w:sdt>
        <w:sdtPr>
          <w:rPr>
            <w:snapToGrid w:val="0"/>
            <w:sz w:val="18"/>
            <w:szCs w:val="18"/>
          </w:rPr>
          <w:id w:val="-852797977"/>
          <w:placeholder>
            <w:docPart w:val="DBCD26E170DF45CD8F658DC596618256"/>
          </w:placeholder>
          <w:showingPlcHdr/>
          <w:text/>
        </w:sdtPr>
        <w:sdtEndPr/>
        <w:sdtContent>
          <w:r w:rsidR="005C01A5" w:rsidRPr="00BA076E">
            <w:rPr>
              <w:rStyle w:val="PlaceholderText"/>
            </w:rPr>
            <w:t>Click or tap here to enter text.</w:t>
          </w:r>
        </w:sdtContent>
      </w:sdt>
    </w:p>
    <w:p w14:paraId="616E53AC" w14:textId="77777777" w:rsidR="00F06E50" w:rsidRPr="00CF3555" w:rsidRDefault="00F06E50" w:rsidP="004F7AD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</w:tabs>
        <w:rPr>
          <w:snapToGrid w:val="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179"/>
        <w:gridCol w:w="1194"/>
      </w:tblGrid>
      <w:tr w:rsidR="00CF3555" w:rsidRPr="00CF3555" w14:paraId="0DC645D8" w14:textId="77777777" w:rsidTr="005B00D5">
        <w:trPr>
          <w:trHeight w:hRule="exact" w:val="288"/>
          <w:jc w:val="center"/>
        </w:trPr>
        <w:tc>
          <w:tcPr>
            <w:tcW w:w="8417" w:type="dxa"/>
            <w:vAlign w:val="center"/>
          </w:tcPr>
          <w:p w14:paraId="6A654FAC" w14:textId="2C556E52" w:rsidR="00CF3555" w:rsidRPr="00CF3555" w:rsidRDefault="00CF3555" w:rsidP="00CF355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710"/>
              </w:tabs>
              <w:rPr>
                <w:rFonts w:eastAsia="Calibri"/>
                <w:b/>
                <w:sz w:val="18"/>
                <w:szCs w:val="18"/>
              </w:rPr>
            </w:pPr>
            <w:r w:rsidRPr="00CF3555">
              <w:rPr>
                <w:rFonts w:eastAsia="Calibri"/>
                <w:b/>
                <w:sz w:val="18"/>
                <w:szCs w:val="18"/>
              </w:rPr>
              <w:t>PRIOR INVESTIGATIONS</w:t>
            </w:r>
          </w:p>
        </w:tc>
        <w:tc>
          <w:tcPr>
            <w:tcW w:w="1179" w:type="dxa"/>
            <w:vAlign w:val="center"/>
          </w:tcPr>
          <w:p w14:paraId="4BAE58F1" w14:textId="7E5A9AA9" w:rsidR="00CF3555" w:rsidRPr="00CF3555" w:rsidRDefault="00CF3555" w:rsidP="00CF3555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F3555">
              <w:rPr>
                <w:rFonts w:eastAsia="Calibri"/>
                <w:b/>
                <w:sz w:val="18"/>
                <w:szCs w:val="18"/>
              </w:rPr>
              <w:t>Neglect</w:t>
            </w:r>
          </w:p>
        </w:tc>
        <w:tc>
          <w:tcPr>
            <w:tcW w:w="1194" w:type="dxa"/>
            <w:vAlign w:val="center"/>
          </w:tcPr>
          <w:p w14:paraId="7A96FF1F" w14:textId="79D93263" w:rsidR="00CF3555" w:rsidRPr="00CF3555" w:rsidRDefault="00CF3555" w:rsidP="00CF3555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F3555">
              <w:rPr>
                <w:rFonts w:eastAsia="Calibri"/>
                <w:b/>
                <w:sz w:val="18"/>
                <w:szCs w:val="18"/>
              </w:rPr>
              <w:t>Abuse</w:t>
            </w:r>
          </w:p>
        </w:tc>
      </w:tr>
      <w:tr w:rsidR="000F0D34" w:rsidRPr="00CF3555" w14:paraId="5FA78173" w14:textId="77777777" w:rsidTr="005B00D5">
        <w:trPr>
          <w:trHeight w:hRule="exact" w:val="288"/>
          <w:jc w:val="center"/>
        </w:trPr>
        <w:tc>
          <w:tcPr>
            <w:tcW w:w="10790" w:type="dxa"/>
            <w:gridSpan w:val="3"/>
            <w:vAlign w:val="center"/>
          </w:tcPr>
          <w:p w14:paraId="16449226" w14:textId="1F00E66B" w:rsidR="000F0D34" w:rsidRPr="00CF3555" w:rsidRDefault="000F0D34" w:rsidP="000F0D34">
            <w:pPr>
              <w:tabs>
                <w:tab w:val="left" w:pos="342"/>
                <w:tab w:val="left" w:pos="1440"/>
                <w:tab w:val="right" w:leader="dot" w:pos="5040"/>
              </w:tabs>
              <w:ind w:right="-73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1.</w:t>
            </w:r>
            <w:r w:rsidRPr="00CF3555">
              <w:rPr>
                <w:rFonts w:eastAsia="Calibri"/>
                <w:sz w:val="18"/>
                <w:szCs w:val="18"/>
              </w:rPr>
              <w:tab/>
              <w:t xml:space="preserve">Prior neglect investigations </w:t>
            </w:r>
          </w:p>
        </w:tc>
      </w:tr>
      <w:tr w:rsidR="00CF3555" w:rsidRPr="00CF3555" w14:paraId="614B587B" w14:textId="77777777" w:rsidTr="004C26BD">
        <w:trPr>
          <w:trHeight w:val="432"/>
          <w:jc w:val="center"/>
        </w:trPr>
        <w:tc>
          <w:tcPr>
            <w:tcW w:w="8417" w:type="dxa"/>
            <w:vAlign w:val="center"/>
          </w:tcPr>
          <w:p w14:paraId="381DFF78" w14:textId="70C2A594" w:rsidR="00CF3555" w:rsidRPr="00CF3555" w:rsidRDefault="00EE15B0" w:rsidP="005B00D5">
            <w:pPr>
              <w:tabs>
                <w:tab w:val="left" w:pos="342"/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7F6A9A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9" type="#_x0000_t75" style="width:15.5pt;height:19pt" o:ole="">
                  <v:imagedata r:id="rId13" o:title=""/>
                </v:shape>
                <w:control r:id="rId14" w:name="OptionButton1" w:shapeid="_x0000_i1129"/>
              </w:object>
            </w:r>
            <w:r w:rsidR="00CF3555" w:rsidRPr="00CF3555">
              <w:rPr>
                <w:rFonts w:eastAsia="Calibri"/>
                <w:sz w:val="18"/>
                <w:szCs w:val="18"/>
              </w:rPr>
              <w:t>a. No prior neglect investigations</w:t>
            </w:r>
          </w:p>
        </w:tc>
        <w:tc>
          <w:tcPr>
            <w:tcW w:w="1179" w:type="dxa"/>
            <w:vAlign w:val="center"/>
          </w:tcPr>
          <w:p w14:paraId="71DE62ED" w14:textId="77777777" w:rsidR="00CF3555" w:rsidRPr="00CF3555" w:rsidRDefault="00CF3555" w:rsidP="00CF3555">
            <w:pPr>
              <w:tabs>
                <w:tab w:val="left" w:pos="720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94" w:type="dxa"/>
            <w:vAlign w:val="center"/>
          </w:tcPr>
          <w:p w14:paraId="7B86111C" w14:textId="77777777" w:rsidR="00CF3555" w:rsidRPr="00CF3555" w:rsidRDefault="00CF3555" w:rsidP="00CF3555">
            <w:pPr>
              <w:tabs>
                <w:tab w:val="left" w:pos="720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F3555" w:rsidRPr="00CF3555" w14:paraId="1FBBB655" w14:textId="77777777" w:rsidTr="004C26BD">
        <w:trPr>
          <w:trHeight w:val="432"/>
          <w:jc w:val="center"/>
        </w:trPr>
        <w:tc>
          <w:tcPr>
            <w:tcW w:w="8417" w:type="dxa"/>
            <w:vAlign w:val="center"/>
          </w:tcPr>
          <w:p w14:paraId="228E4386" w14:textId="6252ED4E" w:rsidR="00CF3555" w:rsidRPr="00CF3555" w:rsidRDefault="004C26BD" w:rsidP="005B00D5">
            <w:pPr>
              <w:tabs>
                <w:tab w:val="left" w:pos="342"/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658A9D2C">
                <v:shape id="_x0000_i1131" type="#_x0000_t75" style="width:15.5pt;height:19pt" o:ole="">
                  <v:imagedata r:id="rId13" o:title=""/>
                </v:shape>
                <w:control r:id="rId15" w:name="OptionButton11" w:shapeid="_x0000_i1131"/>
              </w:object>
            </w:r>
            <w:r w:rsidR="000F0D34">
              <w:rPr>
                <w:rFonts w:eastAsia="Calibri"/>
                <w:sz w:val="18"/>
                <w:szCs w:val="18"/>
              </w:rPr>
              <w:t xml:space="preserve"> </w:t>
            </w:r>
            <w:r w:rsidR="00CF3555" w:rsidRPr="00CF3555">
              <w:rPr>
                <w:rFonts w:eastAsia="Calibri"/>
                <w:sz w:val="18"/>
                <w:szCs w:val="18"/>
              </w:rPr>
              <w:t>b. One prior neglect investigation</w:t>
            </w:r>
          </w:p>
        </w:tc>
        <w:tc>
          <w:tcPr>
            <w:tcW w:w="1179" w:type="dxa"/>
            <w:vAlign w:val="center"/>
          </w:tcPr>
          <w:p w14:paraId="46C1212E" w14:textId="77777777" w:rsidR="00CF3555" w:rsidRPr="00CF3555" w:rsidRDefault="00CF3555" w:rsidP="00CF3555">
            <w:pPr>
              <w:tabs>
                <w:tab w:val="left" w:pos="720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94" w:type="dxa"/>
            <w:vAlign w:val="center"/>
          </w:tcPr>
          <w:p w14:paraId="7A22AFB5" w14:textId="77777777" w:rsidR="00CF3555" w:rsidRPr="00CF3555" w:rsidRDefault="00CF3555" w:rsidP="00CF3555">
            <w:pPr>
              <w:tabs>
                <w:tab w:val="left" w:pos="720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CF3555" w:rsidRPr="00CF3555" w14:paraId="08FD9711" w14:textId="77777777" w:rsidTr="004C26BD">
        <w:trPr>
          <w:trHeight w:val="432"/>
          <w:jc w:val="center"/>
        </w:trPr>
        <w:tc>
          <w:tcPr>
            <w:tcW w:w="8417" w:type="dxa"/>
            <w:vAlign w:val="center"/>
          </w:tcPr>
          <w:p w14:paraId="7F4E8CDA" w14:textId="0093102E" w:rsidR="00CF3555" w:rsidRPr="00CF3555" w:rsidRDefault="004C26BD" w:rsidP="005B00D5">
            <w:pPr>
              <w:tabs>
                <w:tab w:val="left" w:pos="342"/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73D2F3DF">
                <v:shape id="_x0000_i1133" type="#_x0000_t75" style="width:15.5pt;height:19pt" o:ole="">
                  <v:imagedata r:id="rId13" o:title=""/>
                </v:shape>
                <w:control r:id="rId16" w:name="OptionButton12" w:shapeid="_x0000_i1133"/>
              </w:object>
            </w:r>
            <w:r w:rsidR="00CF3555" w:rsidRPr="00CF3555">
              <w:rPr>
                <w:rFonts w:eastAsia="Calibri"/>
                <w:sz w:val="18"/>
                <w:szCs w:val="18"/>
              </w:rPr>
              <w:t xml:space="preserve"> c. Two prior neglect investigations</w:t>
            </w:r>
          </w:p>
        </w:tc>
        <w:tc>
          <w:tcPr>
            <w:tcW w:w="1179" w:type="dxa"/>
            <w:vAlign w:val="center"/>
          </w:tcPr>
          <w:p w14:paraId="037E8D52" w14:textId="77777777" w:rsidR="00CF3555" w:rsidRPr="00CF3555" w:rsidRDefault="00CF3555" w:rsidP="00CF3555">
            <w:pPr>
              <w:tabs>
                <w:tab w:val="left" w:pos="720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94" w:type="dxa"/>
            <w:vAlign w:val="center"/>
          </w:tcPr>
          <w:p w14:paraId="29003BA9" w14:textId="77777777" w:rsidR="00CF3555" w:rsidRPr="00CF3555" w:rsidRDefault="00CF3555" w:rsidP="00CF3555">
            <w:pPr>
              <w:tabs>
                <w:tab w:val="left" w:pos="720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CF3555" w:rsidRPr="00CF3555" w14:paraId="7D62F338" w14:textId="77777777" w:rsidTr="004C26BD">
        <w:trPr>
          <w:trHeight w:val="432"/>
          <w:jc w:val="center"/>
        </w:trPr>
        <w:tc>
          <w:tcPr>
            <w:tcW w:w="8417" w:type="dxa"/>
            <w:vAlign w:val="center"/>
          </w:tcPr>
          <w:p w14:paraId="03992465" w14:textId="4CB1D99A" w:rsidR="00CF3555" w:rsidRPr="00CF3555" w:rsidRDefault="004C26BD" w:rsidP="005B00D5">
            <w:pPr>
              <w:tabs>
                <w:tab w:val="left" w:pos="342"/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17DD91DD">
                <v:shape id="_x0000_i1135" type="#_x0000_t75" style="width:15.5pt;height:19pt" o:ole="">
                  <v:imagedata r:id="rId13" o:title=""/>
                </v:shape>
                <w:control r:id="rId17" w:name="OptionButton13" w:shapeid="_x0000_i1135"/>
              </w:object>
            </w:r>
            <w:r w:rsidR="00CF3555" w:rsidRPr="00CF3555">
              <w:rPr>
                <w:rFonts w:eastAsia="Calibri"/>
                <w:sz w:val="18"/>
                <w:szCs w:val="18"/>
              </w:rPr>
              <w:t xml:space="preserve"> d. Three or more prior neglect investigations</w:t>
            </w:r>
          </w:p>
        </w:tc>
        <w:tc>
          <w:tcPr>
            <w:tcW w:w="1179" w:type="dxa"/>
            <w:vAlign w:val="center"/>
          </w:tcPr>
          <w:p w14:paraId="2515F988" w14:textId="77777777" w:rsidR="00CF3555" w:rsidRPr="00CF3555" w:rsidRDefault="00CF3555" w:rsidP="00CF3555">
            <w:pPr>
              <w:tabs>
                <w:tab w:val="left" w:pos="720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94" w:type="dxa"/>
            <w:vAlign w:val="center"/>
          </w:tcPr>
          <w:p w14:paraId="57128AC8" w14:textId="77777777" w:rsidR="00CF3555" w:rsidRPr="00CF3555" w:rsidRDefault="00CF3555" w:rsidP="00CF3555">
            <w:pPr>
              <w:tabs>
                <w:tab w:val="left" w:pos="720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AB7593" w:rsidRPr="00CF3555" w14:paraId="6ABA442D" w14:textId="77777777" w:rsidTr="005B00D5">
        <w:trPr>
          <w:trHeight w:hRule="exact" w:val="288"/>
          <w:jc w:val="center"/>
        </w:trPr>
        <w:tc>
          <w:tcPr>
            <w:tcW w:w="8417" w:type="dxa"/>
            <w:vAlign w:val="center"/>
          </w:tcPr>
          <w:p w14:paraId="4999829F" w14:textId="77777777" w:rsidR="00AB7593" w:rsidRPr="00CF3555" w:rsidRDefault="00AB7593" w:rsidP="005B00D5">
            <w:pPr>
              <w:tabs>
                <w:tab w:val="left" w:pos="342"/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539366824"/>
            <w:placeholder>
              <w:docPart w:val="7DD2FE413DD2407D97F19903EE65B1B9"/>
            </w:placeholder>
            <w:showingPlcHdr/>
            <w:text/>
          </w:sdtPr>
          <w:sdtEndPr/>
          <w:sdtContent>
            <w:tc>
              <w:tcPr>
                <w:tcW w:w="1179" w:type="dxa"/>
                <w:vAlign w:val="center"/>
              </w:tcPr>
              <w:p w14:paraId="2134E548" w14:textId="0A0E256F" w:rsidR="00AB7593" w:rsidRPr="00CF3555" w:rsidRDefault="005C01A5" w:rsidP="00CF3555">
                <w:pPr>
                  <w:tabs>
                    <w:tab w:val="left" w:pos="720"/>
                    <w:tab w:val="left" w:pos="1440"/>
                    <w:tab w:val="right" w:leader="dot" w:pos="5040"/>
                  </w:tabs>
                  <w:ind w:right="-73"/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86292663"/>
            <w:placeholder>
              <w:docPart w:val="99C9A12D72834CC28AE82AE42B0E667F"/>
            </w:placeholder>
            <w:showingPlcHdr/>
            <w:text/>
          </w:sdtPr>
          <w:sdtEndPr/>
          <w:sdtContent>
            <w:tc>
              <w:tcPr>
                <w:tcW w:w="1194" w:type="dxa"/>
                <w:vAlign w:val="center"/>
              </w:tcPr>
              <w:p w14:paraId="054CB4A1" w14:textId="34E44C99" w:rsidR="00AB7593" w:rsidRPr="00CF3555" w:rsidRDefault="005C01A5" w:rsidP="00CF3555">
                <w:pPr>
                  <w:tabs>
                    <w:tab w:val="left" w:pos="720"/>
                    <w:tab w:val="left" w:pos="1440"/>
                    <w:tab w:val="right" w:leader="dot" w:pos="5040"/>
                  </w:tabs>
                  <w:ind w:right="-73"/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0D34" w:rsidRPr="00CF3555" w14:paraId="03752001" w14:textId="77777777" w:rsidTr="005B00D5">
        <w:trPr>
          <w:trHeight w:hRule="exact" w:val="288"/>
          <w:jc w:val="center"/>
        </w:trPr>
        <w:tc>
          <w:tcPr>
            <w:tcW w:w="10790" w:type="dxa"/>
            <w:gridSpan w:val="3"/>
            <w:vAlign w:val="center"/>
          </w:tcPr>
          <w:p w14:paraId="58BDC681" w14:textId="11227742" w:rsidR="000F0D34" w:rsidRPr="00CF3555" w:rsidRDefault="000F0D34" w:rsidP="000F0D34">
            <w:pPr>
              <w:tabs>
                <w:tab w:val="left" w:pos="342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2.</w:t>
            </w:r>
            <w:r w:rsidRPr="00CF3555">
              <w:rPr>
                <w:rFonts w:eastAsia="Calibri"/>
                <w:sz w:val="18"/>
                <w:szCs w:val="18"/>
              </w:rPr>
              <w:tab/>
              <w:t xml:space="preserve">Prior abuse investigations </w:t>
            </w:r>
          </w:p>
        </w:tc>
      </w:tr>
      <w:tr w:rsidR="00CF3555" w:rsidRPr="00CF3555" w14:paraId="05A22DE4" w14:textId="77777777" w:rsidTr="004C26BD">
        <w:trPr>
          <w:trHeight w:hRule="exact" w:val="432"/>
          <w:jc w:val="center"/>
        </w:trPr>
        <w:tc>
          <w:tcPr>
            <w:tcW w:w="8417" w:type="dxa"/>
            <w:vAlign w:val="center"/>
          </w:tcPr>
          <w:p w14:paraId="3F59715F" w14:textId="14FEDE0E" w:rsidR="00CF3555" w:rsidRPr="00CF3555" w:rsidDel="00467058" w:rsidRDefault="00785667" w:rsidP="005B00D5">
            <w:pPr>
              <w:tabs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44D2F5A3">
                <v:shape id="_x0000_i1137" type="#_x0000_t75" style="width:15.5pt;height:19pt" o:ole="">
                  <v:imagedata r:id="rId13" o:title=""/>
                </v:shape>
                <w:control r:id="rId18" w:name="OptionButton14" w:shapeid="_x0000_i1137"/>
              </w:object>
            </w:r>
            <w:r w:rsidR="00CF3555" w:rsidRPr="00CF3555">
              <w:rPr>
                <w:rFonts w:eastAsia="Calibri"/>
                <w:sz w:val="18"/>
                <w:szCs w:val="18"/>
              </w:rPr>
              <w:t xml:space="preserve"> a. No prior abuse investigations</w:t>
            </w:r>
          </w:p>
        </w:tc>
        <w:tc>
          <w:tcPr>
            <w:tcW w:w="1179" w:type="dxa"/>
            <w:vAlign w:val="center"/>
          </w:tcPr>
          <w:p w14:paraId="655F2D64" w14:textId="77777777" w:rsidR="00CF3555" w:rsidRPr="00CF3555" w:rsidDel="00467058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94" w:type="dxa"/>
            <w:vAlign w:val="center"/>
          </w:tcPr>
          <w:p w14:paraId="0F5D340A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F3555" w:rsidRPr="00CF3555" w14:paraId="617530BB" w14:textId="77777777" w:rsidTr="004C26BD">
        <w:trPr>
          <w:trHeight w:hRule="exact" w:val="432"/>
          <w:jc w:val="center"/>
        </w:trPr>
        <w:tc>
          <w:tcPr>
            <w:tcW w:w="8417" w:type="dxa"/>
            <w:vAlign w:val="center"/>
          </w:tcPr>
          <w:p w14:paraId="39C73788" w14:textId="7C01EAE6" w:rsidR="00CF3555" w:rsidRPr="00CF3555" w:rsidRDefault="00785667" w:rsidP="005B00D5">
            <w:pPr>
              <w:tabs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2F5ED972">
                <v:shape id="_x0000_i1139" type="#_x0000_t75" style="width:15.5pt;height:19pt" o:ole="">
                  <v:imagedata r:id="rId13" o:title=""/>
                </v:shape>
                <w:control r:id="rId19" w:name="OptionButton141" w:shapeid="_x0000_i1139"/>
              </w:object>
            </w:r>
            <w:r w:rsidR="00CF3555" w:rsidRPr="00CF3555">
              <w:rPr>
                <w:rFonts w:eastAsia="Calibri"/>
                <w:sz w:val="18"/>
                <w:szCs w:val="18"/>
              </w:rPr>
              <w:t xml:space="preserve"> b. One prior abuse investigation</w:t>
            </w:r>
          </w:p>
        </w:tc>
        <w:tc>
          <w:tcPr>
            <w:tcW w:w="1179" w:type="dxa"/>
            <w:vAlign w:val="center"/>
          </w:tcPr>
          <w:p w14:paraId="2AAA1C9F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94" w:type="dxa"/>
            <w:vAlign w:val="center"/>
          </w:tcPr>
          <w:p w14:paraId="5B18CCC9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F3555" w:rsidRPr="00CF3555" w14:paraId="1787CF94" w14:textId="77777777" w:rsidTr="004C26BD">
        <w:trPr>
          <w:trHeight w:hRule="exact" w:val="432"/>
          <w:jc w:val="center"/>
        </w:trPr>
        <w:tc>
          <w:tcPr>
            <w:tcW w:w="8417" w:type="dxa"/>
            <w:vAlign w:val="center"/>
          </w:tcPr>
          <w:p w14:paraId="67DB5D7B" w14:textId="4AE8B702" w:rsidR="00CF3555" w:rsidRPr="00CF3555" w:rsidRDefault="00785667" w:rsidP="005B00D5">
            <w:pPr>
              <w:tabs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44ADEAC7">
                <v:shape id="_x0000_i1141" type="#_x0000_t75" style="width:15.5pt;height:19pt" o:ole="">
                  <v:imagedata r:id="rId13" o:title=""/>
                </v:shape>
                <w:control r:id="rId20" w:name="OptionButton142" w:shapeid="_x0000_i1141"/>
              </w:object>
            </w:r>
            <w:r w:rsidR="00CF3555" w:rsidRPr="00CF3555">
              <w:rPr>
                <w:rFonts w:eastAsia="Calibri"/>
                <w:sz w:val="18"/>
                <w:szCs w:val="18"/>
              </w:rPr>
              <w:t xml:space="preserve"> c. Two prior abuse investigations</w:t>
            </w:r>
          </w:p>
        </w:tc>
        <w:tc>
          <w:tcPr>
            <w:tcW w:w="1179" w:type="dxa"/>
            <w:vAlign w:val="center"/>
          </w:tcPr>
          <w:p w14:paraId="659E38EF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94" w:type="dxa"/>
            <w:vAlign w:val="center"/>
          </w:tcPr>
          <w:p w14:paraId="01FB0F55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CF3555" w:rsidRPr="00CF3555" w14:paraId="0C316C03" w14:textId="77777777" w:rsidTr="004C26BD">
        <w:trPr>
          <w:trHeight w:hRule="exact" w:val="432"/>
          <w:jc w:val="center"/>
        </w:trPr>
        <w:tc>
          <w:tcPr>
            <w:tcW w:w="8417" w:type="dxa"/>
            <w:vAlign w:val="center"/>
          </w:tcPr>
          <w:p w14:paraId="50330DE0" w14:textId="578B5C77" w:rsidR="00CF3555" w:rsidRPr="00CF3555" w:rsidRDefault="00785667" w:rsidP="005B00D5">
            <w:pPr>
              <w:tabs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0FC4B7EF">
                <v:shape id="_x0000_i1143" type="#_x0000_t75" style="width:15.5pt;height:19pt" o:ole="">
                  <v:imagedata r:id="rId13" o:title=""/>
                </v:shape>
                <w:control r:id="rId21" w:name="OptionButton143" w:shapeid="_x0000_i1143"/>
              </w:object>
            </w:r>
            <w:r w:rsidR="00CF3555" w:rsidRPr="00CF3555">
              <w:rPr>
                <w:rFonts w:eastAsia="Calibri"/>
                <w:sz w:val="18"/>
                <w:szCs w:val="18"/>
              </w:rPr>
              <w:t xml:space="preserve"> d. Three or more prior abuse investigations</w:t>
            </w:r>
          </w:p>
        </w:tc>
        <w:tc>
          <w:tcPr>
            <w:tcW w:w="1179" w:type="dxa"/>
            <w:vAlign w:val="center"/>
          </w:tcPr>
          <w:p w14:paraId="51A82231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94" w:type="dxa"/>
            <w:vAlign w:val="center"/>
          </w:tcPr>
          <w:p w14:paraId="3A348725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AB7593" w:rsidRPr="00CF3555" w14:paraId="0FDE55C5" w14:textId="77777777" w:rsidTr="005B00D5">
        <w:trPr>
          <w:trHeight w:hRule="exact" w:val="288"/>
          <w:jc w:val="center"/>
        </w:trPr>
        <w:tc>
          <w:tcPr>
            <w:tcW w:w="8417" w:type="dxa"/>
            <w:vAlign w:val="center"/>
          </w:tcPr>
          <w:p w14:paraId="0D65AFD0" w14:textId="77777777" w:rsidR="00AB7593" w:rsidRPr="00CF3555" w:rsidRDefault="00AB7593" w:rsidP="005B00D5">
            <w:pPr>
              <w:tabs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425621053"/>
            <w:placeholder>
              <w:docPart w:val="2CD42F23A1AD49E193B07D1D73B807D0"/>
            </w:placeholder>
            <w:showingPlcHdr/>
            <w:text/>
          </w:sdtPr>
          <w:sdtEndPr/>
          <w:sdtContent>
            <w:tc>
              <w:tcPr>
                <w:tcW w:w="1179" w:type="dxa"/>
                <w:vAlign w:val="center"/>
              </w:tcPr>
              <w:p w14:paraId="111681C7" w14:textId="35871579" w:rsidR="00AB7593" w:rsidRPr="00CF3555" w:rsidRDefault="00AB7593" w:rsidP="00CF3555">
                <w:pPr>
                  <w:tabs>
                    <w:tab w:val="left" w:pos="599"/>
                    <w:tab w:val="left" w:pos="720"/>
                    <w:tab w:val="left" w:pos="959"/>
                    <w:tab w:val="left" w:pos="1440"/>
                    <w:tab w:val="right" w:leader="dot" w:pos="5040"/>
                  </w:tabs>
                  <w:ind w:right="-73"/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46819621"/>
            <w:placeholder>
              <w:docPart w:val="8BC4809932F4492F99F10CE20C6080FE"/>
            </w:placeholder>
            <w:showingPlcHdr/>
            <w:text/>
          </w:sdtPr>
          <w:sdtEndPr/>
          <w:sdtContent>
            <w:tc>
              <w:tcPr>
                <w:tcW w:w="1194" w:type="dxa"/>
                <w:vAlign w:val="center"/>
              </w:tcPr>
              <w:p w14:paraId="277D6026" w14:textId="5FCC7CF6" w:rsidR="00AB7593" w:rsidRPr="00CF3555" w:rsidRDefault="00AB7593" w:rsidP="00CF3555">
                <w:pPr>
                  <w:tabs>
                    <w:tab w:val="left" w:pos="599"/>
                    <w:tab w:val="left" w:pos="720"/>
                    <w:tab w:val="left" w:pos="959"/>
                    <w:tab w:val="left" w:pos="1440"/>
                    <w:tab w:val="right" w:leader="dot" w:pos="5040"/>
                  </w:tabs>
                  <w:ind w:right="-73"/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0D34" w:rsidRPr="00CF3555" w14:paraId="6C0DFD72" w14:textId="77777777" w:rsidTr="005B00D5">
        <w:trPr>
          <w:trHeight w:hRule="exact" w:val="288"/>
          <w:jc w:val="center"/>
        </w:trPr>
        <w:tc>
          <w:tcPr>
            <w:tcW w:w="10790" w:type="dxa"/>
            <w:gridSpan w:val="3"/>
            <w:vAlign w:val="center"/>
          </w:tcPr>
          <w:p w14:paraId="6236D172" w14:textId="38886FCD" w:rsidR="000F0D34" w:rsidRPr="00CF3555" w:rsidRDefault="000F0D34" w:rsidP="000F0D34">
            <w:pPr>
              <w:tabs>
                <w:tab w:val="left" w:pos="342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3.</w:t>
            </w:r>
            <w:r w:rsidRPr="00CF3555">
              <w:rPr>
                <w:rFonts w:eastAsia="Calibri"/>
                <w:sz w:val="18"/>
                <w:szCs w:val="18"/>
              </w:rPr>
              <w:tab/>
              <w:t>Household has previous or current open ongoing CPS case (voluntary/court ordered)</w:t>
            </w:r>
          </w:p>
        </w:tc>
      </w:tr>
      <w:tr w:rsidR="00CF3555" w:rsidRPr="00CF3555" w14:paraId="128140FE" w14:textId="77777777" w:rsidTr="004C26BD">
        <w:trPr>
          <w:trHeight w:hRule="exact" w:val="432"/>
          <w:jc w:val="center"/>
        </w:trPr>
        <w:tc>
          <w:tcPr>
            <w:tcW w:w="8417" w:type="dxa"/>
            <w:vAlign w:val="center"/>
          </w:tcPr>
          <w:p w14:paraId="6FC0E1FE" w14:textId="4E0F7704" w:rsidR="00CF3555" w:rsidRPr="00CF3555" w:rsidRDefault="00785667" w:rsidP="005B00D5">
            <w:pPr>
              <w:tabs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02F5EFE3">
                <v:shape id="_x0000_i1145" type="#_x0000_t75" style="width:15.5pt;height:19pt" o:ole="">
                  <v:imagedata r:id="rId13" o:title=""/>
                </v:shape>
                <w:control r:id="rId22" w:name="OptionButton144" w:shapeid="_x0000_i1145"/>
              </w:object>
            </w:r>
            <w:r w:rsidR="00CF3555" w:rsidRPr="00CF3555">
              <w:rPr>
                <w:rFonts w:eastAsia="Calibri"/>
                <w:sz w:val="18"/>
                <w:szCs w:val="18"/>
              </w:rPr>
              <w:t xml:space="preserve"> a. No</w:t>
            </w:r>
          </w:p>
        </w:tc>
        <w:tc>
          <w:tcPr>
            <w:tcW w:w="1179" w:type="dxa"/>
            <w:vAlign w:val="center"/>
          </w:tcPr>
          <w:p w14:paraId="55AAB68C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94" w:type="dxa"/>
            <w:vAlign w:val="center"/>
          </w:tcPr>
          <w:p w14:paraId="1129FAA5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F3555" w:rsidRPr="00CF3555" w14:paraId="726ECCCD" w14:textId="77777777" w:rsidTr="004C26BD">
        <w:trPr>
          <w:trHeight w:hRule="exact" w:val="432"/>
          <w:jc w:val="center"/>
        </w:trPr>
        <w:tc>
          <w:tcPr>
            <w:tcW w:w="8417" w:type="dxa"/>
            <w:vAlign w:val="center"/>
          </w:tcPr>
          <w:p w14:paraId="03A71AD5" w14:textId="5FC5BC80" w:rsidR="00CF3555" w:rsidRPr="00CF3555" w:rsidRDefault="00785667" w:rsidP="005B00D5">
            <w:pPr>
              <w:tabs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104A3F25">
                <v:shape id="_x0000_i1147" type="#_x0000_t75" style="width:15.5pt;height:19pt" o:ole="">
                  <v:imagedata r:id="rId13" o:title=""/>
                </v:shape>
                <w:control r:id="rId23" w:name="OptionButton1441" w:shapeid="_x0000_i1147"/>
              </w:object>
            </w:r>
            <w:r w:rsidR="00CF3555" w:rsidRPr="00CF3555">
              <w:rPr>
                <w:rFonts w:eastAsia="Calibri"/>
                <w:sz w:val="18"/>
                <w:szCs w:val="18"/>
              </w:rPr>
              <w:t xml:space="preserve"> b. Yes, but not open at the time of this referral</w:t>
            </w:r>
          </w:p>
        </w:tc>
        <w:tc>
          <w:tcPr>
            <w:tcW w:w="1179" w:type="dxa"/>
            <w:vAlign w:val="center"/>
          </w:tcPr>
          <w:p w14:paraId="3CBD0697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94" w:type="dxa"/>
            <w:vAlign w:val="center"/>
          </w:tcPr>
          <w:p w14:paraId="3AB2A4F3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CF3555" w:rsidRPr="00CF3555" w14:paraId="0DEE325E" w14:textId="77777777" w:rsidTr="004C26BD">
        <w:trPr>
          <w:trHeight w:hRule="exact" w:val="432"/>
          <w:jc w:val="center"/>
        </w:trPr>
        <w:tc>
          <w:tcPr>
            <w:tcW w:w="8417" w:type="dxa"/>
            <w:vAlign w:val="center"/>
          </w:tcPr>
          <w:p w14:paraId="1FB3BC1A" w14:textId="4FBBBDC9" w:rsidR="00CF3555" w:rsidRPr="00CF3555" w:rsidRDefault="00785667" w:rsidP="005B00D5">
            <w:pPr>
              <w:tabs>
                <w:tab w:val="left" w:pos="1107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6C9686FC">
                <v:shape id="_x0000_i1149" type="#_x0000_t75" style="width:15.5pt;height:19pt" o:ole="">
                  <v:imagedata r:id="rId13" o:title=""/>
                </v:shape>
                <w:control r:id="rId24" w:name="OptionButton1442" w:shapeid="_x0000_i1149"/>
              </w:object>
            </w:r>
            <w:r w:rsidR="00CF3555" w:rsidRPr="00CF3555">
              <w:rPr>
                <w:rFonts w:eastAsia="Calibri"/>
                <w:sz w:val="18"/>
                <w:szCs w:val="18"/>
              </w:rPr>
              <w:t>c. Yes, household has open CPS case at the time of this referral</w:t>
            </w:r>
          </w:p>
        </w:tc>
        <w:tc>
          <w:tcPr>
            <w:tcW w:w="1179" w:type="dxa"/>
            <w:vAlign w:val="center"/>
          </w:tcPr>
          <w:p w14:paraId="4D43ED03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94" w:type="dxa"/>
            <w:vAlign w:val="center"/>
          </w:tcPr>
          <w:p w14:paraId="41E87570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AB7593" w:rsidRPr="00CF3555" w14:paraId="7E29FA71" w14:textId="77777777" w:rsidTr="005B00D5">
        <w:trPr>
          <w:trHeight w:hRule="exact" w:val="288"/>
          <w:jc w:val="center"/>
        </w:trPr>
        <w:tc>
          <w:tcPr>
            <w:tcW w:w="8417" w:type="dxa"/>
            <w:vAlign w:val="center"/>
          </w:tcPr>
          <w:p w14:paraId="3126923B" w14:textId="77777777" w:rsidR="00AB7593" w:rsidRPr="00CF3555" w:rsidRDefault="00AB7593" w:rsidP="005B00D5">
            <w:pPr>
              <w:tabs>
                <w:tab w:val="left" w:pos="1107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360560536"/>
            <w:placeholder>
              <w:docPart w:val="9F3068D993224647AB8A8E54417630D7"/>
            </w:placeholder>
            <w:showingPlcHdr/>
            <w:text/>
          </w:sdtPr>
          <w:sdtEndPr/>
          <w:sdtContent>
            <w:tc>
              <w:tcPr>
                <w:tcW w:w="1179" w:type="dxa"/>
                <w:vAlign w:val="center"/>
              </w:tcPr>
              <w:p w14:paraId="2FC4A180" w14:textId="53CEFCB8" w:rsidR="00AB7593" w:rsidRPr="00CF3555" w:rsidRDefault="00AB7593" w:rsidP="00CF3555">
                <w:pPr>
                  <w:tabs>
                    <w:tab w:val="left" w:pos="599"/>
                    <w:tab w:val="left" w:pos="720"/>
                    <w:tab w:val="left" w:pos="959"/>
                    <w:tab w:val="left" w:pos="1440"/>
                    <w:tab w:val="right" w:leader="dot" w:pos="5040"/>
                  </w:tabs>
                  <w:ind w:right="-73"/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905458041"/>
            <w:placeholder>
              <w:docPart w:val="3C1AE421CF6645F5AC67F28AD35272B0"/>
            </w:placeholder>
            <w:showingPlcHdr/>
            <w:text/>
          </w:sdtPr>
          <w:sdtEndPr/>
          <w:sdtContent>
            <w:tc>
              <w:tcPr>
                <w:tcW w:w="1194" w:type="dxa"/>
                <w:vAlign w:val="center"/>
              </w:tcPr>
              <w:p w14:paraId="25746A97" w14:textId="355C4071" w:rsidR="00AB7593" w:rsidRPr="00CF3555" w:rsidRDefault="00AB7593" w:rsidP="00CF3555">
                <w:pPr>
                  <w:tabs>
                    <w:tab w:val="left" w:pos="599"/>
                    <w:tab w:val="left" w:pos="720"/>
                    <w:tab w:val="left" w:pos="959"/>
                    <w:tab w:val="left" w:pos="1440"/>
                    <w:tab w:val="right" w:leader="dot" w:pos="5040"/>
                  </w:tabs>
                  <w:ind w:right="-73"/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0D34" w:rsidRPr="00CF3555" w14:paraId="4CD133F9" w14:textId="77777777" w:rsidTr="005B00D5">
        <w:trPr>
          <w:trHeight w:hRule="exact" w:val="288"/>
          <w:jc w:val="center"/>
        </w:trPr>
        <w:tc>
          <w:tcPr>
            <w:tcW w:w="10790" w:type="dxa"/>
            <w:gridSpan w:val="3"/>
            <w:vAlign w:val="center"/>
          </w:tcPr>
          <w:p w14:paraId="50E06D62" w14:textId="2B924828" w:rsidR="000F0D34" w:rsidRPr="00CF3555" w:rsidRDefault="000F0D34" w:rsidP="000F0D34">
            <w:pPr>
              <w:tabs>
                <w:tab w:val="left" w:pos="342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4.</w:t>
            </w:r>
            <w:r w:rsidRPr="00CF3555">
              <w:rPr>
                <w:rFonts w:eastAsia="Calibri"/>
                <w:sz w:val="18"/>
                <w:szCs w:val="18"/>
              </w:rPr>
              <w:tab/>
              <w:t>Prior physical injury to a child resulting from child abuse/neglect or prior substantiated physical abuse of a child</w:t>
            </w:r>
          </w:p>
        </w:tc>
      </w:tr>
      <w:tr w:rsidR="00CF3555" w:rsidRPr="00CF3555" w14:paraId="2991C04C" w14:textId="77777777" w:rsidTr="004C26BD">
        <w:trPr>
          <w:trHeight w:hRule="exact" w:val="432"/>
          <w:jc w:val="center"/>
        </w:trPr>
        <w:tc>
          <w:tcPr>
            <w:tcW w:w="8417" w:type="dxa"/>
            <w:vAlign w:val="center"/>
          </w:tcPr>
          <w:p w14:paraId="10C3BC77" w14:textId="3187BB2E" w:rsidR="00CF3555" w:rsidRPr="00CF3555" w:rsidRDefault="00785667" w:rsidP="005B00D5">
            <w:pPr>
              <w:tabs>
                <w:tab w:val="left" w:pos="342"/>
                <w:tab w:val="left" w:pos="1107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2E1D313B">
                <v:shape id="_x0000_i1151" type="#_x0000_t75" style="width:15.5pt;height:19pt" o:ole="">
                  <v:imagedata r:id="rId13" o:title=""/>
                </v:shape>
                <w:control r:id="rId25" w:name="OptionButton1443" w:shapeid="_x0000_i1151"/>
              </w:object>
            </w:r>
            <w:r w:rsidR="00CF3555" w:rsidRPr="00CF3555">
              <w:rPr>
                <w:rFonts w:eastAsia="Calibri"/>
                <w:sz w:val="18"/>
                <w:szCs w:val="18"/>
              </w:rPr>
              <w:t xml:space="preserve"> a. None/not applicable</w:t>
            </w:r>
          </w:p>
        </w:tc>
        <w:tc>
          <w:tcPr>
            <w:tcW w:w="1179" w:type="dxa"/>
            <w:vAlign w:val="center"/>
          </w:tcPr>
          <w:p w14:paraId="4021CF03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94" w:type="dxa"/>
            <w:vAlign w:val="center"/>
          </w:tcPr>
          <w:p w14:paraId="6C0F7F41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F3555" w:rsidRPr="00CF3555" w14:paraId="39894C87" w14:textId="77777777" w:rsidTr="005B00D5">
        <w:trPr>
          <w:trHeight w:val="288"/>
          <w:jc w:val="center"/>
        </w:trPr>
        <w:tc>
          <w:tcPr>
            <w:tcW w:w="8417" w:type="dxa"/>
            <w:vAlign w:val="center"/>
          </w:tcPr>
          <w:p w14:paraId="578AFBCD" w14:textId="12BB6C9A" w:rsidR="00CF3555" w:rsidRPr="00CF3555" w:rsidRDefault="00785667" w:rsidP="005B00D5">
            <w:pPr>
              <w:tabs>
                <w:tab w:val="left" w:pos="342"/>
                <w:tab w:val="left" w:pos="1107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5DA84FF1">
                <v:shape id="_x0000_i1153" type="#_x0000_t75" style="width:15.5pt;height:19pt" o:ole="">
                  <v:imagedata r:id="rId13" o:title=""/>
                </v:shape>
                <w:control r:id="rId26" w:name="OptionButton14431" w:shapeid="_x0000_i1153"/>
              </w:object>
            </w:r>
            <w:r w:rsidR="00CF3555" w:rsidRPr="00CF3555">
              <w:rPr>
                <w:rFonts w:eastAsia="Calibri"/>
                <w:sz w:val="18"/>
                <w:szCs w:val="18"/>
              </w:rPr>
              <w:t xml:space="preserve"> b. One or more apply (</w:t>
            </w:r>
            <w:r w:rsidR="00CF3555" w:rsidRPr="00CF3555">
              <w:rPr>
                <w:rFonts w:eastAsia="Calibri"/>
                <w:i/>
                <w:sz w:val="18"/>
                <w:szCs w:val="18"/>
              </w:rPr>
              <w:t>select all applicable</w:t>
            </w:r>
            <w:r w:rsidR="00CF3555" w:rsidRPr="00CF3555">
              <w:rPr>
                <w:rFonts w:eastAsia="Calibri"/>
                <w:sz w:val="18"/>
                <w:szCs w:val="18"/>
              </w:rPr>
              <w:t>)</w:t>
            </w:r>
          </w:p>
          <w:p w14:paraId="09EAB94C" w14:textId="6DE5B8A2" w:rsidR="00CF3555" w:rsidRPr="00CF3555" w:rsidRDefault="006C03A3" w:rsidP="005B00D5">
            <w:pPr>
              <w:ind w:left="720"/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99217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F3555" w:rsidRPr="00CF3555">
              <w:rPr>
                <w:rFonts w:eastAsia="Calibri"/>
                <w:sz w:val="18"/>
                <w:szCs w:val="18"/>
              </w:rPr>
              <w:t xml:space="preserve"> Prior physical injury to a child resulting from child abuse/neglect</w:t>
            </w:r>
          </w:p>
          <w:p w14:paraId="0CD35993" w14:textId="6988E2F9" w:rsidR="00CF3555" w:rsidRPr="00CF3555" w:rsidRDefault="006C03A3" w:rsidP="005B00D5">
            <w:pPr>
              <w:ind w:left="720"/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76630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F3555" w:rsidRPr="00CF3555">
              <w:rPr>
                <w:rFonts w:eastAsia="Calibri"/>
                <w:sz w:val="18"/>
                <w:szCs w:val="18"/>
              </w:rPr>
              <w:t xml:space="preserve"> Prior substantiated physical abuse of a child</w:t>
            </w:r>
          </w:p>
        </w:tc>
        <w:tc>
          <w:tcPr>
            <w:tcW w:w="1179" w:type="dxa"/>
            <w:vAlign w:val="center"/>
          </w:tcPr>
          <w:p w14:paraId="23202263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94" w:type="dxa"/>
            <w:vAlign w:val="center"/>
          </w:tcPr>
          <w:p w14:paraId="22D3FC78" w14:textId="77777777" w:rsidR="00CF3555" w:rsidRPr="00CF3555" w:rsidRDefault="00CF3555" w:rsidP="00CF3555">
            <w:pPr>
              <w:tabs>
                <w:tab w:val="left" w:pos="599"/>
                <w:tab w:val="left" w:pos="720"/>
                <w:tab w:val="left" w:pos="959"/>
                <w:tab w:val="left" w:pos="1440"/>
                <w:tab w:val="right" w:leader="dot" w:pos="5040"/>
              </w:tabs>
              <w:ind w:right="-73"/>
              <w:jc w:val="center"/>
              <w:rPr>
                <w:rFonts w:eastAsia="Calibri"/>
                <w:sz w:val="18"/>
                <w:szCs w:val="18"/>
              </w:rPr>
            </w:pPr>
            <w:r w:rsidRPr="00CF355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AB7593" w:rsidRPr="00CF3555" w14:paraId="140F98C7" w14:textId="77777777" w:rsidTr="005B00D5">
        <w:trPr>
          <w:trHeight w:val="288"/>
          <w:jc w:val="center"/>
        </w:trPr>
        <w:tc>
          <w:tcPr>
            <w:tcW w:w="8417" w:type="dxa"/>
            <w:vAlign w:val="center"/>
          </w:tcPr>
          <w:p w14:paraId="4DEC810B" w14:textId="77777777" w:rsidR="00AB7593" w:rsidRPr="00CF3555" w:rsidRDefault="00AB7593" w:rsidP="005B00D5">
            <w:pPr>
              <w:tabs>
                <w:tab w:val="left" w:pos="342"/>
                <w:tab w:val="left" w:pos="1107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1188450909"/>
            <w:placeholder>
              <w:docPart w:val="6CEE79D980EC4AD58D20F7BA6BA7DFE8"/>
            </w:placeholder>
            <w:showingPlcHdr/>
            <w:text/>
          </w:sdtPr>
          <w:sdtEndPr/>
          <w:sdtContent>
            <w:tc>
              <w:tcPr>
                <w:tcW w:w="1179" w:type="dxa"/>
                <w:vAlign w:val="center"/>
              </w:tcPr>
              <w:p w14:paraId="051F6109" w14:textId="520DEAA2" w:rsidR="00AB7593" w:rsidRPr="00CF3555" w:rsidRDefault="00AB7593" w:rsidP="00CF3555">
                <w:pPr>
                  <w:tabs>
                    <w:tab w:val="left" w:pos="599"/>
                    <w:tab w:val="left" w:pos="720"/>
                    <w:tab w:val="left" w:pos="959"/>
                    <w:tab w:val="left" w:pos="1440"/>
                    <w:tab w:val="right" w:leader="dot" w:pos="5040"/>
                  </w:tabs>
                  <w:ind w:right="-73"/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50415896"/>
            <w:placeholder>
              <w:docPart w:val="1266CC7BB3CE461A8DF37A89B2D469F7"/>
            </w:placeholder>
            <w:showingPlcHdr/>
            <w:text/>
          </w:sdtPr>
          <w:sdtEndPr/>
          <w:sdtContent>
            <w:tc>
              <w:tcPr>
                <w:tcW w:w="1194" w:type="dxa"/>
                <w:vAlign w:val="center"/>
              </w:tcPr>
              <w:p w14:paraId="1FDA482D" w14:textId="2E347B2D" w:rsidR="00AB7593" w:rsidRPr="00CF3555" w:rsidRDefault="00AB7593" w:rsidP="00CF3555">
                <w:pPr>
                  <w:tabs>
                    <w:tab w:val="left" w:pos="599"/>
                    <w:tab w:val="left" w:pos="720"/>
                    <w:tab w:val="left" w:pos="959"/>
                    <w:tab w:val="left" w:pos="1440"/>
                    <w:tab w:val="right" w:leader="dot" w:pos="5040"/>
                  </w:tabs>
                  <w:ind w:right="-73"/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41AFCE" w14:textId="110240D0" w:rsidR="004C26BD" w:rsidRDefault="004C26BD">
      <w:pPr>
        <w:rPr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5"/>
        <w:gridCol w:w="1260"/>
        <w:gridCol w:w="1175"/>
      </w:tblGrid>
      <w:tr w:rsidR="00B92FB5" w:rsidRPr="005B00D5" w14:paraId="58755111" w14:textId="77777777" w:rsidTr="004C26BD">
        <w:trPr>
          <w:trHeight w:hRule="exact" w:val="288"/>
          <w:tblHeader/>
          <w:jc w:val="center"/>
        </w:trPr>
        <w:tc>
          <w:tcPr>
            <w:tcW w:w="8365" w:type="dxa"/>
            <w:vAlign w:val="center"/>
          </w:tcPr>
          <w:p w14:paraId="344C7233" w14:textId="70A74D2F" w:rsidR="00B92FB5" w:rsidRPr="005B00D5" w:rsidRDefault="000F0D34" w:rsidP="000F0D34">
            <w:pPr>
              <w:rPr>
                <w:rFonts w:eastAsia="Calibri"/>
                <w:b/>
                <w:sz w:val="18"/>
                <w:szCs w:val="18"/>
              </w:rPr>
            </w:pPr>
            <w:r w:rsidRPr="005B00D5">
              <w:rPr>
                <w:rFonts w:eastAsia="Calibri"/>
                <w:b/>
                <w:sz w:val="18"/>
                <w:szCs w:val="18"/>
              </w:rPr>
              <w:t>CURRENT INVESTIGATION</w:t>
            </w:r>
          </w:p>
        </w:tc>
        <w:tc>
          <w:tcPr>
            <w:tcW w:w="1260" w:type="dxa"/>
            <w:vAlign w:val="center"/>
          </w:tcPr>
          <w:p w14:paraId="73C5CB5E" w14:textId="77777777" w:rsidR="00B92FB5" w:rsidRPr="005B00D5" w:rsidRDefault="00B92FB5" w:rsidP="009A0E36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b/>
                <w:sz w:val="18"/>
                <w:szCs w:val="18"/>
              </w:rPr>
              <w:t>Neglect</w:t>
            </w:r>
          </w:p>
        </w:tc>
        <w:tc>
          <w:tcPr>
            <w:tcW w:w="1175" w:type="dxa"/>
            <w:vAlign w:val="center"/>
          </w:tcPr>
          <w:p w14:paraId="0617C1E0" w14:textId="77777777" w:rsidR="00B92FB5" w:rsidRPr="005B00D5" w:rsidRDefault="00B92FB5" w:rsidP="009A0E36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b/>
                <w:sz w:val="18"/>
                <w:szCs w:val="18"/>
              </w:rPr>
              <w:t>Abuse</w:t>
            </w:r>
          </w:p>
        </w:tc>
      </w:tr>
      <w:tr w:rsidR="000F0D34" w:rsidRPr="005B00D5" w14:paraId="5E0B7505" w14:textId="77777777" w:rsidTr="005B00D5">
        <w:trPr>
          <w:trHeight w:hRule="exact" w:val="288"/>
          <w:jc w:val="center"/>
        </w:trPr>
        <w:tc>
          <w:tcPr>
            <w:tcW w:w="10800" w:type="dxa"/>
            <w:gridSpan w:val="3"/>
            <w:vAlign w:val="center"/>
          </w:tcPr>
          <w:p w14:paraId="40D24770" w14:textId="4D09CF73" w:rsidR="000F0D34" w:rsidRPr="005B00D5" w:rsidRDefault="000F0D34" w:rsidP="000F0D34">
            <w:pPr>
              <w:tabs>
                <w:tab w:val="left" w:pos="347"/>
                <w:tab w:val="left" w:pos="720"/>
                <w:tab w:val="left" w:pos="1440"/>
                <w:tab w:val="right" w:leader="dot" w:pos="5040"/>
              </w:tabs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5.</w:t>
            </w:r>
            <w:r w:rsidRPr="005B00D5">
              <w:rPr>
                <w:rFonts w:eastAsia="Calibri"/>
                <w:sz w:val="18"/>
                <w:szCs w:val="18"/>
              </w:rPr>
              <w:tab/>
              <w:t xml:space="preserve">Current report maltreatment type </w:t>
            </w:r>
            <w:r w:rsidRPr="005B00D5">
              <w:rPr>
                <w:rFonts w:eastAsia="Calibri"/>
                <w:i/>
                <w:sz w:val="18"/>
                <w:szCs w:val="18"/>
              </w:rPr>
              <w:t>(select all applicable)</w:t>
            </w:r>
          </w:p>
        </w:tc>
      </w:tr>
      <w:tr w:rsidR="00B92FB5" w:rsidRPr="005B00D5" w14:paraId="33F10BAF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789518C7" w14:textId="3364F755" w:rsidR="00B92FB5" w:rsidRPr="005B00D5" w:rsidRDefault="006C03A3" w:rsidP="005B00D5">
            <w:pPr>
              <w:tabs>
                <w:tab w:val="left" w:pos="342"/>
                <w:tab w:val="left" w:pos="1107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9642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6E50" w:rsidRPr="005B00D5">
              <w:rPr>
                <w:rFonts w:eastAsia="Calibri"/>
                <w:sz w:val="18"/>
                <w:szCs w:val="18"/>
              </w:rPr>
              <w:t xml:space="preserve"> a. </w:t>
            </w:r>
            <w:r w:rsidR="00B92FB5" w:rsidRPr="005B00D5">
              <w:rPr>
                <w:rFonts w:eastAsia="Calibri"/>
                <w:sz w:val="18"/>
                <w:szCs w:val="18"/>
              </w:rPr>
              <w:t>Neglect</w:t>
            </w:r>
          </w:p>
        </w:tc>
        <w:tc>
          <w:tcPr>
            <w:tcW w:w="1260" w:type="dxa"/>
            <w:vAlign w:val="center"/>
          </w:tcPr>
          <w:p w14:paraId="0AE493F1" w14:textId="77777777" w:rsidR="00B92FB5" w:rsidRPr="005B00D5" w:rsidRDefault="00B92FB5" w:rsidP="00F06E50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14:paraId="7E0C2B96" w14:textId="77777777" w:rsidR="00B92FB5" w:rsidRPr="005B00D5" w:rsidRDefault="00B92FB5" w:rsidP="00F06E50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92FB5" w:rsidRPr="005B00D5" w14:paraId="71439503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415A0B85" w14:textId="47B25D4E" w:rsidR="00B92FB5" w:rsidRPr="005B00D5" w:rsidRDefault="006C03A3" w:rsidP="005B00D5">
            <w:pPr>
              <w:tabs>
                <w:tab w:val="left" w:pos="342"/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20741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6E50" w:rsidRPr="005B00D5">
              <w:rPr>
                <w:rFonts w:eastAsia="Calibri"/>
                <w:sz w:val="18"/>
                <w:szCs w:val="18"/>
              </w:rPr>
              <w:t xml:space="preserve"> b. </w:t>
            </w:r>
            <w:r w:rsidR="00B92FB5" w:rsidRPr="005B00D5">
              <w:rPr>
                <w:rFonts w:eastAsia="Calibri"/>
                <w:sz w:val="18"/>
                <w:szCs w:val="18"/>
              </w:rPr>
              <w:t>Physical and/or emotional abuse</w:t>
            </w:r>
          </w:p>
        </w:tc>
        <w:tc>
          <w:tcPr>
            <w:tcW w:w="1260" w:type="dxa"/>
            <w:vAlign w:val="center"/>
          </w:tcPr>
          <w:p w14:paraId="3678CA14" w14:textId="77777777" w:rsidR="00B92FB5" w:rsidRPr="005B00D5" w:rsidRDefault="00B92FB5" w:rsidP="00F06E50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52ED3629" w14:textId="77777777" w:rsidR="00B92FB5" w:rsidRPr="005B00D5" w:rsidRDefault="00B92FB5" w:rsidP="00F06E50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B92FB5" w:rsidRPr="005B00D5" w14:paraId="25A6AB38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48B8974A" w14:textId="0AEA0823" w:rsidR="00B92FB5" w:rsidRPr="005B00D5" w:rsidRDefault="006C03A3" w:rsidP="005B00D5">
            <w:pPr>
              <w:tabs>
                <w:tab w:val="left" w:pos="342"/>
                <w:tab w:val="left" w:pos="1107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6794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6E50" w:rsidRPr="005B00D5">
              <w:rPr>
                <w:rFonts w:eastAsia="Calibri"/>
                <w:sz w:val="18"/>
                <w:szCs w:val="18"/>
              </w:rPr>
              <w:t xml:space="preserve"> c. </w:t>
            </w:r>
            <w:r w:rsidR="00B92FB5" w:rsidRPr="005B00D5">
              <w:rPr>
                <w:rFonts w:eastAsia="Calibri"/>
                <w:sz w:val="18"/>
                <w:szCs w:val="18"/>
              </w:rPr>
              <w:t>None of the above</w:t>
            </w:r>
          </w:p>
        </w:tc>
        <w:tc>
          <w:tcPr>
            <w:tcW w:w="1260" w:type="dxa"/>
            <w:vAlign w:val="center"/>
          </w:tcPr>
          <w:p w14:paraId="6C90CDD1" w14:textId="77777777" w:rsidR="00B92FB5" w:rsidRPr="005B00D5" w:rsidRDefault="00B92FB5" w:rsidP="00F06E50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0A34C643" w14:textId="77777777" w:rsidR="00B92FB5" w:rsidRPr="005B00D5" w:rsidRDefault="00B92FB5" w:rsidP="00F06E50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AB7593" w:rsidRPr="005B00D5" w14:paraId="0F7B2C91" w14:textId="77777777" w:rsidTr="005B00D5">
        <w:trPr>
          <w:trHeight w:hRule="exact" w:val="288"/>
          <w:jc w:val="center"/>
        </w:trPr>
        <w:tc>
          <w:tcPr>
            <w:tcW w:w="8365" w:type="dxa"/>
            <w:vAlign w:val="center"/>
          </w:tcPr>
          <w:p w14:paraId="6E4B23DE" w14:textId="77777777" w:rsidR="00AB7593" w:rsidRPr="005B00D5" w:rsidRDefault="00AB7593" w:rsidP="005B00D5">
            <w:pPr>
              <w:tabs>
                <w:tab w:val="left" w:pos="342"/>
                <w:tab w:val="left" w:pos="1107"/>
                <w:tab w:val="right" w:leader="dot" w:pos="5040"/>
              </w:tabs>
              <w:ind w:left="360"/>
              <w:contextualSpacing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1209419524"/>
            <w:placeholder>
              <w:docPart w:val="C403293EA62845139886F79765D48E40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14:paraId="53ABE4B2" w14:textId="7F980D0E" w:rsidR="00AB7593" w:rsidRPr="005B00D5" w:rsidRDefault="00AB7593" w:rsidP="00F06E50">
                <w:pPr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052108619"/>
            <w:placeholder>
              <w:docPart w:val="7E17BF4B64544066BE39318EFBC793CE"/>
            </w:placeholder>
            <w:showingPlcHdr/>
            <w:text/>
          </w:sdtPr>
          <w:sdtEndPr/>
          <w:sdtContent>
            <w:tc>
              <w:tcPr>
                <w:tcW w:w="1175" w:type="dxa"/>
                <w:vAlign w:val="center"/>
              </w:tcPr>
              <w:p w14:paraId="047173FC" w14:textId="53761F87" w:rsidR="00AB7593" w:rsidRPr="005B00D5" w:rsidRDefault="00AB7593" w:rsidP="00F06E50">
                <w:pPr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150" w:rsidRPr="005B00D5" w14:paraId="3220F060" w14:textId="77777777" w:rsidTr="005B00D5">
        <w:trPr>
          <w:trHeight w:hRule="exact" w:val="288"/>
          <w:jc w:val="center"/>
        </w:trPr>
        <w:tc>
          <w:tcPr>
            <w:tcW w:w="10800" w:type="dxa"/>
            <w:gridSpan w:val="3"/>
            <w:vAlign w:val="center"/>
          </w:tcPr>
          <w:p w14:paraId="178A5D10" w14:textId="433F423F" w:rsidR="00EF3150" w:rsidRPr="005B00D5" w:rsidRDefault="00EF3150" w:rsidP="00EF3150">
            <w:pPr>
              <w:tabs>
                <w:tab w:val="left" w:pos="342"/>
                <w:tab w:val="left" w:pos="720"/>
                <w:tab w:val="left" w:pos="1440"/>
                <w:tab w:val="right" w:leader="dot" w:pos="5040"/>
              </w:tabs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lastRenderedPageBreak/>
              <w:t>6.</w:t>
            </w:r>
            <w:r w:rsidRPr="005B00D5">
              <w:rPr>
                <w:rFonts w:eastAsia="Calibri"/>
                <w:sz w:val="18"/>
                <w:szCs w:val="18"/>
              </w:rPr>
              <w:tab/>
              <w:t>Number of children involved in the child abuse/neglect incident</w:t>
            </w:r>
          </w:p>
        </w:tc>
      </w:tr>
      <w:tr w:rsidR="00B92FB5" w:rsidRPr="005B00D5" w14:paraId="0496FC7D" w14:textId="77777777" w:rsidTr="004C26BD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34B26A3E" w14:textId="73A169FF" w:rsidR="00B92FB5" w:rsidRPr="005B00D5" w:rsidRDefault="00785667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1FF24EF4">
                <v:shape id="_x0000_i1155" type="#_x0000_t75" style="width:15.5pt;height:19pt" o:ole="">
                  <v:imagedata r:id="rId13" o:title=""/>
                </v:shape>
                <w:control r:id="rId27" w:name="OptionButton14432" w:shapeid="_x0000_i1155"/>
              </w:object>
            </w:r>
            <w:r w:rsidR="00F06E50" w:rsidRPr="005B00D5">
              <w:rPr>
                <w:rFonts w:eastAsia="Calibri"/>
                <w:sz w:val="18"/>
                <w:szCs w:val="18"/>
              </w:rPr>
              <w:t xml:space="preserve"> a. </w:t>
            </w:r>
            <w:r w:rsidR="00B92FB5" w:rsidRPr="005B00D5">
              <w:rPr>
                <w:rFonts w:eastAsia="Calibri"/>
                <w:sz w:val="18"/>
                <w:szCs w:val="18"/>
              </w:rPr>
              <w:t>One, two, or three</w:t>
            </w:r>
          </w:p>
        </w:tc>
        <w:tc>
          <w:tcPr>
            <w:tcW w:w="1260" w:type="dxa"/>
            <w:vAlign w:val="center"/>
          </w:tcPr>
          <w:p w14:paraId="3BA29E6C" w14:textId="77777777" w:rsidR="00B92FB5" w:rsidRPr="005B00D5" w:rsidRDefault="00B92FB5" w:rsidP="00F06E50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68A45D2A" w14:textId="77777777" w:rsidR="00B92FB5" w:rsidRPr="005B00D5" w:rsidRDefault="00B92FB5" w:rsidP="00F06E50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92FB5" w:rsidRPr="005B00D5" w14:paraId="399A46F5" w14:textId="77777777" w:rsidTr="004C26BD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2F60EDED" w14:textId="08B6EEFB" w:rsidR="00B92FB5" w:rsidRPr="005B00D5" w:rsidRDefault="00785667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27DD4CC4">
                <v:shape id="_x0000_i1157" type="#_x0000_t75" style="width:15.5pt;height:19pt" o:ole="">
                  <v:imagedata r:id="rId13" o:title=""/>
                </v:shape>
                <w:control r:id="rId28" w:name="OptionButton144321" w:shapeid="_x0000_i1157"/>
              </w:object>
            </w:r>
            <w:r w:rsidR="00F06E50" w:rsidRPr="005B00D5">
              <w:rPr>
                <w:rFonts w:eastAsia="Calibri"/>
                <w:sz w:val="18"/>
                <w:szCs w:val="18"/>
              </w:rPr>
              <w:t xml:space="preserve"> b. </w:t>
            </w:r>
            <w:r w:rsidR="00B92FB5" w:rsidRPr="005B00D5">
              <w:rPr>
                <w:rFonts w:eastAsia="Calibri"/>
                <w:sz w:val="18"/>
                <w:szCs w:val="18"/>
              </w:rPr>
              <w:t>Four or more</w:t>
            </w:r>
          </w:p>
        </w:tc>
        <w:tc>
          <w:tcPr>
            <w:tcW w:w="1260" w:type="dxa"/>
            <w:vAlign w:val="center"/>
          </w:tcPr>
          <w:p w14:paraId="34945E83" w14:textId="77777777" w:rsidR="00B92FB5" w:rsidRPr="005B00D5" w:rsidRDefault="00B92FB5" w:rsidP="00F06E50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14:paraId="3AFA9105" w14:textId="77777777" w:rsidR="00B92FB5" w:rsidRPr="005B00D5" w:rsidRDefault="00B92FB5" w:rsidP="00F06E50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AB7593" w:rsidRPr="005B00D5" w14:paraId="428F484C" w14:textId="77777777" w:rsidTr="005B00D5">
        <w:trPr>
          <w:trHeight w:hRule="exact" w:val="288"/>
          <w:jc w:val="center"/>
        </w:trPr>
        <w:tc>
          <w:tcPr>
            <w:tcW w:w="8365" w:type="dxa"/>
            <w:vAlign w:val="center"/>
          </w:tcPr>
          <w:p w14:paraId="3D097E33" w14:textId="77777777" w:rsidR="00AB7593" w:rsidRPr="005B00D5" w:rsidRDefault="00AB7593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987402025"/>
            <w:placeholder>
              <w:docPart w:val="FD54F62CD49D4050A4EDEDB4D547D2B9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14:paraId="303B342F" w14:textId="1E3625FB" w:rsidR="00AB7593" w:rsidRPr="005B00D5" w:rsidRDefault="00AB7593" w:rsidP="00F06E50">
                <w:pPr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530914429"/>
            <w:placeholder>
              <w:docPart w:val="B31BFD092EF34D4C97C82310BBB1ECB0"/>
            </w:placeholder>
            <w:showingPlcHdr/>
            <w:text/>
          </w:sdtPr>
          <w:sdtEndPr/>
          <w:sdtContent>
            <w:tc>
              <w:tcPr>
                <w:tcW w:w="1175" w:type="dxa"/>
                <w:vAlign w:val="center"/>
              </w:tcPr>
              <w:p w14:paraId="6A4DB7C1" w14:textId="541EF7BE" w:rsidR="00AB7593" w:rsidRPr="005B00D5" w:rsidRDefault="00AB7593" w:rsidP="00F06E50">
                <w:pPr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150" w:rsidRPr="005B00D5" w14:paraId="2A33BF79" w14:textId="77777777" w:rsidTr="005B00D5">
        <w:trPr>
          <w:trHeight w:hRule="exact" w:val="288"/>
          <w:jc w:val="center"/>
        </w:trPr>
        <w:tc>
          <w:tcPr>
            <w:tcW w:w="10800" w:type="dxa"/>
            <w:gridSpan w:val="3"/>
            <w:vAlign w:val="center"/>
          </w:tcPr>
          <w:p w14:paraId="3B22340E" w14:textId="30CD2C77" w:rsidR="00EF3150" w:rsidRPr="005B00D5" w:rsidRDefault="00EF3150" w:rsidP="005B00D5">
            <w:pPr>
              <w:tabs>
                <w:tab w:val="left" w:pos="361"/>
                <w:tab w:val="left" w:pos="720"/>
                <w:tab w:val="left" w:pos="1440"/>
                <w:tab w:val="right" w:leader="dot" w:pos="5040"/>
              </w:tabs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7.</w:t>
            </w:r>
            <w:r w:rsidRPr="005B00D5">
              <w:rPr>
                <w:rFonts w:eastAsia="Calibri"/>
                <w:sz w:val="18"/>
                <w:szCs w:val="18"/>
              </w:rPr>
              <w:tab/>
              <w:t>Primary caregiver assessment of the incident</w:t>
            </w:r>
          </w:p>
        </w:tc>
      </w:tr>
      <w:tr w:rsidR="00B92FB5" w:rsidRPr="005B00D5" w14:paraId="6198CEB0" w14:textId="77777777" w:rsidTr="004C26BD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1E455C40" w14:textId="1FE7666B" w:rsidR="00B92FB5" w:rsidRPr="005B00D5" w:rsidRDefault="00785667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12047E98">
                <v:shape id="_x0000_i1159" type="#_x0000_t75" style="width:15.5pt;height:19pt" o:ole="">
                  <v:imagedata r:id="rId13" o:title=""/>
                </v:shape>
                <w:control r:id="rId29" w:name="OptionButton144322" w:shapeid="_x0000_i1159"/>
              </w:object>
            </w:r>
            <w:r w:rsidR="00DF217E" w:rsidRPr="005B00D5">
              <w:rPr>
                <w:rFonts w:eastAsia="Calibri"/>
                <w:sz w:val="18"/>
                <w:szCs w:val="18"/>
              </w:rPr>
              <w:t xml:space="preserve"> </w:t>
            </w:r>
            <w:r w:rsidR="00B92FB5" w:rsidRPr="005B00D5">
              <w:rPr>
                <w:rFonts w:eastAsia="Calibri"/>
                <w:sz w:val="18"/>
                <w:szCs w:val="18"/>
              </w:rPr>
              <w:t>a</w:t>
            </w:r>
            <w:r w:rsidR="00DF217E" w:rsidRPr="005B00D5">
              <w:rPr>
                <w:rFonts w:eastAsia="Calibri"/>
                <w:sz w:val="18"/>
                <w:szCs w:val="18"/>
              </w:rPr>
              <w:t xml:space="preserve">. </w:t>
            </w:r>
            <w:r w:rsidR="00B92FB5" w:rsidRPr="005B00D5">
              <w:rPr>
                <w:rFonts w:eastAsia="Calibri"/>
                <w:sz w:val="18"/>
                <w:szCs w:val="18"/>
              </w:rPr>
              <w:t>Caregiver does not blame the child</w:t>
            </w:r>
          </w:p>
        </w:tc>
        <w:tc>
          <w:tcPr>
            <w:tcW w:w="1260" w:type="dxa"/>
            <w:vAlign w:val="center"/>
          </w:tcPr>
          <w:p w14:paraId="65F0CE2D" w14:textId="77777777" w:rsidR="00B92FB5" w:rsidRPr="005B00D5" w:rsidRDefault="00B92FB5" w:rsidP="00F06E50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622286C3" w14:textId="77777777" w:rsidR="00B92FB5" w:rsidRPr="005B00D5" w:rsidRDefault="00B92FB5" w:rsidP="00F06E50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92FB5" w:rsidRPr="005B00D5" w14:paraId="57CCF0D4" w14:textId="77777777" w:rsidTr="004C26BD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3E3E2CB3" w14:textId="1860C644" w:rsidR="00B92FB5" w:rsidRPr="005B00D5" w:rsidRDefault="00785667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379A486E">
                <v:shape id="_x0000_i1161" type="#_x0000_t75" style="width:15.5pt;height:19pt" o:ole="">
                  <v:imagedata r:id="rId13" o:title=""/>
                </v:shape>
                <w:control r:id="rId30" w:name="OptionButton1443221" w:shapeid="_x0000_i1161"/>
              </w:object>
            </w:r>
            <w:r w:rsidR="00DF217E" w:rsidRPr="005B00D5">
              <w:rPr>
                <w:rFonts w:eastAsia="Calibri"/>
                <w:sz w:val="18"/>
                <w:szCs w:val="18"/>
              </w:rPr>
              <w:t xml:space="preserve"> b. </w:t>
            </w:r>
            <w:r w:rsidR="00B92FB5" w:rsidRPr="005B00D5">
              <w:rPr>
                <w:rFonts w:eastAsia="Calibri"/>
                <w:sz w:val="18"/>
                <w:szCs w:val="18"/>
              </w:rPr>
              <w:t>Caregiver blames the child</w:t>
            </w:r>
          </w:p>
        </w:tc>
        <w:tc>
          <w:tcPr>
            <w:tcW w:w="1260" w:type="dxa"/>
            <w:vAlign w:val="center"/>
          </w:tcPr>
          <w:p w14:paraId="7245A50B" w14:textId="77777777" w:rsidR="00B92FB5" w:rsidRPr="005B00D5" w:rsidRDefault="00B92FB5" w:rsidP="00F06E50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74D984EA" w14:textId="77777777" w:rsidR="00B92FB5" w:rsidRPr="005B00D5" w:rsidRDefault="00B92FB5" w:rsidP="00F06E50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AB7593" w:rsidRPr="005B00D5" w14:paraId="3307A2BC" w14:textId="77777777" w:rsidTr="005B00D5">
        <w:trPr>
          <w:trHeight w:hRule="exact" w:val="288"/>
          <w:jc w:val="center"/>
        </w:trPr>
        <w:tc>
          <w:tcPr>
            <w:tcW w:w="8365" w:type="dxa"/>
            <w:vAlign w:val="center"/>
          </w:tcPr>
          <w:p w14:paraId="1D548188" w14:textId="77777777" w:rsidR="00AB7593" w:rsidRPr="005B00D5" w:rsidRDefault="00AB7593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1544013131"/>
            <w:placeholder>
              <w:docPart w:val="1C13FC549D96488DB3F68C5C30D37065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14:paraId="4DF9FE9F" w14:textId="133B8F5D" w:rsidR="00AB7593" w:rsidRPr="005B00D5" w:rsidRDefault="00AB7593" w:rsidP="00F06E50">
                <w:pPr>
                  <w:tabs>
                    <w:tab w:val="left" w:pos="342"/>
                    <w:tab w:val="left" w:pos="702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36467185"/>
            <w:placeholder>
              <w:docPart w:val="BA003119CDEF4B63A2A29CF8E00BF17B"/>
            </w:placeholder>
            <w:showingPlcHdr/>
            <w:text/>
          </w:sdtPr>
          <w:sdtEndPr/>
          <w:sdtContent>
            <w:tc>
              <w:tcPr>
                <w:tcW w:w="1175" w:type="dxa"/>
                <w:vAlign w:val="center"/>
              </w:tcPr>
              <w:p w14:paraId="0AA9E6CB" w14:textId="09F3E066" w:rsidR="00AB7593" w:rsidRPr="005B00D5" w:rsidRDefault="00AB7593" w:rsidP="00F06E50">
                <w:pPr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52D1C6" w14:textId="46FAC77C" w:rsidR="00D224B9" w:rsidRPr="004C26BD" w:rsidRDefault="00D224B9">
      <w:pPr>
        <w:rPr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5"/>
        <w:gridCol w:w="1260"/>
        <w:gridCol w:w="1175"/>
      </w:tblGrid>
      <w:tr w:rsidR="002B6338" w:rsidRPr="005B00D5" w14:paraId="3FC678B2" w14:textId="77777777" w:rsidTr="005B00D5">
        <w:trPr>
          <w:trHeight w:hRule="exact" w:val="288"/>
          <w:tblHeader/>
          <w:jc w:val="center"/>
        </w:trPr>
        <w:tc>
          <w:tcPr>
            <w:tcW w:w="8365" w:type="dxa"/>
            <w:vAlign w:val="center"/>
          </w:tcPr>
          <w:p w14:paraId="533F4F1B" w14:textId="741031C9" w:rsidR="002B6338" w:rsidRPr="005B00D5" w:rsidRDefault="002B6338" w:rsidP="002B6338">
            <w:pPr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b/>
                <w:sz w:val="18"/>
                <w:szCs w:val="18"/>
              </w:rPr>
              <w:t>FAMILY CHARACTERISTICS</w:t>
            </w:r>
          </w:p>
        </w:tc>
        <w:tc>
          <w:tcPr>
            <w:tcW w:w="1260" w:type="dxa"/>
            <w:vAlign w:val="center"/>
          </w:tcPr>
          <w:p w14:paraId="3ECA9A5F" w14:textId="439587D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00D5">
              <w:rPr>
                <w:rFonts w:eastAsia="Calibri"/>
                <w:b/>
                <w:sz w:val="18"/>
                <w:szCs w:val="18"/>
              </w:rPr>
              <w:t>Neglect</w:t>
            </w:r>
          </w:p>
        </w:tc>
        <w:tc>
          <w:tcPr>
            <w:tcW w:w="1175" w:type="dxa"/>
            <w:vAlign w:val="center"/>
          </w:tcPr>
          <w:p w14:paraId="7D910700" w14:textId="62F53D3D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00D5">
              <w:rPr>
                <w:rFonts w:eastAsia="Calibri"/>
                <w:b/>
                <w:sz w:val="18"/>
                <w:szCs w:val="18"/>
              </w:rPr>
              <w:t>Abuse</w:t>
            </w:r>
          </w:p>
        </w:tc>
      </w:tr>
      <w:tr w:rsidR="00546F45" w:rsidRPr="005B00D5" w14:paraId="4EEF975B" w14:textId="77777777" w:rsidTr="005B00D5">
        <w:trPr>
          <w:trHeight w:hRule="exact" w:val="288"/>
          <w:jc w:val="center"/>
        </w:trPr>
        <w:tc>
          <w:tcPr>
            <w:tcW w:w="10800" w:type="dxa"/>
            <w:gridSpan w:val="3"/>
            <w:vAlign w:val="center"/>
          </w:tcPr>
          <w:p w14:paraId="7BED0541" w14:textId="3A1B8A25" w:rsidR="00546F45" w:rsidRPr="005B00D5" w:rsidRDefault="00546F45" w:rsidP="005B00D5">
            <w:pPr>
              <w:tabs>
                <w:tab w:val="left" w:pos="360"/>
                <w:tab w:val="left" w:pos="720"/>
                <w:tab w:val="left" w:pos="1440"/>
                <w:tab w:val="right" w:leader="dot" w:pos="5040"/>
              </w:tabs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8.</w:t>
            </w:r>
            <w:r w:rsidRPr="005B00D5">
              <w:rPr>
                <w:rFonts w:eastAsia="Calibri"/>
                <w:sz w:val="18"/>
                <w:szCs w:val="18"/>
              </w:rPr>
              <w:tab/>
              <w:t>Age of youngest child in the home</w:t>
            </w:r>
          </w:p>
        </w:tc>
      </w:tr>
      <w:tr w:rsidR="002B6338" w:rsidRPr="005B00D5" w14:paraId="45EA3698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588E6AEE" w14:textId="3005C1BE" w:rsidR="002B6338" w:rsidRPr="005B00D5" w:rsidRDefault="00785667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349B2C0C">
                <v:shape id="_x0000_i1163" type="#_x0000_t75" style="width:15.5pt;height:19pt" o:ole="">
                  <v:imagedata r:id="rId13" o:title=""/>
                </v:shape>
                <w:control r:id="rId31" w:name="OptionButton1443222" w:shapeid="_x0000_i1163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a. 2 years or older</w:t>
            </w:r>
          </w:p>
        </w:tc>
        <w:tc>
          <w:tcPr>
            <w:tcW w:w="1260" w:type="dxa"/>
            <w:vAlign w:val="center"/>
          </w:tcPr>
          <w:p w14:paraId="6AA90360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70F36EAF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B6338" w:rsidRPr="005B00D5" w14:paraId="53E39025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453D4B59" w14:textId="52A3A412" w:rsidR="002B6338" w:rsidRPr="005B00D5" w:rsidRDefault="00785667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2CB742A7">
                <v:shape id="_x0000_i1165" type="#_x0000_t75" style="width:15.5pt;height:19pt" o:ole="">
                  <v:imagedata r:id="rId13" o:title=""/>
                </v:shape>
                <w:control r:id="rId32" w:name="OptionButton14432221" w:shapeid="_x0000_i1165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b. Under 2</w:t>
            </w:r>
          </w:p>
        </w:tc>
        <w:tc>
          <w:tcPr>
            <w:tcW w:w="1260" w:type="dxa"/>
            <w:vAlign w:val="center"/>
          </w:tcPr>
          <w:p w14:paraId="5B805EE9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14:paraId="66C5F8B8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AB7593" w:rsidRPr="005B00D5" w14:paraId="012F1657" w14:textId="77777777" w:rsidTr="005B00D5">
        <w:trPr>
          <w:trHeight w:hRule="exact" w:val="288"/>
          <w:jc w:val="center"/>
        </w:trPr>
        <w:tc>
          <w:tcPr>
            <w:tcW w:w="8365" w:type="dxa"/>
            <w:vAlign w:val="center"/>
          </w:tcPr>
          <w:p w14:paraId="178FC4D7" w14:textId="77777777" w:rsidR="00AB7593" w:rsidRPr="005B00D5" w:rsidRDefault="00AB7593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925534246"/>
            <w:placeholder>
              <w:docPart w:val="F3B6637B02B0480794927F6CF565F083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14:paraId="017F2A3A" w14:textId="34DFC131" w:rsidR="00AB7593" w:rsidRPr="005B00D5" w:rsidRDefault="00A327B0" w:rsidP="002B6338">
                <w:pPr>
                  <w:tabs>
                    <w:tab w:val="left" w:pos="342"/>
                    <w:tab w:val="left" w:pos="702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944691316"/>
            <w:placeholder>
              <w:docPart w:val="237E081F3C6148BE825761703C1DF6B2"/>
            </w:placeholder>
            <w:showingPlcHdr/>
            <w:text/>
          </w:sdtPr>
          <w:sdtEndPr/>
          <w:sdtContent>
            <w:tc>
              <w:tcPr>
                <w:tcW w:w="1175" w:type="dxa"/>
                <w:vAlign w:val="center"/>
              </w:tcPr>
              <w:p w14:paraId="06839671" w14:textId="3E4D2559" w:rsidR="00AB7593" w:rsidRPr="005B00D5" w:rsidRDefault="00A327B0" w:rsidP="002B6338">
                <w:pPr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F45" w:rsidRPr="005B00D5" w14:paraId="72F6C219" w14:textId="77777777" w:rsidTr="005B00D5">
        <w:trPr>
          <w:trHeight w:hRule="exact" w:val="288"/>
          <w:jc w:val="center"/>
        </w:trPr>
        <w:tc>
          <w:tcPr>
            <w:tcW w:w="10800" w:type="dxa"/>
            <w:gridSpan w:val="3"/>
            <w:vAlign w:val="center"/>
          </w:tcPr>
          <w:p w14:paraId="42207A0B" w14:textId="6AAA81F8" w:rsidR="00546F45" w:rsidRPr="005B00D5" w:rsidRDefault="00546F45" w:rsidP="00546F45">
            <w:pPr>
              <w:tabs>
                <w:tab w:val="left" w:pos="361"/>
                <w:tab w:val="left" w:pos="720"/>
                <w:tab w:val="left" w:pos="1440"/>
                <w:tab w:val="right" w:leader="dot" w:pos="5040"/>
              </w:tabs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9.</w:t>
            </w:r>
            <w:r w:rsidRPr="005B00D5">
              <w:rPr>
                <w:rFonts w:eastAsia="Calibri"/>
                <w:sz w:val="18"/>
                <w:szCs w:val="18"/>
              </w:rPr>
              <w:tab/>
              <w:t>Characteristics of children in the household</w:t>
            </w:r>
          </w:p>
        </w:tc>
      </w:tr>
      <w:tr w:rsidR="002B6338" w:rsidRPr="005B00D5" w14:paraId="1014ECCB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7F812B92" w14:textId="4F553FA0" w:rsidR="002B6338" w:rsidRPr="005B00D5" w:rsidRDefault="00785667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1E782460">
                <v:shape id="_x0000_i1167" type="#_x0000_t75" style="width:15.5pt;height:19pt" o:ole="">
                  <v:imagedata r:id="rId13" o:title=""/>
                </v:shape>
                <w:control r:id="rId33" w:name="OptionButton14432222" w:shapeid="_x0000_i1167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a. Not applicable</w:t>
            </w:r>
          </w:p>
        </w:tc>
        <w:tc>
          <w:tcPr>
            <w:tcW w:w="1260" w:type="dxa"/>
            <w:vAlign w:val="center"/>
          </w:tcPr>
          <w:p w14:paraId="19716EDC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2FB6BA46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B6338" w:rsidRPr="005B00D5" w14:paraId="25E90D60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0DCCE7AA" w14:textId="53A6307F" w:rsidR="002B6338" w:rsidRPr="005B00D5" w:rsidRDefault="00785667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68451A63">
                <v:shape id="_x0000_i1169" type="#_x0000_t75" style="width:15.5pt;height:19pt" o:ole="">
                  <v:imagedata r:id="rId13" o:title=""/>
                </v:shape>
                <w:control r:id="rId34" w:name="OptionButton144322221" w:shapeid="_x0000_i1169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b. One or more present (</w:t>
            </w:r>
            <w:r w:rsidR="002B6338" w:rsidRPr="005B00D5">
              <w:rPr>
                <w:rFonts w:eastAsia="Calibri"/>
                <w:i/>
                <w:sz w:val="18"/>
                <w:szCs w:val="18"/>
              </w:rPr>
              <w:t>select all applicable</w:t>
            </w:r>
            <w:r w:rsidR="002B6338" w:rsidRPr="005B00D5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08E015EA" w14:textId="4398774B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17B56B7B" w14:textId="4B254306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B6338" w:rsidRPr="005B00D5" w14:paraId="1D0EE152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78B2DE7C" w14:textId="77B2B122" w:rsidR="002B6338" w:rsidRPr="005B00D5" w:rsidRDefault="006C03A3" w:rsidP="005B00D5">
            <w:pPr>
              <w:ind w:left="720"/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6847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Mental health or behavioral problems</w:t>
            </w:r>
          </w:p>
        </w:tc>
        <w:tc>
          <w:tcPr>
            <w:tcW w:w="1260" w:type="dxa"/>
            <w:vMerge w:val="restart"/>
            <w:vAlign w:val="center"/>
          </w:tcPr>
          <w:p w14:paraId="010E273F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75" w:type="dxa"/>
            <w:vMerge w:val="restart"/>
            <w:vAlign w:val="center"/>
          </w:tcPr>
          <w:p w14:paraId="17045A74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2B6338" w:rsidRPr="005B00D5" w14:paraId="7A370F71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5EE6C936" w14:textId="62908C3A" w:rsidR="002B6338" w:rsidRPr="005B00D5" w:rsidRDefault="006C03A3" w:rsidP="005B00D5">
            <w:pPr>
              <w:ind w:left="720"/>
              <w:contextualSpacing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64570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Developmental disability</w:t>
            </w:r>
          </w:p>
        </w:tc>
        <w:tc>
          <w:tcPr>
            <w:tcW w:w="1260" w:type="dxa"/>
            <w:vMerge/>
            <w:vAlign w:val="center"/>
          </w:tcPr>
          <w:p w14:paraId="56C20A93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14:paraId="6D1C8569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B6338" w:rsidRPr="005B00D5" w14:paraId="686F4BC8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2D585D76" w14:textId="556EEDC0" w:rsidR="002B6338" w:rsidRPr="005B00D5" w:rsidRDefault="006C03A3" w:rsidP="005B00D5">
            <w:pPr>
              <w:ind w:left="720"/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4986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Learning disability</w:t>
            </w:r>
          </w:p>
        </w:tc>
        <w:tc>
          <w:tcPr>
            <w:tcW w:w="1260" w:type="dxa"/>
            <w:vMerge/>
            <w:vAlign w:val="center"/>
          </w:tcPr>
          <w:p w14:paraId="320631A3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14:paraId="32AB15C7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B6338" w:rsidRPr="005B00D5" w14:paraId="192BD0F7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10BB255B" w14:textId="5E39B1D1" w:rsidR="002B6338" w:rsidRPr="005B00D5" w:rsidRDefault="006C03A3" w:rsidP="005B00D5">
            <w:pPr>
              <w:ind w:left="720"/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203198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Physical disability</w:t>
            </w:r>
          </w:p>
        </w:tc>
        <w:tc>
          <w:tcPr>
            <w:tcW w:w="1260" w:type="dxa"/>
            <w:vMerge/>
            <w:vAlign w:val="center"/>
          </w:tcPr>
          <w:p w14:paraId="7694C489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vAlign w:val="center"/>
          </w:tcPr>
          <w:p w14:paraId="4444A99D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B6338" w:rsidRPr="005B00D5" w14:paraId="4AAA7D2F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40FC60E8" w14:textId="385BE30D" w:rsidR="002B6338" w:rsidRPr="005B00D5" w:rsidRDefault="006C03A3" w:rsidP="005B00D5">
            <w:pPr>
              <w:ind w:left="720"/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72256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Medically fragile or failure to thrive</w:t>
            </w:r>
          </w:p>
        </w:tc>
        <w:tc>
          <w:tcPr>
            <w:tcW w:w="1260" w:type="dxa"/>
            <w:vMerge/>
            <w:vAlign w:val="center"/>
          </w:tcPr>
          <w:p w14:paraId="2D1E8192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14:paraId="065D76FD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B7593" w:rsidRPr="005B00D5" w14:paraId="7D3B82CF" w14:textId="77777777" w:rsidTr="005B00D5">
        <w:trPr>
          <w:trHeight w:hRule="exact" w:val="288"/>
          <w:jc w:val="center"/>
        </w:trPr>
        <w:tc>
          <w:tcPr>
            <w:tcW w:w="8365" w:type="dxa"/>
            <w:vAlign w:val="center"/>
          </w:tcPr>
          <w:p w14:paraId="21891697" w14:textId="77777777" w:rsidR="00AB7593" w:rsidRPr="005B00D5" w:rsidRDefault="00AB7593" w:rsidP="005B00D5">
            <w:pPr>
              <w:ind w:left="720"/>
              <w:contextualSpacing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2049358334"/>
            <w:placeholder>
              <w:docPart w:val="C1CCC6B9A8EF4E51BD46AD154D60780F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14:paraId="23346D9B" w14:textId="0BD10DC6" w:rsidR="00AB7593" w:rsidRPr="005B00D5" w:rsidRDefault="00A327B0" w:rsidP="002B6338">
                <w:pPr>
                  <w:tabs>
                    <w:tab w:val="left" w:pos="342"/>
                    <w:tab w:val="left" w:pos="702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755791235"/>
            <w:placeholder>
              <w:docPart w:val="CDCE481E69C94815BCF13F500BF2B2F2"/>
            </w:placeholder>
            <w:showingPlcHdr/>
            <w:text/>
          </w:sdtPr>
          <w:sdtEndPr/>
          <w:sdtContent>
            <w:tc>
              <w:tcPr>
                <w:tcW w:w="1175" w:type="dxa"/>
                <w:vAlign w:val="center"/>
              </w:tcPr>
              <w:p w14:paraId="2D5DA97A" w14:textId="45FD40B8" w:rsidR="00AB7593" w:rsidRPr="005B00D5" w:rsidRDefault="00A327B0" w:rsidP="002B6338">
                <w:pPr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F45" w:rsidRPr="005B00D5" w14:paraId="321C1061" w14:textId="77777777" w:rsidTr="005B00D5">
        <w:trPr>
          <w:trHeight w:hRule="exact" w:val="288"/>
          <w:jc w:val="center"/>
        </w:trPr>
        <w:tc>
          <w:tcPr>
            <w:tcW w:w="10800" w:type="dxa"/>
            <w:gridSpan w:val="3"/>
            <w:vAlign w:val="center"/>
          </w:tcPr>
          <w:p w14:paraId="21A78167" w14:textId="5CB52148" w:rsidR="00546F45" w:rsidRPr="005B00D5" w:rsidRDefault="00546F45" w:rsidP="005B00D5">
            <w:pPr>
              <w:tabs>
                <w:tab w:val="left" w:pos="360"/>
                <w:tab w:val="left" w:pos="720"/>
                <w:tab w:val="left" w:pos="1440"/>
                <w:tab w:val="right" w:leader="dot" w:pos="5040"/>
              </w:tabs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0.</w:t>
            </w:r>
            <w:r w:rsidRPr="005B00D5">
              <w:rPr>
                <w:rFonts w:eastAsia="Calibri"/>
                <w:sz w:val="18"/>
                <w:szCs w:val="18"/>
              </w:rPr>
              <w:tab/>
              <w:t>Housing</w:t>
            </w:r>
          </w:p>
        </w:tc>
      </w:tr>
      <w:tr w:rsidR="002B6338" w:rsidRPr="005B00D5" w14:paraId="668150B4" w14:textId="77777777" w:rsidTr="005C01A5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79AD2969" w14:textId="1FCA3383" w:rsidR="002B6338" w:rsidRPr="005B00D5" w:rsidRDefault="00785667" w:rsidP="005B00D5">
            <w:pPr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4E62ED96">
                <v:shape id="_x0000_i1171" type="#_x0000_t75" style="width:15.5pt;height:19pt" o:ole="">
                  <v:imagedata r:id="rId13" o:title=""/>
                </v:shape>
                <w:control r:id="rId35" w:name="OptionButton144322222" w:shapeid="_x0000_i1171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a. Household has physically safe housing</w:t>
            </w:r>
          </w:p>
        </w:tc>
        <w:tc>
          <w:tcPr>
            <w:tcW w:w="1260" w:type="dxa"/>
            <w:vAlign w:val="center"/>
          </w:tcPr>
          <w:p w14:paraId="031A88A0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2BF80FC2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B6338" w:rsidRPr="005B00D5" w14:paraId="6ED013B3" w14:textId="77777777" w:rsidTr="005C01A5">
        <w:trPr>
          <w:trHeight w:val="720"/>
          <w:jc w:val="center"/>
        </w:trPr>
        <w:tc>
          <w:tcPr>
            <w:tcW w:w="8365" w:type="dxa"/>
            <w:vAlign w:val="center"/>
          </w:tcPr>
          <w:p w14:paraId="0A020853" w14:textId="7E0A2290" w:rsidR="002B6338" w:rsidRPr="005B00D5" w:rsidRDefault="00785667" w:rsidP="005B00D5">
            <w:pPr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401DCAE7">
                <v:shape id="_x0000_i1173" type="#_x0000_t75" style="width:15.5pt;height:19pt" o:ole="">
                  <v:imagedata r:id="rId13" o:title=""/>
                </v:shape>
                <w:control r:id="rId36" w:name="OptionButton1443222221" w:shapeid="_x0000_i1173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b. One or more apply (</w:t>
            </w:r>
            <w:r w:rsidR="002B6338" w:rsidRPr="005B00D5">
              <w:rPr>
                <w:rFonts w:eastAsia="Calibri"/>
                <w:i/>
                <w:sz w:val="18"/>
                <w:szCs w:val="18"/>
              </w:rPr>
              <w:t>select all applicable</w:t>
            </w:r>
            <w:r w:rsidR="002B6338" w:rsidRPr="005B00D5">
              <w:rPr>
                <w:rFonts w:eastAsia="Calibri"/>
                <w:sz w:val="18"/>
                <w:szCs w:val="18"/>
              </w:rPr>
              <w:t>)</w:t>
            </w:r>
          </w:p>
          <w:p w14:paraId="0B060018" w14:textId="1460EB0C" w:rsidR="002B6338" w:rsidRPr="005B00D5" w:rsidRDefault="006C03A3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720"/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5923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Physically unsafe; AND/OR</w:t>
            </w:r>
          </w:p>
          <w:p w14:paraId="003E4515" w14:textId="637389F2" w:rsidR="002B6338" w:rsidRPr="005B00D5" w:rsidRDefault="006C03A3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720"/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74749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Family homeless</w:t>
            </w:r>
          </w:p>
        </w:tc>
        <w:tc>
          <w:tcPr>
            <w:tcW w:w="1260" w:type="dxa"/>
            <w:vAlign w:val="center"/>
          </w:tcPr>
          <w:p w14:paraId="6FECD81F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14:paraId="6C2BFE85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AB7593" w:rsidRPr="005B00D5" w14:paraId="2A56D0AD" w14:textId="77777777" w:rsidTr="00D224B9">
        <w:trPr>
          <w:trHeight w:val="288"/>
          <w:jc w:val="center"/>
        </w:trPr>
        <w:tc>
          <w:tcPr>
            <w:tcW w:w="8365" w:type="dxa"/>
            <w:vAlign w:val="center"/>
          </w:tcPr>
          <w:p w14:paraId="22208FD8" w14:textId="77777777" w:rsidR="00AB7593" w:rsidRPr="005B00D5" w:rsidRDefault="00AB7593" w:rsidP="005B00D5">
            <w:pPr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577592523"/>
            <w:placeholder>
              <w:docPart w:val="E0A02CE049FC476BBE41C14523729A2F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14:paraId="563B1846" w14:textId="4304A9ED" w:rsidR="00AB7593" w:rsidRPr="005B00D5" w:rsidRDefault="00A327B0" w:rsidP="002B6338">
                <w:pPr>
                  <w:tabs>
                    <w:tab w:val="left" w:pos="342"/>
                    <w:tab w:val="left" w:pos="702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926618878"/>
            <w:placeholder>
              <w:docPart w:val="E95B0C3A2C9E40B5A72B60B73E458BD2"/>
            </w:placeholder>
            <w:showingPlcHdr/>
            <w:text/>
          </w:sdtPr>
          <w:sdtEndPr/>
          <w:sdtContent>
            <w:tc>
              <w:tcPr>
                <w:tcW w:w="1175" w:type="dxa"/>
                <w:vAlign w:val="center"/>
              </w:tcPr>
              <w:p w14:paraId="341F2839" w14:textId="5188353E" w:rsidR="00AB7593" w:rsidRPr="005B00D5" w:rsidRDefault="00A327B0" w:rsidP="002B6338">
                <w:pPr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F45" w:rsidRPr="005B00D5" w14:paraId="42F2F0C1" w14:textId="77777777" w:rsidTr="005B00D5">
        <w:trPr>
          <w:trHeight w:hRule="exact" w:val="288"/>
          <w:jc w:val="center"/>
        </w:trPr>
        <w:tc>
          <w:tcPr>
            <w:tcW w:w="10800" w:type="dxa"/>
            <w:gridSpan w:val="3"/>
            <w:vAlign w:val="center"/>
          </w:tcPr>
          <w:p w14:paraId="789D3B25" w14:textId="3DA37E01" w:rsidR="00546F45" w:rsidRPr="005B00D5" w:rsidRDefault="00546F45" w:rsidP="005B00D5">
            <w:pPr>
              <w:keepNext/>
              <w:keepLines/>
              <w:tabs>
                <w:tab w:val="left" w:pos="360"/>
                <w:tab w:val="left" w:pos="720"/>
                <w:tab w:val="left" w:pos="1440"/>
                <w:tab w:val="right" w:leader="dot" w:pos="5040"/>
              </w:tabs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1.</w:t>
            </w:r>
            <w:r w:rsidRPr="005B00D5">
              <w:rPr>
                <w:rFonts w:eastAsia="Calibri"/>
                <w:sz w:val="18"/>
                <w:szCs w:val="18"/>
              </w:rPr>
              <w:tab/>
              <w:t>Incidents of domestic violence in the household in the past year</w:t>
            </w:r>
          </w:p>
        </w:tc>
      </w:tr>
      <w:tr w:rsidR="002B6338" w:rsidRPr="005B00D5" w14:paraId="430E55A4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7D0AEEC1" w14:textId="1E74D5E3" w:rsidR="002B6338" w:rsidRPr="005B00D5" w:rsidRDefault="00785667" w:rsidP="005B00D5">
            <w:pPr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663C0B5C">
                <v:shape id="_x0000_i1175" type="#_x0000_t75" style="width:15.5pt;height:19pt" o:ole="">
                  <v:imagedata r:id="rId13" o:title=""/>
                </v:shape>
                <w:control r:id="rId37" w:name="OptionButton1443222222" w:shapeid="_x0000_i1175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a. None or one incident of domestic violence</w:t>
            </w:r>
          </w:p>
        </w:tc>
        <w:tc>
          <w:tcPr>
            <w:tcW w:w="1260" w:type="dxa"/>
            <w:vAlign w:val="center"/>
          </w:tcPr>
          <w:p w14:paraId="27766FBB" w14:textId="77777777" w:rsidR="002B6338" w:rsidRPr="005B00D5" w:rsidRDefault="002B6338" w:rsidP="002B6338">
            <w:pPr>
              <w:keepNext/>
              <w:keepLines/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05A9181A" w14:textId="77777777" w:rsidR="002B6338" w:rsidRPr="005B00D5" w:rsidRDefault="002B6338" w:rsidP="002B6338">
            <w:pPr>
              <w:keepNext/>
              <w:keepLines/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B6338" w:rsidRPr="005B00D5" w14:paraId="76A8539D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17F85743" w14:textId="4E200E23" w:rsidR="002B6338" w:rsidRPr="005B00D5" w:rsidRDefault="00785667" w:rsidP="005B00D5">
            <w:pPr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2A1D4778">
                <v:shape id="_x0000_i1177" type="#_x0000_t75" style="width:15.5pt;height:19pt" o:ole="">
                  <v:imagedata r:id="rId13" o:title=""/>
                </v:shape>
                <w:control r:id="rId38" w:name="OptionButton14432222221" w:shapeid="_x0000_i1177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b. Two or more incidents of domestic violence</w:t>
            </w:r>
          </w:p>
        </w:tc>
        <w:tc>
          <w:tcPr>
            <w:tcW w:w="1260" w:type="dxa"/>
            <w:vAlign w:val="center"/>
          </w:tcPr>
          <w:p w14:paraId="2D386149" w14:textId="77777777" w:rsidR="002B6338" w:rsidRPr="005B00D5" w:rsidRDefault="002B6338" w:rsidP="002B6338">
            <w:pPr>
              <w:keepNext/>
              <w:keepLines/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66F8ECFB" w14:textId="77777777" w:rsidR="002B6338" w:rsidRPr="005B00D5" w:rsidRDefault="002B6338" w:rsidP="002B6338">
            <w:pPr>
              <w:keepNext/>
              <w:keepLines/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AB7593" w:rsidRPr="005B00D5" w14:paraId="3A3CE212" w14:textId="77777777" w:rsidTr="005B00D5">
        <w:trPr>
          <w:trHeight w:hRule="exact" w:val="288"/>
          <w:jc w:val="center"/>
        </w:trPr>
        <w:tc>
          <w:tcPr>
            <w:tcW w:w="8365" w:type="dxa"/>
            <w:vAlign w:val="center"/>
          </w:tcPr>
          <w:p w14:paraId="322118DE" w14:textId="77777777" w:rsidR="00AB7593" w:rsidRPr="005B00D5" w:rsidRDefault="00AB7593" w:rsidP="005B00D5">
            <w:pPr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1609583798"/>
            <w:placeholder>
              <w:docPart w:val="4C3EC5B7B53846048A42B7BF4E90C2F3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14:paraId="3AC3DD4E" w14:textId="4137B11B" w:rsidR="00AB7593" w:rsidRPr="005B00D5" w:rsidRDefault="00A327B0" w:rsidP="002B6338">
                <w:pPr>
                  <w:keepNext/>
                  <w:keepLines/>
                  <w:tabs>
                    <w:tab w:val="left" w:pos="342"/>
                    <w:tab w:val="left" w:pos="702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75227383"/>
            <w:placeholder>
              <w:docPart w:val="43E973F5B0B7491CB4EA64E2A012C61E"/>
            </w:placeholder>
            <w:showingPlcHdr/>
            <w:text/>
          </w:sdtPr>
          <w:sdtEndPr/>
          <w:sdtContent>
            <w:tc>
              <w:tcPr>
                <w:tcW w:w="1175" w:type="dxa"/>
                <w:vAlign w:val="center"/>
              </w:tcPr>
              <w:p w14:paraId="070DDF51" w14:textId="6724038E" w:rsidR="00AB7593" w:rsidRPr="005B00D5" w:rsidRDefault="00A327B0" w:rsidP="002B6338">
                <w:pPr>
                  <w:keepNext/>
                  <w:keepLines/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F45" w:rsidRPr="005B00D5" w14:paraId="5181C000" w14:textId="77777777" w:rsidTr="005B00D5">
        <w:trPr>
          <w:trHeight w:hRule="exact" w:val="288"/>
          <w:jc w:val="center"/>
        </w:trPr>
        <w:tc>
          <w:tcPr>
            <w:tcW w:w="10800" w:type="dxa"/>
            <w:gridSpan w:val="3"/>
            <w:vAlign w:val="center"/>
          </w:tcPr>
          <w:p w14:paraId="7FF412CA" w14:textId="0C3BFC9D" w:rsidR="00546F45" w:rsidRPr="005B00D5" w:rsidRDefault="00546F45" w:rsidP="00EA2D90">
            <w:pPr>
              <w:keepNext/>
              <w:keepLines/>
              <w:tabs>
                <w:tab w:val="left" w:pos="360"/>
                <w:tab w:val="left" w:pos="720"/>
                <w:tab w:val="left" w:pos="1440"/>
                <w:tab w:val="right" w:leader="dot" w:pos="5040"/>
              </w:tabs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lastRenderedPageBreak/>
              <w:t>12.</w:t>
            </w:r>
            <w:r w:rsidRPr="005B00D5">
              <w:rPr>
                <w:rFonts w:eastAsia="Calibri"/>
                <w:sz w:val="18"/>
                <w:szCs w:val="18"/>
              </w:rPr>
              <w:tab/>
              <w:t xml:space="preserve">Primary caregiver </w:t>
            </w:r>
            <w:r w:rsidRPr="005B00D5">
              <w:rPr>
                <w:sz w:val="18"/>
                <w:szCs w:val="18"/>
              </w:rPr>
              <w:t>disciplinary practices</w:t>
            </w:r>
          </w:p>
        </w:tc>
      </w:tr>
      <w:tr w:rsidR="002B6338" w:rsidRPr="005B00D5" w14:paraId="5437355A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79AF9A23" w14:textId="2F0314A9" w:rsidR="002B6338" w:rsidRPr="005B00D5" w:rsidRDefault="00785667" w:rsidP="00EA2D90">
            <w:pPr>
              <w:keepNext/>
              <w:keepLines/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36DB70F2">
                <v:shape id="_x0000_i1179" type="#_x0000_t75" style="width:15.5pt;height:19pt" o:ole="">
                  <v:imagedata r:id="rId13" o:title=""/>
                </v:shape>
                <w:control r:id="rId39" w:name="OptionButton14432222222" w:shapeid="_x0000_i1179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a. Employs appropriate discipline</w:t>
            </w:r>
          </w:p>
        </w:tc>
        <w:tc>
          <w:tcPr>
            <w:tcW w:w="1260" w:type="dxa"/>
            <w:vAlign w:val="center"/>
          </w:tcPr>
          <w:p w14:paraId="60B91E42" w14:textId="77777777" w:rsidR="002B6338" w:rsidRPr="005B00D5" w:rsidRDefault="002B6338" w:rsidP="00EA2D90">
            <w:pPr>
              <w:keepNext/>
              <w:keepLines/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38CAB965" w14:textId="77777777" w:rsidR="002B6338" w:rsidRPr="005B00D5" w:rsidRDefault="002B6338" w:rsidP="00EA2D90">
            <w:pPr>
              <w:keepNext/>
              <w:keepLines/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B6338" w:rsidRPr="005B00D5" w14:paraId="1D5C5E8D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6506997B" w14:textId="4DF48A35" w:rsidR="002B6338" w:rsidRPr="005B00D5" w:rsidRDefault="00785667" w:rsidP="00EA2D90">
            <w:pPr>
              <w:keepNext/>
              <w:keepLines/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524101F0">
                <v:shape id="_x0000_i1181" type="#_x0000_t75" style="width:15.5pt;height:19pt" o:ole="">
                  <v:imagedata r:id="rId13" o:title=""/>
                </v:shape>
                <w:control r:id="rId40" w:name="OptionButton144322222221" w:shapeid="_x0000_i1181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b. Employs excessive/inappropriate discipline</w:t>
            </w:r>
          </w:p>
        </w:tc>
        <w:tc>
          <w:tcPr>
            <w:tcW w:w="1260" w:type="dxa"/>
            <w:vAlign w:val="center"/>
          </w:tcPr>
          <w:p w14:paraId="493AF114" w14:textId="77777777" w:rsidR="002B6338" w:rsidRPr="005B00D5" w:rsidRDefault="002B6338" w:rsidP="00EA2D90">
            <w:pPr>
              <w:keepNext/>
              <w:keepLines/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753F6D98" w14:textId="77777777" w:rsidR="002B6338" w:rsidRPr="005B00D5" w:rsidRDefault="002B6338" w:rsidP="00EA2D90">
            <w:pPr>
              <w:keepNext/>
              <w:keepLines/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AB7593" w:rsidRPr="005B00D5" w14:paraId="3B154429" w14:textId="77777777" w:rsidTr="005B00D5">
        <w:trPr>
          <w:trHeight w:hRule="exact" w:val="288"/>
          <w:jc w:val="center"/>
        </w:trPr>
        <w:tc>
          <w:tcPr>
            <w:tcW w:w="8365" w:type="dxa"/>
            <w:vAlign w:val="center"/>
          </w:tcPr>
          <w:p w14:paraId="00078EBE" w14:textId="77777777" w:rsidR="00AB7593" w:rsidRPr="005B00D5" w:rsidRDefault="00AB7593" w:rsidP="00EA2D90">
            <w:pPr>
              <w:keepNext/>
              <w:keepLines/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111438708"/>
            <w:placeholder>
              <w:docPart w:val="8A57C02F9A534154A692747606273CDF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14:paraId="3CFBD229" w14:textId="061F5C24" w:rsidR="00AB7593" w:rsidRPr="005B00D5" w:rsidRDefault="00A327B0" w:rsidP="00EA2D90">
                <w:pPr>
                  <w:keepNext/>
                  <w:keepLines/>
                  <w:tabs>
                    <w:tab w:val="left" w:pos="342"/>
                    <w:tab w:val="left" w:pos="702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041086683"/>
            <w:placeholder>
              <w:docPart w:val="5045222784814292B081779F2B58589A"/>
            </w:placeholder>
            <w:showingPlcHdr/>
            <w:text/>
          </w:sdtPr>
          <w:sdtEndPr/>
          <w:sdtContent>
            <w:tc>
              <w:tcPr>
                <w:tcW w:w="1175" w:type="dxa"/>
                <w:vAlign w:val="center"/>
              </w:tcPr>
              <w:p w14:paraId="23BA3F25" w14:textId="0690C97C" w:rsidR="00AB7593" w:rsidRPr="005B00D5" w:rsidRDefault="00A327B0" w:rsidP="00EA2D90">
                <w:pPr>
                  <w:keepNext/>
                  <w:keepLines/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F45" w:rsidRPr="005B00D5" w14:paraId="07F3D2CC" w14:textId="77777777" w:rsidTr="005B00D5">
        <w:trPr>
          <w:trHeight w:hRule="exact" w:val="288"/>
          <w:jc w:val="center"/>
        </w:trPr>
        <w:tc>
          <w:tcPr>
            <w:tcW w:w="10800" w:type="dxa"/>
            <w:gridSpan w:val="3"/>
            <w:vAlign w:val="center"/>
          </w:tcPr>
          <w:p w14:paraId="276C7C93" w14:textId="0147292A" w:rsidR="00546F45" w:rsidRPr="005B00D5" w:rsidRDefault="00546F45" w:rsidP="005B00D5">
            <w:pPr>
              <w:tabs>
                <w:tab w:val="left" w:pos="360"/>
                <w:tab w:val="left" w:pos="720"/>
                <w:tab w:val="left" w:pos="1440"/>
                <w:tab w:val="right" w:leader="dot" w:pos="5040"/>
              </w:tabs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3.</w:t>
            </w:r>
            <w:r w:rsidRPr="005B00D5">
              <w:rPr>
                <w:rFonts w:eastAsia="Calibri"/>
                <w:sz w:val="18"/>
                <w:szCs w:val="18"/>
              </w:rPr>
              <w:tab/>
              <w:t>Primary or secondary caregiver history of abuse or neglect as a child</w:t>
            </w:r>
          </w:p>
        </w:tc>
      </w:tr>
      <w:tr w:rsidR="002B6338" w:rsidRPr="005B00D5" w14:paraId="35E3F70F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2FEA82D9" w14:textId="6454983C" w:rsidR="002B6338" w:rsidRPr="005B00D5" w:rsidRDefault="00785667" w:rsidP="005B00D5">
            <w:pPr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24240771">
                <v:shape id="_x0000_i1183" type="#_x0000_t75" style="width:15.5pt;height:19pt" o:ole="">
                  <v:imagedata r:id="rId13" o:title=""/>
                </v:shape>
                <w:control r:id="rId41" w:name="OptionButton144322222222" w:shapeid="_x0000_i1183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a. No history of abuse or neglect for either caregiver</w:t>
            </w:r>
          </w:p>
        </w:tc>
        <w:tc>
          <w:tcPr>
            <w:tcW w:w="1260" w:type="dxa"/>
            <w:vAlign w:val="center"/>
          </w:tcPr>
          <w:p w14:paraId="52AA9526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7528B63B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B6338" w:rsidRPr="005B00D5" w14:paraId="29AD0A31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0589DD95" w14:textId="534AED11" w:rsidR="002B6338" w:rsidRPr="005B00D5" w:rsidRDefault="00785667" w:rsidP="005B00D5">
            <w:pPr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131B98FF">
                <v:shape id="_x0000_i1185" type="#_x0000_t75" style="width:15.5pt;height:19pt" o:ole="">
                  <v:imagedata r:id="rId13" o:title=""/>
                </v:shape>
                <w:control r:id="rId42" w:name="OptionButton1443222222221" w:shapeid="_x0000_i1185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b. One or both caregivers have a history of abuse or neglect as a child</w:t>
            </w:r>
          </w:p>
        </w:tc>
        <w:tc>
          <w:tcPr>
            <w:tcW w:w="1260" w:type="dxa"/>
            <w:vAlign w:val="center"/>
          </w:tcPr>
          <w:p w14:paraId="15065C85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14:paraId="3018276B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AB7593" w:rsidRPr="005B00D5" w14:paraId="10432838" w14:textId="77777777" w:rsidTr="005B00D5">
        <w:trPr>
          <w:trHeight w:hRule="exact" w:val="288"/>
          <w:jc w:val="center"/>
        </w:trPr>
        <w:tc>
          <w:tcPr>
            <w:tcW w:w="8365" w:type="dxa"/>
            <w:vAlign w:val="center"/>
          </w:tcPr>
          <w:p w14:paraId="16C304B8" w14:textId="77777777" w:rsidR="00AB7593" w:rsidRPr="005B00D5" w:rsidRDefault="00AB7593" w:rsidP="005B00D5">
            <w:pPr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656836928"/>
            <w:placeholder>
              <w:docPart w:val="FE930C4F82D24F36AF8DCAA54BA341CB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14:paraId="5298C1E3" w14:textId="787337B8" w:rsidR="00AB7593" w:rsidRPr="005B00D5" w:rsidRDefault="00A327B0" w:rsidP="002B6338">
                <w:pPr>
                  <w:tabs>
                    <w:tab w:val="left" w:pos="342"/>
                    <w:tab w:val="left" w:pos="702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7732411"/>
            <w:placeholder>
              <w:docPart w:val="7677BE057DAB4124AD9C646144F5288C"/>
            </w:placeholder>
            <w:showingPlcHdr/>
            <w:text/>
          </w:sdtPr>
          <w:sdtEndPr/>
          <w:sdtContent>
            <w:tc>
              <w:tcPr>
                <w:tcW w:w="1175" w:type="dxa"/>
                <w:vAlign w:val="center"/>
              </w:tcPr>
              <w:p w14:paraId="49530066" w14:textId="46E034FE" w:rsidR="00AB7593" w:rsidRPr="005B00D5" w:rsidRDefault="00A327B0" w:rsidP="002B6338">
                <w:pPr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F45" w:rsidRPr="005B00D5" w14:paraId="315EEFAF" w14:textId="77777777" w:rsidTr="005B00D5">
        <w:trPr>
          <w:trHeight w:hRule="exact" w:val="288"/>
          <w:jc w:val="center"/>
        </w:trPr>
        <w:tc>
          <w:tcPr>
            <w:tcW w:w="10800" w:type="dxa"/>
            <w:gridSpan w:val="3"/>
            <w:vAlign w:val="center"/>
          </w:tcPr>
          <w:p w14:paraId="1343F6C7" w14:textId="17916C47" w:rsidR="00546F45" w:rsidRPr="005B00D5" w:rsidRDefault="00546F45" w:rsidP="005B00D5">
            <w:pPr>
              <w:tabs>
                <w:tab w:val="left" w:pos="360"/>
                <w:tab w:val="left" w:pos="720"/>
                <w:tab w:val="left" w:pos="1440"/>
                <w:tab w:val="right" w:leader="dot" w:pos="5040"/>
              </w:tabs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4.</w:t>
            </w:r>
            <w:r w:rsidRPr="005B00D5">
              <w:rPr>
                <w:rFonts w:eastAsia="Calibri"/>
                <w:sz w:val="18"/>
                <w:szCs w:val="18"/>
              </w:rPr>
              <w:tab/>
              <w:t xml:space="preserve">Primary or secondary caregiver </w:t>
            </w:r>
            <w:r w:rsidRPr="005B00D5">
              <w:rPr>
                <w:sz w:val="18"/>
                <w:szCs w:val="18"/>
              </w:rPr>
              <w:t xml:space="preserve">mental health </w:t>
            </w:r>
          </w:p>
        </w:tc>
      </w:tr>
      <w:tr w:rsidR="002B6338" w:rsidRPr="005B00D5" w14:paraId="0D764947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221DD9AD" w14:textId="7A142FEE" w:rsidR="002B6338" w:rsidRPr="005B00D5" w:rsidRDefault="00785667" w:rsidP="005B00D5">
            <w:pPr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4D4D49B6">
                <v:shape id="_x0000_i1187" type="#_x0000_t75" style="width:15.5pt;height:19pt" o:ole="">
                  <v:imagedata r:id="rId13" o:title=""/>
                </v:shape>
                <w:control r:id="rId43" w:name="OptionButton1443222222222" w:shapeid="_x0000_i1187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a. No past or current mental health problem</w:t>
            </w:r>
          </w:p>
        </w:tc>
        <w:tc>
          <w:tcPr>
            <w:tcW w:w="1260" w:type="dxa"/>
            <w:vAlign w:val="center"/>
          </w:tcPr>
          <w:p w14:paraId="6E34982A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72BE66AF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B6338" w:rsidRPr="005B00D5" w14:paraId="41031CBF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0DE5EC75" w14:textId="201F0617" w:rsidR="002B6338" w:rsidRPr="005B00D5" w:rsidRDefault="00785667" w:rsidP="005B00D5">
            <w:pPr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7F22924E">
                <v:shape id="_x0000_i1189" type="#_x0000_t75" style="width:15.5pt;height:19pt" o:ole="">
                  <v:imagedata r:id="rId13" o:title=""/>
                </v:shape>
                <w:control r:id="rId44" w:name="OptionButton14432222222221" w:shapeid="_x0000_i1189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b. Past or current mental health problem </w:t>
            </w:r>
            <w:r w:rsidR="002B6338" w:rsidRPr="005B00D5">
              <w:rPr>
                <w:rFonts w:eastAsia="Calibri"/>
                <w:i/>
                <w:sz w:val="18"/>
                <w:szCs w:val="18"/>
              </w:rPr>
              <w:t>(select all applicable)</w:t>
            </w:r>
          </w:p>
        </w:tc>
        <w:tc>
          <w:tcPr>
            <w:tcW w:w="1260" w:type="dxa"/>
            <w:vAlign w:val="center"/>
          </w:tcPr>
          <w:p w14:paraId="48ACF8CE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14:paraId="2ED1C86F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2B6338" w:rsidRPr="005B00D5" w14:paraId="717E7174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2F729DBC" w14:textId="60088E41" w:rsidR="002B6338" w:rsidRPr="005B00D5" w:rsidRDefault="006C03A3" w:rsidP="005B00D5">
            <w:pPr>
              <w:pStyle w:val="ListParagraph"/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66300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During the past 12 months</w:t>
            </w:r>
          </w:p>
        </w:tc>
        <w:tc>
          <w:tcPr>
            <w:tcW w:w="1260" w:type="dxa"/>
            <w:vAlign w:val="center"/>
          </w:tcPr>
          <w:p w14:paraId="5B1A00AC" w14:textId="77777777" w:rsidR="002B6338" w:rsidRPr="005B00D5" w:rsidRDefault="002B6338" w:rsidP="002B6338">
            <w:pPr>
              <w:pStyle w:val="ListParagraph"/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0F98BC5A" w14:textId="77777777" w:rsidR="002B6338" w:rsidRPr="005B00D5" w:rsidRDefault="002B6338" w:rsidP="002B6338">
            <w:pPr>
              <w:pStyle w:val="ListParagraph"/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B6338" w:rsidRPr="005B00D5" w14:paraId="227B7EBF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1AD36827" w14:textId="2B4027E6" w:rsidR="002B6338" w:rsidRPr="005B00D5" w:rsidRDefault="006C03A3" w:rsidP="005B00D5">
            <w:pPr>
              <w:pStyle w:val="ListParagraph"/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7831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Prior to the last 12 months</w:t>
            </w:r>
          </w:p>
        </w:tc>
        <w:tc>
          <w:tcPr>
            <w:tcW w:w="1260" w:type="dxa"/>
            <w:vAlign w:val="center"/>
          </w:tcPr>
          <w:p w14:paraId="3B4F6122" w14:textId="77777777" w:rsidR="002B6338" w:rsidRPr="005B00D5" w:rsidRDefault="002B6338" w:rsidP="002B6338">
            <w:pPr>
              <w:pStyle w:val="ListParagraph"/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6F4E1B55" w14:textId="77777777" w:rsidR="002B6338" w:rsidRPr="005B00D5" w:rsidRDefault="002B6338" w:rsidP="002B6338">
            <w:pPr>
              <w:pStyle w:val="ListParagraph"/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B7593" w:rsidRPr="005B00D5" w14:paraId="6547BAD8" w14:textId="77777777" w:rsidTr="00AB7593">
        <w:trPr>
          <w:trHeight w:hRule="exact" w:val="288"/>
          <w:jc w:val="center"/>
        </w:trPr>
        <w:tc>
          <w:tcPr>
            <w:tcW w:w="8365" w:type="dxa"/>
            <w:vAlign w:val="center"/>
          </w:tcPr>
          <w:p w14:paraId="6C15AA16" w14:textId="77777777" w:rsidR="00AB7593" w:rsidRPr="005B00D5" w:rsidRDefault="00AB7593" w:rsidP="005B00D5">
            <w:pPr>
              <w:pStyle w:val="ListParagraph"/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contextualSpacing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546109542"/>
            <w:placeholder>
              <w:docPart w:val="79322F7D9C034D9E98BE74C3DE88886C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14:paraId="162B0C40" w14:textId="64D7E6DF" w:rsidR="00AB7593" w:rsidRPr="005B00D5" w:rsidRDefault="00A327B0" w:rsidP="00AB7593">
                <w:pPr>
                  <w:pStyle w:val="ListParagraph"/>
                  <w:tabs>
                    <w:tab w:val="left" w:pos="342"/>
                    <w:tab w:val="left" w:pos="1440"/>
                    <w:tab w:val="right" w:leader="dot" w:pos="5040"/>
                  </w:tabs>
                  <w:ind w:left="-20"/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10096320"/>
            <w:placeholder>
              <w:docPart w:val="2D421C6505164078AEE0778593DED7D3"/>
            </w:placeholder>
            <w:showingPlcHdr/>
            <w:text/>
          </w:sdtPr>
          <w:sdtEndPr/>
          <w:sdtContent>
            <w:tc>
              <w:tcPr>
                <w:tcW w:w="1175" w:type="dxa"/>
                <w:vAlign w:val="center"/>
              </w:tcPr>
              <w:p w14:paraId="0C81A947" w14:textId="21EA19B5" w:rsidR="00AB7593" w:rsidRPr="005B00D5" w:rsidRDefault="00A327B0" w:rsidP="00AB7593">
                <w:pPr>
                  <w:pStyle w:val="ListParagraph"/>
                  <w:tabs>
                    <w:tab w:val="left" w:pos="1440"/>
                    <w:tab w:val="right" w:leader="dot" w:pos="5040"/>
                  </w:tabs>
                  <w:ind w:left="-20"/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F45" w:rsidRPr="005B00D5" w14:paraId="6924AF5D" w14:textId="77777777" w:rsidTr="005B00D5">
        <w:trPr>
          <w:trHeight w:hRule="exact" w:val="288"/>
          <w:jc w:val="center"/>
        </w:trPr>
        <w:tc>
          <w:tcPr>
            <w:tcW w:w="10800" w:type="dxa"/>
            <w:gridSpan w:val="3"/>
            <w:vAlign w:val="center"/>
          </w:tcPr>
          <w:p w14:paraId="1C8D05D0" w14:textId="559C3105" w:rsidR="00546F45" w:rsidRPr="005B00D5" w:rsidRDefault="00546F45" w:rsidP="005B00D5">
            <w:pPr>
              <w:tabs>
                <w:tab w:val="left" w:pos="360"/>
                <w:tab w:val="left" w:pos="720"/>
                <w:tab w:val="left" w:pos="1440"/>
                <w:tab w:val="right" w:leader="dot" w:pos="5040"/>
              </w:tabs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5.</w:t>
            </w:r>
            <w:r w:rsidRPr="005B00D5">
              <w:rPr>
                <w:rFonts w:eastAsia="Calibri"/>
                <w:sz w:val="18"/>
                <w:szCs w:val="18"/>
              </w:rPr>
              <w:tab/>
              <w:t>Primary or secondary caregiver alcohol and/or drug use</w:t>
            </w:r>
          </w:p>
        </w:tc>
      </w:tr>
      <w:tr w:rsidR="002B6338" w:rsidRPr="005B00D5" w14:paraId="74B47A8A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3F686278" w14:textId="7EA64743" w:rsidR="002B6338" w:rsidRPr="005B00D5" w:rsidRDefault="00785667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45DC94BA">
                <v:shape id="_x0000_i1191" type="#_x0000_t75" style="width:15.5pt;height:19pt" o:ole="">
                  <v:imagedata r:id="rId13" o:title=""/>
                </v:shape>
                <w:control r:id="rId45" w:name="OptionButton14432222222222" w:shapeid="_x0000_i1191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a. No past or current alcohol/drug use that interferes with family functioning</w:t>
            </w:r>
          </w:p>
        </w:tc>
        <w:tc>
          <w:tcPr>
            <w:tcW w:w="1260" w:type="dxa"/>
            <w:vAlign w:val="center"/>
          </w:tcPr>
          <w:p w14:paraId="22966DB6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7FFBA9F8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B6338" w:rsidRPr="005B00D5" w14:paraId="05BAE0D5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4ACDEC41" w14:textId="0F0BF2D6" w:rsidR="002B6338" w:rsidRPr="005B00D5" w:rsidRDefault="00785667" w:rsidP="005B00D5">
            <w:pPr>
              <w:tabs>
                <w:tab w:val="left" w:pos="34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250B22CA">
                <v:shape id="_x0000_i1193" type="#_x0000_t75" style="width:15.5pt;height:19pt" o:ole="">
                  <v:imagedata r:id="rId13" o:title=""/>
                </v:shape>
                <w:control r:id="rId46" w:name="OptionButton144322222222221" w:shapeid="_x0000_i1193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b. Past or current alcohol/drug use that interferes with family functioning</w:t>
            </w:r>
            <w:r w:rsidR="002B6338" w:rsidRPr="005B00D5">
              <w:rPr>
                <w:rFonts w:eastAsia="Calibri"/>
                <w:i/>
                <w:sz w:val="18"/>
                <w:szCs w:val="18"/>
              </w:rPr>
              <w:t xml:space="preserve"> (select all applicable</w:t>
            </w:r>
            <w:r w:rsidR="002B6338" w:rsidRPr="005B00D5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58ED57A6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14:paraId="24485392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2B6338" w:rsidRPr="005B00D5" w14:paraId="669F5718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6D500838" w14:textId="71F69F0D" w:rsidR="002B6338" w:rsidRPr="005B00D5" w:rsidRDefault="006C03A3" w:rsidP="005B00D5">
            <w:pPr>
              <w:tabs>
                <w:tab w:val="left" w:pos="0"/>
                <w:tab w:val="left" w:pos="1053"/>
                <w:tab w:val="left" w:pos="1763"/>
                <w:tab w:val="left" w:pos="2213"/>
                <w:tab w:val="right" w:leader="dot" w:pos="5040"/>
              </w:tabs>
              <w:ind w:left="720"/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91985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color w:val="000000"/>
                <w:sz w:val="18"/>
                <w:szCs w:val="18"/>
              </w:rPr>
              <w:t xml:space="preserve"> </w:t>
            </w:r>
            <w:r w:rsidR="002B6338" w:rsidRPr="005B00D5">
              <w:rPr>
                <w:rFonts w:eastAsia="Calibri"/>
                <w:sz w:val="18"/>
                <w:szCs w:val="18"/>
              </w:rPr>
              <w:t>Alcohol</w:t>
            </w:r>
            <w:r w:rsidR="002B6338" w:rsidRPr="005B00D5">
              <w:rPr>
                <w:rFonts w:eastAsia="Calibri"/>
                <w:sz w:val="18"/>
                <w:szCs w:val="18"/>
              </w:rPr>
              <w:tab/>
              <w:t>(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5849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Last 12 months and/or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5014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Prior to the last 12 months)</w:t>
            </w:r>
          </w:p>
        </w:tc>
        <w:tc>
          <w:tcPr>
            <w:tcW w:w="1260" w:type="dxa"/>
            <w:vAlign w:val="center"/>
          </w:tcPr>
          <w:p w14:paraId="32583911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7D920A3A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B6338" w:rsidRPr="005B00D5" w14:paraId="774BFD12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09DD0FA9" w14:textId="67AF9690" w:rsidR="002B6338" w:rsidRPr="005B00D5" w:rsidRDefault="006C03A3" w:rsidP="005B00D5">
            <w:pPr>
              <w:tabs>
                <w:tab w:val="right" w:leader="dot" w:pos="0"/>
                <w:tab w:val="left" w:pos="1763"/>
                <w:tab w:val="left" w:pos="2213"/>
              </w:tabs>
              <w:ind w:left="720"/>
              <w:contextualSpacing/>
              <w:rPr>
                <w:rFonts w:eastAsia="Calibri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5662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Drugs</w:t>
            </w:r>
            <w:r w:rsidR="002B6338" w:rsidRPr="005B00D5">
              <w:rPr>
                <w:rFonts w:eastAsia="Calibri"/>
                <w:sz w:val="18"/>
                <w:szCs w:val="18"/>
              </w:rPr>
              <w:tab/>
              <w:t>(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1343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Last 12 months and/or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99028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A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6338" w:rsidRPr="005B00D5">
              <w:rPr>
                <w:rFonts w:eastAsia="Calibri"/>
                <w:sz w:val="18"/>
                <w:szCs w:val="18"/>
              </w:rPr>
              <w:t xml:space="preserve"> Prior to the last 12 months)</w:t>
            </w:r>
          </w:p>
        </w:tc>
        <w:tc>
          <w:tcPr>
            <w:tcW w:w="1260" w:type="dxa"/>
            <w:vAlign w:val="center"/>
          </w:tcPr>
          <w:p w14:paraId="00AE7501" w14:textId="77777777" w:rsidR="002B6338" w:rsidRPr="005B00D5" w:rsidRDefault="002B6338" w:rsidP="002B6338">
            <w:pPr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3FCB5A17" w14:textId="77777777" w:rsidR="002B6338" w:rsidRPr="005B00D5" w:rsidRDefault="002B6338" w:rsidP="002B6338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B7593" w:rsidRPr="005B00D5" w14:paraId="7CEE7D51" w14:textId="77777777" w:rsidTr="005B00D5">
        <w:trPr>
          <w:trHeight w:hRule="exact" w:val="288"/>
          <w:jc w:val="center"/>
        </w:trPr>
        <w:tc>
          <w:tcPr>
            <w:tcW w:w="8365" w:type="dxa"/>
            <w:vAlign w:val="center"/>
          </w:tcPr>
          <w:p w14:paraId="6B1CA19F" w14:textId="77777777" w:rsidR="00AB7593" w:rsidRPr="005B00D5" w:rsidRDefault="00AB7593" w:rsidP="005B00D5">
            <w:pPr>
              <w:tabs>
                <w:tab w:val="right" w:leader="dot" w:pos="0"/>
                <w:tab w:val="left" w:pos="1763"/>
                <w:tab w:val="left" w:pos="2213"/>
              </w:tabs>
              <w:ind w:left="720"/>
              <w:contextualSpacing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707798514"/>
            <w:placeholder>
              <w:docPart w:val="5B6B97D872494A65A53124DE2E375F78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14:paraId="44714A72" w14:textId="5CF2C0AB" w:rsidR="00AB7593" w:rsidRPr="005B00D5" w:rsidRDefault="00A327B0" w:rsidP="002B6338">
                <w:pPr>
                  <w:tabs>
                    <w:tab w:val="left" w:pos="342"/>
                    <w:tab w:val="left" w:pos="702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90533947"/>
            <w:placeholder>
              <w:docPart w:val="B9294BB826124D13861E7EDCAA228160"/>
            </w:placeholder>
            <w:showingPlcHdr/>
            <w:text/>
          </w:sdtPr>
          <w:sdtEndPr/>
          <w:sdtContent>
            <w:tc>
              <w:tcPr>
                <w:tcW w:w="1175" w:type="dxa"/>
                <w:vAlign w:val="center"/>
              </w:tcPr>
              <w:p w14:paraId="4941D0A7" w14:textId="06430121" w:rsidR="00AB7593" w:rsidRPr="005B00D5" w:rsidRDefault="00A327B0" w:rsidP="002B6338">
                <w:pPr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F45" w:rsidRPr="005B00D5" w14:paraId="3D144402" w14:textId="77777777" w:rsidTr="005B00D5">
        <w:trPr>
          <w:trHeight w:hRule="exact" w:val="288"/>
          <w:jc w:val="center"/>
        </w:trPr>
        <w:tc>
          <w:tcPr>
            <w:tcW w:w="10800" w:type="dxa"/>
            <w:gridSpan w:val="3"/>
            <w:vAlign w:val="center"/>
          </w:tcPr>
          <w:p w14:paraId="1B12D8CF" w14:textId="109EE76C" w:rsidR="00546F45" w:rsidRPr="005B00D5" w:rsidRDefault="00546F45" w:rsidP="00A327B0">
            <w:pPr>
              <w:keepNext/>
              <w:keepLines/>
              <w:tabs>
                <w:tab w:val="left" w:pos="360"/>
                <w:tab w:val="left" w:pos="720"/>
                <w:tab w:val="left" w:pos="1440"/>
                <w:tab w:val="right" w:leader="dot" w:pos="5040"/>
              </w:tabs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6.</w:t>
            </w:r>
            <w:r w:rsidRPr="005B00D5">
              <w:rPr>
                <w:rFonts w:eastAsia="Calibri"/>
                <w:sz w:val="18"/>
                <w:szCs w:val="18"/>
              </w:rPr>
              <w:tab/>
              <w:t>Primary or secondary caregiver criminal arrest history</w:t>
            </w:r>
          </w:p>
        </w:tc>
      </w:tr>
      <w:tr w:rsidR="002B6338" w:rsidRPr="005B00D5" w14:paraId="6F9EB422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4D81CD27" w14:textId="6EBCF743" w:rsidR="002B6338" w:rsidRPr="005B00D5" w:rsidRDefault="00785667" w:rsidP="00A327B0">
            <w:pPr>
              <w:keepNext/>
              <w:keepLines/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0CF5E97D">
                <v:shape id="_x0000_i1195" type="#_x0000_t75" style="width:15.5pt;height:19pt" o:ole="">
                  <v:imagedata r:id="rId13" o:title=""/>
                </v:shape>
                <w:control r:id="rId47" w:name="OptionButton144322222222222" w:shapeid="_x0000_i1195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a. No caregiver has prior criminal arrests</w:t>
            </w:r>
          </w:p>
        </w:tc>
        <w:tc>
          <w:tcPr>
            <w:tcW w:w="1260" w:type="dxa"/>
            <w:vAlign w:val="center"/>
          </w:tcPr>
          <w:p w14:paraId="07A83580" w14:textId="77777777" w:rsidR="002B6338" w:rsidRPr="005B00D5" w:rsidRDefault="002B6338" w:rsidP="00A327B0">
            <w:pPr>
              <w:keepNext/>
              <w:keepLines/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5B192B4B" w14:textId="77777777" w:rsidR="002B6338" w:rsidRPr="005B00D5" w:rsidRDefault="002B6338" w:rsidP="00A327B0">
            <w:pPr>
              <w:keepNext/>
              <w:keepLines/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B6338" w:rsidRPr="005B00D5" w14:paraId="4D93F110" w14:textId="77777777" w:rsidTr="00785667">
        <w:trPr>
          <w:trHeight w:hRule="exact" w:val="432"/>
          <w:jc w:val="center"/>
        </w:trPr>
        <w:tc>
          <w:tcPr>
            <w:tcW w:w="8365" w:type="dxa"/>
            <w:vAlign w:val="center"/>
          </w:tcPr>
          <w:p w14:paraId="36717F07" w14:textId="0BD51620" w:rsidR="002B6338" w:rsidRPr="005B00D5" w:rsidRDefault="00785667" w:rsidP="00A327B0">
            <w:pPr>
              <w:keepNext/>
              <w:keepLines/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object w:dxaOrig="225" w:dyaOrig="225" w14:anchorId="47A98E09">
                <v:shape id="_x0000_i1197" type="#_x0000_t75" style="width:15.5pt;height:19pt" o:ole="">
                  <v:imagedata r:id="rId13" o:title=""/>
                </v:shape>
                <w:control r:id="rId48" w:name="OptionButton1443222222222221" w:shapeid="_x0000_i1197"/>
              </w:object>
            </w:r>
            <w:r w:rsidR="002B6338" w:rsidRPr="005B00D5">
              <w:rPr>
                <w:rFonts w:eastAsia="Calibri"/>
                <w:sz w:val="18"/>
                <w:szCs w:val="18"/>
              </w:rPr>
              <w:t xml:space="preserve"> b. Either caregiver has one or more criminal arrests</w:t>
            </w:r>
          </w:p>
        </w:tc>
        <w:tc>
          <w:tcPr>
            <w:tcW w:w="1260" w:type="dxa"/>
            <w:vAlign w:val="center"/>
          </w:tcPr>
          <w:p w14:paraId="3B2300FE" w14:textId="77777777" w:rsidR="002B6338" w:rsidRPr="005B00D5" w:rsidRDefault="002B6338" w:rsidP="00A327B0">
            <w:pPr>
              <w:keepNext/>
              <w:keepLines/>
              <w:tabs>
                <w:tab w:val="left" w:pos="342"/>
                <w:tab w:val="left" w:pos="702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14:paraId="48E9D4C2" w14:textId="77777777" w:rsidR="002B6338" w:rsidRPr="005B00D5" w:rsidRDefault="002B6338" w:rsidP="00A327B0">
            <w:pPr>
              <w:keepNext/>
              <w:keepLines/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B00D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AB7593" w:rsidRPr="005B00D5" w14:paraId="22EFD70D" w14:textId="77777777" w:rsidTr="005B00D5">
        <w:trPr>
          <w:trHeight w:hRule="exact" w:val="288"/>
          <w:jc w:val="center"/>
        </w:trPr>
        <w:tc>
          <w:tcPr>
            <w:tcW w:w="8365" w:type="dxa"/>
            <w:vAlign w:val="center"/>
          </w:tcPr>
          <w:p w14:paraId="27D1296B" w14:textId="77777777" w:rsidR="00AB7593" w:rsidRPr="005B00D5" w:rsidRDefault="00AB7593" w:rsidP="00A327B0">
            <w:pPr>
              <w:keepNext/>
              <w:keepLines/>
              <w:tabs>
                <w:tab w:val="left" w:pos="342"/>
                <w:tab w:val="left" w:pos="702"/>
                <w:tab w:val="left" w:pos="1053"/>
                <w:tab w:val="left" w:pos="1440"/>
                <w:tab w:val="right" w:leader="dot" w:pos="5040"/>
              </w:tabs>
              <w:ind w:left="360"/>
              <w:contextualSpacing/>
              <w:rPr>
                <w:rFonts w:eastAsia="Calibri"/>
                <w:sz w:val="18"/>
                <w:szCs w:val="18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417792234"/>
            <w:placeholder>
              <w:docPart w:val="FBA45F34BBA14086A932C3E16E135775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14:paraId="1E2EC0AB" w14:textId="2FAC60D9" w:rsidR="00AB7593" w:rsidRPr="005B00D5" w:rsidRDefault="00A327B0" w:rsidP="00A327B0">
                <w:pPr>
                  <w:keepNext/>
                  <w:keepLines/>
                  <w:tabs>
                    <w:tab w:val="left" w:pos="342"/>
                    <w:tab w:val="left" w:pos="702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361789186"/>
            <w:placeholder>
              <w:docPart w:val="0F2E823685B145FAAF21132DC91EF05A"/>
            </w:placeholder>
            <w:showingPlcHdr/>
            <w:text/>
          </w:sdtPr>
          <w:sdtEndPr/>
          <w:sdtContent>
            <w:tc>
              <w:tcPr>
                <w:tcW w:w="1175" w:type="dxa"/>
                <w:vAlign w:val="center"/>
              </w:tcPr>
              <w:p w14:paraId="02A22EF3" w14:textId="6E1CF152" w:rsidR="00AB7593" w:rsidRPr="005B00D5" w:rsidRDefault="00A327B0" w:rsidP="00A327B0">
                <w:pPr>
                  <w:keepNext/>
                  <w:keepLines/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24B9" w:rsidRPr="005B00D5" w14:paraId="24791BA1" w14:textId="77777777" w:rsidTr="00486BA5">
        <w:trPr>
          <w:trHeight w:hRule="exact" w:val="1008"/>
          <w:tblHeader/>
          <w:jc w:val="center"/>
        </w:trPr>
        <w:tc>
          <w:tcPr>
            <w:tcW w:w="8365" w:type="dxa"/>
            <w:vAlign w:val="center"/>
          </w:tcPr>
          <w:p w14:paraId="7D9C30D9" w14:textId="38AD20F9" w:rsidR="00A327B0" w:rsidRPr="005B00D5" w:rsidRDefault="00A327B0" w:rsidP="00486BA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0AE23A" w14:textId="77777777" w:rsidR="00D224B9" w:rsidRPr="005B00D5" w:rsidRDefault="00D224B9" w:rsidP="00486BA5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00D5">
              <w:rPr>
                <w:rFonts w:eastAsia="Calibri"/>
                <w:b/>
                <w:sz w:val="18"/>
                <w:szCs w:val="18"/>
              </w:rPr>
              <w:t>Neglect</w:t>
            </w:r>
          </w:p>
        </w:tc>
        <w:tc>
          <w:tcPr>
            <w:tcW w:w="1175" w:type="dxa"/>
            <w:vAlign w:val="center"/>
          </w:tcPr>
          <w:p w14:paraId="7895C37A" w14:textId="77777777" w:rsidR="00D224B9" w:rsidRPr="005B00D5" w:rsidRDefault="00D224B9" w:rsidP="00486BA5">
            <w:pPr>
              <w:tabs>
                <w:tab w:val="left" w:pos="720"/>
                <w:tab w:val="left" w:pos="1440"/>
                <w:tab w:val="right" w:leader="dot" w:pos="504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00D5">
              <w:rPr>
                <w:rFonts w:eastAsia="Calibri"/>
                <w:b/>
                <w:sz w:val="18"/>
                <w:szCs w:val="18"/>
              </w:rPr>
              <w:t>Abuse</w:t>
            </w:r>
          </w:p>
        </w:tc>
      </w:tr>
      <w:tr w:rsidR="002B6338" w:rsidRPr="005B00D5" w14:paraId="5CEF898C" w14:textId="77777777" w:rsidTr="005B00D5">
        <w:trPr>
          <w:trHeight w:hRule="exact" w:val="288"/>
          <w:jc w:val="center"/>
        </w:trPr>
        <w:tc>
          <w:tcPr>
            <w:tcW w:w="8365" w:type="dxa"/>
            <w:vAlign w:val="center"/>
          </w:tcPr>
          <w:p w14:paraId="0FD98923" w14:textId="77777777" w:rsidR="002B6338" w:rsidRPr="005B00D5" w:rsidRDefault="002B6338" w:rsidP="00486BA5">
            <w:pPr>
              <w:tabs>
                <w:tab w:val="left" w:pos="0"/>
                <w:tab w:val="left" w:pos="342"/>
                <w:tab w:val="left" w:pos="603"/>
                <w:tab w:val="left" w:pos="1053"/>
                <w:tab w:val="left" w:pos="1440"/>
                <w:tab w:val="right" w:leader="dot" w:pos="5040"/>
              </w:tabs>
              <w:ind w:left="27"/>
              <w:rPr>
                <w:rFonts w:eastAsia="Calibri"/>
                <w:b/>
                <w:sz w:val="18"/>
                <w:szCs w:val="18"/>
              </w:rPr>
            </w:pPr>
            <w:r w:rsidRPr="005B00D5">
              <w:rPr>
                <w:rFonts w:eastAsia="Calibri"/>
                <w:b/>
                <w:sz w:val="18"/>
                <w:szCs w:val="18"/>
              </w:rPr>
              <w:t>TOTAL SCORE</w:t>
            </w:r>
          </w:p>
        </w:tc>
        <w:sdt>
          <w:sdtPr>
            <w:rPr>
              <w:rFonts w:eastAsia="Calibri"/>
              <w:sz w:val="18"/>
              <w:szCs w:val="18"/>
            </w:rPr>
            <w:id w:val="1337888920"/>
            <w:placeholder>
              <w:docPart w:val="AAEEEA8EFC024C2BB063FAC684665DBF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14:paraId="276EB193" w14:textId="3C068E78" w:rsidR="002B6338" w:rsidRPr="005B00D5" w:rsidRDefault="00486BA5" w:rsidP="00486BA5">
                <w:pPr>
                  <w:tabs>
                    <w:tab w:val="left" w:pos="342"/>
                    <w:tab w:val="left" w:pos="702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79404596"/>
            <w:placeholder>
              <w:docPart w:val="7F40A47420894A7CBB7649A9270FAC86"/>
            </w:placeholder>
            <w:showingPlcHdr/>
            <w:text/>
          </w:sdtPr>
          <w:sdtEndPr/>
          <w:sdtContent>
            <w:tc>
              <w:tcPr>
                <w:tcW w:w="1175" w:type="dxa"/>
                <w:vAlign w:val="center"/>
              </w:tcPr>
              <w:p w14:paraId="5C9F0E2C" w14:textId="24E8A625" w:rsidR="002B6338" w:rsidRPr="005B00D5" w:rsidRDefault="00486BA5" w:rsidP="00486BA5">
                <w:pPr>
                  <w:tabs>
                    <w:tab w:val="left" w:pos="720"/>
                    <w:tab w:val="left" w:pos="1440"/>
                    <w:tab w:val="right" w:leader="dot" w:pos="5040"/>
                  </w:tabs>
                  <w:jc w:val="center"/>
                  <w:rPr>
                    <w:rFonts w:eastAsia="Calibri"/>
                    <w:sz w:val="18"/>
                    <w:szCs w:val="18"/>
                  </w:rPr>
                </w:pPr>
                <w:r w:rsidRPr="00BA07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DD06B9" w14:textId="77777777" w:rsidR="00A327B0" w:rsidRDefault="00A327B0" w:rsidP="00486BA5">
      <w:pPr>
        <w:tabs>
          <w:tab w:val="left" w:pos="-483"/>
          <w:tab w:val="left" w:pos="-156"/>
          <w:tab w:val="left" w:pos="0"/>
          <w:tab w:val="left" w:pos="450"/>
          <w:tab w:val="left" w:pos="4410"/>
          <w:tab w:val="left" w:pos="4860"/>
          <w:tab w:val="left" w:pos="5754"/>
          <w:tab w:val="left" w:pos="6128"/>
          <w:tab w:val="left" w:pos="10170"/>
          <w:tab w:val="left" w:pos="10620"/>
        </w:tabs>
        <w:rPr>
          <w:b/>
          <w:bCs/>
          <w:snapToGrid w:val="0"/>
          <w:sz w:val="18"/>
          <w:szCs w:val="18"/>
        </w:rPr>
      </w:pPr>
    </w:p>
    <w:p w14:paraId="399026CD" w14:textId="77777777" w:rsidR="00A327B0" w:rsidRDefault="00A327B0" w:rsidP="004F7ADF">
      <w:pPr>
        <w:tabs>
          <w:tab w:val="left" w:pos="-483"/>
          <w:tab w:val="left" w:pos="-156"/>
          <w:tab w:val="left" w:pos="0"/>
          <w:tab w:val="left" w:pos="450"/>
          <w:tab w:val="left" w:pos="4410"/>
          <w:tab w:val="left" w:pos="4860"/>
          <w:tab w:val="left" w:pos="5754"/>
          <w:tab w:val="left" w:pos="6128"/>
          <w:tab w:val="left" w:pos="10170"/>
          <w:tab w:val="left" w:pos="10620"/>
        </w:tabs>
        <w:rPr>
          <w:b/>
          <w:bCs/>
          <w:snapToGrid w:val="0"/>
          <w:sz w:val="18"/>
          <w:szCs w:val="18"/>
        </w:rPr>
      </w:pPr>
    </w:p>
    <w:p w14:paraId="02ED7C08" w14:textId="4D57BA3A" w:rsidR="00B92FB5" w:rsidRPr="00D83E00" w:rsidRDefault="00B92FB5" w:rsidP="004F7ADF">
      <w:pPr>
        <w:tabs>
          <w:tab w:val="left" w:pos="-483"/>
          <w:tab w:val="left" w:pos="-156"/>
          <w:tab w:val="left" w:pos="0"/>
          <w:tab w:val="left" w:pos="450"/>
          <w:tab w:val="left" w:pos="4410"/>
          <w:tab w:val="left" w:pos="4860"/>
          <w:tab w:val="left" w:pos="5754"/>
          <w:tab w:val="left" w:pos="6128"/>
          <w:tab w:val="left" w:pos="10170"/>
          <w:tab w:val="left" w:pos="10620"/>
        </w:tabs>
        <w:rPr>
          <w:snapToGrid w:val="0"/>
          <w:sz w:val="18"/>
          <w:szCs w:val="18"/>
        </w:rPr>
      </w:pPr>
      <w:r w:rsidRPr="00D83E00">
        <w:rPr>
          <w:b/>
          <w:bCs/>
          <w:snapToGrid w:val="0"/>
          <w:sz w:val="18"/>
          <w:szCs w:val="18"/>
        </w:rPr>
        <w:t>SCORED RISK LEVEL.</w:t>
      </w:r>
      <w:r w:rsidRPr="00D83E00">
        <w:rPr>
          <w:snapToGrid w:val="0"/>
          <w:sz w:val="18"/>
          <w:szCs w:val="18"/>
        </w:rPr>
        <w:t xml:space="preserve"> Assign the family’s scored risk level based on the highest score on either the neglect or abuse indices, using the following chart.</w:t>
      </w:r>
    </w:p>
    <w:p w14:paraId="6BBBEF62" w14:textId="77777777" w:rsidR="00B92FB5" w:rsidRPr="00D83E00" w:rsidRDefault="00B92FB5" w:rsidP="004F7ADF">
      <w:pPr>
        <w:tabs>
          <w:tab w:val="left" w:pos="0"/>
          <w:tab w:val="left" w:pos="1980"/>
          <w:tab w:val="left" w:pos="3780"/>
          <w:tab w:val="left" w:pos="10080"/>
        </w:tabs>
        <w:rPr>
          <w:b/>
          <w:bCs/>
          <w:snapToGrid w:val="0"/>
          <w:sz w:val="18"/>
          <w:szCs w:val="18"/>
          <w:u w:val="single"/>
        </w:rPr>
      </w:pPr>
    </w:p>
    <w:p w14:paraId="23DB7073" w14:textId="77777777" w:rsidR="00B92FB5" w:rsidRPr="00D83E00" w:rsidRDefault="00B92FB5" w:rsidP="00D83E00">
      <w:pPr>
        <w:tabs>
          <w:tab w:val="left" w:pos="0"/>
          <w:tab w:val="left" w:pos="1800"/>
          <w:tab w:val="left" w:pos="3420"/>
          <w:tab w:val="left" w:pos="10080"/>
        </w:tabs>
        <w:rPr>
          <w:snapToGrid w:val="0"/>
          <w:sz w:val="18"/>
          <w:szCs w:val="18"/>
        </w:rPr>
      </w:pPr>
      <w:r w:rsidRPr="00D83E00">
        <w:rPr>
          <w:b/>
          <w:bCs/>
          <w:snapToGrid w:val="0"/>
          <w:sz w:val="18"/>
          <w:szCs w:val="18"/>
        </w:rPr>
        <w:t>Neglect Score</w:t>
      </w:r>
      <w:r w:rsidRPr="00D83E00">
        <w:rPr>
          <w:b/>
          <w:bCs/>
          <w:snapToGrid w:val="0"/>
          <w:sz w:val="18"/>
          <w:szCs w:val="18"/>
        </w:rPr>
        <w:tab/>
        <w:t>Abuse Score</w:t>
      </w:r>
      <w:r w:rsidRPr="00D83E00">
        <w:rPr>
          <w:b/>
          <w:bCs/>
          <w:snapToGrid w:val="0"/>
          <w:sz w:val="18"/>
          <w:szCs w:val="18"/>
        </w:rPr>
        <w:tab/>
        <w:t>Scored Risk Level</w:t>
      </w:r>
    </w:p>
    <w:p w14:paraId="3475C146" w14:textId="4DDB7B1B" w:rsidR="00B92FB5" w:rsidRPr="00D83E00" w:rsidRDefault="00785667" w:rsidP="00D83E00">
      <w:pPr>
        <w:tabs>
          <w:tab w:val="left" w:pos="414"/>
          <w:tab w:val="left" w:pos="746"/>
          <w:tab w:val="left" w:pos="1800"/>
          <w:tab w:val="left" w:pos="2700"/>
          <w:tab w:val="left" w:pos="3420"/>
          <w:tab w:val="left" w:pos="3960"/>
          <w:tab w:val="left" w:pos="4176"/>
          <w:tab w:val="left" w:pos="4500"/>
          <w:tab w:val="left" w:pos="10080"/>
        </w:tabs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6A4D54DB">
          <v:shape id="_x0000_i1199" type="#_x0000_t75" style="width:15.5pt;height:19pt" o:ole="">
            <v:imagedata r:id="rId13" o:title=""/>
          </v:shape>
          <w:control r:id="rId49" w:name="OptionButton1443222222222222" w:shapeid="_x0000_i1199"/>
        </w:object>
      </w:r>
      <w:r w:rsidR="00B92FB5" w:rsidRPr="00D83E00">
        <w:rPr>
          <w:snapToGrid w:val="0"/>
          <w:sz w:val="18"/>
          <w:szCs w:val="18"/>
        </w:rPr>
        <w:t xml:space="preserve"> 0–2</w:t>
      </w:r>
      <w:r w:rsidR="00B92FB5" w:rsidRPr="00D83E00">
        <w:rPr>
          <w:snapToGrid w:val="0"/>
          <w:sz w:val="18"/>
          <w:szCs w:val="18"/>
        </w:rPr>
        <w:tab/>
      </w:r>
      <w:r w:rsidR="00B92FB5" w:rsidRPr="00D83E00">
        <w:rPr>
          <w:snapToGrid w:val="0"/>
          <w:sz w:val="18"/>
          <w:szCs w:val="18"/>
        </w:rPr>
        <w:tab/>
      </w:r>
      <w:r>
        <w:rPr>
          <w:rFonts w:eastAsia="Calibri"/>
          <w:sz w:val="18"/>
          <w:szCs w:val="18"/>
        </w:rPr>
        <w:object w:dxaOrig="225" w:dyaOrig="225" w14:anchorId="31BE0EA7">
          <v:shape id="_x0000_i1201" type="#_x0000_t75" style="width:15.5pt;height:19pt" o:ole="">
            <v:imagedata r:id="rId13" o:title=""/>
          </v:shape>
          <w:control r:id="rId50" w:name="OptionButton14432222222222224" w:shapeid="_x0000_i1201"/>
        </w:object>
      </w:r>
      <w:r w:rsidR="00B92FB5" w:rsidRPr="00D83E00">
        <w:rPr>
          <w:snapToGrid w:val="0"/>
          <w:sz w:val="18"/>
          <w:szCs w:val="18"/>
        </w:rPr>
        <w:t xml:space="preserve"> 0–1</w:t>
      </w:r>
      <w:r w:rsidR="00B92FB5" w:rsidRPr="00D83E00">
        <w:rPr>
          <w:snapToGrid w:val="0"/>
          <w:sz w:val="18"/>
          <w:szCs w:val="18"/>
        </w:rPr>
        <w:tab/>
      </w:r>
      <w:r w:rsidR="00B92FB5" w:rsidRPr="00D83E00">
        <w:rPr>
          <w:snapToGrid w:val="0"/>
          <w:sz w:val="18"/>
          <w:szCs w:val="18"/>
        </w:rPr>
        <w:tab/>
      </w:r>
      <w:r>
        <w:rPr>
          <w:rFonts w:eastAsia="Calibri"/>
          <w:sz w:val="18"/>
          <w:szCs w:val="18"/>
        </w:rPr>
        <w:object w:dxaOrig="225" w:dyaOrig="225" w14:anchorId="18C724EE">
          <v:shape id="_x0000_i1203" type="#_x0000_t75" style="width:15.5pt;height:19pt" o:ole="">
            <v:imagedata r:id="rId13" o:title=""/>
          </v:shape>
          <w:control r:id="rId51" w:name="OptionButton144322222222222244" w:shapeid="_x0000_i1203"/>
        </w:object>
      </w:r>
      <w:r w:rsidR="00B92FB5" w:rsidRPr="00D83E00">
        <w:rPr>
          <w:snapToGrid w:val="0"/>
          <w:sz w:val="18"/>
          <w:szCs w:val="18"/>
        </w:rPr>
        <w:t xml:space="preserve"> Low</w:t>
      </w:r>
    </w:p>
    <w:p w14:paraId="24845793" w14:textId="2AC6F251" w:rsidR="00B92FB5" w:rsidRPr="00D83E00" w:rsidRDefault="00785667" w:rsidP="00D83E00">
      <w:pPr>
        <w:tabs>
          <w:tab w:val="left" w:pos="414"/>
          <w:tab w:val="left" w:pos="750"/>
          <w:tab w:val="left" w:pos="1800"/>
          <w:tab w:val="left" w:pos="2700"/>
          <w:tab w:val="left" w:pos="3420"/>
          <w:tab w:val="left" w:pos="3960"/>
          <w:tab w:val="left" w:pos="4176"/>
          <w:tab w:val="left" w:pos="4500"/>
          <w:tab w:val="left" w:pos="10080"/>
        </w:tabs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00FF90B9">
          <v:shape id="_x0000_i1205" type="#_x0000_t75" style="width:15.5pt;height:19pt" o:ole="">
            <v:imagedata r:id="rId13" o:title=""/>
          </v:shape>
          <w:control r:id="rId52" w:name="OptionButton14432222222222221" w:shapeid="_x0000_i1205"/>
        </w:object>
      </w:r>
      <w:r w:rsidR="00B92FB5" w:rsidRPr="00D83E00">
        <w:rPr>
          <w:snapToGrid w:val="0"/>
          <w:sz w:val="18"/>
          <w:szCs w:val="18"/>
        </w:rPr>
        <w:t xml:space="preserve"> 3–5</w:t>
      </w:r>
      <w:r w:rsidR="00B92FB5" w:rsidRPr="00D83E00">
        <w:rPr>
          <w:snapToGrid w:val="0"/>
          <w:sz w:val="18"/>
          <w:szCs w:val="18"/>
        </w:rPr>
        <w:tab/>
      </w:r>
      <w:r w:rsidR="00B92FB5" w:rsidRPr="00D83E00">
        <w:rPr>
          <w:snapToGrid w:val="0"/>
          <w:sz w:val="18"/>
          <w:szCs w:val="18"/>
        </w:rPr>
        <w:tab/>
      </w:r>
      <w:r>
        <w:rPr>
          <w:rFonts w:eastAsia="Calibri"/>
          <w:sz w:val="18"/>
          <w:szCs w:val="18"/>
        </w:rPr>
        <w:object w:dxaOrig="225" w:dyaOrig="225" w14:anchorId="4FEE1AB6">
          <v:shape id="_x0000_i1207" type="#_x0000_t75" style="width:15.5pt;height:19pt" o:ole="">
            <v:imagedata r:id="rId13" o:title=""/>
          </v:shape>
          <w:control r:id="rId53" w:name="OptionButton144322222222222241" w:shapeid="_x0000_i1207"/>
        </w:object>
      </w:r>
      <w:r w:rsidR="00B92FB5" w:rsidRPr="00D83E00">
        <w:rPr>
          <w:snapToGrid w:val="0"/>
          <w:sz w:val="18"/>
          <w:szCs w:val="18"/>
        </w:rPr>
        <w:t xml:space="preserve"> 2–4</w:t>
      </w:r>
      <w:r w:rsidR="00B92FB5" w:rsidRPr="00D83E00">
        <w:rPr>
          <w:snapToGrid w:val="0"/>
          <w:sz w:val="18"/>
          <w:szCs w:val="18"/>
        </w:rPr>
        <w:tab/>
      </w:r>
      <w:r w:rsidR="00B92FB5" w:rsidRPr="00D83E00">
        <w:rPr>
          <w:snapToGrid w:val="0"/>
          <w:sz w:val="18"/>
          <w:szCs w:val="18"/>
        </w:rPr>
        <w:tab/>
      </w:r>
      <w:r>
        <w:rPr>
          <w:rFonts w:eastAsia="Calibri"/>
          <w:sz w:val="18"/>
          <w:szCs w:val="18"/>
        </w:rPr>
        <w:object w:dxaOrig="225" w:dyaOrig="225" w14:anchorId="4E993C87">
          <v:shape id="_x0000_i1209" type="#_x0000_t75" style="width:15.5pt;height:19pt" o:ole="">
            <v:imagedata r:id="rId13" o:title=""/>
          </v:shape>
          <w:control r:id="rId54" w:name="OptionButton1443222222222222441" w:shapeid="_x0000_i1209"/>
        </w:object>
      </w:r>
      <w:r w:rsidR="00B92FB5" w:rsidRPr="00D83E00">
        <w:rPr>
          <w:snapToGrid w:val="0"/>
          <w:sz w:val="18"/>
          <w:szCs w:val="18"/>
        </w:rPr>
        <w:t xml:space="preserve"> Moderate</w:t>
      </w:r>
    </w:p>
    <w:p w14:paraId="04205E46" w14:textId="2A766BAD" w:rsidR="00B92FB5" w:rsidRPr="00D83E00" w:rsidRDefault="00785667" w:rsidP="00D83E00">
      <w:pPr>
        <w:tabs>
          <w:tab w:val="left" w:pos="414"/>
          <w:tab w:val="left" w:pos="750"/>
          <w:tab w:val="left" w:pos="1800"/>
          <w:tab w:val="left" w:pos="2700"/>
          <w:tab w:val="left" w:pos="3420"/>
          <w:tab w:val="left" w:pos="3960"/>
          <w:tab w:val="left" w:pos="4176"/>
          <w:tab w:val="left" w:pos="4500"/>
          <w:tab w:val="left" w:pos="10080"/>
        </w:tabs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1E1B6DD9">
          <v:shape id="_x0000_i1211" type="#_x0000_t75" style="width:15.5pt;height:19pt" o:ole="">
            <v:imagedata r:id="rId13" o:title=""/>
          </v:shape>
          <w:control r:id="rId55" w:name="OptionButton14432222222222222" w:shapeid="_x0000_i1211"/>
        </w:object>
      </w:r>
      <w:r w:rsidR="00B92FB5" w:rsidRPr="00D83E00">
        <w:rPr>
          <w:snapToGrid w:val="0"/>
          <w:sz w:val="18"/>
          <w:szCs w:val="18"/>
        </w:rPr>
        <w:t xml:space="preserve"> 6–8</w:t>
      </w:r>
      <w:r w:rsidR="00B92FB5" w:rsidRPr="00D83E00">
        <w:rPr>
          <w:snapToGrid w:val="0"/>
          <w:sz w:val="18"/>
          <w:szCs w:val="18"/>
        </w:rPr>
        <w:tab/>
      </w:r>
      <w:r w:rsidR="00B92FB5" w:rsidRPr="00D83E00">
        <w:rPr>
          <w:snapToGrid w:val="0"/>
          <w:sz w:val="18"/>
          <w:szCs w:val="18"/>
        </w:rPr>
        <w:tab/>
      </w:r>
      <w:r>
        <w:rPr>
          <w:rFonts w:eastAsia="Calibri"/>
          <w:sz w:val="18"/>
          <w:szCs w:val="18"/>
        </w:rPr>
        <w:object w:dxaOrig="225" w:dyaOrig="225" w14:anchorId="070A5DB9">
          <v:shape id="_x0000_i1213" type="#_x0000_t75" style="width:15.5pt;height:19pt" o:ole="">
            <v:imagedata r:id="rId13" o:title=""/>
          </v:shape>
          <w:control r:id="rId56" w:name="OptionButton144322222222222242" w:shapeid="_x0000_i1213"/>
        </w:object>
      </w:r>
      <w:r w:rsidR="00B92FB5" w:rsidRPr="00D83E00">
        <w:rPr>
          <w:snapToGrid w:val="0"/>
          <w:sz w:val="18"/>
          <w:szCs w:val="18"/>
        </w:rPr>
        <w:t xml:space="preserve"> 5–7</w:t>
      </w:r>
      <w:r w:rsidR="00B92FB5" w:rsidRPr="00D83E00">
        <w:rPr>
          <w:snapToGrid w:val="0"/>
          <w:sz w:val="18"/>
          <w:szCs w:val="18"/>
        </w:rPr>
        <w:tab/>
      </w:r>
      <w:r w:rsidR="00B92FB5" w:rsidRPr="00D83E00">
        <w:rPr>
          <w:snapToGrid w:val="0"/>
          <w:sz w:val="18"/>
          <w:szCs w:val="18"/>
        </w:rPr>
        <w:tab/>
      </w:r>
      <w:r>
        <w:rPr>
          <w:rFonts w:eastAsia="Calibri"/>
          <w:sz w:val="18"/>
          <w:szCs w:val="18"/>
        </w:rPr>
        <w:object w:dxaOrig="225" w:dyaOrig="225" w14:anchorId="77CD91A0">
          <v:shape id="_x0000_i1215" type="#_x0000_t75" style="width:15.5pt;height:19pt" o:ole="">
            <v:imagedata r:id="rId13" o:title=""/>
          </v:shape>
          <w:control r:id="rId57" w:name="OptionButton1443222222222222442" w:shapeid="_x0000_i1215"/>
        </w:object>
      </w:r>
      <w:r w:rsidR="00B92FB5" w:rsidRPr="00D83E00">
        <w:rPr>
          <w:snapToGrid w:val="0"/>
          <w:sz w:val="18"/>
          <w:szCs w:val="18"/>
        </w:rPr>
        <w:t xml:space="preserve"> High</w:t>
      </w:r>
    </w:p>
    <w:p w14:paraId="68CD5BEC" w14:textId="6883C185" w:rsidR="00B92FB5" w:rsidRPr="00D83E00" w:rsidRDefault="00785667" w:rsidP="00D83E00">
      <w:pPr>
        <w:tabs>
          <w:tab w:val="left" w:pos="414"/>
          <w:tab w:val="left" w:pos="747"/>
          <w:tab w:val="left" w:pos="1800"/>
          <w:tab w:val="left" w:pos="2700"/>
          <w:tab w:val="left" w:pos="3420"/>
          <w:tab w:val="left" w:pos="3960"/>
          <w:tab w:val="left" w:pos="4176"/>
          <w:tab w:val="left" w:pos="4500"/>
          <w:tab w:val="left" w:pos="10080"/>
        </w:tabs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0BAF19B7">
          <v:shape id="_x0000_i1217" type="#_x0000_t75" style="width:15.5pt;height:19pt" o:ole="">
            <v:imagedata r:id="rId13" o:title=""/>
          </v:shape>
          <w:control r:id="rId58" w:name="OptionButton14432222222222223" w:shapeid="_x0000_i1217"/>
        </w:object>
      </w:r>
      <w:r w:rsidR="00B92FB5" w:rsidRPr="00D83E00">
        <w:rPr>
          <w:snapToGrid w:val="0"/>
          <w:sz w:val="18"/>
          <w:szCs w:val="18"/>
        </w:rPr>
        <w:t xml:space="preserve"> 9 +</w:t>
      </w:r>
      <w:r w:rsidR="00B92FB5" w:rsidRPr="00D83E00">
        <w:rPr>
          <w:snapToGrid w:val="0"/>
          <w:sz w:val="18"/>
          <w:szCs w:val="18"/>
        </w:rPr>
        <w:tab/>
      </w:r>
      <w:r w:rsidR="00B92FB5" w:rsidRPr="00D83E00">
        <w:rPr>
          <w:snapToGrid w:val="0"/>
          <w:sz w:val="18"/>
          <w:szCs w:val="18"/>
        </w:rPr>
        <w:tab/>
      </w:r>
      <w:r>
        <w:rPr>
          <w:rFonts w:eastAsia="Calibri"/>
          <w:sz w:val="18"/>
          <w:szCs w:val="18"/>
        </w:rPr>
        <w:object w:dxaOrig="225" w:dyaOrig="225" w14:anchorId="5190F79C">
          <v:shape id="_x0000_i1219" type="#_x0000_t75" style="width:15.5pt;height:19pt" o:ole="">
            <v:imagedata r:id="rId13" o:title=""/>
          </v:shape>
          <w:control r:id="rId59" w:name="OptionButton144322222222222243" w:shapeid="_x0000_i1219"/>
        </w:object>
      </w:r>
      <w:r w:rsidR="00B92FB5" w:rsidRPr="00D83E00">
        <w:rPr>
          <w:snapToGrid w:val="0"/>
          <w:sz w:val="18"/>
          <w:szCs w:val="18"/>
        </w:rPr>
        <w:t xml:space="preserve"> 8 +</w:t>
      </w:r>
      <w:r w:rsidR="00B92FB5" w:rsidRPr="00D83E00">
        <w:rPr>
          <w:snapToGrid w:val="0"/>
          <w:sz w:val="18"/>
          <w:szCs w:val="18"/>
        </w:rPr>
        <w:tab/>
      </w:r>
      <w:r w:rsidR="00B92FB5" w:rsidRPr="00D83E00">
        <w:rPr>
          <w:snapToGrid w:val="0"/>
          <w:sz w:val="18"/>
          <w:szCs w:val="18"/>
        </w:rPr>
        <w:tab/>
      </w:r>
      <w:r>
        <w:rPr>
          <w:rFonts w:eastAsia="Calibri"/>
          <w:sz w:val="18"/>
          <w:szCs w:val="18"/>
        </w:rPr>
        <w:object w:dxaOrig="225" w:dyaOrig="225" w14:anchorId="1DB14E95">
          <v:shape id="_x0000_i1221" type="#_x0000_t75" style="width:15.5pt;height:19pt" o:ole="">
            <v:imagedata r:id="rId13" o:title=""/>
          </v:shape>
          <w:control r:id="rId60" w:name="OptionButton1443222222222222443" w:shapeid="_x0000_i1221"/>
        </w:object>
      </w:r>
      <w:r w:rsidR="00B92FB5" w:rsidRPr="00D83E00">
        <w:rPr>
          <w:snapToGrid w:val="0"/>
          <w:sz w:val="18"/>
          <w:szCs w:val="18"/>
        </w:rPr>
        <w:t xml:space="preserve"> Very high</w:t>
      </w:r>
    </w:p>
    <w:p w14:paraId="040BCAB5" w14:textId="77777777" w:rsidR="00EA2D90" w:rsidRDefault="00EA2D90">
      <w:pPr>
        <w:rPr>
          <w:b/>
          <w:bCs/>
          <w:snapToGrid w:val="0"/>
          <w:sz w:val="18"/>
          <w:szCs w:val="18"/>
        </w:rPr>
      </w:pPr>
      <w:r>
        <w:rPr>
          <w:b/>
          <w:bCs/>
          <w:snapToGrid w:val="0"/>
          <w:sz w:val="18"/>
          <w:szCs w:val="18"/>
        </w:rPr>
        <w:br w:type="page"/>
      </w:r>
    </w:p>
    <w:p w14:paraId="25C1F2ED" w14:textId="70944AF0" w:rsidR="00716BCF" w:rsidRPr="00D83E00" w:rsidRDefault="00716BCF" w:rsidP="004F7ADF">
      <w:pPr>
        <w:tabs>
          <w:tab w:val="left" w:pos="0"/>
          <w:tab w:val="left" w:pos="2160"/>
          <w:tab w:val="left" w:pos="4410"/>
          <w:tab w:val="left" w:pos="10080"/>
        </w:tabs>
        <w:rPr>
          <w:b/>
          <w:bCs/>
          <w:snapToGrid w:val="0"/>
          <w:sz w:val="18"/>
          <w:szCs w:val="18"/>
        </w:rPr>
      </w:pPr>
      <w:r w:rsidRPr="00D83E00">
        <w:rPr>
          <w:b/>
          <w:bCs/>
          <w:snapToGrid w:val="0"/>
          <w:sz w:val="18"/>
          <w:szCs w:val="18"/>
        </w:rPr>
        <w:lastRenderedPageBreak/>
        <w:t>OVERRIDES</w:t>
      </w:r>
    </w:p>
    <w:p w14:paraId="0AE3A67C" w14:textId="77777777" w:rsidR="00716BCF" w:rsidRPr="00D83E00" w:rsidRDefault="00716BCF" w:rsidP="004F7ADF">
      <w:pPr>
        <w:tabs>
          <w:tab w:val="left" w:pos="0"/>
          <w:tab w:val="left" w:pos="2160"/>
          <w:tab w:val="left" w:pos="4410"/>
          <w:tab w:val="left" w:pos="10080"/>
        </w:tabs>
        <w:rPr>
          <w:b/>
          <w:bCs/>
          <w:snapToGrid w:val="0"/>
          <w:sz w:val="18"/>
          <w:szCs w:val="18"/>
        </w:rPr>
      </w:pPr>
    </w:p>
    <w:p w14:paraId="2C462BB8" w14:textId="5D2592D4" w:rsidR="00B92FB5" w:rsidRPr="00D83E00" w:rsidRDefault="00716BCF" w:rsidP="004F7ADF">
      <w:pPr>
        <w:tabs>
          <w:tab w:val="left" w:pos="0"/>
          <w:tab w:val="left" w:pos="2160"/>
          <w:tab w:val="left" w:pos="4410"/>
          <w:tab w:val="left" w:pos="10080"/>
        </w:tabs>
        <w:rPr>
          <w:snapToGrid w:val="0"/>
          <w:sz w:val="18"/>
          <w:szCs w:val="18"/>
        </w:rPr>
      </w:pPr>
      <w:r w:rsidRPr="00D83E00">
        <w:rPr>
          <w:b/>
          <w:bCs/>
          <w:snapToGrid w:val="0"/>
          <w:sz w:val="18"/>
          <w:szCs w:val="18"/>
        </w:rPr>
        <w:t>Policy Overrides</w:t>
      </w:r>
      <w:r w:rsidR="00B92FB5" w:rsidRPr="00D83E00">
        <w:rPr>
          <w:b/>
          <w:bCs/>
          <w:snapToGrid w:val="0"/>
          <w:sz w:val="18"/>
          <w:szCs w:val="18"/>
        </w:rPr>
        <w:t>.</w:t>
      </w:r>
      <w:r w:rsidR="00B92FB5" w:rsidRPr="00D83E00">
        <w:rPr>
          <w:snapToGrid w:val="0"/>
          <w:sz w:val="18"/>
          <w:szCs w:val="18"/>
        </w:rPr>
        <w:t xml:space="preserve"> </w:t>
      </w:r>
      <w:r w:rsidR="00D07311" w:rsidRPr="00D83E00">
        <w:rPr>
          <w:snapToGrid w:val="0"/>
          <w:sz w:val="18"/>
          <w:szCs w:val="18"/>
        </w:rPr>
        <w:t>Select</w:t>
      </w:r>
      <w:r w:rsidR="00B92FB5" w:rsidRPr="00D83E00">
        <w:rPr>
          <w:snapToGrid w:val="0"/>
          <w:sz w:val="18"/>
          <w:szCs w:val="18"/>
        </w:rPr>
        <w:t xml:space="preserve"> yes if a condition shown below is applicable in this case. If </w:t>
      </w:r>
      <w:r w:rsidR="00B92FB5" w:rsidRPr="00D83E00">
        <w:rPr>
          <w:snapToGrid w:val="0"/>
          <w:sz w:val="18"/>
          <w:szCs w:val="18"/>
          <w:u w:val="single"/>
        </w:rPr>
        <w:t>any</w:t>
      </w:r>
      <w:r w:rsidR="00B92FB5" w:rsidRPr="00D83E00">
        <w:rPr>
          <w:snapToGrid w:val="0"/>
          <w:sz w:val="18"/>
          <w:szCs w:val="18"/>
        </w:rPr>
        <w:t xml:space="preserve"> condition is applicable, override the final risk level to </w:t>
      </w:r>
      <w:r w:rsidR="00B92FB5" w:rsidRPr="00D83E00">
        <w:rPr>
          <w:snapToGrid w:val="0"/>
          <w:sz w:val="18"/>
          <w:szCs w:val="18"/>
          <w:u w:val="single"/>
        </w:rPr>
        <w:t>very high</w:t>
      </w:r>
      <w:r w:rsidR="00B92FB5" w:rsidRPr="00D83E00">
        <w:rPr>
          <w:snapToGrid w:val="0"/>
          <w:sz w:val="18"/>
          <w:szCs w:val="18"/>
        </w:rPr>
        <w:t>.</w:t>
      </w:r>
    </w:p>
    <w:p w14:paraId="1B07F7E7" w14:textId="27A81844" w:rsidR="00B92FB5" w:rsidRPr="00D83E00" w:rsidRDefault="00785667" w:rsidP="00C668AA">
      <w:pPr>
        <w:tabs>
          <w:tab w:val="left" w:pos="0"/>
          <w:tab w:val="left" w:pos="900"/>
          <w:tab w:val="left" w:pos="1080"/>
          <w:tab w:val="left" w:pos="1710"/>
          <w:tab w:val="left" w:pos="1980"/>
          <w:tab w:val="left" w:pos="4410"/>
          <w:tab w:val="left" w:pos="9720"/>
          <w:tab w:val="left" w:pos="10080"/>
        </w:tabs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71D76374">
          <v:shape id="_x0000_i1223" type="#_x0000_t75" style="width:15.5pt;height:19pt" o:ole="">
            <v:imagedata r:id="rId13" o:title=""/>
          </v:shape>
          <w:control r:id="rId61" w:name="OptionButton1443222222222222444" w:shapeid="_x0000_i1223"/>
        </w:object>
      </w:r>
      <w:r w:rsidR="00B92FB5" w:rsidRPr="00D83E00">
        <w:rPr>
          <w:snapToGrid w:val="0"/>
          <w:sz w:val="18"/>
          <w:szCs w:val="18"/>
        </w:rPr>
        <w:t xml:space="preserve"> Yes</w:t>
      </w:r>
      <w:r w:rsidR="00B92FB5" w:rsidRPr="00D83E00">
        <w:rPr>
          <w:snapToGrid w:val="0"/>
          <w:sz w:val="18"/>
          <w:szCs w:val="18"/>
        </w:rPr>
        <w:tab/>
      </w:r>
      <w:r>
        <w:rPr>
          <w:rFonts w:eastAsia="Calibri"/>
          <w:sz w:val="18"/>
          <w:szCs w:val="18"/>
        </w:rPr>
        <w:object w:dxaOrig="225" w:dyaOrig="225" w14:anchorId="5DA9120D">
          <v:shape id="_x0000_i1225" type="#_x0000_t75" style="width:15.5pt;height:19pt" o:ole="">
            <v:imagedata r:id="rId13" o:title=""/>
          </v:shape>
          <w:control r:id="rId62" w:name="OptionButton14432222222222224441" w:shapeid="_x0000_i1225"/>
        </w:object>
      </w:r>
      <w:r w:rsidR="0088100A" w:rsidRPr="00D83E00">
        <w:rPr>
          <w:snapToGrid w:val="0"/>
          <w:sz w:val="18"/>
          <w:szCs w:val="18"/>
        </w:rPr>
        <w:t xml:space="preserve"> No</w:t>
      </w:r>
      <w:r w:rsidR="0088100A" w:rsidRPr="00D83E00">
        <w:rPr>
          <w:snapToGrid w:val="0"/>
          <w:sz w:val="18"/>
          <w:szCs w:val="18"/>
        </w:rPr>
        <w:tab/>
        <w:t xml:space="preserve">1. </w:t>
      </w:r>
      <w:r w:rsidR="00B92FB5" w:rsidRPr="00D83E00">
        <w:rPr>
          <w:snapToGrid w:val="0"/>
          <w:sz w:val="18"/>
          <w:szCs w:val="18"/>
        </w:rPr>
        <w:t>Sexual abuse case AND the perpetrator is likely to have access to the child.</w:t>
      </w:r>
    </w:p>
    <w:p w14:paraId="1BBE2C64" w14:textId="3652845E" w:rsidR="00B92FB5" w:rsidRPr="00D83E00" w:rsidRDefault="00785667" w:rsidP="00C668AA">
      <w:pPr>
        <w:tabs>
          <w:tab w:val="left" w:pos="0"/>
          <w:tab w:val="left" w:pos="900"/>
          <w:tab w:val="left" w:pos="1080"/>
          <w:tab w:val="left" w:pos="1710"/>
          <w:tab w:val="left" w:pos="1980"/>
          <w:tab w:val="left" w:pos="4410"/>
          <w:tab w:val="left" w:pos="9720"/>
          <w:tab w:val="left" w:pos="10080"/>
        </w:tabs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15E8C1A7">
          <v:shape id="_x0000_i1227" type="#_x0000_t75" style="width:15.5pt;height:19pt" o:ole="">
            <v:imagedata r:id="rId13" o:title=""/>
          </v:shape>
          <w:control r:id="rId63" w:name="OptionButton14432222222222224442" w:shapeid="_x0000_i1227"/>
        </w:object>
      </w:r>
      <w:r w:rsidR="00B92FB5" w:rsidRPr="00D83E00">
        <w:rPr>
          <w:snapToGrid w:val="0"/>
          <w:sz w:val="18"/>
          <w:szCs w:val="18"/>
        </w:rPr>
        <w:t xml:space="preserve"> Yes</w:t>
      </w:r>
      <w:r w:rsidR="00B92FB5" w:rsidRPr="00D83E00">
        <w:rPr>
          <w:snapToGrid w:val="0"/>
          <w:sz w:val="18"/>
          <w:szCs w:val="18"/>
        </w:rPr>
        <w:tab/>
      </w:r>
      <w:r>
        <w:rPr>
          <w:rFonts w:eastAsia="Calibri"/>
          <w:sz w:val="18"/>
          <w:szCs w:val="18"/>
        </w:rPr>
        <w:object w:dxaOrig="225" w:dyaOrig="225" w14:anchorId="13AA2E95">
          <v:shape id="_x0000_i1229" type="#_x0000_t75" style="width:15.5pt;height:19pt" o:ole="">
            <v:imagedata r:id="rId13" o:title=""/>
          </v:shape>
          <w:control r:id="rId64" w:name="OptionButton144322222222222244421" w:shapeid="_x0000_i1229"/>
        </w:object>
      </w:r>
      <w:r w:rsidR="0088100A" w:rsidRPr="00D83E00">
        <w:rPr>
          <w:snapToGrid w:val="0"/>
          <w:sz w:val="18"/>
          <w:szCs w:val="18"/>
        </w:rPr>
        <w:t xml:space="preserve"> No</w:t>
      </w:r>
      <w:r w:rsidR="0088100A" w:rsidRPr="00D83E00">
        <w:rPr>
          <w:snapToGrid w:val="0"/>
          <w:sz w:val="18"/>
          <w:szCs w:val="18"/>
        </w:rPr>
        <w:tab/>
        <w:t xml:space="preserve">2. </w:t>
      </w:r>
      <w:r w:rsidR="00B92FB5" w:rsidRPr="00D83E00">
        <w:rPr>
          <w:snapToGrid w:val="0"/>
          <w:sz w:val="18"/>
          <w:szCs w:val="18"/>
        </w:rPr>
        <w:t>Non-accidental injury to a child under age 2.</w:t>
      </w:r>
    </w:p>
    <w:p w14:paraId="69B9B924" w14:textId="06F0D03F" w:rsidR="00B92FB5" w:rsidRPr="00D83E00" w:rsidRDefault="00785667" w:rsidP="00C668AA">
      <w:pPr>
        <w:tabs>
          <w:tab w:val="left" w:pos="0"/>
          <w:tab w:val="left" w:pos="900"/>
          <w:tab w:val="left" w:pos="1080"/>
          <w:tab w:val="left" w:pos="1710"/>
          <w:tab w:val="left" w:pos="1980"/>
          <w:tab w:val="left" w:pos="4410"/>
          <w:tab w:val="left" w:pos="9720"/>
          <w:tab w:val="left" w:pos="10080"/>
        </w:tabs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2B1F800C">
          <v:shape id="_x0000_i1231" type="#_x0000_t75" style="width:15.5pt;height:19pt" o:ole="">
            <v:imagedata r:id="rId13" o:title=""/>
          </v:shape>
          <w:control r:id="rId65" w:name="OptionButton144322222222222244422" w:shapeid="_x0000_i1231"/>
        </w:object>
      </w:r>
      <w:r w:rsidR="00B92FB5" w:rsidRPr="00D83E00">
        <w:rPr>
          <w:snapToGrid w:val="0"/>
          <w:sz w:val="18"/>
          <w:szCs w:val="18"/>
        </w:rPr>
        <w:t xml:space="preserve"> Yes</w:t>
      </w:r>
      <w:r w:rsidR="00B92FB5" w:rsidRPr="00D83E00">
        <w:rPr>
          <w:snapToGrid w:val="0"/>
          <w:sz w:val="18"/>
          <w:szCs w:val="18"/>
        </w:rPr>
        <w:tab/>
      </w:r>
      <w:r>
        <w:rPr>
          <w:rFonts w:eastAsia="Calibri"/>
          <w:sz w:val="18"/>
          <w:szCs w:val="18"/>
        </w:rPr>
        <w:object w:dxaOrig="225" w:dyaOrig="225" w14:anchorId="51BA24B0">
          <v:shape id="_x0000_i1233" type="#_x0000_t75" style="width:15.5pt;height:19pt" o:ole="">
            <v:imagedata r:id="rId13" o:title=""/>
          </v:shape>
          <w:control r:id="rId66" w:name="OptionButton1443222222222222444221" w:shapeid="_x0000_i1233"/>
        </w:object>
      </w:r>
      <w:r w:rsidR="0088100A" w:rsidRPr="00D83E00">
        <w:rPr>
          <w:snapToGrid w:val="0"/>
          <w:sz w:val="18"/>
          <w:szCs w:val="18"/>
        </w:rPr>
        <w:t xml:space="preserve"> No</w:t>
      </w:r>
      <w:r w:rsidR="0088100A" w:rsidRPr="00D83E00">
        <w:rPr>
          <w:snapToGrid w:val="0"/>
          <w:sz w:val="18"/>
          <w:szCs w:val="18"/>
        </w:rPr>
        <w:tab/>
        <w:t xml:space="preserve">3. </w:t>
      </w:r>
      <w:r w:rsidR="00B92FB5" w:rsidRPr="00D83E00">
        <w:rPr>
          <w:snapToGrid w:val="0"/>
          <w:sz w:val="18"/>
          <w:szCs w:val="18"/>
        </w:rPr>
        <w:t>Severe non-accidental injury.</w:t>
      </w:r>
    </w:p>
    <w:p w14:paraId="1500787E" w14:textId="118D2647" w:rsidR="00B92FB5" w:rsidRPr="00D83E00" w:rsidRDefault="00785667" w:rsidP="00C668AA">
      <w:pPr>
        <w:tabs>
          <w:tab w:val="left" w:pos="900"/>
          <w:tab w:val="left" w:pos="1080"/>
          <w:tab w:val="left" w:pos="1710"/>
          <w:tab w:val="left" w:pos="1980"/>
          <w:tab w:val="left" w:pos="4410"/>
          <w:tab w:val="left" w:pos="9720"/>
          <w:tab w:val="left" w:pos="10080"/>
        </w:tabs>
        <w:ind w:left="1980" w:hanging="198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560F7B20">
          <v:shape id="_x0000_i1235" type="#_x0000_t75" style="width:15.5pt;height:19pt" o:ole="">
            <v:imagedata r:id="rId13" o:title=""/>
          </v:shape>
          <w:control r:id="rId67" w:name="OptionButton1443222222222222444222" w:shapeid="_x0000_i1235"/>
        </w:object>
      </w:r>
      <w:r w:rsidR="00B92FB5" w:rsidRPr="00D83E00">
        <w:rPr>
          <w:snapToGrid w:val="0"/>
          <w:sz w:val="18"/>
          <w:szCs w:val="18"/>
        </w:rPr>
        <w:t xml:space="preserve"> Yes</w:t>
      </w:r>
      <w:r w:rsidR="00B92FB5" w:rsidRPr="00D83E00">
        <w:rPr>
          <w:snapToGrid w:val="0"/>
          <w:sz w:val="18"/>
          <w:szCs w:val="18"/>
        </w:rPr>
        <w:tab/>
      </w:r>
      <w:r>
        <w:rPr>
          <w:rFonts w:eastAsia="Calibri"/>
          <w:sz w:val="18"/>
          <w:szCs w:val="18"/>
        </w:rPr>
        <w:object w:dxaOrig="225" w:dyaOrig="225" w14:anchorId="0C59A910">
          <v:shape id="_x0000_i1237" type="#_x0000_t75" style="width:15.5pt;height:19pt" o:ole="">
            <v:imagedata r:id="rId13" o:title=""/>
          </v:shape>
          <w:control r:id="rId68" w:name="OptionButton14432222222222224442221" w:shapeid="_x0000_i1237"/>
        </w:object>
      </w:r>
      <w:r w:rsidR="0088100A" w:rsidRPr="00D83E00">
        <w:rPr>
          <w:snapToGrid w:val="0"/>
          <w:sz w:val="18"/>
          <w:szCs w:val="18"/>
        </w:rPr>
        <w:t xml:space="preserve"> No</w:t>
      </w:r>
      <w:r w:rsidR="0088100A" w:rsidRPr="00D83E00">
        <w:rPr>
          <w:snapToGrid w:val="0"/>
          <w:sz w:val="18"/>
          <w:szCs w:val="18"/>
        </w:rPr>
        <w:tab/>
        <w:t xml:space="preserve">4. </w:t>
      </w:r>
      <w:r w:rsidR="00B92FB5" w:rsidRPr="00D83E00">
        <w:rPr>
          <w:snapToGrid w:val="0"/>
          <w:sz w:val="18"/>
          <w:szCs w:val="18"/>
        </w:rPr>
        <w:t>Caregiver action or inaction resulted in the death of a child due to abuse or neglect (previous or current).</w:t>
      </w:r>
    </w:p>
    <w:p w14:paraId="4E1B2827" w14:textId="77777777" w:rsidR="00B92FB5" w:rsidRPr="00D83E00" w:rsidRDefault="00B92FB5" w:rsidP="00C668AA">
      <w:pPr>
        <w:tabs>
          <w:tab w:val="left" w:pos="0"/>
          <w:tab w:val="left" w:pos="540"/>
          <w:tab w:val="left" w:pos="900"/>
          <w:tab w:val="left" w:pos="1080"/>
          <w:tab w:val="left" w:pos="1260"/>
          <w:tab w:val="left" w:pos="4410"/>
          <w:tab w:val="left" w:pos="9720"/>
          <w:tab w:val="left" w:pos="10080"/>
        </w:tabs>
        <w:rPr>
          <w:snapToGrid w:val="0"/>
          <w:sz w:val="18"/>
          <w:szCs w:val="18"/>
        </w:rPr>
      </w:pPr>
    </w:p>
    <w:p w14:paraId="719F338E" w14:textId="057EA6E9" w:rsidR="00B92FB5" w:rsidRPr="00D83E00" w:rsidRDefault="00716BCF" w:rsidP="00C668AA">
      <w:pPr>
        <w:tabs>
          <w:tab w:val="left" w:pos="0"/>
          <w:tab w:val="left" w:pos="540"/>
          <w:tab w:val="left" w:pos="900"/>
          <w:tab w:val="left" w:pos="1080"/>
          <w:tab w:val="left" w:pos="1260"/>
          <w:tab w:val="left" w:pos="4410"/>
          <w:tab w:val="left" w:pos="9720"/>
          <w:tab w:val="left" w:pos="10080"/>
        </w:tabs>
        <w:rPr>
          <w:snapToGrid w:val="0"/>
          <w:sz w:val="18"/>
          <w:szCs w:val="18"/>
        </w:rPr>
      </w:pPr>
      <w:r w:rsidRPr="00D83E00">
        <w:rPr>
          <w:b/>
          <w:bCs/>
          <w:snapToGrid w:val="0"/>
          <w:sz w:val="18"/>
          <w:szCs w:val="18"/>
        </w:rPr>
        <w:t>Discretionary Override</w:t>
      </w:r>
      <w:r w:rsidR="00B92FB5" w:rsidRPr="00D83E00">
        <w:rPr>
          <w:b/>
          <w:bCs/>
          <w:snapToGrid w:val="0"/>
          <w:sz w:val="18"/>
          <w:szCs w:val="18"/>
        </w:rPr>
        <w:t>.</w:t>
      </w:r>
      <w:r w:rsidR="00B92FB5" w:rsidRPr="00D83E00">
        <w:rPr>
          <w:snapToGrid w:val="0"/>
          <w:sz w:val="18"/>
          <w:szCs w:val="18"/>
        </w:rPr>
        <w:t xml:space="preserve"> If a discretionary override is made, </w:t>
      </w:r>
      <w:r w:rsidR="00D07311" w:rsidRPr="00D83E00">
        <w:rPr>
          <w:snapToGrid w:val="0"/>
          <w:sz w:val="18"/>
          <w:szCs w:val="18"/>
        </w:rPr>
        <w:t>select</w:t>
      </w:r>
      <w:r w:rsidR="00B92FB5" w:rsidRPr="00D83E00">
        <w:rPr>
          <w:snapToGrid w:val="0"/>
          <w:sz w:val="18"/>
          <w:szCs w:val="18"/>
        </w:rPr>
        <w:t xml:space="preserve"> yes, increase risk by one level, and indicate reason.</w:t>
      </w:r>
    </w:p>
    <w:p w14:paraId="0389D012" w14:textId="40D7BDF2" w:rsidR="00B92FB5" w:rsidRPr="00D83E00" w:rsidRDefault="00785667" w:rsidP="00C668AA">
      <w:pPr>
        <w:tabs>
          <w:tab w:val="left" w:pos="900"/>
          <w:tab w:val="left" w:pos="1710"/>
          <w:tab w:val="left" w:pos="1980"/>
          <w:tab w:val="left" w:pos="5400"/>
          <w:tab w:val="left" w:pos="6930"/>
          <w:tab w:val="left" w:pos="8010"/>
          <w:tab w:val="left" w:pos="8100"/>
          <w:tab w:val="left" w:pos="8460"/>
        </w:tabs>
        <w:jc w:val="both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1C8B526C">
          <v:shape id="_x0000_i1239" type="#_x0000_t75" style="width:15.5pt;height:19pt" o:ole="">
            <v:imagedata r:id="rId13" o:title=""/>
          </v:shape>
          <w:control r:id="rId69" w:name="OptionButton14432222222222224442222" w:shapeid="_x0000_i1239"/>
        </w:object>
      </w:r>
      <w:r w:rsidR="00B92FB5" w:rsidRPr="00D83E00">
        <w:rPr>
          <w:snapToGrid w:val="0"/>
          <w:sz w:val="18"/>
          <w:szCs w:val="18"/>
        </w:rPr>
        <w:t xml:space="preserve"> Yes</w:t>
      </w:r>
      <w:r w:rsidR="00B92FB5" w:rsidRPr="00D83E00">
        <w:rPr>
          <w:snapToGrid w:val="0"/>
          <w:sz w:val="18"/>
          <w:szCs w:val="18"/>
        </w:rPr>
        <w:tab/>
      </w:r>
      <w:r>
        <w:rPr>
          <w:rFonts w:eastAsia="Calibri"/>
          <w:sz w:val="18"/>
          <w:szCs w:val="18"/>
        </w:rPr>
        <w:object w:dxaOrig="225" w:dyaOrig="225" w14:anchorId="547518CF">
          <v:shape id="_x0000_i1241" type="#_x0000_t75" style="width:15.5pt;height:19pt" o:ole="">
            <v:imagedata r:id="rId13" o:title=""/>
          </v:shape>
          <w:control r:id="rId70" w:name="OptionButton144322222222222244422221" w:shapeid="_x0000_i1241"/>
        </w:object>
      </w:r>
      <w:r w:rsidR="0088100A" w:rsidRPr="00D83E00">
        <w:rPr>
          <w:snapToGrid w:val="0"/>
          <w:sz w:val="18"/>
          <w:szCs w:val="18"/>
        </w:rPr>
        <w:t xml:space="preserve"> No</w:t>
      </w:r>
      <w:r w:rsidR="0088100A" w:rsidRPr="00D83E00">
        <w:rPr>
          <w:snapToGrid w:val="0"/>
          <w:sz w:val="18"/>
          <w:szCs w:val="18"/>
        </w:rPr>
        <w:tab/>
        <w:t xml:space="preserve">5. </w:t>
      </w:r>
      <w:r w:rsidR="00B92FB5" w:rsidRPr="00D83E00">
        <w:rPr>
          <w:snapToGrid w:val="0"/>
          <w:sz w:val="18"/>
          <w:szCs w:val="18"/>
        </w:rPr>
        <w:t>If yes, override risk level (</w:t>
      </w:r>
      <w:r w:rsidR="00D07311" w:rsidRPr="00D83E00">
        <w:rPr>
          <w:snapToGrid w:val="0"/>
          <w:sz w:val="18"/>
          <w:szCs w:val="18"/>
        </w:rPr>
        <w:t>select</w:t>
      </w:r>
      <w:r w:rsidR="00B92FB5" w:rsidRPr="00D83E00">
        <w:rPr>
          <w:snapToGrid w:val="0"/>
          <w:sz w:val="18"/>
          <w:szCs w:val="18"/>
        </w:rPr>
        <w:t xml:space="preserve"> one):</w:t>
      </w:r>
      <w:r w:rsidR="00B92FB5" w:rsidRPr="00D83E00">
        <w:rPr>
          <w:snapToGrid w:val="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63429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1A5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B92FB5" w:rsidRPr="00D83E00">
        <w:rPr>
          <w:snapToGrid w:val="0"/>
          <w:sz w:val="18"/>
          <w:szCs w:val="18"/>
        </w:rPr>
        <w:t xml:space="preserve"> Moderate</w:t>
      </w:r>
      <w:r w:rsidR="00B92FB5" w:rsidRPr="00D83E00">
        <w:rPr>
          <w:snapToGrid w:val="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40526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1A5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B92FB5" w:rsidRPr="00D83E00">
        <w:rPr>
          <w:snapToGrid w:val="0"/>
          <w:sz w:val="18"/>
          <w:szCs w:val="18"/>
        </w:rPr>
        <w:t xml:space="preserve"> High</w:t>
      </w:r>
      <w:r w:rsidR="00B92FB5" w:rsidRPr="00D83E00">
        <w:rPr>
          <w:snapToGrid w:val="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62435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1A5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B92FB5" w:rsidRPr="00D83E00">
        <w:rPr>
          <w:snapToGrid w:val="0"/>
          <w:sz w:val="18"/>
          <w:szCs w:val="18"/>
        </w:rPr>
        <w:t xml:space="preserve"> Very High</w:t>
      </w:r>
    </w:p>
    <w:p w14:paraId="58FFE1EF" w14:textId="16AF95FC" w:rsidR="00B92FB5" w:rsidRPr="00D83E00" w:rsidRDefault="00B92FB5" w:rsidP="004F7ADF">
      <w:pPr>
        <w:tabs>
          <w:tab w:val="right" w:pos="10803"/>
        </w:tabs>
        <w:ind w:firstLine="1980"/>
        <w:rPr>
          <w:snapToGrid w:val="0"/>
          <w:sz w:val="18"/>
          <w:szCs w:val="18"/>
        </w:rPr>
      </w:pPr>
      <w:r w:rsidRPr="00D83E00">
        <w:rPr>
          <w:snapToGrid w:val="0"/>
          <w:sz w:val="18"/>
          <w:szCs w:val="18"/>
        </w:rPr>
        <w:t xml:space="preserve">Discretionary override reason: </w:t>
      </w:r>
      <w:sdt>
        <w:sdtPr>
          <w:rPr>
            <w:snapToGrid w:val="0"/>
            <w:sz w:val="18"/>
            <w:szCs w:val="18"/>
          </w:rPr>
          <w:id w:val="971098527"/>
          <w:placeholder>
            <w:docPart w:val="F91C87DE5F114BF1B64C01425BF9CE48"/>
          </w:placeholder>
          <w:showingPlcHdr/>
          <w:text/>
        </w:sdtPr>
        <w:sdtEndPr/>
        <w:sdtContent>
          <w:r w:rsidR="00486BA5" w:rsidRPr="00BA076E">
            <w:rPr>
              <w:rStyle w:val="PlaceholderText"/>
            </w:rPr>
            <w:t>Click or tap here to enter text.</w:t>
          </w:r>
        </w:sdtContent>
      </w:sdt>
    </w:p>
    <w:p w14:paraId="6B8B6BC8" w14:textId="77777777" w:rsidR="00B92FB5" w:rsidRPr="00D83E00" w:rsidRDefault="00B92FB5" w:rsidP="004F7ADF">
      <w:pPr>
        <w:tabs>
          <w:tab w:val="left" w:pos="0"/>
          <w:tab w:val="left" w:pos="540"/>
          <w:tab w:val="left" w:pos="720"/>
          <w:tab w:val="left" w:pos="1080"/>
          <w:tab w:val="left" w:pos="1260"/>
          <w:tab w:val="left" w:pos="4410"/>
          <w:tab w:val="left" w:pos="9720"/>
          <w:tab w:val="left" w:pos="10080"/>
        </w:tabs>
        <w:rPr>
          <w:snapToGrid w:val="0"/>
          <w:sz w:val="18"/>
          <w:szCs w:val="18"/>
        </w:rPr>
      </w:pPr>
    </w:p>
    <w:p w14:paraId="5EB2CF51" w14:textId="4A7017B8" w:rsidR="00B92FB5" w:rsidRPr="00D83E00" w:rsidRDefault="00B92FB5" w:rsidP="00486BA5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7650"/>
          <w:tab w:val="left" w:pos="8640"/>
          <w:tab w:val="right" w:pos="10800"/>
        </w:tabs>
        <w:rPr>
          <w:snapToGrid w:val="0"/>
          <w:sz w:val="18"/>
          <w:szCs w:val="18"/>
        </w:rPr>
      </w:pPr>
      <w:r w:rsidRPr="00D83E00">
        <w:rPr>
          <w:snapToGrid w:val="0"/>
          <w:sz w:val="18"/>
          <w:szCs w:val="18"/>
        </w:rPr>
        <w:t>Supervisor’s Review/Approval of Discretionary Override:</w:t>
      </w:r>
      <w:r w:rsidR="00486BA5">
        <w:rPr>
          <w:snapToGrid w:val="0"/>
          <w:sz w:val="18"/>
          <w:szCs w:val="18"/>
        </w:rPr>
        <w:t xml:space="preserve"> </w:t>
      </w:r>
      <w:sdt>
        <w:sdtPr>
          <w:rPr>
            <w:snapToGrid w:val="0"/>
            <w:sz w:val="18"/>
            <w:szCs w:val="18"/>
          </w:rPr>
          <w:id w:val="-1969893269"/>
          <w:placeholder>
            <w:docPart w:val="298E88703FB5495F958B7D39E7D0D7F6"/>
          </w:placeholder>
          <w:showingPlcHdr/>
          <w:text/>
        </w:sdtPr>
        <w:sdtEndPr/>
        <w:sdtContent>
          <w:r w:rsidR="00486BA5" w:rsidRPr="00BA076E">
            <w:rPr>
              <w:rStyle w:val="PlaceholderText"/>
            </w:rPr>
            <w:t>Click or tap here to enter text.</w:t>
          </w:r>
        </w:sdtContent>
      </w:sdt>
      <w:r w:rsidRPr="00D83E00">
        <w:rPr>
          <w:snapToGrid w:val="0"/>
          <w:sz w:val="18"/>
          <w:szCs w:val="18"/>
        </w:rPr>
        <w:tab/>
        <w:t xml:space="preserve">Date: </w:t>
      </w:r>
      <w:sdt>
        <w:sdtPr>
          <w:rPr>
            <w:snapToGrid w:val="0"/>
            <w:sz w:val="18"/>
            <w:szCs w:val="18"/>
          </w:rPr>
          <w:id w:val="408355759"/>
          <w:placeholder>
            <w:docPart w:val="14808F2C5F66450788428F7BFF0C8C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6BA5" w:rsidRPr="00BA076E">
            <w:rPr>
              <w:rStyle w:val="PlaceholderText"/>
            </w:rPr>
            <w:t>Click or tap to enter a date.</w:t>
          </w:r>
        </w:sdtContent>
      </w:sdt>
    </w:p>
    <w:p w14:paraId="0CC8336A" w14:textId="77777777" w:rsidR="00B92FB5" w:rsidRPr="00D83E00" w:rsidRDefault="00B92FB5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</w:p>
    <w:p w14:paraId="77692CF1" w14:textId="77777777" w:rsidR="00B92FB5" w:rsidRPr="00D83E00" w:rsidRDefault="00B92FB5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</w:p>
    <w:p w14:paraId="18EE05AD" w14:textId="16DE29F1" w:rsidR="00B92FB5" w:rsidRPr="00D83E00" w:rsidRDefault="00B92FB5" w:rsidP="00C668AA">
      <w:pPr>
        <w:tabs>
          <w:tab w:val="left" w:pos="4140"/>
          <w:tab w:val="left" w:pos="5220"/>
          <w:tab w:val="left" w:pos="6840"/>
          <w:tab w:val="left" w:pos="7920"/>
        </w:tabs>
        <w:rPr>
          <w:snapToGrid w:val="0"/>
          <w:sz w:val="18"/>
          <w:szCs w:val="18"/>
        </w:rPr>
      </w:pPr>
      <w:r w:rsidRPr="00D83E00">
        <w:rPr>
          <w:b/>
          <w:bCs/>
          <w:snapToGrid w:val="0"/>
          <w:sz w:val="18"/>
          <w:szCs w:val="18"/>
        </w:rPr>
        <w:t xml:space="preserve">FINAL RISK LEVEL </w:t>
      </w:r>
      <w:r w:rsidRPr="00D83E00">
        <w:rPr>
          <w:i/>
          <w:snapToGrid w:val="0"/>
          <w:sz w:val="18"/>
          <w:szCs w:val="18"/>
        </w:rPr>
        <w:t>(</w:t>
      </w:r>
      <w:r w:rsidR="00D07311" w:rsidRPr="00D83E00">
        <w:rPr>
          <w:i/>
          <w:snapToGrid w:val="0"/>
          <w:sz w:val="18"/>
          <w:szCs w:val="18"/>
        </w:rPr>
        <w:t>select</w:t>
      </w:r>
      <w:r w:rsidRPr="00D83E00">
        <w:rPr>
          <w:i/>
          <w:snapToGrid w:val="0"/>
          <w:sz w:val="18"/>
          <w:szCs w:val="18"/>
        </w:rPr>
        <w:t xml:space="preserve"> final level assigned)</w:t>
      </w:r>
      <w:r w:rsidRPr="00D83E00">
        <w:rPr>
          <w:snapToGrid w:val="0"/>
          <w:sz w:val="18"/>
          <w:szCs w:val="18"/>
        </w:rPr>
        <w:t>:</w:t>
      </w:r>
      <w:r w:rsidRPr="00D83E00">
        <w:rPr>
          <w:snapToGrid w:val="0"/>
          <w:sz w:val="18"/>
          <w:szCs w:val="18"/>
        </w:rPr>
        <w:tab/>
      </w:r>
      <w:r w:rsidR="00FB2F76">
        <w:rPr>
          <w:rFonts w:eastAsia="Calibri"/>
          <w:sz w:val="18"/>
          <w:szCs w:val="18"/>
        </w:rPr>
        <w:object w:dxaOrig="225" w:dyaOrig="225" w14:anchorId="6AA7E606">
          <v:shape id="_x0000_i1243" type="#_x0000_t75" style="width:15.5pt;height:19pt" o:ole="">
            <v:imagedata r:id="rId13" o:title=""/>
          </v:shape>
          <w:control r:id="rId71" w:name="OptionButton144322222222222244422222" w:shapeid="_x0000_i1243"/>
        </w:object>
      </w:r>
      <w:r w:rsidRPr="00D83E00">
        <w:rPr>
          <w:snapToGrid w:val="0"/>
          <w:sz w:val="18"/>
          <w:szCs w:val="18"/>
        </w:rPr>
        <w:t xml:space="preserve"> Low </w:t>
      </w:r>
      <w:r w:rsidRPr="00D83E00">
        <w:rPr>
          <w:snapToGrid w:val="0"/>
          <w:sz w:val="18"/>
          <w:szCs w:val="18"/>
        </w:rPr>
        <w:tab/>
      </w:r>
      <w:r w:rsidR="00FB2F76">
        <w:rPr>
          <w:rFonts w:eastAsia="Calibri"/>
          <w:sz w:val="18"/>
          <w:szCs w:val="18"/>
        </w:rPr>
        <w:object w:dxaOrig="225" w:dyaOrig="225" w14:anchorId="7B48A1B2">
          <v:shape id="_x0000_i1245" type="#_x0000_t75" style="width:15.5pt;height:19pt" o:ole="">
            <v:imagedata r:id="rId13" o:title=""/>
          </v:shape>
          <w:control r:id="rId72" w:name="OptionButton1443222222222222444222221" w:shapeid="_x0000_i1245"/>
        </w:object>
      </w:r>
      <w:r w:rsidRPr="00D83E00">
        <w:rPr>
          <w:snapToGrid w:val="0"/>
          <w:sz w:val="18"/>
          <w:szCs w:val="18"/>
        </w:rPr>
        <w:t xml:space="preserve"> Moderate </w:t>
      </w:r>
      <w:r w:rsidRPr="00D83E00">
        <w:rPr>
          <w:snapToGrid w:val="0"/>
          <w:sz w:val="18"/>
          <w:szCs w:val="18"/>
        </w:rPr>
        <w:tab/>
      </w:r>
      <w:r w:rsidR="00FB2F76">
        <w:rPr>
          <w:rFonts w:eastAsia="Calibri"/>
          <w:sz w:val="18"/>
          <w:szCs w:val="18"/>
        </w:rPr>
        <w:object w:dxaOrig="225" w:dyaOrig="225" w14:anchorId="20DF94EC">
          <v:shape id="_x0000_i1247" type="#_x0000_t75" style="width:15.5pt;height:19pt" o:ole="">
            <v:imagedata r:id="rId13" o:title=""/>
          </v:shape>
          <w:control r:id="rId73" w:name="OptionButton1443222222222222444222222" w:shapeid="_x0000_i1247"/>
        </w:object>
      </w:r>
      <w:r w:rsidRPr="00D83E00">
        <w:rPr>
          <w:snapToGrid w:val="0"/>
          <w:sz w:val="18"/>
          <w:szCs w:val="18"/>
        </w:rPr>
        <w:t xml:space="preserve"> High </w:t>
      </w:r>
      <w:r w:rsidRPr="00D83E00">
        <w:rPr>
          <w:snapToGrid w:val="0"/>
          <w:sz w:val="18"/>
          <w:szCs w:val="18"/>
        </w:rPr>
        <w:tab/>
      </w:r>
      <w:r w:rsidR="00FB2F76">
        <w:rPr>
          <w:rFonts w:eastAsia="Calibri"/>
          <w:sz w:val="18"/>
          <w:szCs w:val="18"/>
        </w:rPr>
        <w:object w:dxaOrig="225" w:dyaOrig="225" w14:anchorId="66DFEE0A">
          <v:shape id="_x0000_i1249" type="#_x0000_t75" style="width:15.5pt;height:19pt" o:ole="">
            <v:imagedata r:id="rId13" o:title=""/>
          </v:shape>
          <w:control r:id="rId74" w:name="OptionButton1443222222222222444222223" w:shapeid="_x0000_i1249"/>
        </w:object>
      </w:r>
      <w:r w:rsidRPr="00D83E00">
        <w:rPr>
          <w:snapToGrid w:val="0"/>
          <w:sz w:val="18"/>
          <w:szCs w:val="18"/>
        </w:rPr>
        <w:t xml:space="preserve"> Very high</w:t>
      </w:r>
    </w:p>
    <w:p w14:paraId="7E5C7584" w14:textId="77777777" w:rsidR="00B92FB5" w:rsidRPr="00D83E00" w:rsidRDefault="00B92FB5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</w:p>
    <w:p w14:paraId="3C154795" w14:textId="77777777" w:rsidR="00B92FB5" w:rsidRPr="00D83E00" w:rsidRDefault="00B92FB5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</w:p>
    <w:p w14:paraId="1767F812" w14:textId="77777777" w:rsidR="00B92FB5" w:rsidRPr="00D83E00" w:rsidRDefault="00B92FB5" w:rsidP="004F7ADF">
      <w:pPr>
        <w:tabs>
          <w:tab w:val="left" w:pos="0"/>
          <w:tab w:val="left" w:pos="9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  <w:r w:rsidRPr="00D83E00">
        <w:rPr>
          <w:b/>
          <w:snapToGrid w:val="0"/>
          <w:sz w:val="18"/>
          <w:szCs w:val="18"/>
        </w:rPr>
        <w:t>RECOMMENDED DECISION</w:t>
      </w:r>
    </w:p>
    <w:p w14:paraId="0AA49552" w14:textId="77777777" w:rsidR="00B92FB5" w:rsidRPr="00D83E00" w:rsidRDefault="00B92FB5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</w:p>
    <w:tbl>
      <w:tblPr>
        <w:tblW w:w="46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340"/>
      </w:tblGrid>
      <w:tr w:rsidR="00B92FB5" w:rsidRPr="00D83E00" w14:paraId="1CD840BE" w14:textId="77777777" w:rsidTr="00D224B9">
        <w:trPr>
          <w:trHeight w:val="346"/>
        </w:trPr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0128E7" w14:textId="77777777" w:rsidR="00B92FB5" w:rsidRPr="00D83E00" w:rsidRDefault="00B92FB5" w:rsidP="00D224B9">
            <w:pPr>
              <w:tabs>
                <w:tab w:val="left" w:pos="36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60"/>
                <w:tab w:val="left" w:pos="9090"/>
                <w:tab w:val="left" w:pos="9630"/>
                <w:tab w:val="left" w:pos="10170"/>
                <w:tab w:val="left" w:pos="10710"/>
              </w:tabs>
              <w:ind w:left="-51"/>
              <w:rPr>
                <w:snapToGrid w:val="0"/>
                <w:sz w:val="18"/>
                <w:szCs w:val="18"/>
              </w:rPr>
            </w:pPr>
            <w:r w:rsidRPr="00D83E00">
              <w:rPr>
                <w:b/>
                <w:snapToGrid w:val="0"/>
                <w:sz w:val="18"/>
                <w:szCs w:val="18"/>
              </w:rPr>
              <w:t>Final Risk Level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8B1603" w14:textId="77777777" w:rsidR="00B92FB5" w:rsidRPr="00D83E00" w:rsidRDefault="00B92FB5" w:rsidP="00D224B9">
            <w:pPr>
              <w:tabs>
                <w:tab w:val="left" w:pos="0"/>
                <w:tab w:val="left" w:pos="36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60"/>
                <w:tab w:val="left" w:pos="9090"/>
                <w:tab w:val="left" w:pos="9630"/>
                <w:tab w:val="left" w:pos="10170"/>
                <w:tab w:val="left" w:pos="10710"/>
              </w:tabs>
              <w:rPr>
                <w:snapToGrid w:val="0"/>
                <w:sz w:val="18"/>
                <w:szCs w:val="18"/>
              </w:rPr>
            </w:pPr>
            <w:r w:rsidRPr="00D83E00">
              <w:rPr>
                <w:b/>
                <w:snapToGrid w:val="0"/>
                <w:sz w:val="18"/>
                <w:szCs w:val="18"/>
              </w:rPr>
              <w:t>Recommendation</w:t>
            </w:r>
          </w:p>
        </w:tc>
      </w:tr>
      <w:tr w:rsidR="00B92FB5" w:rsidRPr="00D83E00" w14:paraId="0A9006AD" w14:textId="77777777" w:rsidTr="00D224B9">
        <w:trPr>
          <w:trHeight w:val="346"/>
        </w:trPr>
        <w:tc>
          <w:tcPr>
            <w:tcW w:w="2325" w:type="dxa"/>
            <w:tcBorders>
              <w:top w:val="double" w:sz="4" w:space="0" w:color="auto"/>
            </w:tcBorders>
            <w:vAlign w:val="center"/>
          </w:tcPr>
          <w:p w14:paraId="2F386FB9" w14:textId="77777777" w:rsidR="00B92FB5" w:rsidRPr="00D83E00" w:rsidRDefault="00B92FB5" w:rsidP="00D224B9">
            <w:pPr>
              <w:tabs>
                <w:tab w:val="left" w:pos="0"/>
                <w:tab w:val="left" w:pos="36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60"/>
                <w:tab w:val="left" w:pos="9090"/>
                <w:tab w:val="left" w:pos="9630"/>
                <w:tab w:val="left" w:pos="10170"/>
                <w:tab w:val="left" w:pos="10710"/>
              </w:tabs>
              <w:rPr>
                <w:snapToGrid w:val="0"/>
                <w:sz w:val="18"/>
                <w:szCs w:val="18"/>
              </w:rPr>
            </w:pPr>
            <w:r w:rsidRPr="00D83E00">
              <w:rPr>
                <w:snapToGrid w:val="0"/>
                <w:sz w:val="18"/>
                <w:szCs w:val="18"/>
              </w:rPr>
              <w:t>Low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2322D69D" w14:textId="77777777" w:rsidR="00B92FB5" w:rsidRPr="00D83E00" w:rsidRDefault="00B92FB5" w:rsidP="00D224B9">
            <w:pPr>
              <w:tabs>
                <w:tab w:val="left" w:pos="0"/>
                <w:tab w:val="left" w:pos="36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60"/>
                <w:tab w:val="left" w:pos="9090"/>
                <w:tab w:val="left" w:pos="9630"/>
                <w:tab w:val="left" w:pos="10170"/>
                <w:tab w:val="left" w:pos="10710"/>
              </w:tabs>
              <w:rPr>
                <w:snapToGrid w:val="0"/>
                <w:sz w:val="18"/>
                <w:szCs w:val="18"/>
              </w:rPr>
            </w:pPr>
            <w:r w:rsidRPr="00D83E00">
              <w:rPr>
                <w:snapToGrid w:val="0"/>
                <w:sz w:val="18"/>
                <w:szCs w:val="18"/>
              </w:rPr>
              <w:t>Do not promote*</w:t>
            </w:r>
          </w:p>
        </w:tc>
      </w:tr>
      <w:tr w:rsidR="00B92FB5" w:rsidRPr="00D83E00" w14:paraId="6C73A47B" w14:textId="77777777" w:rsidTr="00D224B9">
        <w:trPr>
          <w:trHeight w:val="346"/>
        </w:trPr>
        <w:tc>
          <w:tcPr>
            <w:tcW w:w="2325" w:type="dxa"/>
            <w:vAlign w:val="center"/>
          </w:tcPr>
          <w:p w14:paraId="525CD2D1" w14:textId="77777777" w:rsidR="00B92FB5" w:rsidRPr="00D83E00" w:rsidRDefault="00B92FB5" w:rsidP="00D224B9">
            <w:pPr>
              <w:tabs>
                <w:tab w:val="left" w:pos="0"/>
                <w:tab w:val="left" w:pos="36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60"/>
                <w:tab w:val="left" w:pos="9090"/>
                <w:tab w:val="left" w:pos="9630"/>
                <w:tab w:val="left" w:pos="10170"/>
                <w:tab w:val="left" w:pos="10710"/>
              </w:tabs>
              <w:rPr>
                <w:snapToGrid w:val="0"/>
                <w:sz w:val="18"/>
                <w:szCs w:val="18"/>
              </w:rPr>
            </w:pPr>
            <w:r w:rsidRPr="00D83E00">
              <w:rPr>
                <w:snapToGrid w:val="0"/>
                <w:sz w:val="18"/>
                <w:szCs w:val="18"/>
              </w:rPr>
              <w:t>Moderate</w:t>
            </w:r>
          </w:p>
        </w:tc>
        <w:tc>
          <w:tcPr>
            <w:tcW w:w="2340" w:type="dxa"/>
            <w:vAlign w:val="center"/>
          </w:tcPr>
          <w:p w14:paraId="4E109010" w14:textId="77777777" w:rsidR="00B92FB5" w:rsidRPr="00D83E00" w:rsidRDefault="00B92FB5" w:rsidP="00D224B9">
            <w:pPr>
              <w:tabs>
                <w:tab w:val="left" w:pos="0"/>
                <w:tab w:val="left" w:pos="36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60"/>
                <w:tab w:val="left" w:pos="9090"/>
                <w:tab w:val="left" w:pos="9630"/>
                <w:tab w:val="left" w:pos="10170"/>
                <w:tab w:val="left" w:pos="10710"/>
              </w:tabs>
              <w:rPr>
                <w:snapToGrid w:val="0"/>
                <w:sz w:val="18"/>
                <w:szCs w:val="18"/>
              </w:rPr>
            </w:pPr>
            <w:r w:rsidRPr="00D83E00">
              <w:rPr>
                <w:snapToGrid w:val="0"/>
                <w:sz w:val="18"/>
                <w:szCs w:val="18"/>
              </w:rPr>
              <w:t>Do not promote*</w:t>
            </w:r>
          </w:p>
        </w:tc>
      </w:tr>
      <w:tr w:rsidR="00B92FB5" w:rsidRPr="00D83E00" w14:paraId="0C2D9A3C" w14:textId="77777777" w:rsidTr="00D224B9">
        <w:trPr>
          <w:trHeight w:val="346"/>
        </w:trPr>
        <w:tc>
          <w:tcPr>
            <w:tcW w:w="2325" w:type="dxa"/>
            <w:vAlign w:val="center"/>
          </w:tcPr>
          <w:p w14:paraId="2B79E764" w14:textId="77777777" w:rsidR="00B92FB5" w:rsidRPr="00D83E00" w:rsidRDefault="00B92FB5" w:rsidP="00D224B9">
            <w:pPr>
              <w:tabs>
                <w:tab w:val="left" w:pos="0"/>
                <w:tab w:val="left" w:pos="36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60"/>
                <w:tab w:val="left" w:pos="9090"/>
                <w:tab w:val="left" w:pos="9630"/>
                <w:tab w:val="left" w:pos="10170"/>
                <w:tab w:val="left" w:pos="10710"/>
              </w:tabs>
              <w:rPr>
                <w:snapToGrid w:val="0"/>
                <w:sz w:val="18"/>
                <w:szCs w:val="18"/>
              </w:rPr>
            </w:pPr>
            <w:r w:rsidRPr="00D83E00">
              <w:rPr>
                <w:snapToGrid w:val="0"/>
                <w:sz w:val="18"/>
                <w:szCs w:val="18"/>
              </w:rPr>
              <w:t>High</w:t>
            </w:r>
          </w:p>
        </w:tc>
        <w:tc>
          <w:tcPr>
            <w:tcW w:w="2340" w:type="dxa"/>
            <w:vAlign w:val="center"/>
          </w:tcPr>
          <w:p w14:paraId="7EAE9F99" w14:textId="77777777" w:rsidR="00B92FB5" w:rsidRPr="00D83E00" w:rsidRDefault="00B92FB5" w:rsidP="00D224B9">
            <w:pPr>
              <w:tabs>
                <w:tab w:val="left" w:pos="0"/>
                <w:tab w:val="left" w:pos="36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60"/>
                <w:tab w:val="left" w:pos="9090"/>
                <w:tab w:val="left" w:pos="9630"/>
                <w:tab w:val="left" w:pos="10170"/>
                <w:tab w:val="left" w:pos="10710"/>
              </w:tabs>
              <w:rPr>
                <w:snapToGrid w:val="0"/>
                <w:sz w:val="18"/>
                <w:szCs w:val="18"/>
              </w:rPr>
            </w:pPr>
            <w:r w:rsidRPr="00D83E00">
              <w:rPr>
                <w:snapToGrid w:val="0"/>
                <w:sz w:val="18"/>
                <w:szCs w:val="18"/>
              </w:rPr>
              <w:t>Promote</w:t>
            </w:r>
          </w:p>
        </w:tc>
      </w:tr>
      <w:tr w:rsidR="00B92FB5" w:rsidRPr="00D83E00" w14:paraId="62AC3E46" w14:textId="77777777" w:rsidTr="00D224B9">
        <w:trPr>
          <w:trHeight w:val="346"/>
        </w:trPr>
        <w:tc>
          <w:tcPr>
            <w:tcW w:w="2325" w:type="dxa"/>
            <w:vAlign w:val="center"/>
          </w:tcPr>
          <w:p w14:paraId="4C82A7C5" w14:textId="77777777" w:rsidR="00B92FB5" w:rsidRPr="00D83E00" w:rsidRDefault="00B92FB5" w:rsidP="00D224B9">
            <w:pPr>
              <w:tabs>
                <w:tab w:val="left" w:pos="0"/>
                <w:tab w:val="left" w:pos="36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60"/>
                <w:tab w:val="left" w:pos="9090"/>
                <w:tab w:val="left" w:pos="9630"/>
                <w:tab w:val="left" w:pos="10170"/>
                <w:tab w:val="left" w:pos="10710"/>
              </w:tabs>
              <w:rPr>
                <w:snapToGrid w:val="0"/>
                <w:sz w:val="18"/>
                <w:szCs w:val="18"/>
              </w:rPr>
            </w:pPr>
            <w:r w:rsidRPr="00D83E00">
              <w:rPr>
                <w:snapToGrid w:val="0"/>
                <w:sz w:val="18"/>
                <w:szCs w:val="18"/>
              </w:rPr>
              <w:t>Very high</w:t>
            </w:r>
          </w:p>
        </w:tc>
        <w:tc>
          <w:tcPr>
            <w:tcW w:w="2340" w:type="dxa"/>
            <w:vAlign w:val="center"/>
          </w:tcPr>
          <w:p w14:paraId="4B6AFE57" w14:textId="77777777" w:rsidR="00B92FB5" w:rsidRPr="00D83E00" w:rsidRDefault="00B92FB5" w:rsidP="00D224B9">
            <w:pPr>
              <w:tabs>
                <w:tab w:val="left" w:pos="0"/>
                <w:tab w:val="left" w:pos="36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60"/>
                <w:tab w:val="left" w:pos="9090"/>
                <w:tab w:val="left" w:pos="9630"/>
                <w:tab w:val="left" w:pos="10170"/>
                <w:tab w:val="left" w:pos="10710"/>
              </w:tabs>
              <w:rPr>
                <w:snapToGrid w:val="0"/>
                <w:sz w:val="18"/>
                <w:szCs w:val="18"/>
              </w:rPr>
            </w:pPr>
            <w:r w:rsidRPr="00D83E00">
              <w:rPr>
                <w:snapToGrid w:val="0"/>
                <w:sz w:val="18"/>
                <w:szCs w:val="18"/>
              </w:rPr>
              <w:t>Promote</w:t>
            </w:r>
          </w:p>
        </w:tc>
      </w:tr>
    </w:tbl>
    <w:p w14:paraId="04DDE823" w14:textId="77777777" w:rsidR="00B92FB5" w:rsidRPr="00D83E00" w:rsidRDefault="00B92FB5" w:rsidP="004F7ADF">
      <w:pPr>
        <w:tabs>
          <w:tab w:val="left" w:pos="0"/>
          <w:tab w:val="left" w:pos="36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  <w:r w:rsidRPr="00D83E00">
        <w:rPr>
          <w:snapToGrid w:val="0"/>
          <w:sz w:val="18"/>
          <w:szCs w:val="18"/>
        </w:rPr>
        <w:t>*Unless there are unresolved safety threats.</w:t>
      </w:r>
    </w:p>
    <w:p w14:paraId="501F3EFC" w14:textId="77777777" w:rsidR="00B92FB5" w:rsidRPr="00D83E00" w:rsidRDefault="00B92FB5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</w:p>
    <w:p w14:paraId="4748340B" w14:textId="536C3C6C" w:rsidR="00C16206" w:rsidRDefault="00C16206">
      <w:pPr>
        <w:rPr>
          <w:b/>
          <w:snapToGrid w:val="0"/>
          <w:sz w:val="18"/>
          <w:szCs w:val="18"/>
        </w:rPr>
      </w:pPr>
    </w:p>
    <w:p w14:paraId="3D78E359" w14:textId="4A87655B" w:rsidR="00B92FB5" w:rsidRPr="00D83E00" w:rsidRDefault="00B92FB5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b/>
          <w:snapToGrid w:val="0"/>
          <w:sz w:val="18"/>
          <w:szCs w:val="18"/>
        </w:rPr>
      </w:pPr>
      <w:r w:rsidRPr="00D83E00">
        <w:rPr>
          <w:b/>
          <w:snapToGrid w:val="0"/>
          <w:sz w:val="18"/>
          <w:szCs w:val="18"/>
        </w:rPr>
        <w:t>PLANNED ACTION</w:t>
      </w:r>
    </w:p>
    <w:p w14:paraId="2E58FE2A" w14:textId="77777777" w:rsidR="00294265" w:rsidRPr="00D83E00" w:rsidRDefault="00294265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</w:p>
    <w:p w14:paraId="61B6B388" w14:textId="6AE3D526" w:rsidR="00B92FB5" w:rsidRPr="00D83E00" w:rsidRDefault="00FB2F76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14C02BCF">
          <v:shape id="_x0000_i1251" type="#_x0000_t75" style="width:15.5pt;height:19pt" o:ole="">
            <v:imagedata r:id="rId13" o:title=""/>
          </v:shape>
          <w:control r:id="rId75" w:name="OptionButton1443222222222222444222224" w:shapeid="_x0000_i1251"/>
        </w:object>
      </w:r>
      <w:r w:rsidR="00B92FB5" w:rsidRPr="00D83E00">
        <w:rPr>
          <w:snapToGrid w:val="0"/>
          <w:sz w:val="18"/>
          <w:szCs w:val="18"/>
        </w:rPr>
        <w:t xml:space="preserve"> Promote</w:t>
      </w:r>
    </w:p>
    <w:p w14:paraId="39125F51" w14:textId="68A04EE9" w:rsidR="00B92FB5" w:rsidRPr="00D83E00" w:rsidRDefault="00FB2F76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1E3A8A9B">
          <v:shape id="_x0000_i1253" type="#_x0000_t75" style="width:15.5pt;height:19pt" o:ole="">
            <v:imagedata r:id="rId13" o:title=""/>
          </v:shape>
          <w:control r:id="rId76" w:name="OptionButton14432222222222224442222241" w:shapeid="_x0000_i1253"/>
        </w:object>
      </w:r>
      <w:r w:rsidR="00B92FB5" w:rsidRPr="00D83E00">
        <w:rPr>
          <w:snapToGrid w:val="0"/>
          <w:sz w:val="18"/>
          <w:szCs w:val="18"/>
        </w:rPr>
        <w:t xml:space="preserve"> Do not promote</w:t>
      </w:r>
    </w:p>
    <w:p w14:paraId="10DF8A62" w14:textId="77777777" w:rsidR="00B92FB5" w:rsidRPr="00D83E00" w:rsidRDefault="00B92FB5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</w:p>
    <w:p w14:paraId="6ACC90EA" w14:textId="77777777" w:rsidR="00B92FB5" w:rsidRPr="00D83E00" w:rsidRDefault="00B92FB5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  <w:r w:rsidRPr="00D83E00">
        <w:rPr>
          <w:snapToGrid w:val="0"/>
          <w:sz w:val="18"/>
          <w:szCs w:val="18"/>
        </w:rPr>
        <w:t>If recommended decision and planned action do not match, explain why:</w:t>
      </w:r>
    </w:p>
    <w:p w14:paraId="520D9E4D" w14:textId="6F66CCF6" w:rsidR="00B92FB5" w:rsidRPr="00D83E00" w:rsidRDefault="006C03A3" w:rsidP="004F7ADF">
      <w:pPr>
        <w:rPr>
          <w:snapToGrid w:val="0"/>
          <w:sz w:val="18"/>
          <w:szCs w:val="18"/>
        </w:rPr>
      </w:pPr>
      <w:sdt>
        <w:sdtPr>
          <w:rPr>
            <w:snapToGrid w:val="0"/>
            <w:sz w:val="18"/>
            <w:szCs w:val="18"/>
          </w:rPr>
          <w:id w:val="-1709798462"/>
          <w:placeholder>
            <w:docPart w:val="9801EA7B8EC94E7C80D0C7E6164663D4"/>
          </w:placeholder>
          <w:showingPlcHdr/>
        </w:sdtPr>
        <w:sdtEndPr/>
        <w:sdtContent>
          <w:r w:rsidR="00C16206" w:rsidRPr="00BA076E">
            <w:rPr>
              <w:rStyle w:val="PlaceholderText"/>
            </w:rPr>
            <w:t>Click or tap here to enter text.</w:t>
          </w:r>
        </w:sdtContent>
      </w:sdt>
      <w:r w:rsidR="00B92FB5" w:rsidRPr="00D83E00">
        <w:rPr>
          <w:snapToGrid w:val="0"/>
          <w:sz w:val="18"/>
          <w:szCs w:val="18"/>
        </w:rPr>
        <w:br w:type="page"/>
      </w:r>
    </w:p>
    <w:p w14:paraId="6F7ED8CB" w14:textId="4C0550EA" w:rsidR="00B92FB5" w:rsidRPr="00D83E00" w:rsidRDefault="00B92FB5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b/>
          <w:snapToGrid w:val="0"/>
          <w:sz w:val="18"/>
          <w:szCs w:val="18"/>
        </w:rPr>
      </w:pPr>
      <w:r w:rsidRPr="00D83E00">
        <w:rPr>
          <w:b/>
          <w:snapToGrid w:val="0"/>
          <w:sz w:val="18"/>
          <w:szCs w:val="18"/>
        </w:rPr>
        <w:lastRenderedPageBreak/>
        <w:t xml:space="preserve">SUPPLEMENTAL </w:t>
      </w:r>
      <w:r w:rsidR="00963840" w:rsidRPr="00D83E00">
        <w:rPr>
          <w:b/>
          <w:snapToGrid w:val="0"/>
          <w:sz w:val="18"/>
          <w:szCs w:val="18"/>
        </w:rPr>
        <w:t xml:space="preserve">RISK </w:t>
      </w:r>
      <w:r w:rsidRPr="00D83E00">
        <w:rPr>
          <w:b/>
          <w:snapToGrid w:val="0"/>
          <w:sz w:val="18"/>
          <w:szCs w:val="18"/>
        </w:rPr>
        <w:t>ITEMS</w:t>
      </w:r>
    </w:p>
    <w:p w14:paraId="704FE85E" w14:textId="77777777" w:rsidR="00B92FB5" w:rsidRPr="00D83E00" w:rsidRDefault="00B92FB5" w:rsidP="004F7ADF">
      <w:pPr>
        <w:tabs>
          <w:tab w:val="left" w:pos="0"/>
          <w:tab w:val="left" w:pos="360"/>
          <w:tab w:val="left" w:pos="720"/>
          <w:tab w:val="left" w:pos="99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  <w:r w:rsidRPr="00D83E00">
        <w:rPr>
          <w:snapToGrid w:val="0"/>
          <w:sz w:val="18"/>
          <w:szCs w:val="18"/>
        </w:rPr>
        <w:t xml:space="preserve">Note: These items should be recorded but are not scored. </w:t>
      </w:r>
    </w:p>
    <w:p w14:paraId="44924B78" w14:textId="77777777" w:rsidR="00B92FB5" w:rsidRPr="00D83E00" w:rsidRDefault="00B92FB5" w:rsidP="004F7ADF">
      <w:pPr>
        <w:tabs>
          <w:tab w:val="left" w:pos="0"/>
          <w:tab w:val="left" w:pos="585"/>
          <w:tab w:val="left" w:pos="918"/>
          <w:tab w:val="left" w:pos="1260"/>
          <w:tab w:val="left" w:pos="1530"/>
          <w:tab w:val="left" w:pos="1620"/>
          <w:tab w:val="left" w:pos="198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ind w:left="360"/>
        <w:rPr>
          <w:snapToGrid w:val="0"/>
          <w:sz w:val="18"/>
          <w:szCs w:val="18"/>
        </w:rPr>
      </w:pPr>
    </w:p>
    <w:p w14:paraId="3B661508" w14:textId="1FA8B71C" w:rsidR="00B92FB5" w:rsidRPr="00D83E00" w:rsidRDefault="00B92FB5" w:rsidP="00EE5B1D">
      <w:pPr>
        <w:ind w:left="720" w:hanging="720"/>
        <w:rPr>
          <w:snapToGrid w:val="0"/>
          <w:sz w:val="18"/>
          <w:szCs w:val="18"/>
        </w:rPr>
      </w:pPr>
      <w:r w:rsidRPr="00D83E00">
        <w:rPr>
          <w:snapToGrid w:val="0"/>
          <w:sz w:val="18"/>
          <w:szCs w:val="18"/>
        </w:rPr>
        <w:t>1.</w:t>
      </w:r>
      <w:r w:rsidRPr="00D83E00">
        <w:rPr>
          <w:snapToGrid w:val="0"/>
          <w:sz w:val="18"/>
          <w:szCs w:val="18"/>
        </w:rPr>
        <w:tab/>
        <w:t xml:space="preserve">Either caregiver demonstrates difficulty accepting one or more children’s gender </w:t>
      </w:r>
      <w:r w:rsidR="00963840" w:rsidRPr="00D83E00">
        <w:rPr>
          <w:snapToGrid w:val="0"/>
          <w:sz w:val="18"/>
          <w:szCs w:val="18"/>
        </w:rPr>
        <w:t xml:space="preserve">identity </w:t>
      </w:r>
      <w:r w:rsidRPr="00D83E00">
        <w:rPr>
          <w:snapToGrid w:val="0"/>
          <w:sz w:val="18"/>
          <w:szCs w:val="18"/>
        </w:rPr>
        <w:t>or sexual orientation.</w:t>
      </w:r>
    </w:p>
    <w:p w14:paraId="5641B6F6" w14:textId="12E4344A" w:rsidR="00B92FB5" w:rsidRPr="00D83E00" w:rsidRDefault="00FB2F76" w:rsidP="004F7ADF">
      <w:pPr>
        <w:tabs>
          <w:tab w:val="left" w:pos="1080"/>
          <w:tab w:val="left" w:pos="1440"/>
        </w:tabs>
        <w:ind w:left="72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768DBF12">
          <v:shape id="_x0000_i1255" type="#_x0000_t75" style="width:15.5pt;height:19pt" o:ole="">
            <v:imagedata r:id="rId13" o:title=""/>
          </v:shape>
          <w:control r:id="rId77" w:name="OptionButton14432222222222224442222242" w:shapeid="_x0000_i1255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B92FB5" w:rsidRPr="00D83E00">
        <w:rPr>
          <w:sz w:val="18"/>
          <w:szCs w:val="18"/>
        </w:rPr>
        <w:t>a.</w:t>
      </w:r>
      <w:r w:rsidR="00EE5B1D" w:rsidRPr="00D83E00">
        <w:rPr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No</w:t>
      </w:r>
    </w:p>
    <w:p w14:paraId="3214DA27" w14:textId="0F6A63C3" w:rsidR="00B92FB5" w:rsidRPr="00D83E00" w:rsidRDefault="00FB2F76" w:rsidP="004F7ADF">
      <w:pPr>
        <w:tabs>
          <w:tab w:val="left" w:pos="1080"/>
          <w:tab w:val="left" w:pos="1440"/>
          <w:tab w:val="left" w:pos="2160"/>
        </w:tabs>
        <w:ind w:left="72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7B492659">
          <v:shape id="_x0000_i1257" type="#_x0000_t75" style="width:15.5pt;height:19pt" o:ole="">
            <v:imagedata r:id="rId13" o:title=""/>
          </v:shape>
          <w:control r:id="rId78" w:name="OptionButton144322222222222244422222421" w:shapeid="_x0000_i1257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EE5B1D" w:rsidRPr="00D83E00">
        <w:rPr>
          <w:snapToGrid w:val="0"/>
          <w:sz w:val="18"/>
          <w:szCs w:val="18"/>
        </w:rPr>
        <w:t xml:space="preserve">b. </w:t>
      </w:r>
      <w:r w:rsidR="00B92FB5" w:rsidRPr="00D83E00">
        <w:rPr>
          <w:snapToGrid w:val="0"/>
          <w:sz w:val="18"/>
          <w:szCs w:val="18"/>
        </w:rPr>
        <w:t>Yes</w:t>
      </w:r>
    </w:p>
    <w:p w14:paraId="6501DB63" w14:textId="77777777" w:rsidR="00B92FB5" w:rsidRPr="00D83E00" w:rsidRDefault="00B92FB5" w:rsidP="004F7ADF">
      <w:pPr>
        <w:tabs>
          <w:tab w:val="left" w:pos="0"/>
          <w:tab w:val="left" w:pos="585"/>
          <w:tab w:val="left" w:pos="918"/>
          <w:tab w:val="left" w:pos="1260"/>
          <w:tab w:val="left" w:pos="1530"/>
          <w:tab w:val="left" w:pos="1620"/>
          <w:tab w:val="left" w:pos="198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</w:p>
    <w:p w14:paraId="134A6146" w14:textId="77777777" w:rsidR="00B92FB5" w:rsidRPr="00D83E00" w:rsidRDefault="00B92FB5" w:rsidP="00EE5B1D">
      <w:pPr>
        <w:tabs>
          <w:tab w:val="left" w:pos="-360"/>
          <w:tab w:val="left" w:pos="0"/>
          <w:tab w:val="left" w:pos="720"/>
          <w:tab w:val="right" w:leader="dot" w:pos="4331"/>
          <w:tab w:val="left" w:pos="4503"/>
          <w:tab w:val="left" w:pos="5040"/>
          <w:tab w:val="left" w:pos="5626"/>
          <w:tab w:val="left" w:pos="6480"/>
          <w:tab w:val="left" w:pos="7197"/>
          <w:tab w:val="left" w:pos="7917"/>
          <w:tab w:val="left" w:pos="8637"/>
          <w:tab w:val="left" w:pos="9357"/>
          <w:tab w:val="left" w:pos="10077"/>
          <w:tab w:val="left" w:pos="10710"/>
        </w:tabs>
        <w:autoSpaceDE w:val="0"/>
        <w:autoSpaceDN w:val="0"/>
        <w:adjustRightInd w:val="0"/>
        <w:ind w:left="-3"/>
        <w:rPr>
          <w:snapToGrid w:val="0"/>
          <w:sz w:val="18"/>
          <w:szCs w:val="18"/>
        </w:rPr>
      </w:pPr>
      <w:r w:rsidRPr="00D83E00">
        <w:rPr>
          <w:bCs/>
          <w:sz w:val="18"/>
          <w:szCs w:val="18"/>
        </w:rPr>
        <w:t>2.</w:t>
      </w:r>
      <w:r w:rsidRPr="00D83E00">
        <w:rPr>
          <w:b/>
          <w:bCs/>
          <w:sz w:val="18"/>
          <w:szCs w:val="18"/>
        </w:rPr>
        <w:tab/>
      </w:r>
      <w:r w:rsidRPr="00D83E00">
        <w:rPr>
          <w:snapToGrid w:val="0"/>
          <w:sz w:val="18"/>
          <w:szCs w:val="18"/>
        </w:rPr>
        <w:t>Alleged perpetrator is an unmarried partner of the primary caregiver.</w:t>
      </w:r>
    </w:p>
    <w:p w14:paraId="27827B05" w14:textId="4D57F03D" w:rsidR="00B92FB5" w:rsidRPr="00D83E00" w:rsidRDefault="00FB2F76" w:rsidP="004F7ADF">
      <w:pPr>
        <w:tabs>
          <w:tab w:val="left" w:pos="1080"/>
          <w:tab w:val="left" w:pos="1440"/>
        </w:tabs>
        <w:ind w:left="72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1900AACF">
          <v:shape id="_x0000_i1259" type="#_x0000_t75" style="width:15.5pt;height:19pt" o:ole="">
            <v:imagedata r:id="rId13" o:title=""/>
          </v:shape>
          <w:control r:id="rId79" w:name="OptionButton144322222222222244422222422" w:shapeid="_x0000_i1259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B92FB5" w:rsidRPr="00D83E00">
        <w:rPr>
          <w:sz w:val="18"/>
          <w:szCs w:val="18"/>
        </w:rPr>
        <w:t>a.</w:t>
      </w:r>
      <w:r w:rsidR="00EE5B1D" w:rsidRPr="00D83E00">
        <w:rPr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No</w:t>
      </w:r>
    </w:p>
    <w:p w14:paraId="53B63852" w14:textId="714B8EEE" w:rsidR="00B92FB5" w:rsidRPr="00D83E00" w:rsidRDefault="00FB2F76" w:rsidP="004F7ADF">
      <w:pPr>
        <w:tabs>
          <w:tab w:val="left" w:pos="1080"/>
          <w:tab w:val="left" w:pos="1440"/>
          <w:tab w:val="left" w:pos="2160"/>
        </w:tabs>
        <w:ind w:left="72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0B67AC72">
          <v:shape id="_x0000_i1261" type="#_x0000_t75" style="width:15.5pt;height:19pt" o:ole="">
            <v:imagedata r:id="rId13" o:title=""/>
          </v:shape>
          <w:control r:id="rId80" w:name="OptionButton1443222222222222444222224221" w:shapeid="_x0000_i1261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b.</w:t>
      </w:r>
      <w:r w:rsidR="00EE5B1D" w:rsidRPr="00D83E00">
        <w:rPr>
          <w:snapToGrid w:val="0"/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Yes</w:t>
      </w:r>
    </w:p>
    <w:p w14:paraId="109B82E6" w14:textId="77777777" w:rsidR="00B92FB5" w:rsidRPr="00D83E00" w:rsidRDefault="00B92FB5" w:rsidP="004F7ADF">
      <w:pPr>
        <w:tabs>
          <w:tab w:val="left" w:pos="0"/>
          <w:tab w:val="left" w:pos="549"/>
          <w:tab w:val="left" w:pos="900"/>
          <w:tab w:val="left" w:pos="1260"/>
          <w:tab w:val="left" w:pos="15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8460"/>
          <w:tab w:val="left" w:pos="9090"/>
          <w:tab w:val="left" w:pos="9630"/>
          <w:tab w:val="left" w:pos="10170"/>
          <w:tab w:val="left" w:pos="10710"/>
        </w:tabs>
        <w:rPr>
          <w:snapToGrid w:val="0"/>
          <w:sz w:val="18"/>
          <w:szCs w:val="18"/>
        </w:rPr>
      </w:pPr>
    </w:p>
    <w:p w14:paraId="38F9749E" w14:textId="2A3B53A0" w:rsidR="00B92FB5" w:rsidRPr="00D83E00" w:rsidRDefault="00B92FB5" w:rsidP="004F7ADF">
      <w:pPr>
        <w:autoSpaceDE w:val="0"/>
        <w:autoSpaceDN w:val="0"/>
        <w:adjustRightInd w:val="0"/>
        <w:ind w:left="720" w:hanging="720"/>
        <w:rPr>
          <w:b/>
          <w:bCs/>
          <w:sz w:val="18"/>
          <w:szCs w:val="18"/>
        </w:rPr>
      </w:pPr>
      <w:r w:rsidRPr="00D83E00">
        <w:rPr>
          <w:bCs/>
          <w:sz w:val="18"/>
          <w:szCs w:val="18"/>
        </w:rPr>
        <w:t>3.</w:t>
      </w:r>
      <w:r w:rsidRPr="00D83E00">
        <w:rPr>
          <w:bCs/>
          <w:sz w:val="18"/>
          <w:szCs w:val="18"/>
        </w:rPr>
        <w:tab/>
        <w:t xml:space="preserve">Another </w:t>
      </w:r>
      <w:r w:rsidR="00AF364E" w:rsidRPr="00D83E00">
        <w:rPr>
          <w:bCs/>
          <w:sz w:val="18"/>
          <w:szCs w:val="18"/>
        </w:rPr>
        <w:t xml:space="preserve">non-related </w:t>
      </w:r>
      <w:r w:rsidRPr="00D83E00">
        <w:rPr>
          <w:bCs/>
          <w:sz w:val="18"/>
          <w:szCs w:val="18"/>
        </w:rPr>
        <w:t xml:space="preserve">adult in the household provides unsupervised child care to a child under the age of 3. </w:t>
      </w:r>
    </w:p>
    <w:p w14:paraId="54FB9AAD" w14:textId="7C584CC8" w:rsidR="00B92FB5" w:rsidRPr="00D83E00" w:rsidRDefault="00FB2F76" w:rsidP="004F7ADF">
      <w:pPr>
        <w:tabs>
          <w:tab w:val="left" w:pos="1080"/>
          <w:tab w:val="left" w:pos="1440"/>
        </w:tabs>
        <w:ind w:left="72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58067642">
          <v:shape id="_x0000_i1263" type="#_x0000_t75" style="width:15.5pt;height:19pt" o:ole="">
            <v:imagedata r:id="rId13" o:title=""/>
          </v:shape>
          <w:control r:id="rId81" w:name="OptionButton1443222222222222444222224222" w:shapeid="_x0000_i1263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B92FB5" w:rsidRPr="00D83E00">
        <w:rPr>
          <w:sz w:val="18"/>
          <w:szCs w:val="18"/>
        </w:rPr>
        <w:t>a.</w:t>
      </w:r>
      <w:r w:rsidR="00EE5B1D" w:rsidRPr="00D83E00">
        <w:rPr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No</w:t>
      </w:r>
    </w:p>
    <w:p w14:paraId="5369D16A" w14:textId="2E4EBB09" w:rsidR="00B92FB5" w:rsidRPr="00D83E00" w:rsidRDefault="00FB2F76" w:rsidP="004F7ADF">
      <w:pPr>
        <w:tabs>
          <w:tab w:val="left" w:pos="1080"/>
          <w:tab w:val="left" w:pos="1440"/>
          <w:tab w:val="left" w:pos="2160"/>
        </w:tabs>
        <w:ind w:left="72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708A8ECF">
          <v:shape id="_x0000_i1265" type="#_x0000_t75" style="width:15.5pt;height:19pt" o:ole="">
            <v:imagedata r:id="rId13" o:title=""/>
          </v:shape>
          <w:control r:id="rId82" w:name="OptionButton14432222222222224442222242221" w:shapeid="_x0000_i1265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b.</w:t>
      </w:r>
      <w:r w:rsidR="00EE5B1D" w:rsidRPr="00D83E00">
        <w:rPr>
          <w:snapToGrid w:val="0"/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Yes</w:t>
      </w:r>
    </w:p>
    <w:p w14:paraId="1D939EEF" w14:textId="20FD93F2" w:rsidR="00B92FB5" w:rsidRPr="00D83E00" w:rsidRDefault="00FB2F76" w:rsidP="004F7ADF">
      <w:pPr>
        <w:tabs>
          <w:tab w:val="left" w:pos="1080"/>
          <w:tab w:val="left" w:pos="1440"/>
        </w:tabs>
        <w:ind w:left="72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478A3CEC">
          <v:shape id="_x0000_i1267" type="#_x0000_t75" style="width:15.5pt;height:19pt" o:ole="">
            <v:imagedata r:id="rId13" o:title=""/>
          </v:shape>
          <w:control r:id="rId83" w:name="OptionButton14432222222222224442222242222" w:shapeid="_x0000_i1267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B92FB5" w:rsidRPr="00D83E00">
        <w:rPr>
          <w:sz w:val="18"/>
          <w:szCs w:val="18"/>
        </w:rPr>
        <w:t>c.</w:t>
      </w:r>
      <w:r w:rsidR="00EE5B1D" w:rsidRPr="00D83E00">
        <w:rPr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N/A</w:t>
      </w:r>
    </w:p>
    <w:p w14:paraId="4344FEFB" w14:textId="77777777" w:rsidR="00B92FB5" w:rsidRPr="00D83E00" w:rsidRDefault="00B92FB5" w:rsidP="004F7ADF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48F6B9F3" w14:textId="588155BF" w:rsidR="00B92FB5" w:rsidRPr="00D83E00" w:rsidRDefault="00B92FB5" w:rsidP="00EE5B1D">
      <w:pPr>
        <w:autoSpaceDE w:val="0"/>
        <w:autoSpaceDN w:val="0"/>
        <w:adjustRightInd w:val="0"/>
        <w:ind w:left="1440" w:hanging="720"/>
        <w:rPr>
          <w:bCs/>
          <w:sz w:val="18"/>
          <w:szCs w:val="18"/>
        </w:rPr>
      </w:pPr>
      <w:r w:rsidRPr="00D83E00">
        <w:rPr>
          <w:bCs/>
          <w:sz w:val="18"/>
          <w:szCs w:val="18"/>
        </w:rPr>
        <w:t>3a.</w:t>
      </w:r>
      <w:r w:rsidRPr="00D83E00">
        <w:rPr>
          <w:bCs/>
          <w:sz w:val="18"/>
          <w:szCs w:val="18"/>
        </w:rPr>
        <w:tab/>
        <w:t xml:space="preserve">Is the other </w:t>
      </w:r>
      <w:r w:rsidR="00AF364E" w:rsidRPr="00D83E00">
        <w:rPr>
          <w:bCs/>
          <w:sz w:val="18"/>
          <w:szCs w:val="18"/>
        </w:rPr>
        <w:t xml:space="preserve">non-related </w:t>
      </w:r>
      <w:r w:rsidRPr="00D83E00">
        <w:rPr>
          <w:bCs/>
          <w:sz w:val="18"/>
          <w:szCs w:val="18"/>
        </w:rPr>
        <w:t xml:space="preserve">adult in the household employed? </w:t>
      </w:r>
    </w:p>
    <w:p w14:paraId="3C488628" w14:textId="6713554A" w:rsidR="00B92FB5" w:rsidRPr="00D83E00" w:rsidRDefault="00FB2F76" w:rsidP="00EE5B1D">
      <w:pPr>
        <w:tabs>
          <w:tab w:val="left" w:pos="1080"/>
          <w:tab w:val="left" w:pos="1440"/>
        </w:tabs>
        <w:ind w:left="144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0AAFB935">
          <v:shape id="_x0000_i1269" type="#_x0000_t75" style="width:15.5pt;height:19pt" o:ole="">
            <v:imagedata r:id="rId13" o:title=""/>
          </v:shape>
          <w:control r:id="rId84" w:name="OptionButton14432222222222224442222242223" w:shapeid="_x0000_i1269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B92FB5" w:rsidRPr="00D83E00">
        <w:rPr>
          <w:sz w:val="18"/>
          <w:szCs w:val="18"/>
        </w:rPr>
        <w:t>a.</w:t>
      </w:r>
      <w:r w:rsidR="00EE5B1D" w:rsidRPr="00D83E00">
        <w:rPr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No</w:t>
      </w:r>
    </w:p>
    <w:p w14:paraId="454F6F11" w14:textId="07E59934" w:rsidR="00B92FB5" w:rsidRPr="00D83E00" w:rsidRDefault="00FB2F76" w:rsidP="00EE5B1D">
      <w:pPr>
        <w:tabs>
          <w:tab w:val="left" w:pos="1080"/>
          <w:tab w:val="left" w:pos="1440"/>
          <w:tab w:val="left" w:pos="2160"/>
        </w:tabs>
        <w:ind w:left="144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0B9ED1D3">
          <v:shape id="_x0000_i1271" type="#_x0000_t75" style="width:15.5pt;height:19pt" o:ole="">
            <v:imagedata r:id="rId13" o:title=""/>
          </v:shape>
          <w:control r:id="rId85" w:name="OptionButton144322222222222244422222422231" w:shapeid="_x0000_i1271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b.</w:t>
      </w:r>
      <w:r w:rsidR="00EE5B1D" w:rsidRPr="00D83E00">
        <w:rPr>
          <w:snapToGrid w:val="0"/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Yes</w:t>
      </w:r>
    </w:p>
    <w:p w14:paraId="1364C468" w14:textId="20FDDF80" w:rsidR="00B92FB5" w:rsidRPr="00D83E00" w:rsidRDefault="00FB2F76" w:rsidP="00EE5B1D">
      <w:pPr>
        <w:tabs>
          <w:tab w:val="left" w:pos="1080"/>
          <w:tab w:val="left" w:pos="1440"/>
        </w:tabs>
        <w:ind w:left="144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3D7AE70A">
          <v:shape id="_x0000_i1273" type="#_x0000_t75" style="width:15.5pt;height:19pt" o:ole="">
            <v:imagedata r:id="rId13" o:title=""/>
          </v:shape>
          <w:control r:id="rId86" w:name="OptionButton144322222222222244422222422232" w:shapeid="_x0000_i1273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B92FB5" w:rsidRPr="00D83E00">
        <w:rPr>
          <w:sz w:val="18"/>
          <w:szCs w:val="18"/>
        </w:rPr>
        <w:t>c.</w:t>
      </w:r>
      <w:r w:rsidR="00EE5B1D" w:rsidRPr="00D83E00">
        <w:rPr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N/A</w:t>
      </w:r>
    </w:p>
    <w:p w14:paraId="1BCF8C78" w14:textId="77777777" w:rsidR="00B92FB5" w:rsidRPr="00D83E00" w:rsidRDefault="00B92FB5" w:rsidP="004F7ADF">
      <w:pPr>
        <w:tabs>
          <w:tab w:val="left" w:pos="-360"/>
          <w:tab w:val="left" w:pos="-3"/>
          <w:tab w:val="left" w:pos="433"/>
          <w:tab w:val="left" w:pos="665"/>
          <w:tab w:val="right" w:leader="dot" w:pos="4331"/>
          <w:tab w:val="left" w:pos="4503"/>
          <w:tab w:val="left" w:pos="5033"/>
          <w:tab w:val="left" w:pos="5626"/>
          <w:tab w:val="left" w:pos="6477"/>
          <w:tab w:val="left" w:pos="7197"/>
          <w:tab w:val="left" w:pos="7917"/>
          <w:tab w:val="left" w:pos="8637"/>
          <w:tab w:val="left" w:pos="9357"/>
          <w:tab w:val="left" w:pos="10077"/>
          <w:tab w:val="left" w:pos="10707"/>
        </w:tabs>
        <w:autoSpaceDE w:val="0"/>
        <w:autoSpaceDN w:val="0"/>
        <w:adjustRightInd w:val="0"/>
        <w:ind w:left="-3"/>
        <w:rPr>
          <w:snapToGrid w:val="0"/>
          <w:sz w:val="18"/>
          <w:szCs w:val="18"/>
        </w:rPr>
      </w:pPr>
    </w:p>
    <w:p w14:paraId="044CA466" w14:textId="77777777" w:rsidR="00B92FB5" w:rsidRPr="00D83E00" w:rsidRDefault="00B92FB5" w:rsidP="004F7ADF">
      <w:pPr>
        <w:tabs>
          <w:tab w:val="left" w:pos="-360"/>
          <w:tab w:val="left" w:pos="0"/>
          <w:tab w:val="left" w:pos="665"/>
          <w:tab w:val="right" w:leader="dot" w:pos="4331"/>
          <w:tab w:val="left" w:pos="4503"/>
          <w:tab w:val="left" w:pos="5040"/>
          <w:tab w:val="left" w:pos="5626"/>
          <w:tab w:val="left" w:pos="6480"/>
          <w:tab w:val="left" w:pos="7197"/>
          <w:tab w:val="left" w:pos="7917"/>
          <w:tab w:val="left" w:pos="8637"/>
          <w:tab w:val="left" w:pos="9357"/>
          <w:tab w:val="left" w:pos="10077"/>
          <w:tab w:val="left" w:pos="10710"/>
        </w:tabs>
        <w:autoSpaceDE w:val="0"/>
        <w:autoSpaceDN w:val="0"/>
        <w:adjustRightInd w:val="0"/>
        <w:ind w:left="-3"/>
        <w:rPr>
          <w:snapToGrid w:val="0"/>
          <w:sz w:val="18"/>
          <w:szCs w:val="18"/>
        </w:rPr>
      </w:pPr>
      <w:r w:rsidRPr="00D83E00">
        <w:rPr>
          <w:snapToGrid w:val="0"/>
          <w:sz w:val="18"/>
          <w:szCs w:val="18"/>
        </w:rPr>
        <w:t>4.</w:t>
      </w:r>
      <w:r w:rsidRPr="00D83E00">
        <w:rPr>
          <w:snapToGrid w:val="0"/>
          <w:sz w:val="18"/>
          <w:szCs w:val="18"/>
        </w:rPr>
        <w:tab/>
        <w:t>Either caregiver is isolated in the community.</w:t>
      </w:r>
    </w:p>
    <w:p w14:paraId="0B4B9781" w14:textId="12FC05E8" w:rsidR="00B92FB5" w:rsidRPr="00D83E00" w:rsidRDefault="00FB2F76" w:rsidP="004F7ADF">
      <w:pPr>
        <w:tabs>
          <w:tab w:val="left" w:pos="1080"/>
          <w:tab w:val="left" w:pos="1440"/>
        </w:tabs>
        <w:ind w:left="72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1E0997DE">
          <v:shape id="_x0000_i1275" type="#_x0000_t75" style="width:15.5pt;height:19pt" o:ole="">
            <v:imagedata r:id="rId13" o:title=""/>
          </v:shape>
          <w:control r:id="rId87" w:name="OptionButton144322222222222244422222422233" w:shapeid="_x0000_i1275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B92FB5" w:rsidRPr="00D83E00">
        <w:rPr>
          <w:sz w:val="18"/>
          <w:szCs w:val="18"/>
        </w:rPr>
        <w:t>a.</w:t>
      </w:r>
      <w:r w:rsidR="00EE5B1D" w:rsidRPr="00D83E00">
        <w:rPr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No</w:t>
      </w:r>
    </w:p>
    <w:p w14:paraId="6DFFD70C" w14:textId="509A1042" w:rsidR="00B92FB5" w:rsidRPr="00D83E00" w:rsidRDefault="00FB2F76" w:rsidP="004F7ADF">
      <w:pPr>
        <w:tabs>
          <w:tab w:val="left" w:pos="1080"/>
          <w:tab w:val="left" w:pos="1440"/>
          <w:tab w:val="left" w:pos="2160"/>
        </w:tabs>
        <w:ind w:left="72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5CDC69EC">
          <v:shape id="_x0000_i1277" type="#_x0000_t75" style="width:15.5pt;height:19pt" o:ole="">
            <v:imagedata r:id="rId13" o:title=""/>
          </v:shape>
          <w:control r:id="rId88" w:name="OptionButton1443222222222222444222224222331" w:shapeid="_x0000_i1277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b.</w:t>
      </w:r>
      <w:r w:rsidR="00EE5B1D" w:rsidRPr="00D83E00">
        <w:rPr>
          <w:snapToGrid w:val="0"/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Yes</w:t>
      </w:r>
    </w:p>
    <w:p w14:paraId="0AE9E77E" w14:textId="77777777" w:rsidR="00B92FB5" w:rsidRPr="00D83E00" w:rsidRDefault="00B92FB5" w:rsidP="004F7ADF">
      <w:pPr>
        <w:tabs>
          <w:tab w:val="left" w:pos="-360"/>
          <w:tab w:val="left" w:pos="-3"/>
          <w:tab w:val="left" w:pos="433"/>
          <w:tab w:val="left" w:pos="665"/>
          <w:tab w:val="right" w:leader="dot" w:pos="4331"/>
          <w:tab w:val="left" w:pos="4503"/>
          <w:tab w:val="left" w:pos="5033"/>
          <w:tab w:val="left" w:pos="5626"/>
          <w:tab w:val="left" w:pos="6477"/>
          <w:tab w:val="left" w:pos="7197"/>
          <w:tab w:val="left" w:pos="7917"/>
          <w:tab w:val="left" w:pos="8637"/>
          <w:tab w:val="left" w:pos="9357"/>
          <w:tab w:val="left" w:pos="10077"/>
          <w:tab w:val="left" w:pos="10707"/>
        </w:tabs>
        <w:autoSpaceDE w:val="0"/>
        <w:autoSpaceDN w:val="0"/>
        <w:adjustRightInd w:val="0"/>
        <w:ind w:left="-3"/>
        <w:rPr>
          <w:snapToGrid w:val="0"/>
          <w:sz w:val="18"/>
          <w:szCs w:val="18"/>
        </w:rPr>
      </w:pPr>
      <w:r w:rsidRPr="00D83E00" w:rsidDel="0055305D">
        <w:rPr>
          <w:snapToGrid w:val="0"/>
          <w:sz w:val="18"/>
          <w:szCs w:val="18"/>
        </w:rPr>
        <w:t xml:space="preserve"> </w:t>
      </w:r>
    </w:p>
    <w:p w14:paraId="4A627143" w14:textId="77777777" w:rsidR="00B92FB5" w:rsidRPr="00D83E00" w:rsidRDefault="00B92FB5" w:rsidP="004F7ADF">
      <w:pPr>
        <w:tabs>
          <w:tab w:val="left" w:pos="-360"/>
          <w:tab w:val="left" w:pos="720"/>
          <w:tab w:val="right" w:leader="dot" w:pos="4331"/>
          <w:tab w:val="left" w:pos="4503"/>
          <w:tab w:val="left" w:pos="5033"/>
          <w:tab w:val="left" w:pos="5626"/>
          <w:tab w:val="left" w:pos="6477"/>
          <w:tab w:val="left" w:pos="7197"/>
          <w:tab w:val="left" w:pos="7917"/>
          <w:tab w:val="left" w:pos="8637"/>
          <w:tab w:val="left" w:pos="9357"/>
          <w:tab w:val="left" w:pos="10077"/>
          <w:tab w:val="left" w:pos="10707"/>
        </w:tabs>
        <w:autoSpaceDE w:val="0"/>
        <w:autoSpaceDN w:val="0"/>
        <w:adjustRightInd w:val="0"/>
        <w:ind w:left="720" w:hanging="723"/>
        <w:rPr>
          <w:snapToGrid w:val="0"/>
          <w:sz w:val="18"/>
          <w:szCs w:val="18"/>
        </w:rPr>
      </w:pPr>
      <w:r w:rsidRPr="00D83E00">
        <w:rPr>
          <w:snapToGrid w:val="0"/>
          <w:sz w:val="18"/>
          <w:szCs w:val="18"/>
        </w:rPr>
        <w:t>5.</w:t>
      </w:r>
      <w:r w:rsidRPr="00D83E00">
        <w:rPr>
          <w:snapToGrid w:val="0"/>
          <w:sz w:val="18"/>
          <w:szCs w:val="18"/>
        </w:rPr>
        <w:tab/>
        <w:t>Caregiver has provided safe and stable housing for at least the past 12 months.</w:t>
      </w:r>
    </w:p>
    <w:p w14:paraId="3DA002CA" w14:textId="65A7D358" w:rsidR="00B92FB5" w:rsidRPr="00D83E00" w:rsidRDefault="00FB2F76" w:rsidP="004F7ADF">
      <w:pPr>
        <w:tabs>
          <w:tab w:val="left" w:pos="1080"/>
          <w:tab w:val="left" w:pos="1440"/>
        </w:tabs>
        <w:ind w:left="72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04A2927B">
          <v:shape id="_x0000_i1279" type="#_x0000_t75" style="width:15.5pt;height:19pt" o:ole="">
            <v:imagedata r:id="rId13" o:title=""/>
          </v:shape>
          <w:control r:id="rId89" w:name="OptionButton1443222222222222444222224222332" w:shapeid="_x0000_i1279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B92FB5" w:rsidRPr="00D83E00">
        <w:rPr>
          <w:sz w:val="18"/>
          <w:szCs w:val="18"/>
        </w:rPr>
        <w:t>a.</w:t>
      </w:r>
      <w:r w:rsidR="00EE5B1D" w:rsidRPr="00D83E00">
        <w:rPr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No</w:t>
      </w:r>
    </w:p>
    <w:p w14:paraId="3E97C4FE" w14:textId="641D88C2" w:rsidR="00B92FB5" w:rsidRPr="00D83E00" w:rsidRDefault="00FB2F76" w:rsidP="004F7ADF">
      <w:pPr>
        <w:tabs>
          <w:tab w:val="left" w:pos="1080"/>
          <w:tab w:val="left" w:pos="1440"/>
          <w:tab w:val="left" w:pos="2160"/>
        </w:tabs>
        <w:ind w:left="720"/>
        <w:rPr>
          <w:snapToGrid w:val="0"/>
          <w:sz w:val="18"/>
          <w:szCs w:val="18"/>
        </w:rPr>
      </w:pPr>
      <w:r>
        <w:rPr>
          <w:rFonts w:eastAsia="Calibri"/>
          <w:sz w:val="18"/>
          <w:szCs w:val="18"/>
        </w:rPr>
        <w:object w:dxaOrig="225" w:dyaOrig="225" w14:anchorId="18BC66F4">
          <v:shape id="_x0000_i1281" type="#_x0000_t75" style="width:15.5pt;height:19pt" o:ole="">
            <v:imagedata r:id="rId13" o:title=""/>
          </v:shape>
          <w:control r:id="rId90" w:name="OptionButton14432222222222224442222242223321" w:shapeid="_x0000_i1281"/>
        </w:object>
      </w:r>
      <w:r w:rsidR="00EE5B1D" w:rsidRPr="00D83E00">
        <w:rPr>
          <w:color w:val="000000"/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b.</w:t>
      </w:r>
      <w:r w:rsidR="00EE5B1D" w:rsidRPr="00D83E00">
        <w:rPr>
          <w:snapToGrid w:val="0"/>
          <w:sz w:val="18"/>
          <w:szCs w:val="18"/>
        </w:rPr>
        <w:t xml:space="preserve"> </w:t>
      </w:r>
      <w:r w:rsidR="00B92FB5" w:rsidRPr="00D83E00">
        <w:rPr>
          <w:snapToGrid w:val="0"/>
          <w:sz w:val="18"/>
          <w:szCs w:val="18"/>
        </w:rPr>
        <w:t>Yes</w:t>
      </w:r>
    </w:p>
    <w:p w14:paraId="287ACD87" w14:textId="48B84DBB" w:rsidR="00C15C59" w:rsidRPr="00B70EF1" w:rsidRDefault="00C15C59" w:rsidP="008D66D2">
      <w:pPr>
        <w:tabs>
          <w:tab w:val="center" w:pos="5400"/>
          <w:tab w:val="right" w:pos="10800"/>
        </w:tabs>
        <w:jc w:val="center"/>
        <w:rPr>
          <w:szCs w:val="22"/>
        </w:rPr>
      </w:pPr>
    </w:p>
    <w:sectPr w:rsidR="00C15C59" w:rsidRPr="00B70EF1" w:rsidSect="008D66D2">
      <w:headerReference w:type="default" r:id="rId91"/>
      <w:footerReference w:type="default" r:id="rId9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2D7B" w14:textId="77777777" w:rsidR="00785667" w:rsidRDefault="00785667"/>
  </w:endnote>
  <w:endnote w:type="continuationSeparator" w:id="0">
    <w:p w14:paraId="73FC65A0" w14:textId="77777777" w:rsidR="00785667" w:rsidRDefault="00785667"/>
  </w:endnote>
  <w:endnote w:type="continuationNotice" w:id="1">
    <w:p w14:paraId="34B745FD" w14:textId="77777777" w:rsidR="00785667" w:rsidRDefault="00785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E37B" w14:textId="6BF3CDCD" w:rsidR="00785667" w:rsidRPr="008D66D2" w:rsidRDefault="00785667" w:rsidP="008D66D2">
    <w:pPr>
      <w:tabs>
        <w:tab w:val="center" w:pos="5400"/>
        <w:tab w:val="right" w:pos="10800"/>
      </w:tabs>
    </w:pPr>
    <w:r w:rsidRPr="00C738E8">
      <w:rPr>
        <w:sz w:val="14"/>
      </w:rPr>
      <w:tab/>
    </w:r>
    <w:r w:rsidRPr="00C738E8">
      <w:rPr>
        <w:rStyle w:val="PageNumber"/>
      </w:rPr>
      <w:fldChar w:fldCharType="begin"/>
    </w:r>
    <w:r w:rsidRPr="00C738E8">
      <w:rPr>
        <w:rStyle w:val="PageNumber"/>
      </w:rPr>
      <w:instrText xml:space="preserve"> PAGE </w:instrText>
    </w:r>
    <w:r w:rsidRPr="00C738E8">
      <w:rPr>
        <w:rStyle w:val="PageNumber"/>
      </w:rPr>
      <w:fldChar w:fldCharType="separate"/>
    </w:r>
    <w:r>
      <w:rPr>
        <w:rStyle w:val="PageNumber"/>
        <w:noProof/>
      </w:rPr>
      <w:t>4</w:t>
    </w:r>
    <w:r w:rsidRPr="00C738E8">
      <w:rPr>
        <w:rStyle w:val="PageNumber"/>
      </w:rPr>
      <w:fldChar w:fldCharType="end"/>
    </w:r>
    <w:r w:rsidRPr="00C738E8">
      <w:rPr>
        <w:rStyle w:val="PageNumber"/>
      </w:rPr>
      <w:tab/>
    </w:r>
    <w:r>
      <w:rPr>
        <w:sz w:val="16"/>
        <w:szCs w:val="16"/>
      </w:rPr>
      <w:t>© 2017</w:t>
    </w:r>
    <w:r w:rsidRPr="00C738E8">
      <w:rPr>
        <w:sz w:val="16"/>
        <w:szCs w:val="16"/>
      </w:rPr>
      <w:t xml:space="preserve"> by NCCD,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23369" w14:textId="77777777" w:rsidR="00785667" w:rsidRDefault="00785667"/>
  </w:footnote>
  <w:footnote w:type="continuationSeparator" w:id="0">
    <w:p w14:paraId="33779E40" w14:textId="77777777" w:rsidR="00785667" w:rsidRDefault="00785667"/>
  </w:footnote>
  <w:footnote w:type="continuationNotice" w:id="1">
    <w:p w14:paraId="5F41198A" w14:textId="77777777" w:rsidR="00785667" w:rsidRDefault="00785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32F7" w14:textId="77777777" w:rsidR="00785667" w:rsidRPr="008D66D2" w:rsidRDefault="00785667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941A9"/>
    <w:multiLevelType w:val="hybridMultilevel"/>
    <w:tmpl w:val="4AF86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CA0470"/>
    <w:multiLevelType w:val="hybridMultilevel"/>
    <w:tmpl w:val="742E97F0"/>
    <w:lvl w:ilvl="0" w:tplc="54022D90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11F5C"/>
    <w:multiLevelType w:val="hybridMultilevel"/>
    <w:tmpl w:val="0FD4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92116"/>
    <w:multiLevelType w:val="hybridMultilevel"/>
    <w:tmpl w:val="C096EB7A"/>
    <w:lvl w:ilvl="0" w:tplc="2632B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94E50"/>
    <w:multiLevelType w:val="hybridMultilevel"/>
    <w:tmpl w:val="60645C04"/>
    <w:lvl w:ilvl="0" w:tplc="60ECA2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4"/>
      </w:rPr>
    </w:lvl>
    <w:lvl w:ilvl="1" w:tplc="89505EDC">
      <w:start w:val="1"/>
      <w:numFmt w:val="bullet"/>
      <w:lvlText w:val="»"/>
      <w:lvlJc w:val="left"/>
      <w:pPr>
        <w:ind w:left="180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D95E18"/>
    <w:multiLevelType w:val="hybridMultilevel"/>
    <w:tmpl w:val="50787DFC"/>
    <w:lvl w:ilvl="0" w:tplc="A5EA9F32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65588"/>
    <w:multiLevelType w:val="hybridMultilevel"/>
    <w:tmpl w:val="24FACF1E"/>
    <w:lvl w:ilvl="0" w:tplc="60BEC01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2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4064A1"/>
    <w:multiLevelType w:val="hybridMultilevel"/>
    <w:tmpl w:val="8B4418D0"/>
    <w:lvl w:ilvl="0" w:tplc="26D87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F635D"/>
    <w:multiLevelType w:val="hybridMultilevel"/>
    <w:tmpl w:val="5798E6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B44690"/>
    <w:multiLevelType w:val="hybridMultilevel"/>
    <w:tmpl w:val="87207780"/>
    <w:lvl w:ilvl="0" w:tplc="D7521B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D54A9A"/>
    <w:multiLevelType w:val="hybridMultilevel"/>
    <w:tmpl w:val="6A1E8C9A"/>
    <w:lvl w:ilvl="0" w:tplc="04090019">
      <w:start w:val="1"/>
      <w:numFmt w:val="lowerLetter"/>
      <w:lvlText w:val="%1."/>
      <w:lvlJc w:val="left"/>
      <w:pPr>
        <w:ind w:left="1153" w:hanging="360"/>
      </w:p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2" w15:restartNumberingAfterBreak="0">
    <w:nsid w:val="07795ADB"/>
    <w:multiLevelType w:val="hybridMultilevel"/>
    <w:tmpl w:val="9AB82122"/>
    <w:lvl w:ilvl="0" w:tplc="AC42E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F464F"/>
    <w:multiLevelType w:val="hybridMultilevel"/>
    <w:tmpl w:val="03588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565B19"/>
    <w:multiLevelType w:val="hybridMultilevel"/>
    <w:tmpl w:val="21226F2C"/>
    <w:lvl w:ilvl="0" w:tplc="5532FA24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092FBC"/>
    <w:multiLevelType w:val="hybridMultilevel"/>
    <w:tmpl w:val="F0E2D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0BC6673E"/>
    <w:multiLevelType w:val="hybridMultilevel"/>
    <w:tmpl w:val="2EB2BD28"/>
    <w:lvl w:ilvl="0" w:tplc="5EB227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2182B"/>
    <w:multiLevelType w:val="hybridMultilevel"/>
    <w:tmpl w:val="9D4285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0D146633"/>
    <w:multiLevelType w:val="hybridMultilevel"/>
    <w:tmpl w:val="00B2F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3922D4"/>
    <w:multiLevelType w:val="hybridMultilevel"/>
    <w:tmpl w:val="C1BC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878E4"/>
    <w:multiLevelType w:val="hybridMultilevel"/>
    <w:tmpl w:val="689C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A440D"/>
    <w:multiLevelType w:val="hybridMultilevel"/>
    <w:tmpl w:val="D44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721DA"/>
    <w:multiLevelType w:val="hybridMultilevel"/>
    <w:tmpl w:val="44CE1690"/>
    <w:lvl w:ilvl="0" w:tplc="07C0C608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964E22"/>
    <w:multiLevelType w:val="hybridMultilevel"/>
    <w:tmpl w:val="79BA5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25B6B40"/>
    <w:multiLevelType w:val="hybridMultilevel"/>
    <w:tmpl w:val="8FCC2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4C10"/>
    <w:multiLevelType w:val="hybridMultilevel"/>
    <w:tmpl w:val="60DA0054"/>
    <w:lvl w:ilvl="0" w:tplc="DC32F1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82193A"/>
    <w:multiLevelType w:val="hybridMultilevel"/>
    <w:tmpl w:val="F9667652"/>
    <w:lvl w:ilvl="0" w:tplc="C17666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4466A86"/>
    <w:multiLevelType w:val="hybridMultilevel"/>
    <w:tmpl w:val="57D4D3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4AF3D3D"/>
    <w:multiLevelType w:val="hybridMultilevel"/>
    <w:tmpl w:val="1C1CD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15465B0C"/>
    <w:multiLevelType w:val="hybridMultilevel"/>
    <w:tmpl w:val="62D29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C1B1E"/>
    <w:multiLevelType w:val="hybridMultilevel"/>
    <w:tmpl w:val="E0188F70"/>
    <w:lvl w:ilvl="0" w:tplc="4AA05D74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DC2AB1"/>
    <w:multiLevelType w:val="hybridMultilevel"/>
    <w:tmpl w:val="3C1A1714"/>
    <w:lvl w:ilvl="0" w:tplc="A4F4BFF0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sz w:val="22"/>
        <w:szCs w:val="22"/>
      </w:rPr>
    </w:lvl>
    <w:lvl w:ilvl="1" w:tplc="FE661D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02382D"/>
    <w:multiLevelType w:val="hybridMultilevel"/>
    <w:tmpl w:val="4E581F6A"/>
    <w:lvl w:ilvl="0" w:tplc="879034BE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7860D2"/>
    <w:multiLevelType w:val="hybridMultilevel"/>
    <w:tmpl w:val="3850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8B04088"/>
    <w:multiLevelType w:val="hybridMultilevel"/>
    <w:tmpl w:val="A2FE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0B39B5"/>
    <w:multiLevelType w:val="hybridMultilevel"/>
    <w:tmpl w:val="24C031CA"/>
    <w:lvl w:ilvl="0" w:tplc="04090019">
      <w:start w:val="1"/>
      <w:numFmt w:val="lowerLetter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1B122878"/>
    <w:multiLevelType w:val="hybridMultilevel"/>
    <w:tmpl w:val="8102D0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1BE84F7F"/>
    <w:multiLevelType w:val="hybridMultilevel"/>
    <w:tmpl w:val="C2FAA268"/>
    <w:lvl w:ilvl="0" w:tplc="1F5C7F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F03D32"/>
    <w:multiLevelType w:val="hybridMultilevel"/>
    <w:tmpl w:val="8CFAD6F8"/>
    <w:lvl w:ilvl="0" w:tplc="91C6077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7A7761"/>
    <w:multiLevelType w:val="hybridMultilevel"/>
    <w:tmpl w:val="69C4FE60"/>
    <w:lvl w:ilvl="0" w:tplc="91805946">
      <w:start w:val="1"/>
      <w:numFmt w:val="bullet"/>
      <w:lvlText w:val="»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8032D"/>
    <w:multiLevelType w:val="hybridMultilevel"/>
    <w:tmpl w:val="0E40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9D208F"/>
    <w:multiLevelType w:val="multilevel"/>
    <w:tmpl w:val="DCD2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EE2767F"/>
    <w:multiLevelType w:val="hybridMultilevel"/>
    <w:tmpl w:val="79EE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163E3F"/>
    <w:multiLevelType w:val="hybridMultilevel"/>
    <w:tmpl w:val="744E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162D7"/>
    <w:multiLevelType w:val="hybridMultilevel"/>
    <w:tmpl w:val="8C8EBF38"/>
    <w:lvl w:ilvl="0" w:tplc="7A06A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0"/>
      </w:rPr>
    </w:lvl>
    <w:lvl w:ilvl="1" w:tplc="440E4F14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4474D9"/>
    <w:multiLevelType w:val="hybridMultilevel"/>
    <w:tmpl w:val="A78A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CF293C"/>
    <w:multiLevelType w:val="hybridMultilevel"/>
    <w:tmpl w:val="EDD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C7D8A">
      <w:start w:val="1"/>
      <w:numFmt w:val="bullet"/>
      <w:lvlText w:val="»"/>
      <w:lvlJc w:val="left"/>
      <w:pPr>
        <w:ind w:left="144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6F279B"/>
    <w:multiLevelType w:val="hybridMultilevel"/>
    <w:tmpl w:val="727C7210"/>
    <w:lvl w:ilvl="0" w:tplc="0B9A795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348C433E">
      <w:start w:val="1"/>
      <w:numFmt w:val="bullet"/>
      <w:lvlText w:val="»"/>
      <w:lvlJc w:val="left"/>
      <w:pPr>
        <w:ind w:left="1440" w:hanging="360"/>
      </w:pPr>
      <w:rPr>
        <w:rFonts w:ascii="Segoe UI" w:hAnsi="Segoe UI" w:cs="Segoe UI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9B3F84"/>
    <w:multiLevelType w:val="hybridMultilevel"/>
    <w:tmpl w:val="94283DCE"/>
    <w:lvl w:ilvl="0" w:tplc="90DE1A22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CC32EA"/>
    <w:multiLevelType w:val="hybridMultilevel"/>
    <w:tmpl w:val="03A88ED8"/>
    <w:lvl w:ilvl="0" w:tplc="CEE247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3F46E4C"/>
    <w:multiLevelType w:val="hybridMultilevel"/>
    <w:tmpl w:val="1DACA40A"/>
    <w:lvl w:ilvl="0" w:tplc="8BA00B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4A915FE"/>
    <w:multiLevelType w:val="hybridMultilevel"/>
    <w:tmpl w:val="E4C85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D23D41"/>
    <w:multiLevelType w:val="hybridMultilevel"/>
    <w:tmpl w:val="C6B8372A"/>
    <w:lvl w:ilvl="0" w:tplc="AC42EF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4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24D67140"/>
    <w:multiLevelType w:val="hybridMultilevel"/>
    <w:tmpl w:val="BB123508"/>
    <w:lvl w:ilvl="0" w:tplc="00BC91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6344AEA"/>
    <w:multiLevelType w:val="hybridMultilevel"/>
    <w:tmpl w:val="8E141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386C18"/>
    <w:multiLevelType w:val="hybridMultilevel"/>
    <w:tmpl w:val="C294271C"/>
    <w:lvl w:ilvl="0" w:tplc="DD442B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5C57D5"/>
    <w:multiLevelType w:val="hybridMultilevel"/>
    <w:tmpl w:val="2C7632B2"/>
    <w:lvl w:ilvl="0" w:tplc="35F45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806C13"/>
    <w:multiLevelType w:val="hybridMultilevel"/>
    <w:tmpl w:val="AD1457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310D44A">
      <w:start w:val="1"/>
      <w:numFmt w:val="bullet"/>
      <w:lvlText w:val=""/>
      <w:lvlJc w:val="left"/>
      <w:pPr>
        <w:tabs>
          <w:tab w:val="num" w:pos="1800"/>
        </w:tabs>
        <w:ind w:left="3240" w:hanging="1440"/>
      </w:pPr>
      <w:rPr>
        <w:rFonts w:ascii="WP MathA" w:hAnsi="WP MathA" w:hint="default"/>
        <w:sz w:val="24"/>
        <w:szCs w:val="24"/>
      </w:rPr>
    </w:lvl>
    <w:lvl w:ilvl="2" w:tplc="98068E7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2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8D22E45"/>
    <w:multiLevelType w:val="hybridMultilevel"/>
    <w:tmpl w:val="559A642A"/>
    <w:lvl w:ilvl="0" w:tplc="25F4505E">
      <w:start w:val="1"/>
      <w:numFmt w:val="lowerLetter"/>
      <w:lvlText w:val="%1."/>
      <w:lvlJc w:val="left"/>
      <w:pPr>
        <w:ind w:left="1350" w:hanging="360"/>
      </w:pPr>
    </w:lvl>
    <w:lvl w:ilvl="1" w:tplc="07163C76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29C76902"/>
    <w:multiLevelType w:val="hybridMultilevel"/>
    <w:tmpl w:val="5BC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E15ECE"/>
    <w:multiLevelType w:val="hybridMultilevel"/>
    <w:tmpl w:val="B49400A8"/>
    <w:lvl w:ilvl="0" w:tplc="88C8D0B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071B5F"/>
    <w:multiLevelType w:val="hybridMultilevel"/>
    <w:tmpl w:val="A2E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D71AA9"/>
    <w:multiLevelType w:val="hybridMultilevel"/>
    <w:tmpl w:val="E3666F86"/>
    <w:lvl w:ilvl="0" w:tplc="E154E9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2C113F2C"/>
    <w:multiLevelType w:val="hybridMultilevel"/>
    <w:tmpl w:val="97728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2C236FEA"/>
    <w:multiLevelType w:val="hybridMultilevel"/>
    <w:tmpl w:val="B186FF04"/>
    <w:lvl w:ilvl="0" w:tplc="FECEB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480275"/>
    <w:multiLevelType w:val="hybridMultilevel"/>
    <w:tmpl w:val="B156D4EC"/>
    <w:lvl w:ilvl="0" w:tplc="0B1CAA28">
      <w:start w:val="1"/>
      <w:numFmt w:val="bullet"/>
      <w:lvlText w:val="»"/>
      <w:lvlJc w:val="left"/>
      <w:pPr>
        <w:ind w:left="2880" w:hanging="360"/>
      </w:pPr>
      <w:rPr>
        <w:rFonts w:ascii="Myriad Pro" w:hAnsi="Myriad Pro" w:cs="Times New Roman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6" w15:restartNumberingAfterBreak="0">
    <w:nsid w:val="2C527CB5"/>
    <w:multiLevelType w:val="hybridMultilevel"/>
    <w:tmpl w:val="5590F724"/>
    <w:lvl w:ilvl="0" w:tplc="FE661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7A23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BB3266"/>
    <w:multiLevelType w:val="hybridMultilevel"/>
    <w:tmpl w:val="6FFC6E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CDB0362"/>
    <w:multiLevelType w:val="hybridMultilevel"/>
    <w:tmpl w:val="44C6EB40"/>
    <w:lvl w:ilvl="0" w:tplc="8D6E1C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ED0D9D"/>
    <w:multiLevelType w:val="hybridMultilevel"/>
    <w:tmpl w:val="44002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3E20C2"/>
    <w:multiLevelType w:val="hybridMultilevel"/>
    <w:tmpl w:val="5C42A32C"/>
    <w:lvl w:ilvl="0" w:tplc="5978E548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5871DE"/>
    <w:multiLevelType w:val="hybridMultilevel"/>
    <w:tmpl w:val="57CA71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2F825A03"/>
    <w:multiLevelType w:val="hybridMultilevel"/>
    <w:tmpl w:val="9738D8C8"/>
    <w:lvl w:ilvl="0" w:tplc="2E7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793E1F"/>
    <w:multiLevelType w:val="hybridMultilevel"/>
    <w:tmpl w:val="A302FDB4"/>
    <w:lvl w:ilvl="0" w:tplc="EED4F9A0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775C9CD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A978A9"/>
    <w:multiLevelType w:val="hybridMultilevel"/>
    <w:tmpl w:val="7C042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32034FFA"/>
    <w:multiLevelType w:val="hybridMultilevel"/>
    <w:tmpl w:val="92C41602"/>
    <w:lvl w:ilvl="0" w:tplc="AF70FE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45EA76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2662FC8"/>
    <w:multiLevelType w:val="hybridMultilevel"/>
    <w:tmpl w:val="9D36870E"/>
    <w:lvl w:ilvl="0" w:tplc="04090019">
      <w:start w:val="1"/>
      <w:numFmt w:val="lowerLetter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 w15:restartNumberingAfterBreak="0">
    <w:nsid w:val="327614B2"/>
    <w:multiLevelType w:val="hybridMultilevel"/>
    <w:tmpl w:val="49603858"/>
    <w:lvl w:ilvl="0" w:tplc="FBAC8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2842881"/>
    <w:multiLevelType w:val="hybridMultilevel"/>
    <w:tmpl w:val="BEFE9248"/>
    <w:lvl w:ilvl="0" w:tplc="66A8B0A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D008D0"/>
    <w:multiLevelType w:val="hybridMultilevel"/>
    <w:tmpl w:val="684CA996"/>
    <w:lvl w:ilvl="0" w:tplc="7ABE521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D77196"/>
    <w:multiLevelType w:val="hybridMultilevel"/>
    <w:tmpl w:val="0DEE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4EB6C06"/>
    <w:multiLevelType w:val="hybridMultilevel"/>
    <w:tmpl w:val="1EFE5F82"/>
    <w:lvl w:ilvl="0" w:tplc="7D50F8BA">
      <w:start w:val="1"/>
      <w:numFmt w:val="bullet"/>
      <w:lvlText w:val="»"/>
      <w:lvlJc w:val="left"/>
      <w:pPr>
        <w:ind w:left="720" w:hanging="360"/>
      </w:pPr>
      <w:rPr>
        <w:rFonts w:ascii="Myriad Pro" w:hAnsi="Myriad Pro" w:cs="Times New Roman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51222F"/>
    <w:multiLevelType w:val="hybridMultilevel"/>
    <w:tmpl w:val="A0765C1A"/>
    <w:lvl w:ilvl="0" w:tplc="C660C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60C2169"/>
    <w:multiLevelType w:val="hybridMultilevel"/>
    <w:tmpl w:val="8E141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B16FA6"/>
    <w:multiLevelType w:val="hybridMultilevel"/>
    <w:tmpl w:val="724A002C"/>
    <w:lvl w:ilvl="0" w:tplc="EF425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CA1F34"/>
    <w:multiLevelType w:val="hybridMultilevel"/>
    <w:tmpl w:val="9F728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7EB5F58"/>
    <w:multiLevelType w:val="hybridMultilevel"/>
    <w:tmpl w:val="161E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8931BCE"/>
    <w:multiLevelType w:val="hybridMultilevel"/>
    <w:tmpl w:val="A67EA6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872796"/>
    <w:multiLevelType w:val="hybridMultilevel"/>
    <w:tmpl w:val="9A90F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AD6D24"/>
    <w:multiLevelType w:val="hybridMultilevel"/>
    <w:tmpl w:val="1E54D2FA"/>
    <w:lvl w:ilvl="0" w:tplc="7BE20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AAC2598"/>
    <w:multiLevelType w:val="hybridMultilevel"/>
    <w:tmpl w:val="D424F2E4"/>
    <w:lvl w:ilvl="0" w:tplc="2294006C">
      <w:start w:val="1"/>
      <w:numFmt w:val="bullet"/>
      <w:lvlText w:val="»"/>
      <w:lvlJc w:val="left"/>
      <w:pPr>
        <w:ind w:left="720" w:hanging="360"/>
      </w:pPr>
      <w:rPr>
        <w:rFonts w:ascii="Myriad Pro" w:hAnsi="Myriad Pro" w:hint="default"/>
        <w:sz w:val="24"/>
        <w:szCs w:val="24"/>
      </w:rPr>
    </w:lvl>
    <w:lvl w:ilvl="1" w:tplc="A63AA9B6">
      <w:start w:val="1"/>
      <w:numFmt w:val="bullet"/>
      <w:lvlText w:val="»"/>
      <w:lvlJc w:val="left"/>
      <w:pPr>
        <w:ind w:left="144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D5333D"/>
    <w:multiLevelType w:val="hybridMultilevel"/>
    <w:tmpl w:val="1EA06B7A"/>
    <w:lvl w:ilvl="0" w:tplc="908A9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B2F3CCC"/>
    <w:multiLevelType w:val="hybridMultilevel"/>
    <w:tmpl w:val="9A22B98C"/>
    <w:lvl w:ilvl="0" w:tplc="C34A80E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B520722"/>
    <w:multiLevelType w:val="hybridMultilevel"/>
    <w:tmpl w:val="B8F8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6C6CCD"/>
    <w:multiLevelType w:val="hybridMultilevel"/>
    <w:tmpl w:val="1F0ECD52"/>
    <w:lvl w:ilvl="0" w:tplc="7274711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8742F3"/>
    <w:multiLevelType w:val="hybridMultilevel"/>
    <w:tmpl w:val="06B00D3A"/>
    <w:lvl w:ilvl="0" w:tplc="38B03CE8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6" w15:restartNumberingAfterBreak="0">
    <w:nsid w:val="3CC75F3B"/>
    <w:multiLevelType w:val="hybridMultilevel"/>
    <w:tmpl w:val="4634B458"/>
    <w:lvl w:ilvl="0" w:tplc="CEE247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B221E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6A0D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0D40EFC">
      <w:start w:val="2"/>
      <w:numFmt w:val="bullet"/>
      <w:lvlText w:val="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DB20A00"/>
    <w:multiLevelType w:val="hybridMultilevel"/>
    <w:tmpl w:val="ABCC5F70"/>
    <w:lvl w:ilvl="0" w:tplc="C9BA83A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E0B6CF3"/>
    <w:multiLevelType w:val="hybridMultilevel"/>
    <w:tmpl w:val="01649D2E"/>
    <w:lvl w:ilvl="0" w:tplc="04090019">
      <w:start w:val="1"/>
      <w:numFmt w:val="lowerLetter"/>
      <w:lvlText w:val="%1."/>
      <w:lvlJc w:val="left"/>
      <w:pPr>
        <w:ind w:left="1153" w:hanging="360"/>
      </w:p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9" w15:restartNumberingAfterBreak="0">
    <w:nsid w:val="3E662136"/>
    <w:multiLevelType w:val="hybridMultilevel"/>
    <w:tmpl w:val="B11AE7B2"/>
    <w:lvl w:ilvl="0" w:tplc="04090019">
      <w:start w:val="1"/>
      <w:numFmt w:val="lowerLetter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40F373D0"/>
    <w:multiLevelType w:val="hybridMultilevel"/>
    <w:tmpl w:val="8EBE7A1E"/>
    <w:lvl w:ilvl="0" w:tplc="2CA4194A">
      <w:start w:val="1"/>
      <w:numFmt w:val="bullet"/>
      <w:lvlText w:val="»"/>
      <w:lvlJc w:val="left"/>
      <w:pPr>
        <w:ind w:left="720" w:hanging="360"/>
      </w:pPr>
      <w:rPr>
        <w:rFonts w:ascii="Myriad Pro" w:hAnsi="Myriad Pro" w:cs="Times New Roman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8E2912"/>
    <w:multiLevelType w:val="hybridMultilevel"/>
    <w:tmpl w:val="F482E428"/>
    <w:lvl w:ilvl="0" w:tplc="AC42EF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4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434E492E"/>
    <w:multiLevelType w:val="hybridMultilevel"/>
    <w:tmpl w:val="44BEB0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4D31E49"/>
    <w:multiLevelType w:val="hybridMultilevel"/>
    <w:tmpl w:val="06A44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6B3D48"/>
    <w:multiLevelType w:val="hybridMultilevel"/>
    <w:tmpl w:val="3FF2A19C"/>
    <w:lvl w:ilvl="0" w:tplc="47781B44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81B7A7C"/>
    <w:multiLevelType w:val="hybridMultilevel"/>
    <w:tmpl w:val="53D8E520"/>
    <w:lvl w:ilvl="0" w:tplc="8EB66690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  <w:sz w:val="22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6" w15:restartNumberingAfterBreak="0">
    <w:nsid w:val="49225EB7"/>
    <w:multiLevelType w:val="hybridMultilevel"/>
    <w:tmpl w:val="BC48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C663D5"/>
    <w:multiLevelType w:val="hybridMultilevel"/>
    <w:tmpl w:val="D07E1AD8"/>
    <w:lvl w:ilvl="0" w:tplc="38B6033C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D53BDA"/>
    <w:multiLevelType w:val="hybridMultilevel"/>
    <w:tmpl w:val="4DD8CC14"/>
    <w:lvl w:ilvl="0" w:tplc="B3C04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0C75E3"/>
    <w:multiLevelType w:val="hybridMultilevel"/>
    <w:tmpl w:val="131EBC64"/>
    <w:lvl w:ilvl="0" w:tplc="E4EEFDD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BD6E79"/>
    <w:multiLevelType w:val="hybridMultilevel"/>
    <w:tmpl w:val="4CFE22C2"/>
    <w:lvl w:ilvl="0" w:tplc="C9BA83A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36219D"/>
    <w:multiLevelType w:val="hybridMultilevel"/>
    <w:tmpl w:val="F9782322"/>
    <w:lvl w:ilvl="0" w:tplc="54D62F84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9F69E2"/>
    <w:multiLevelType w:val="hybridMultilevel"/>
    <w:tmpl w:val="08725716"/>
    <w:lvl w:ilvl="0" w:tplc="7E60C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4"/>
      </w:rPr>
    </w:lvl>
    <w:lvl w:ilvl="1" w:tplc="6310D4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3E3E377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2704A92">
      <w:start w:val="1"/>
      <w:numFmt w:val="bullet"/>
      <w:lvlText w:val="»"/>
      <w:lvlJc w:val="left"/>
      <w:pPr>
        <w:tabs>
          <w:tab w:val="num" w:pos="1800"/>
        </w:tabs>
        <w:ind w:left="1800" w:hanging="360"/>
      </w:pPr>
      <w:rPr>
        <w:rFonts w:ascii="Segoe UI" w:hAnsi="Segoe UI" w:cs="Segoe U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3" w15:restartNumberingAfterBreak="0">
    <w:nsid w:val="4CF92F18"/>
    <w:multiLevelType w:val="hybridMultilevel"/>
    <w:tmpl w:val="D54C4520"/>
    <w:lvl w:ilvl="0" w:tplc="4D400E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D161457"/>
    <w:multiLevelType w:val="hybridMultilevel"/>
    <w:tmpl w:val="DE9A54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4E264789"/>
    <w:multiLevelType w:val="hybridMultilevel"/>
    <w:tmpl w:val="B186D4E2"/>
    <w:lvl w:ilvl="0" w:tplc="957E751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2"/>
        <w:szCs w:val="20"/>
      </w:rPr>
    </w:lvl>
    <w:lvl w:ilvl="1" w:tplc="252EC7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E974862"/>
    <w:multiLevelType w:val="hybridMultilevel"/>
    <w:tmpl w:val="5956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F7E5B9B"/>
    <w:multiLevelType w:val="hybridMultilevel"/>
    <w:tmpl w:val="338AA23E"/>
    <w:lvl w:ilvl="0" w:tplc="B02CF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00503DA"/>
    <w:multiLevelType w:val="hybridMultilevel"/>
    <w:tmpl w:val="F28EC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4A7AFB"/>
    <w:multiLevelType w:val="hybridMultilevel"/>
    <w:tmpl w:val="67F6C5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33890"/>
    <w:multiLevelType w:val="hybridMultilevel"/>
    <w:tmpl w:val="65165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04270D"/>
    <w:multiLevelType w:val="hybridMultilevel"/>
    <w:tmpl w:val="0BF6379E"/>
    <w:lvl w:ilvl="0" w:tplc="081695C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42729C0"/>
    <w:multiLevelType w:val="hybridMultilevel"/>
    <w:tmpl w:val="F588F0AC"/>
    <w:lvl w:ilvl="0" w:tplc="7D6036C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2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A75262"/>
    <w:multiLevelType w:val="hybridMultilevel"/>
    <w:tmpl w:val="4A8671F8"/>
    <w:lvl w:ilvl="0" w:tplc="AA4A7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54AD259B"/>
    <w:multiLevelType w:val="hybridMultilevel"/>
    <w:tmpl w:val="A898755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5" w15:restartNumberingAfterBreak="0">
    <w:nsid w:val="553B079E"/>
    <w:multiLevelType w:val="hybridMultilevel"/>
    <w:tmpl w:val="B8DE9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55B3085B"/>
    <w:multiLevelType w:val="hybridMultilevel"/>
    <w:tmpl w:val="651695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7" w15:restartNumberingAfterBreak="0">
    <w:nsid w:val="55CD5D4B"/>
    <w:multiLevelType w:val="hybridMultilevel"/>
    <w:tmpl w:val="EBA823D6"/>
    <w:lvl w:ilvl="0" w:tplc="54B41412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5D108B5"/>
    <w:multiLevelType w:val="hybridMultilevel"/>
    <w:tmpl w:val="6E54F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61C3A44"/>
    <w:multiLevelType w:val="hybridMultilevel"/>
    <w:tmpl w:val="F984E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74715C4"/>
    <w:multiLevelType w:val="hybridMultilevel"/>
    <w:tmpl w:val="650AAD88"/>
    <w:lvl w:ilvl="0" w:tplc="C9BA83A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78141BB"/>
    <w:multiLevelType w:val="hybridMultilevel"/>
    <w:tmpl w:val="950A2164"/>
    <w:lvl w:ilvl="0" w:tplc="3D8C71AA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7B4649B"/>
    <w:multiLevelType w:val="hybridMultilevel"/>
    <w:tmpl w:val="B4AE25A6"/>
    <w:lvl w:ilvl="0" w:tplc="DA58E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8D82B9F"/>
    <w:multiLevelType w:val="singleLevel"/>
    <w:tmpl w:val="01C8967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4"/>
      </w:rPr>
    </w:lvl>
  </w:abstractNum>
  <w:abstractNum w:abstractNumId="134" w15:restartNumberingAfterBreak="0">
    <w:nsid w:val="59740474"/>
    <w:multiLevelType w:val="hybridMultilevel"/>
    <w:tmpl w:val="D20EE498"/>
    <w:lvl w:ilvl="0" w:tplc="E22A0BAC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1" w:tplc="3B685B12">
      <w:start w:val="1"/>
      <w:numFmt w:val="bullet"/>
      <w:lvlText w:val="»"/>
      <w:lvlJc w:val="left"/>
      <w:pPr>
        <w:ind w:left="1440" w:hanging="360"/>
      </w:pPr>
      <w:rPr>
        <w:rFonts w:ascii="Segoe UI" w:hAnsi="Segoe UI" w:cs="Segoe UI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9A846D6"/>
    <w:multiLevelType w:val="hybridMultilevel"/>
    <w:tmpl w:val="828CDB8A"/>
    <w:lvl w:ilvl="0" w:tplc="04090019">
      <w:start w:val="1"/>
      <w:numFmt w:val="lowerLetter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6" w15:restartNumberingAfterBreak="0">
    <w:nsid w:val="5A175DCC"/>
    <w:multiLevelType w:val="hybridMultilevel"/>
    <w:tmpl w:val="4128082A"/>
    <w:lvl w:ilvl="0" w:tplc="C9BA83A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B9C38BF"/>
    <w:multiLevelType w:val="hybridMultilevel"/>
    <w:tmpl w:val="8E141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0628C6"/>
    <w:multiLevelType w:val="hybridMultilevel"/>
    <w:tmpl w:val="F9027D84"/>
    <w:lvl w:ilvl="0" w:tplc="C8342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5D1375C7"/>
    <w:multiLevelType w:val="hybridMultilevel"/>
    <w:tmpl w:val="FBB29386"/>
    <w:lvl w:ilvl="0" w:tplc="EED4F9A0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23D2BB1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D4E3C74"/>
    <w:multiLevelType w:val="hybridMultilevel"/>
    <w:tmpl w:val="2CB2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E832045"/>
    <w:multiLevelType w:val="hybridMultilevel"/>
    <w:tmpl w:val="4DC0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F145ACA"/>
    <w:multiLevelType w:val="hybridMultilevel"/>
    <w:tmpl w:val="9D08D6FE"/>
    <w:lvl w:ilvl="0" w:tplc="6A28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5FB612BD"/>
    <w:multiLevelType w:val="hybridMultilevel"/>
    <w:tmpl w:val="E3D87CA6"/>
    <w:lvl w:ilvl="0" w:tplc="5B8A11B0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4" w15:restartNumberingAfterBreak="0">
    <w:nsid w:val="5FD9656C"/>
    <w:multiLevelType w:val="hybridMultilevel"/>
    <w:tmpl w:val="59F468E4"/>
    <w:lvl w:ilvl="0" w:tplc="38B03CE8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5" w15:restartNumberingAfterBreak="0">
    <w:nsid w:val="6119414E"/>
    <w:multiLevelType w:val="hybridMultilevel"/>
    <w:tmpl w:val="22E2C05C"/>
    <w:lvl w:ilvl="0" w:tplc="402AD6A0">
      <w:start w:val="1"/>
      <w:numFmt w:val="bullet"/>
      <w:lvlText w:val=""/>
      <w:lvlJc w:val="left"/>
      <w:pPr>
        <w:tabs>
          <w:tab w:val="num" w:pos="0"/>
        </w:tabs>
        <w:ind w:left="3060" w:hanging="72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1BC2A82"/>
    <w:multiLevelType w:val="hybridMultilevel"/>
    <w:tmpl w:val="1DAEDE8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7" w15:restartNumberingAfterBreak="0">
    <w:nsid w:val="61D576D4"/>
    <w:multiLevelType w:val="hybridMultilevel"/>
    <w:tmpl w:val="C20A8666"/>
    <w:lvl w:ilvl="0" w:tplc="C9BA83A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3C83DCB"/>
    <w:multiLevelType w:val="hybridMultilevel"/>
    <w:tmpl w:val="01BCEC4C"/>
    <w:lvl w:ilvl="0" w:tplc="AAD8CBC2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821E08"/>
    <w:multiLevelType w:val="hybridMultilevel"/>
    <w:tmpl w:val="00F4D85A"/>
    <w:lvl w:ilvl="0" w:tplc="A18851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DD46B4"/>
    <w:multiLevelType w:val="hybridMultilevel"/>
    <w:tmpl w:val="6484B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E5762A"/>
    <w:multiLevelType w:val="hybridMultilevel"/>
    <w:tmpl w:val="18D2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193D41"/>
    <w:multiLevelType w:val="hybridMultilevel"/>
    <w:tmpl w:val="201E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84457C"/>
    <w:multiLevelType w:val="hybridMultilevel"/>
    <w:tmpl w:val="EFE4B576"/>
    <w:lvl w:ilvl="0" w:tplc="AC42E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931445"/>
    <w:multiLevelType w:val="hybridMultilevel"/>
    <w:tmpl w:val="F79CE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6244496"/>
    <w:multiLevelType w:val="hybridMultilevel"/>
    <w:tmpl w:val="10A01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CD9A1F98">
      <w:start w:val="1"/>
      <w:numFmt w:val="bullet"/>
      <w:lvlText w:val="»"/>
      <w:lvlJc w:val="left"/>
      <w:pPr>
        <w:ind w:left="360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6" w15:restartNumberingAfterBreak="0">
    <w:nsid w:val="666E5AA2"/>
    <w:multiLevelType w:val="hybridMultilevel"/>
    <w:tmpl w:val="746A8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F22730"/>
    <w:multiLevelType w:val="hybridMultilevel"/>
    <w:tmpl w:val="214A5E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8" w15:restartNumberingAfterBreak="0">
    <w:nsid w:val="67B56A08"/>
    <w:multiLevelType w:val="hybridMultilevel"/>
    <w:tmpl w:val="E488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8474563"/>
    <w:multiLevelType w:val="hybridMultilevel"/>
    <w:tmpl w:val="89C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0DF8">
      <w:start w:val="1"/>
      <w:numFmt w:val="bullet"/>
      <w:lvlText w:val="»"/>
      <w:lvlJc w:val="left"/>
      <w:pPr>
        <w:ind w:left="1440" w:hanging="360"/>
      </w:pPr>
      <w:rPr>
        <w:rFonts w:ascii="Segoe UI" w:hAnsi="Segoe UI" w:cs="Segoe UI" w:hint="default"/>
        <w:sz w:val="22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8ED0BD2"/>
    <w:multiLevelType w:val="hybridMultilevel"/>
    <w:tmpl w:val="6BFA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09F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A0C23F0"/>
    <w:multiLevelType w:val="hybridMultilevel"/>
    <w:tmpl w:val="F4981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AE80252"/>
    <w:multiLevelType w:val="hybridMultilevel"/>
    <w:tmpl w:val="8160B690"/>
    <w:lvl w:ilvl="0" w:tplc="AC42E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B6D0E78"/>
    <w:multiLevelType w:val="hybridMultilevel"/>
    <w:tmpl w:val="9316350E"/>
    <w:lvl w:ilvl="0" w:tplc="BA0626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BBB37FC"/>
    <w:multiLevelType w:val="hybridMultilevel"/>
    <w:tmpl w:val="894CC8E0"/>
    <w:lvl w:ilvl="0" w:tplc="C3728622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</w:rPr>
    </w:lvl>
    <w:lvl w:ilvl="1" w:tplc="0E1EEDEC">
      <w:start w:val="1"/>
      <w:numFmt w:val="bullet"/>
      <w:lvlText w:val="»"/>
      <w:lvlJc w:val="left"/>
      <w:pPr>
        <w:ind w:left="144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BCA7DAE"/>
    <w:multiLevelType w:val="hybridMultilevel"/>
    <w:tmpl w:val="5DA035D6"/>
    <w:lvl w:ilvl="0" w:tplc="A47E1988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C5C47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BD933A1"/>
    <w:multiLevelType w:val="hybridMultilevel"/>
    <w:tmpl w:val="9A90F6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BDB7254"/>
    <w:multiLevelType w:val="hybridMultilevel"/>
    <w:tmpl w:val="0BEE0B2C"/>
    <w:lvl w:ilvl="0" w:tplc="D9F41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F56BCC"/>
    <w:multiLevelType w:val="hybridMultilevel"/>
    <w:tmpl w:val="D58288C8"/>
    <w:lvl w:ilvl="0" w:tplc="D71259F4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331E97"/>
    <w:multiLevelType w:val="hybridMultilevel"/>
    <w:tmpl w:val="9DC2C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4A1C8B"/>
    <w:multiLevelType w:val="hybridMultilevel"/>
    <w:tmpl w:val="9A90F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C5839D1"/>
    <w:multiLevelType w:val="hybridMultilevel"/>
    <w:tmpl w:val="2FECC516"/>
    <w:lvl w:ilvl="0" w:tplc="807A49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CE60B7C"/>
    <w:multiLevelType w:val="hybridMultilevel"/>
    <w:tmpl w:val="9BA0C8F6"/>
    <w:lvl w:ilvl="0" w:tplc="02FCB844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DD845E4"/>
    <w:multiLevelType w:val="hybridMultilevel"/>
    <w:tmpl w:val="F0DC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DFB0CB2"/>
    <w:multiLevelType w:val="hybridMultilevel"/>
    <w:tmpl w:val="8B72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EE770BE"/>
    <w:multiLevelType w:val="hybridMultilevel"/>
    <w:tmpl w:val="AB74EC32"/>
    <w:lvl w:ilvl="0" w:tplc="99A26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C206B8E">
      <w:start w:val="1"/>
      <w:numFmt w:val="bullet"/>
      <w:lvlText w:val="»"/>
      <w:lvlJc w:val="left"/>
      <w:pPr>
        <w:ind w:left="1440" w:hanging="360"/>
      </w:pPr>
      <w:rPr>
        <w:rFonts w:ascii="Segoe UI" w:hAnsi="Segoe UI" w:cs="Segoe U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F8A4923"/>
    <w:multiLevelType w:val="hybridMultilevel"/>
    <w:tmpl w:val="097EAB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0E83321"/>
    <w:multiLevelType w:val="hybridMultilevel"/>
    <w:tmpl w:val="BAC837AC"/>
    <w:lvl w:ilvl="0" w:tplc="1EA06B5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1504921"/>
    <w:multiLevelType w:val="hybridMultilevel"/>
    <w:tmpl w:val="2596314E"/>
    <w:lvl w:ilvl="0" w:tplc="7F985BDA">
      <w:start w:val="1"/>
      <w:numFmt w:val="upperLetter"/>
      <w:lvlText w:val="(%1)"/>
      <w:lvlJc w:val="left"/>
      <w:pPr>
        <w:ind w:left="2052" w:hanging="90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9" w15:restartNumberingAfterBreak="0">
    <w:nsid w:val="71C741EB"/>
    <w:multiLevelType w:val="hybridMultilevel"/>
    <w:tmpl w:val="2C202A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3265AB8"/>
    <w:multiLevelType w:val="hybridMultilevel"/>
    <w:tmpl w:val="09D8E100"/>
    <w:lvl w:ilvl="0" w:tplc="55063F86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4"/>
      </w:rPr>
    </w:lvl>
    <w:lvl w:ilvl="1" w:tplc="32148480">
      <w:start w:val="1"/>
      <w:numFmt w:val="bullet"/>
      <w:lvlText w:val="»"/>
      <w:lvlJc w:val="left"/>
      <w:pPr>
        <w:ind w:left="1440" w:hanging="360"/>
      </w:pPr>
      <w:rPr>
        <w:rFonts w:ascii="Segoe UI" w:hAnsi="Segoe UI" w:cs="Segoe UI" w:hint="default"/>
        <w:color w:val="auto"/>
        <w:sz w:val="22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38F7E03"/>
    <w:multiLevelType w:val="hybridMultilevel"/>
    <w:tmpl w:val="314479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2" w15:restartNumberingAfterBreak="0">
    <w:nsid w:val="73C22BD3"/>
    <w:multiLevelType w:val="hybridMultilevel"/>
    <w:tmpl w:val="B996334E"/>
    <w:lvl w:ilvl="0" w:tplc="A08A6CC8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3EE3EC7"/>
    <w:multiLevelType w:val="hybridMultilevel"/>
    <w:tmpl w:val="F18049E0"/>
    <w:lvl w:ilvl="0" w:tplc="6972C244">
      <w:start w:val="1"/>
      <w:numFmt w:val="bullet"/>
      <w:lvlText w:val="»"/>
      <w:lvlJc w:val="left"/>
      <w:pPr>
        <w:ind w:left="1440" w:hanging="360"/>
      </w:pPr>
      <w:rPr>
        <w:rFonts w:ascii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73F836FF"/>
    <w:multiLevelType w:val="hybridMultilevel"/>
    <w:tmpl w:val="2C4E0F98"/>
    <w:lvl w:ilvl="0" w:tplc="54D62F84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4081C84"/>
    <w:multiLevelType w:val="hybridMultilevel"/>
    <w:tmpl w:val="E9A87434"/>
    <w:lvl w:ilvl="0" w:tplc="891A13C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41A4F28"/>
    <w:multiLevelType w:val="hybridMultilevel"/>
    <w:tmpl w:val="BC66118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75CE32C8"/>
    <w:multiLevelType w:val="hybridMultilevel"/>
    <w:tmpl w:val="A15825A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88" w15:restartNumberingAfterBreak="0">
    <w:nsid w:val="76200A15"/>
    <w:multiLevelType w:val="hybridMultilevel"/>
    <w:tmpl w:val="FFBC7874"/>
    <w:lvl w:ilvl="0" w:tplc="8B1AF7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9" w15:restartNumberingAfterBreak="0">
    <w:nsid w:val="7728150F"/>
    <w:multiLevelType w:val="hybridMultilevel"/>
    <w:tmpl w:val="73063458"/>
    <w:lvl w:ilvl="0" w:tplc="6F20B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77C2803"/>
    <w:multiLevelType w:val="hybridMultilevel"/>
    <w:tmpl w:val="FC8C130E"/>
    <w:lvl w:ilvl="0" w:tplc="688C4696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78A4064"/>
    <w:multiLevelType w:val="hybridMultilevel"/>
    <w:tmpl w:val="0FBCF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7AE1D32"/>
    <w:multiLevelType w:val="hybridMultilevel"/>
    <w:tmpl w:val="829AE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283E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9482449"/>
    <w:multiLevelType w:val="hybridMultilevel"/>
    <w:tmpl w:val="66DA42D4"/>
    <w:lvl w:ilvl="0" w:tplc="381E4796">
      <w:start w:val="1"/>
      <w:numFmt w:val="bullet"/>
      <w:lvlText w:val="»"/>
      <w:lvlJc w:val="left"/>
      <w:pPr>
        <w:ind w:left="720" w:hanging="360"/>
      </w:pPr>
      <w:rPr>
        <w:rFonts w:ascii="Segoe UI" w:hAnsi="Segoe UI" w:cs="Segoe UI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98F26EB"/>
    <w:multiLevelType w:val="hybridMultilevel"/>
    <w:tmpl w:val="B62C5530"/>
    <w:lvl w:ilvl="0" w:tplc="94201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B182264"/>
    <w:multiLevelType w:val="hybridMultilevel"/>
    <w:tmpl w:val="534AC20C"/>
    <w:lvl w:ilvl="0" w:tplc="D0386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BAE078D"/>
    <w:multiLevelType w:val="hybridMultilevel"/>
    <w:tmpl w:val="FAB8EC06"/>
    <w:lvl w:ilvl="0" w:tplc="3894E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F0D6A94"/>
    <w:multiLevelType w:val="hybridMultilevel"/>
    <w:tmpl w:val="89283B6A"/>
    <w:lvl w:ilvl="0" w:tplc="E25EAE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96"/>
  </w:num>
  <w:num w:numId="3">
    <w:abstractNumId w:val="49"/>
  </w:num>
  <w:num w:numId="4">
    <w:abstractNumId w:val="7"/>
  </w:num>
  <w:num w:numId="5">
    <w:abstractNumId w:val="57"/>
  </w:num>
  <w:num w:numId="6">
    <w:abstractNumId w:val="115"/>
  </w:num>
  <w:num w:numId="7">
    <w:abstractNumId w:val="94"/>
  </w:num>
  <w:num w:numId="8">
    <w:abstractNumId w:val="60"/>
  </w:num>
  <w:num w:numId="9">
    <w:abstractNumId w:val="78"/>
  </w:num>
  <w:num w:numId="10">
    <w:abstractNumId w:val="185"/>
  </w:num>
  <w:num w:numId="11">
    <w:abstractNumId w:val="177"/>
  </w:num>
  <w:num w:numId="12">
    <w:abstractNumId w:val="38"/>
  </w:num>
  <w:num w:numId="13">
    <w:abstractNumId w:val="122"/>
  </w:num>
  <w:num w:numId="14">
    <w:abstractNumId w:val="143"/>
  </w:num>
  <w:num w:numId="15">
    <w:abstractNumId w:val="68"/>
  </w:num>
  <w:num w:numId="16">
    <w:abstractNumId w:val="113"/>
  </w:num>
  <w:num w:numId="17">
    <w:abstractNumId w:val="163"/>
  </w:num>
  <w:num w:numId="18">
    <w:abstractNumId w:val="62"/>
  </w:num>
  <w:num w:numId="19">
    <w:abstractNumId w:val="171"/>
  </w:num>
  <w:num w:numId="20">
    <w:abstractNumId w:val="189"/>
  </w:num>
  <w:num w:numId="21">
    <w:abstractNumId w:val="37"/>
  </w:num>
  <w:num w:numId="22">
    <w:abstractNumId w:val="149"/>
  </w:num>
  <w:num w:numId="23">
    <w:abstractNumId w:val="108"/>
  </w:num>
  <w:num w:numId="24">
    <w:abstractNumId w:val="55"/>
  </w:num>
  <w:num w:numId="25">
    <w:abstractNumId w:val="75"/>
  </w:num>
  <w:num w:numId="26">
    <w:abstractNumId w:val="56"/>
  </w:num>
  <w:num w:numId="27">
    <w:abstractNumId w:val="16"/>
  </w:num>
  <w:num w:numId="28">
    <w:abstractNumId w:val="102"/>
  </w:num>
  <w:num w:numId="29">
    <w:abstractNumId w:val="188"/>
  </w:num>
  <w:num w:numId="30">
    <w:abstractNumId w:val="105"/>
  </w:num>
  <w:num w:numId="31">
    <w:abstractNumId w:val="133"/>
  </w:num>
  <w:num w:numId="32">
    <w:abstractNumId w:val="50"/>
  </w:num>
  <w:num w:numId="33">
    <w:abstractNumId w:val="53"/>
  </w:num>
  <w:num w:numId="34">
    <w:abstractNumId w:val="138"/>
  </w:num>
  <w:num w:numId="35">
    <w:abstractNumId w:val="197"/>
  </w:num>
  <w:num w:numId="36">
    <w:abstractNumId w:val="30"/>
  </w:num>
  <w:num w:numId="37">
    <w:abstractNumId w:val="14"/>
  </w:num>
  <w:num w:numId="38">
    <w:abstractNumId w:val="182"/>
  </w:num>
  <w:num w:numId="39">
    <w:abstractNumId w:val="127"/>
  </w:num>
  <w:num w:numId="40">
    <w:abstractNumId w:val="22"/>
  </w:num>
  <w:num w:numId="41">
    <w:abstractNumId w:val="193"/>
  </w:num>
  <w:num w:numId="42">
    <w:abstractNumId w:val="6"/>
  </w:num>
  <w:num w:numId="43">
    <w:abstractNumId w:val="77"/>
  </w:num>
  <w:num w:numId="44">
    <w:abstractNumId w:val="180"/>
  </w:num>
  <w:num w:numId="45">
    <w:abstractNumId w:val="152"/>
  </w:num>
  <w:num w:numId="46">
    <w:abstractNumId w:val="17"/>
  </w:num>
  <w:num w:numId="47">
    <w:abstractNumId w:val="159"/>
  </w:num>
  <w:num w:numId="48">
    <w:abstractNumId w:val="72"/>
  </w:num>
  <w:num w:numId="49">
    <w:abstractNumId w:val="136"/>
  </w:num>
  <w:num w:numId="50">
    <w:abstractNumId w:val="110"/>
  </w:num>
  <w:num w:numId="51">
    <w:abstractNumId w:val="97"/>
  </w:num>
  <w:num w:numId="52">
    <w:abstractNumId w:val="147"/>
  </w:num>
  <w:num w:numId="53">
    <w:abstractNumId w:val="130"/>
  </w:num>
  <w:num w:numId="54">
    <w:abstractNumId w:val="121"/>
  </w:num>
  <w:num w:numId="55">
    <w:abstractNumId w:val="46"/>
  </w:num>
  <w:num w:numId="56">
    <w:abstractNumId w:val="66"/>
  </w:num>
  <w:num w:numId="57">
    <w:abstractNumId w:val="90"/>
  </w:num>
  <w:num w:numId="58">
    <w:abstractNumId w:val="139"/>
  </w:num>
  <w:num w:numId="59">
    <w:abstractNumId w:val="73"/>
  </w:num>
  <w:num w:numId="60">
    <w:abstractNumId w:val="2"/>
  </w:num>
  <w:num w:numId="61">
    <w:abstractNumId w:val="47"/>
  </w:num>
  <w:num w:numId="62">
    <w:abstractNumId w:val="183"/>
  </w:num>
  <w:num w:numId="63">
    <w:abstractNumId w:val="92"/>
  </w:num>
  <w:num w:numId="64">
    <w:abstractNumId w:val="134"/>
  </w:num>
  <w:num w:numId="65">
    <w:abstractNumId w:val="165"/>
  </w:num>
  <w:num w:numId="66">
    <w:abstractNumId w:val="10"/>
  </w:num>
  <w:num w:numId="67">
    <w:abstractNumId w:val="80"/>
  </w:num>
  <w:num w:numId="68">
    <w:abstractNumId w:val="131"/>
  </w:num>
  <w:num w:numId="69">
    <w:abstractNumId w:val="172"/>
  </w:num>
  <w:num w:numId="70">
    <w:abstractNumId w:val="140"/>
  </w:num>
  <w:num w:numId="71">
    <w:abstractNumId w:val="164"/>
  </w:num>
  <w:num w:numId="72">
    <w:abstractNumId w:val="31"/>
  </w:num>
  <w:num w:numId="73">
    <w:abstractNumId w:val="40"/>
  </w:num>
  <w:num w:numId="74">
    <w:abstractNumId w:val="93"/>
  </w:num>
  <w:num w:numId="75">
    <w:abstractNumId w:val="65"/>
  </w:num>
  <w:num w:numId="76">
    <w:abstractNumId w:val="104"/>
  </w:num>
  <w:num w:numId="77">
    <w:abstractNumId w:val="112"/>
  </w:num>
  <w:num w:numId="78">
    <w:abstractNumId w:val="160"/>
  </w:num>
  <w:num w:numId="79">
    <w:abstractNumId w:val="61"/>
  </w:num>
  <w:num w:numId="80">
    <w:abstractNumId w:val="186"/>
  </w:num>
  <w:num w:numId="81">
    <w:abstractNumId w:val="106"/>
  </w:num>
  <w:num w:numId="82">
    <w:abstractNumId w:val="67"/>
  </w:num>
  <w:num w:numId="83">
    <w:abstractNumId w:val="86"/>
  </w:num>
  <w:num w:numId="84">
    <w:abstractNumId w:val="155"/>
  </w:num>
  <w:num w:numId="85">
    <w:abstractNumId w:val="175"/>
  </w:num>
  <w:num w:numId="86">
    <w:abstractNumId w:val="76"/>
  </w:num>
  <w:num w:numId="87">
    <w:abstractNumId w:val="118"/>
  </w:num>
  <w:num w:numId="88">
    <w:abstractNumId w:val="120"/>
  </w:num>
  <w:num w:numId="89">
    <w:abstractNumId w:val="179"/>
  </w:num>
  <w:num w:numId="90">
    <w:abstractNumId w:val="169"/>
  </w:num>
  <w:num w:numId="91">
    <w:abstractNumId w:val="11"/>
  </w:num>
  <w:num w:numId="92">
    <w:abstractNumId w:val="103"/>
  </w:num>
  <w:num w:numId="93">
    <w:abstractNumId w:val="99"/>
  </w:num>
  <w:num w:numId="94">
    <w:abstractNumId w:val="51"/>
  </w:num>
  <w:num w:numId="95">
    <w:abstractNumId w:val="191"/>
  </w:num>
  <w:num w:numId="96">
    <w:abstractNumId w:val="135"/>
  </w:num>
  <w:num w:numId="97">
    <w:abstractNumId w:val="156"/>
  </w:num>
  <w:num w:numId="98">
    <w:abstractNumId w:val="87"/>
  </w:num>
  <w:num w:numId="99">
    <w:abstractNumId w:val="98"/>
  </w:num>
  <w:num w:numId="100">
    <w:abstractNumId w:val="150"/>
  </w:num>
  <w:num w:numId="101">
    <w:abstractNumId w:val="24"/>
  </w:num>
  <w:num w:numId="102">
    <w:abstractNumId w:val="119"/>
  </w:num>
  <w:num w:numId="103">
    <w:abstractNumId w:val="161"/>
  </w:num>
  <w:num w:numId="104">
    <w:abstractNumId w:val="54"/>
  </w:num>
  <w:num w:numId="105">
    <w:abstractNumId w:val="25"/>
  </w:num>
  <w:num w:numId="106">
    <w:abstractNumId w:val="83"/>
  </w:num>
  <w:num w:numId="107">
    <w:abstractNumId w:val="137"/>
  </w:num>
  <w:num w:numId="108">
    <w:abstractNumId w:val="79"/>
  </w:num>
  <w:num w:numId="109">
    <w:abstractNumId w:val="91"/>
  </w:num>
  <w:num w:numId="110">
    <w:abstractNumId w:val="100"/>
  </w:num>
  <w:num w:numId="111">
    <w:abstractNumId w:val="81"/>
  </w:num>
  <w:num w:numId="112">
    <w:abstractNumId w:val="181"/>
  </w:num>
  <w:num w:numId="113">
    <w:abstractNumId w:val="157"/>
  </w:num>
  <w:num w:numId="114">
    <w:abstractNumId w:val="85"/>
  </w:num>
  <w:num w:numId="115">
    <w:abstractNumId w:val="162"/>
  </w:num>
  <w:num w:numId="116">
    <w:abstractNumId w:val="5"/>
  </w:num>
  <w:num w:numId="117">
    <w:abstractNumId w:val="142"/>
  </w:num>
  <w:num w:numId="118">
    <w:abstractNumId w:val="26"/>
  </w:num>
  <w:num w:numId="119">
    <w:abstractNumId w:val="123"/>
  </w:num>
  <w:num w:numId="120">
    <w:abstractNumId w:val="158"/>
  </w:num>
  <w:num w:numId="121">
    <w:abstractNumId w:val="1"/>
  </w:num>
  <w:num w:numId="122">
    <w:abstractNumId w:val="21"/>
  </w:num>
  <w:num w:numId="123">
    <w:abstractNumId w:val="154"/>
  </w:num>
  <w:num w:numId="124">
    <w:abstractNumId w:val="125"/>
  </w:num>
  <w:num w:numId="125">
    <w:abstractNumId w:val="174"/>
  </w:num>
  <w:num w:numId="126">
    <w:abstractNumId w:val="33"/>
  </w:num>
  <w:num w:numId="127">
    <w:abstractNumId w:val="63"/>
  </w:num>
  <w:num w:numId="128">
    <w:abstractNumId w:val="3"/>
  </w:num>
  <w:num w:numId="129">
    <w:abstractNumId w:val="23"/>
  </w:num>
  <w:num w:numId="130">
    <w:abstractNumId w:val="59"/>
  </w:num>
  <w:num w:numId="131">
    <w:abstractNumId w:val="13"/>
  </w:num>
  <w:num w:numId="132">
    <w:abstractNumId w:val="151"/>
  </w:num>
  <w:num w:numId="133">
    <w:abstractNumId w:val="29"/>
  </w:num>
  <w:num w:numId="134">
    <w:abstractNumId w:val="145"/>
  </w:num>
  <w:num w:numId="135">
    <w:abstractNumId w:val="187"/>
  </w:num>
  <w:num w:numId="136">
    <w:abstractNumId w:val="190"/>
  </w:num>
  <w:num w:numId="137">
    <w:abstractNumId w:val="45"/>
  </w:num>
  <w:num w:numId="138">
    <w:abstractNumId w:val="69"/>
  </w:num>
  <w:num w:numId="139">
    <w:abstractNumId w:val="88"/>
  </w:num>
  <w:num w:numId="140">
    <w:abstractNumId w:val="170"/>
  </w:num>
  <w:num w:numId="141">
    <w:abstractNumId w:val="166"/>
  </w:num>
  <w:num w:numId="142">
    <w:abstractNumId w:val="176"/>
  </w:num>
  <w:num w:numId="143">
    <w:abstractNumId w:val="9"/>
  </w:num>
  <w:num w:numId="144">
    <w:abstractNumId w:val="74"/>
  </w:num>
  <w:num w:numId="145">
    <w:abstractNumId w:val="141"/>
  </w:num>
  <w:num w:numId="146">
    <w:abstractNumId w:val="132"/>
  </w:num>
  <w:num w:numId="147">
    <w:abstractNumId w:val="64"/>
  </w:num>
  <w:num w:numId="148">
    <w:abstractNumId w:val="144"/>
  </w:num>
  <w:num w:numId="149">
    <w:abstractNumId w:val="95"/>
  </w:num>
  <w:num w:numId="150">
    <w:abstractNumId w:val="70"/>
  </w:num>
  <w:num w:numId="151">
    <w:abstractNumId w:val="42"/>
  </w:num>
  <w:num w:numId="152">
    <w:abstractNumId w:val="19"/>
  </w:num>
  <w:num w:numId="153">
    <w:abstractNumId w:val="27"/>
  </w:num>
  <w:num w:numId="154">
    <w:abstractNumId w:val="58"/>
  </w:num>
  <w:num w:numId="155">
    <w:abstractNumId w:val="48"/>
  </w:num>
  <w:num w:numId="156">
    <w:abstractNumId w:val="32"/>
  </w:num>
  <w:num w:numId="157">
    <w:abstractNumId w:val="41"/>
  </w:num>
  <w:num w:numId="158">
    <w:abstractNumId w:val="148"/>
  </w:num>
  <w:num w:numId="159">
    <w:abstractNumId w:val="109"/>
  </w:num>
  <w:num w:numId="160">
    <w:abstractNumId w:val="111"/>
  </w:num>
  <w:num w:numId="161">
    <w:abstractNumId w:val="124"/>
  </w:num>
  <w:num w:numId="162">
    <w:abstractNumId w:val="35"/>
  </w:num>
  <w:num w:numId="163">
    <w:abstractNumId w:val="126"/>
  </w:num>
  <w:num w:numId="164">
    <w:abstractNumId w:val="15"/>
  </w:num>
  <w:num w:numId="165">
    <w:abstractNumId w:val="167"/>
  </w:num>
  <w:num w:numId="166">
    <w:abstractNumId w:val="44"/>
  </w:num>
  <w:num w:numId="167">
    <w:abstractNumId w:val="4"/>
  </w:num>
  <w:num w:numId="168">
    <w:abstractNumId w:val="8"/>
  </w:num>
  <w:num w:numId="169">
    <w:abstractNumId w:val="117"/>
  </w:num>
  <w:num w:numId="170">
    <w:abstractNumId w:val="195"/>
  </w:num>
  <w:num w:numId="171">
    <w:abstractNumId w:val="89"/>
  </w:num>
  <w:num w:numId="172">
    <w:abstractNumId w:val="194"/>
  </w:num>
  <w:num w:numId="173">
    <w:abstractNumId w:val="82"/>
  </w:num>
  <w:num w:numId="174">
    <w:abstractNumId w:val="84"/>
  </w:num>
  <w:num w:numId="175">
    <w:abstractNumId w:val="196"/>
  </w:num>
  <w:num w:numId="176">
    <w:abstractNumId w:val="28"/>
  </w:num>
  <w:num w:numId="177">
    <w:abstractNumId w:val="128"/>
  </w:num>
  <w:num w:numId="178">
    <w:abstractNumId w:val="146"/>
  </w:num>
  <w:num w:numId="179">
    <w:abstractNumId w:val="101"/>
  </w:num>
  <w:num w:numId="180">
    <w:abstractNumId w:val="153"/>
  </w:num>
  <w:num w:numId="181">
    <w:abstractNumId w:val="12"/>
  </w:num>
  <w:num w:numId="182">
    <w:abstractNumId w:val="52"/>
  </w:num>
  <w:num w:numId="183">
    <w:abstractNumId w:val="192"/>
  </w:num>
  <w:num w:numId="184">
    <w:abstractNumId w:val="129"/>
  </w:num>
  <w:num w:numId="185">
    <w:abstractNumId w:val="71"/>
  </w:num>
  <w:num w:numId="186">
    <w:abstractNumId w:val="114"/>
  </w:num>
  <w:num w:numId="187">
    <w:abstractNumId w:val="107"/>
  </w:num>
  <w:num w:numId="188">
    <w:abstractNumId w:val="18"/>
  </w:num>
  <w:num w:numId="189">
    <w:abstractNumId w:val="116"/>
  </w:num>
  <w:num w:numId="190">
    <w:abstractNumId w:val="168"/>
  </w:num>
  <w:num w:numId="191">
    <w:abstractNumId w:val="43"/>
  </w:num>
  <w:num w:numId="192">
    <w:abstractNumId w:val="34"/>
  </w:num>
  <w:num w:numId="193">
    <w:abstractNumId w:val="20"/>
  </w:num>
  <w:num w:numId="194">
    <w:abstractNumId w:val="36"/>
  </w:num>
  <w:num w:numId="195">
    <w:abstractNumId w:val="39"/>
  </w:num>
  <w:num w:numId="196">
    <w:abstractNumId w:val="184"/>
  </w:num>
  <w:num w:numId="197">
    <w:abstractNumId w:val="173"/>
  </w:num>
  <w:num w:numId="198">
    <w:abstractNumId w:val="178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 fillcolor="white">
      <v:fill color="white" opacity="57672f" color2="black" o:opacity2="57672f" type="pattern"/>
      <o:colormru v:ext="edit" colors="silver,#ddd,gray,#5f5f5f,#4d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67"/>
    <w:rsid w:val="00000336"/>
    <w:rsid w:val="000016C0"/>
    <w:rsid w:val="00001DAE"/>
    <w:rsid w:val="00001F7F"/>
    <w:rsid w:val="0000261D"/>
    <w:rsid w:val="00002A02"/>
    <w:rsid w:val="00002C22"/>
    <w:rsid w:val="000034C0"/>
    <w:rsid w:val="00003A5F"/>
    <w:rsid w:val="00004083"/>
    <w:rsid w:val="00004FC8"/>
    <w:rsid w:val="0000591A"/>
    <w:rsid w:val="00006183"/>
    <w:rsid w:val="000063C5"/>
    <w:rsid w:val="000069E9"/>
    <w:rsid w:val="00006EEC"/>
    <w:rsid w:val="000075E8"/>
    <w:rsid w:val="00007B2E"/>
    <w:rsid w:val="00007E2C"/>
    <w:rsid w:val="00007FB8"/>
    <w:rsid w:val="00010616"/>
    <w:rsid w:val="0001061E"/>
    <w:rsid w:val="000109F3"/>
    <w:rsid w:val="00010E0E"/>
    <w:rsid w:val="00011243"/>
    <w:rsid w:val="0001212E"/>
    <w:rsid w:val="00013271"/>
    <w:rsid w:val="00013B52"/>
    <w:rsid w:val="0001414D"/>
    <w:rsid w:val="00014165"/>
    <w:rsid w:val="0001420E"/>
    <w:rsid w:val="000155D7"/>
    <w:rsid w:val="00015E7D"/>
    <w:rsid w:val="000165D2"/>
    <w:rsid w:val="0001670E"/>
    <w:rsid w:val="00017C4D"/>
    <w:rsid w:val="00020571"/>
    <w:rsid w:val="0002173C"/>
    <w:rsid w:val="0002185C"/>
    <w:rsid w:val="00021A29"/>
    <w:rsid w:val="0002244B"/>
    <w:rsid w:val="000230BB"/>
    <w:rsid w:val="000230C1"/>
    <w:rsid w:val="000231DA"/>
    <w:rsid w:val="00023597"/>
    <w:rsid w:val="0002368E"/>
    <w:rsid w:val="0002370A"/>
    <w:rsid w:val="00023CA3"/>
    <w:rsid w:val="000240C6"/>
    <w:rsid w:val="00024960"/>
    <w:rsid w:val="00024AB8"/>
    <w:rsid w:val="00024BF4"/>
    <w:rsid w:val="00024F94"/>
    <w:rsid w:val="00026E55"/>
    <w:rsid w:val="00030211"/>
    <w:rsid w:val="00030596"/>
    <w:rsid w:val="00030AAA"/>
    <w:rsid w:val="00032C1A"/>
    <w:rsid w:val="00033CE3"/>
    <w:rsid w:val="00033E29"/>
    <w:rsid w:val="00033E53"/>
    <w:rsid w:val="00035102"/>
    <w:rsid w:val="000352F5"/>
    <w:rsid w:val="00035333"/>
    <w:rsid w:val="00035545"/>
    <w:rsid w:val="00037068"/>
    <w:rsid w:val="00037BD6"/>
    <w:rsid w:val="0004035D"/>
    <w:rsid w:val="000405C3"/>
    <w:rsid w:val="000406B6"/>
    <w:rsid w:val="000408E6"/>
    <w:rsid w:val="00041084"/>
    <w:rsid w:val="00041E5A"/>
    <w:rsid w:val="0004277E"/>
    <w:rsid w:val="000427ED"/>
    <w:rsid w:val="00042850"/>
    <w:rsid w:val="0004293C"/>
    <w:rsid w:val="00042ADD"/>
    <w:rsid w:val="00042E66"/>
    <w:rsid w:val="00043075"/>
    <w:rsid w:val="000432AF"/>
    <w:rsid w:val="00044970"/>
    <w:rsid w:val="000449B5"/>
    <w:rsid w:val="00046012"/>
    <w:rsid w:val="000460E7"/>
    <w:rsid w:val="0004688B"/>
    <w:rsid w:val="00047359"/>
    <w:rsid w:val="000473AF"/>
    <w:rsid w:val="000479BB"/>
    <w:rsid w:val="0005051B"/>
    <w:rsid w:val="0005200C"/>
    <w:rsid w:val="00052127"/>
    <w:rsid w:val="0005272C"/>
    <w:rsid w:val="000542B5"/>
    <w:rsid w:val="000543C6"/>
    <w:rsid w:val="00054A7F"/>
    <w:rsid w:val="00054F8A"/>
    <w:rsid w:val="000556A1"/>
    <w:rsid w:val="00055BB8"/>
    <w:rsid w:val="000560E6"/>
    <w:rsid w:val="000564B2"/>
    <w:rsid w:val="000569AB"/>
    <w:rsid w:val="00056B15"/>
    <w:rsid w:val="00057FF1"/>
    <w:rsid w:val="00060BC8"/>
    <w:rsid w:val="0006147D"/>
    <w:rsid w:val="00061726"/>
    <w:rsid w:val="000618FC"/>
    <w:rsid w:val="00061A8D"/>
    <w:rsid w:val="000620C8"/>
    <w:rsid w:val="000622F7"/>
    <w:rsid w:val="000625BE"/>
    <w:rsid w:val="0006278D"/>
    <w:rsid w:val="0006295E"/>
    <w:rsid w:val="00063733"/>
    <w:rsid w:val="000639BD"/>
    <w:rsid w:val="00063EEF"/>
    <w:rsid w:val="00064CFD"/>
    <w:rsid w:val="00065199"/>
    <w:rsid w:val="000653D8"/>
    <w:rsid w:val="0006542F"/>
    <w:rsid w:val="000654AE"/>
    <w:rsid w:val="00065E58"/>
    <w:rsid w:val="0006744A"/>
    <w:rsid w:val="00070139"/>
    <w:rsid w:val="00070436"/>
    <w:rsid w:val="00072352"/>
    <w:rsid w:val="0007322D"/>
    <w:rsid w:val="00073776"/>
    <w:rsid w:val="00073C06"/>
    <w:rsid w:val="00074E50"/>
    <w:rsid w:val="00075814"/>
    <w:rsid w:val="00075A0A"/>
    <w:rsid w:val="00075A2B"/>
    <w:rsid w:val="00075DA5"/>
    <w:rsid w:val="000766AA"/>
    <w:rsid w:val="00076B98"/>
    <w:rsid w:val="00077CF9"/>
    <w:rsid w:val="00080334"/>
    <w:rsid w:val="0008068A"/>
    <w:rsid w:val="00080B44"/>
    <w:rsid w:val="00080DF5"/>
    <w:rsid w:val="0008266E"/>
    <w:rsid w:val="00083580"/>
    <w:rsid w:val="0008467C"/>
    <w:rsid w:val="00084A6D"/>
    <w:rsid w:val="00084D73"/>
    <w:rsid w:val="0008506D"/>
    <w:rsid w:val="000856E2"/>
    <w:rsid w:val="00086324"/>
    <w:rsid w:val="00086BAC"/>
    <w:rsid w:val="0008756C"/>
    <w:rsid w:val="000879BD"/>
    <w:rsid w:val="000906FE"/>
    <w:rsid w:val="00090B02"/>
    <w:rsid w:val="0009212F"/>
    <w:rsid w:val="00093FE0"/>
    <w:rsid w:val="00094BB4"/>
    <w:rsid w:val="00094FA2"/>
    <w:rsid w:val="00095DE2"/>
    <w:rsid w:val="00096062"/>
    <w:rsid w:val="00096324"/>
    <w:rsid w:val="00096569"/>
    <w:rsid w:val="00096877"/>
    <w:rsid w:val="00096DE9"/>
    <w:rsid w:val="00097E95"/>
    <w:rsid w:val="000A0D5F"/>
    <w:rsid w:val="000A2EEC"/>
    <w:rsid w:val="000A34A5"/>
    <w:rsid w:val="000A38F4"/>
    <w:rsid w:val="000A3AF4"/>
    <w:rsid w:val="000A4479"/>
    <w:rsid w:val="000A5580"/>
    <w:rsid w:val="000A5B5D"/>
    <w:rsid w:val="000A5C4A"/>
    <w:rsid w:val="000A5D65"/>
    <w:rsid w:val="000A62B3"/>
    <w:rsid w:val="000A637B"/>
    <w:rsid w:val="000A6EBC"/>
    <w:rsid w:val="000B0834"/>
    <w:rsid w:val="000B0941"/>
    <w:rsid w:val="000B2190"/>
    <w:rsid w:val="000B2E82"/>
    <w:rsid w:val="000B305A"/>
    <w:rsid w:val="000B3B65"/>
    <w:rsid w:val="000B44DC"/>
    <w:rsid w:val="000B557E"/>
    <w:rsid w:val="000B684D"/>
    <w:rsid w:val="000B761B"/>
    <w:rsid w:val="000B7A27"/>
    <w:rsid w:val="000C01AB"/>
    <w:rsid w:val="000C1338"/>
    <w:rsid w:val="000C168B"/>
    <w:rsid w:val="000C18E6"/>
    <w:rsid w:val="000C1A71"/>
    <w:rsid w:val="000C1C2C"/>
    <w:rsid w:val="000C2582"/>
    <w:rsid w:val="000C3F84"/>
    <w:rsid w:val="000C402E"/>
    <w:rsid w:val="000C5915"/>
    <w:rsid w:val="000C598A"/>
    <w:rsid w:val="000C6020"/>
    <w:rsid w:val="000C679E"/>
    <w:rsid w:val="000C6FC5"/>
    <w:rsid w:val="000C7915"/>
    <w:rsid w:val="000D0697"/>
    <w:rsid w:val="000D0805"/>
    <w:rsid w:val="000D08BF"/>
    <w:rsid w:val="000D2A70"/>
    <w:rsid w:val="000D2F9C"/>
    <w:rsid w:val="000D3152"/>
    <w:rsid w:val="000D3212"/>
    <w:rsid w:val="000D3830"/>
    <w:rsid w:val="000D4BF1"/>
    <w:rsid w:val="000D4EC5"/>
    <w:rsid w:val="000D53FF"/>
    <w:rsid w:val="000D5BCA"/>
    <w:rsid w:val="000D6083"/>
    <w:rsid w:val="000D60AC"/>
    <w:rsid w:val="000D6448"/>
    <w:rsid w:val="000D64D2"/>
    <w:rsid w:val="000D65BC"/>
    <w:rsid w:val="000D6F45"/>
    <w:rsid w:val="000D70AF"/>
    <w:rsid w:val="000E1686"/>
    <w:rsid w:val="000E1F35"/>
    <w:rsid w:val="000E1F4A"/>
    <w:rsid w:val="000E28FD"/>
    <w:rsid w:val="000E295E"/>
    <w:rsid w:val="000E30DA"/>
    <w:rsid w:val="000E3232"/>
    <w:rsid w:val="000E416F"/>
    <w:rsid w:val="000E4B37"/>
    <w:rsid w:val="000E5055"/>
    <w:rsid w:val="000E67DD"/>
    <w:rsid w:val="000E6CB4"/>
    <w:rsid w:val="000E73CE"/>
    <w:rsid w:val="000E7652"/>
    <w:rsid w:val="000E76EF"/>
    <w:rsid w:val="000E7D98"/>
    <w:rsid w:val="000F0535"/>
    <w:rsid w:val="000F0568"/>
    <w:rsid w:val="000F0D34"/>
    <w:rsid w:val="000F1912"/>
    <w:rsid w:val="000F1A12"/>
    <w:rsid w:val="000F1C4B"/>
    <w:rsid w:val="000F1E7A"/>
    <w:rsid w:val="000F2EE3"/>
    <w:rsid w:val="000F2F45"/>
    <w:rsid w:val="000F359C"/>
    <w:rsid w:val="000F39B5"/>
    <w:rsid w:val="000F3AA2"/>
    <w:rsid w:val="000F3ACF"/>
    <w:rsid w:val="000F3E2E"/>
    <w:rsid w:val="000F3F30"/>
    <w:rsid w:val="000F461E"/>
    <w:rsid w:val="000F48BF"/>
    <w:rsid w:val="000F5286"/>
    <w:rsid w:val="000F5E07"/>
    <w:rsid w:val="000F5E72"/>
    <w:rsid w:val="000F6934"/>
    <w:rsid w:val="000F7234"/>
    <w:rsid w:val="000F7BBE"/>
    <w:rsid w:val="00100302"/>
    <w:rsid w:val="001005EE"/>
    <w:rsid w:val="00100A9A"/>
    <w:rsid w:val="00100B83"/>
    <w:rsid w:val="0010105B"/>
    <w:rsid w:val="00101124"/>
    <w:rsid w:val="001014ED"/>
    <w:rsid w:val="00101531"/>
    <w:rsid w:val="00101B59"/>
    <w:rsid w:val="001021D1"/>
    <w:rsid w:val="0010268A"/>
    <w:rsid w:val="00103290"/>
    <w:rsid w:val="00103516"/>
    <w:rsid w:val="0010358A"/>
    <w:rsid w:val="001035B5"/>
    <w:rsid w:val="001042A0"/>
    <w:rsid w:val="001051E6"/>
    <w:rsid w:val="00105485"/>
    <w:rsid w:val="001054B3"/>
    <w:rsid w:val="001054C4"/>
    <w:rsid w:val="00105530"/>
    <w:rsid w:val="0010617A"/>
    <w:rsid w:val="00107924"/>
    <w:rsid w:val="00110289"/>
    <w:rsid w:val="00110FC1"/>
    <w:rsid w:val="001114FE"/>
    <w:rsid w:val="001121F4"/>
    <w:rsid w:val="00113FE6"/>
    <w:rsid w:val="00115829"/>
    <w:rsid w:val="00115CF7"/>
    <w:rsid w:val="00115F0F"/>
    <w:rsid w:val="00116564"/>
    <w:rsid w:val="001176F8"/>
    <w:rsid w:val="001210CE"/>
    <w:rsid w:val="0012172C"/>
    <w:rsid w:val="001218E4"/>
    <w:rsid w:val="0012327B"/>
    <w:rsid w:val="00123E8F"/>
    <w:rsid w:val="001240A2"/>
    <w:rsid w:val="0012428D"/>
    <w:rsid w:val="00124293"/>
    <w:rsid w:val="00124509"/>
    <w:rsid w:val="00124874"/>
    <w:rsid w:val="00124C2F"/>
    <w:rsid w:val="00124D26"/>
    <w:rsid w:val="00124E43"/>
    <w:rsid w:val="0012580C"/>
    <w:rsid w:val="00125B5F"/>
    <w:rsid w:val="001263E7"/>
    <w:rsid w:val="001266B6"/>
    <w:rsid w:val="00126A52"/>
    <w:rsid w:val="00127366"/>
    <w:rsid w:val="001277C3"/>
    <w:rsid w:val="0012790E"/>
    <w:rsid w:val="00131F59"/>
    <w:rsid w:val="00133469"/>
    <w:rsid w:val="001336CA"/>
    <w:rsid w:val="00133CFC"/>
    <w:rsid w:val="00134573"/>
    <w:rsid w:val="00134A15"/>
    <w:rsid w:val="001350DA"/>
    <w:rsid w:val="00135E18"/>
    <w:rsid w:val="001362FD"/>
    <w:rsid w:val="0013714E"/>
    <w:rsid w:val="001373B5"/>
    <w:rsid w:val="00137483"/>
    <w:rsid w:val="00137E37"/>
    <w:rsid w:val="00140404"/>
    <w:rsid w:val="00141B0A"/>
    <w:rsid w:val="00142048"/>
    <w:rsid w:val="001421A6"/>
    <w:rsid w:val="00142264"/>
    <w:rsid w:val="00142662"/>
    <w:rsid w:val="00142915"/>
    <w:rsid w:val="00142D1B"/>
    <w:rsid w:val="001439E9"/>
    <w:rsid w:val="00143CAC"/>
    <w:rsid w:val="00143F06"/>
    <w:rsid w:val="0014435F"/>
    <w:rsid w:val="001444E7"/>
    <w:rsid w:val="00145249"/>
    <w:rsid w:val="00145FCF"/>
    <w:rsid w:val="00146EF7"/>
    <w:rsid w:val="00147892"/>
    <w:rsid w:val="001503DC"/>
    <w:rsid w:val="001504BD"/>
    <w:rsid w:val="0015147D"/>
    <w:rsid w:val="00151E10"/>
    <w:rsid w:val="00151EEC"/>
    <w:rsid w:val="001529A3"/>
    <w:rsid w:val="00152D82"/>
    <w:rsid w:val="00153A54"/>
    <w:rsid w:val="00153CE3"/>
    <w:rsid w:val="0015440F"/>
    <w:rsid w:val="0015461D"/>
    <w:rsid w:val="00154CCA"/>
    <w:rsid w:val="00155F9E"/>
    <w:rsid w:val="001569F2"/>
    <w:rsid w:val="00156B41"/>
    <w:rsid w:val="001572C6"/>
    <w:rsid w:val="00157E09"/>
    <w:rsid w:val="00160E87"/>
    <w:rsid w:val="00160F7E"/>
    <w:rsid w:val="001613F7"/>
    <w:rsid w:val="001614C2"/>
    <w:rsid w:val="001615C4"/>
    <w:rsid w:val="00162B76"/>
    <w:rsid w:val="00163ADC"/>
    <w:rsid w:val="00163F94"/>
    <w:rsid w:val="001643CF"/>
    <w:rsid w:val="00165068"/>
    <w:rsid w:val="00165C97"/>
    <w:rsid w:val="00166209"/>
    <w:rsid w:val="0016682D"/>
    <w:rsid w:val="00166E48"/>
    <w:rsid w:val="001674CA"/>
    <w:rsid w:val="00167C7D"/>
    <w:rsid w:val="001702CE"/>
    <w:rsid w:val="0017047C"/>
    <w:rsid w:val="00171483"/>
    <w:rsid w:val="0017176D"/>
    <w:rsid w:val="00171BC9"/>
    <w:rsid w:val="00171F6B"/>
    <w:rsid w:val="001726BA"/>
    <w:rsid w:val="00172DA6"/>
    <w:rsid w:val="0017435A"/>
    <w:rsid w:val="001745BD"/>
    <w:rsid w:val="00174B99"/>
    <w:rsid w:val="00174EDF"/>
    <w:rsid w:val="001764A9"/>
    <w:rsid w:val="001770C3"/>
    <w:rsid w:val="0017710F"/>
    <w:rsid w:val="00177446"/>
    <w:rsid w:val="001774D1"/>
    <w:rsid w:val="00180074"/>
    <w:rsid w:val="00180D24"/>
    <w:rsid w:val="00181079"/>
    <w:rsid w:val="00181C81"/>
    <w:rsid w:val="001826DA"/>
    <w:rsid w:val="00183367"/>
    <w:rsid w:val="0018338C"/>
    <w:rsid w:val="00183A72"/>
    <w:rsid w:val="0018435F"/>
    <w:rsid w:val="00184DF6"/>
    <w:rsid w:val="001852F7"/>
    <w:rsid w:val="0018638F"/>
    <w:rsid w:val="001865DB"/>
    <w:rsid w:val="00186CDF"/>
    <w:rsid w:val="00187188"/>
    <w:rsid w:val="0018771C"/>
    <w:rsid w:val="001902A8"/>
    <w:rsid w:val="00190529"/>
    <w:rsid w:val="00190770"/>
    <w:rsid w:val="00191230"/>
    <w:rsid w:val="00191AA4"/>
    <w:rsid w:val="001924C6"/>
    <w:rsid w:val="00192970"/>
    <w:rsid w:val="00192B43"/>
    <w:rsid w:val="00192FE5"/>
    <w:rsid w:val="00193465"/>
    <w:rsid w:val="001936AA"/>
    <w:rsid w:val="00194C3C"/>
    <w:rsid w:val="00195759"/>
    <w:rsid w:val="001960CB"/>
    <w:rsid w:val="001968BD"/>
    <w:rsid w:val="00196F95"/>
    <w:rsid w:val="0019743B"/>
    <w:rsid w:val="00197946"/>
    <w:rsid w:val="00197CFB"/>
    <w:rsid w:val="00197DA2"/>
    <w:rsid w:val="001A0319"/>
    <w:rsid w:val="001A1413"/>
    <w:rsid w:val="001A2F7C"/>
    <w:rsid w:val="001A326F"/>
    <w:rsid w:val="001A32DE"/>
    <w:rsid w:val="001A6B6B"/>
    <w:rsid w:val="001A6CC5"/>
    <w:rsid w:val="001B16CA"/>
    <w:rsid w:val="001B179E"/>
    <w:rsid w:val="001B1DB9"/>
    <w:rsid w:val="001B2271"/>
    <w:rsid w:val="001B22AF"/>
    <w:rsid w:val="001B2914"/>
    <w:rsid w:val="001B4490"/>
    <w:rsid w:val="001B4EB2"/>
    <w:rsid w:val="001B5573"/>
    <w:rsid w:val="001B59E4"/>
    <w:rsid w:val="001B6011"/>
    <w:rsid w:val="001B70CD"/>
    <w:rsid w:val="001B7397"/>
    <w:rsid w:val="001C0112"/>
    <w:rsid w:val="001C1744"/>
    <w:rsid w:val="001C1BF7"/>
    <w:rsid w:val="001C29F8"/>
    <w:rsid w:val="001C2B14"/>
    <w:rsid w:val="001C2C13"/>
    <w:rsid w:val="001C3CF9"/>
    <w:rsid w:val="001C43F7"/>
    <w:rsid w:val="001C5155"/>
    <w:rsid w:val="001C55AA"/>
    <w:rsid w:val="001C57B2"/>
    <w:rsid w:val="001C5EFB"/>
    <w:rsid w:val="001C60E2"/>
    <w:rsid w:val="001C71AD"/>
    <w:rsid w:val="001C7A8B"/>
    <w:rsid w:val="001D01F9"/>
    <w:rsid w:val="001D0851"/>
    <w:rsid w:val="001D1003"/>
    <w:rsid w:val="001D131D"/>
    <w:rsid w:val="001D2DE6"/>
    <w:rsid w:val="001D2F47"/>
    <w:rsid w:val="001D353A"/>
    <w:rsid w:val="001D3DA5"/>
    <w:rsid w:val="001D421B"/>
    <w:rsid w:val="001D63D1"/>
    <w:rsid w:val="001D6DDE"/>
    <w:rsid w:val="001D7A8E"/>
    <w:rsid w:val="001E136E"/>
    <w:rsid w:val="001E233F"/>
    <w:rsid w:val="001E4BB1"/>
    <w:rsid w:val="001E5317"/>
    <w:rsid w:val="001E544B"/>
    <w:rsid w:val="001E645F"/>
    <w:rsid w:val="001E697F"/>
    <w:rsid w:val="001E6E50"/>
    <w:rsid w:val="001E7960"/>
    <w:rsid w:val="001E7F79"/>
    <w:rsid w:val="001F0531"/>
    <w:rsid w:val="001F0E84"/>
    <w:rsid w:val="001F0FB2"/>
    <w:rsid w:val="001F1234"/>
    <w:rsid w:val="001F1F9A"/>
    <w:rsid w:val="001F3EAF"/>
    <w:rsid w:val="001F486D"/>
    <w:rsid w:val="001F56BD"/>
    <w:rsid w:val="001F6AA2"/>
    <w:rsid w:val="001F6DB6"/>
    <w:rsid w:val="001F6E9F"/>
    <w:rsid w:val="001F71F2"/>
    <w:rsid w:val="001F7419"/>
    <w:rsid w:val="001F7808"/>
    <w:rsid w:val="002001EC"/>
    <w:rsid w:val="00200CF9"/>
    <w:rsid w:val="002027DF"/>
    <w:rsid w:val="0020310C"/>
    <w:rsid w:val="0020316A"/>
    <w:rsid w:val="00203654"/>
    <w:rsid w:val="00204FF7"/>
    <w:rsid w:val="00205DD2"/>
    <w:rsid w:val="00206634"/>
    <w:rsid w:val="00207857"/>
    <w:rsid w:val="00207DCC"/>
    <w:rsid w:val="002110C7"/>
    <w:rsid w:val="00212959"/>
    <w:rsid w:val="00212D5C"/>
    <w:rsid w:val="00212F47"/>
    <w:rsid w:val="002142C2"/>
    <w:rsid w:val="00214908"/>
    <w:rsid w:val="00214BEA"/>
    <w:rsid w:val="00214C28"/>
    <w:rsid w:val="002174B0"/>
    <w:rsid w:val="0021769C"/>
    <w:rsid w:val="00217B07"/>
    <w:rsid w:val="002211C4"/>
    <w:rsid w:val="00221288"/>
    <w:rsid w:val="00221862"/>
    <w:rsid w:val="00221EB0"/>
    <w:rsid w:val="00222332"/>
    <w:rsid w:val="002227A0"/>
    <w:rsid w:val="00222C1F"/>
    <w:rsid w:val="00223667"/>
    <w:rsid w:val="002236A5"/>
    <w:rsid w:val="00223911"/>
    <w:rsid w:val="00223E0E"/>
    <w:rsid w:val="00223EC3"/>
    <w:rsid w:val="002251C8"/>
    <w:rsid w:val="00225977"/>
    <w:rsid w:val="00225DF7"/>
    <w:rsid w:val="00226109"/>
    <w:rsid w:val="00226440"/>
    <w:rsid w:val="002269E5"/>
    <w:rsid w:val="00227775"/>
    <w:rsid w:val="002277F7"/>
    <w:rsid w:val="00227C15"/>
    <w:rsid w:val="00227E47"/>
    <w:rsid w:val="0023002B"/>
    <w:rsid w:val="0023022D"/>
    <w:rsid w:val="0023057D"/>
    <w:rsid w:val="00230C67"/>
    <w:rsid w:val="00231532"/>
    <w:rsid w:val="00233369"/>
    <w:rsid w:val="002336D2"/>
    <w:rsid w:val="0023453D"/>
    <w:rsid w:val="0023532B"/>
    <w:rsid w:val="00236A68"/>
    <w:rsid w:val="00236C34"/>
    <w:rsid w:val="00237604"/>
    <w:rsid w:val="00237B2A"/>
    <w:rsid w:val="0024109D"/>
    <w:rsid w:val="00241FC9"/>
    <w:rsid w:val="00242082"/>
    <w:rsid w:val="0024247F"/>
    <w:rsid w:val="002425A2"/>
    <w:rsid w:val="00242E62"/>
    <w:rsid w:val="00243086"/>
    <w:rsid w:val="0024355B"/>
    <w:rsid w:val="002436C3"/>
    <w:rsid w:val="00244C93"/>
    <w:rsid w:val="0024500F"/>
    <w:rsid w:val="00245F3A"/>
    <w:rsid w:val="00246776"/>
    <w:rsid w:val="00246B6F"/>
    <w:rsid w:val="00246D79"/>
    <w:rsid w:val="00246EE7"/>
    <w:rsid w:val="00246F38"/>
    <w:rsid w:val="002473DA"/>
    <w:rsid w:val="0024775D"/>
    <w:rsid w:val="00247D79"/>
    <w:rsid w:val="00247F53"/>
    <w:rsid w:val="00250668"/>
    <w:rsid w:val="0025084C"/>
    <w:rsid w:val="00251093"/>
    <w:rsid w:val="0025109D"/>
    <w:rsid w:val="002512E7"/>
    <w:rsid w:val="002517B4"/>
    <w:rsid w:val="00251CA2"/>
    <w:rsid w:val="00251F43"/>
    <w:rsid w:val="002520C6"/>
    <w:rsid w:val="0025268D"/>
    <w:rsid w:val="00252DEA"/>
    <w:rsid w:val="0025383C"/>
    <w:rsid w:val="002554C1"/>
    <w:rsid w:val="00255D6E"/>
    <w:rsid w:val="00256E7A"/>
    <w:rsid w:val="00256EBB"/>
    <w:rsid w:val="00257064"/>
    <w:rsid w:val="002575B5"/>
    <w:rsid w:val="00260D94"/>
    <w:rsid w:val="00261723"/>
    <w:rsid w:val="0026182E"/>
    <w:rsid w:val="00262097"/>
    <w:rsid w:val="002623B5"/>
    <w:rsid w:val="00262D89"/>
    <w:rsid w:val="002638B4"/>
    <w:rsid w:val="00264BD4"/>
    <w:rsid w:val="00264FA4"/>
    <w:rsid w:val="00265105"/>
    <w:rsid w:val="00265F72"/>
    <w:rsid w:val="002664B4"/>
    <w:rsid w:val="00266792"/>
    <w:rsid w:val="00270D69"/>
    <w:rsid w:val="00270F4B"/>
    <w:rsid w:val="00271BB5"/>
    <w:rsid w:val="002723EC"/>
    <w:rsid w:val="0027458C"/>
    <w:rsid w:val="002747EC"/>
    <w:rsid w:val="002748F8"/>
    <w:rsid w:val="00274905"/>
    <w:rsid w:val="00274AA2"/>
    <w:rsid w:val="00274C67"/>
    <w:rsid w:val="00274CCA"/>
    <w:rsid w:val="00275B60"/>
    <w:rsid w:val="00275D15"/>
    <w:rsid w:val="002770CF"/>
    <w:rsid w:val="00280FBD"/>
    <w:rsid w:val="002815F3"/>
    <w:rsid w:val="0028160F"/>
    <w:rsid w:val="00282AA1"/>
    <w:rsid w:val="00282FF5"/>
    <w:rsid w:val="002838A0"/>
    <w:rsid w:val="00284793"/>
    <w:rsid w:val="00285676"/>
    <w:rsid w:val="00286634"/>
    <w:rsid w:val="00286A44"/>
    <w:rsid w:val="00286F4D"/>
    <w:rsid w:val="00287C56"/>
    <w:rsid w:val="00287DE9"/>
    <w:rsid w:val="00290358"/>
    <w:rsid w:val="002918E6"/>
    <w:rsid w:val="00291F8F"/>
    <w:rsid w:val="00292690"/>
    <w:rsid w:val="002934C9"/>
    <w:rsid w:val="00293962"/>
    <w:rsid w:val="00293A9A"/>
    <w:rsid w:val="00293C5A"/>
    <w:rsid w:val="00294265"/>
    <w:rsid w:val="00294C70"/>
    <w:rsid w:val="00294E31"/>
    <w:rsid w:val="00294EC3"/>
    <w:rsid w:val="00295E88"/>
    <w:rsid w:val="002977E2"/>
    <w:rsid w:val="0029782C"/>
    <w:rsid w:val="002A112A"/>
    <w:rsid w:val="002A1D02"/>
    <w:rsid w:val="002A2415"/>
    <w:rsid w:val="002A2486"/>
    <w:rsid w:val="002A24CE"/>
    <w:rsid w:val="002A4274"/>
    <w:rsid w:val="002A48E7"/>
    <w:rsid w:val="002A5754"/>
    <w:rsid w:val="002A59B0"/>
    <w:rsid w:val="002A5FE4"/>
    <w:rsid w:val="002A600C"/>
    <w:rsid w:val="002A654B"/>
    <w:rsid w:val="002A65B8"/>
    <w:rsid w:val="002A65E6"/>
    <w:rsid w:val="002A677E"/>
    <w:rsid w:val="002A7236"/>
    <w:rsid w:val="002A73DB"/>
    <w:rsid w:val="002B0A96"/>
    <w:rsid w:val="002B0BF8"/>
    <w:rsid w:val="002B0D80"/>
    <w:rsid w:val="002B17D0"/>
    <w:rsid w:val="002B1D75"/>
    <w:rsid w:val="002B2C27"/>
    <w:rsid w:val="002B31DE"/>
    <w:rsid w:val="002B36E0"/>
    <w:rsid w:val="002B4059"/>
    <w:rsid w:val="002B432A"/>
    <w:rsid w:val="002B4A5C"/>
    <w:rsid w:val="002B4A8D"/>
    <w:rsid w:val="002B5F3E"/>
    <w:rsid w:val="002B6338"/>
    <w:rsid w:val="002B6B17"/>
    <w:rsid w:val="002B6CBB"/>
    <w:rsid w:val="002B6E7F"/>
    <w:rsid w:val="002B758E"/>
    <w:rsid w:val="002C05B2"/>
    <w:rsid w:val="002C07D7"/>
    <w:rsid w:val="002C0B32"/>
    <w:rsid w:val="002C129D"/>
    <w:rsid w:val="002C2785"/>
    <w:rsid w:val="002C3968"/>
    <w:rsid w:val="002C4BBC"/>
    <w:rsid w:val="002C4D08"/>
    <w:rsid w:val="002C4F4E"/>
    <w:rsid w:val="002C5505"/>
    <w:rsid w:val="002C667A"/>
    <w:rsid w:val="002C6D37"/>
    <w:rsid w:val="002C7BD8"/>
    <w:rsid w:val="002D1039"/>
    <w:rsid w:val="002D326E"/>
    <w:rsid w:val="002D396B"/>
    <w:rsid w:val="002D3BF2"/>
    <w:rsid w:val="002D4936"/>
    <w:rsid w:val="002D4F67"/>
    <w:rsid w:val="002D503A"/>
    <w:rsid w:val="002D5199"/>
    <w:rsid w:val="002D5720"/>
    <w:rsid w:val="002D5840"/>
    <w:rsid w:val="002D5F75"/>
    <w:rsid w:val="002D62E7"/>
    <w:rsid w:val="002D73A1"/>
    <w:rsid w:val="002E00F0"/>
    <w:rsid w:val="002E0BA8"/>
    <w:rsid w:val="002E0CA6"/>
    <w:rsid w:val="002E16F4"/>
    <w:rsid w:val="002E1D2F"/>
    <w:rsid w:val="002E30DE"/>
    <w:rsid w:val="002E3203"/>
    <w:rsid w:val="002E3700"/>
    <w:rsid w:val="002E3EA7"/>
    <w:rsid w:val="002E454E"/>
    <w:rsid w:val="002E4683"/>
    <w:rsid w:val="002E48CE"/>
    <w:rsid w:val="002E4DCB"/>
    <w:rsid w:val="002E4DFD"/>
    <w:rsid w:val="002E5E9D"/>
    <w:rsid w:val="002E6977"/>
    <w:rsid w:val="002E6E68"/>
    <w:rsid w:val="002E71FC"/>
    <w:rsid w:val="002E732C"/>
    <w:rsid w:val="002E79E6"/>
    <w:rsid w:val="002E7B89"/>
    <w:rsid w:val="002F00B9"/>
    <w:rsid w:val="002F0453"/>
    <w:rsid w:val="002F1122"/>
    <w:rsid w:val="002F1954"/>
    <w:rsid w:val="002F2112"/>
    <w:rsid w:val="002F2929"/>
    <w:rsid w:val="002F2BFB"/>
    <w:rsid w:val="002F35EF"/>
    <w:rsid w:val="002F4387"/>
    <w:rsid w:val="002F450C"/>
    <w:rsid w:val="002F4802"/>
    <w:rsid w:val="002F5319"/>
    <w:rsid w:val="002F56DC"/>
    <w:rsid w:val="002F5B78"/>
    <w:rsid w:val="002F5F9E"/>
    <w:rsid w:val="002F63F0"/>
    <w:rsid w:val="002F67C1"/>
    <w:rsid w:val="002F7ABF"/>
    <w:rsid w:val="00300259"/>
    <w:rsid w:val="00300427"/>
    <w:rsid w:val="00301731"/>
    <w:rsid w:val="00301F4A"/>
    <w:rsid w:val="003020B9"/>
    <w:rsid w:val="0030218D"/>
    <w:rsid w:val="00303061"/>
    <w:rsid w:val="00303597"/>
    <w:rsid w:val="00303761"/>
    <w:rsid w:val="0030408F"/>
    <w:rsid w:val="003046A1"/>
    <w:rsid w:val="00304CD6"/>
    <w:rsid w:val="003050FE"/>
    <w:rsid w:val="0030522C"/>
    <w:rsid w:val="00305891"/>
    <w:rsid w:val="00305B20"/>
    <w:rsid w:val="0030626A"/>
    <w:rsid w:val="00306309"/>
    <w:rsid w:val="003066B1"/>
    <w:rsid w:val="00306830"/>
    <w:rsid w:val="00306B9F"/>
    <w:rsid w:val="00306D55"/>
    <w:rsid w:val="00307B78"/>
    <w:rsid w:val="00307BE9"/>
    <w:rsid w:val="003108AA"/>
    <w:rsid w:val="00310A00"/>
    <w:rsid w:val="00311784"/>
    <w:rsid w:val="00312E1A"/>
    <w:rsid w:val="003130F5"/>
    <w:rsid w:val="003131FF"/>
    <w:rsid w:val="003133F7"/>
    <w:rsid w:val="0031367C"/>
    <w:rsid w:val="00313A80"/>
    <w:rsid w:val="00313D6A"/>
    <w:rsid w:val="003148AC"/>
    <w:rsid w:val="00314B4C"/>
    <w:rsid w:val="00314EB4"/>
    <w:rsid w:val="003152CC"/>
    <w:rsid w:val="003154D8"/>
    <w:rsid w:val="0031689C"/>
    <w:rsid w:val="003174F0"/>
    <w:rsid w:val="00320A87"/>
    <w:rsid w:val="00322548"/>
    <w:rsid w:val="00322959"/>
    <w:rsid w:val="00322F89"/>
    <w:rsid w:val="0032303C"/>
    <w:rsid w:val="003241E3"/>
    <w:rsid w:val="00324B5C"/>
    <w:rsid w:val="00324EDE"/>
    <w:rsid w:val="0032522B"/>
    <w:rsid w:val="003252B6"/>
    <w:rsid w:val="00325390"/>
    <w:rsid w:val="0032721D"/>
    <w:rsid w:val="00327273"/>
    <w:rsid w:val="003272CF"/>
    <w:rsid w:val="003273BE"/>
    <w:rsid w:val="00327F77"/>
    <w:rsid w:val="00330999"/>
    <w:rsid w:val="0033256F"/>
    <w:rsid w:val="00333F9F"/>
    <w:rsid w:val="00334A0E"/>
    <w:rsid w:val="00335A34"/>
    <w:rsid w:val="003361BB"/>
    <w:rsid w:val="00336A16"/>
    <w:rsid w:val="00336EA0"/>
    <w:rsid w:val="00336F7E"/>
    <w:rsid w:val="00337D74"/>
    <w:rsid w:val="00337EB5"/>
    <w:rsid w:val="00340625"/>
    <w:rsid w:val="00340A57"/>
    <w:rsid w:val="00340FE0"/>
    <w:rsid w:val="003411BD"/>
    <w:rsid w:val="003411C1"/>
    <w:rsid w:val="0034134D"/>
    <w:rsid w:val="00341667"/>
    <w:rsid w:val="00341829"/>
    <w:rsid w:val="00341960"/>
    <w:rsid w:val="00341C00"/>
    <w:rsid w:val="00342E14"/>
    <w:rsid w:val="00343969"/>
    <w:rsid w:val="003449D6"/>
    <w:rsid w:val="00345AE3"/>
    <w:rsid w:val="0034625C"/>
    <w:rsid w:val="00346919"/>
    <w:rsid w:val="003472AF"/>
    <w:rsid w:val="00347762"/>
    <w:rsid w:val="003477EF"/>
    <w:rsid w:val="00347E66"/>
    <w:rsid w:val="00351DB6"/>
    <w:rsid w:val="0035286D"/>
    <w:rsid w:val="00353988"/>
    <w:rsid w:val="00354FAE"/>
    <w:rsid w:val="0035520A"/>
    <w:rsid w:val="003559B5"/>
    <w:rsid w:val="003563D5"/>
    <w:rsid w:val="003565DD"/>
    <w:rsid w:val="00357197"/>
    <w:rsid w:val="00357C75"/>
    <w:rsid w:val="003603BA"/>
    <w:rsid w:val="003613B4"/>
    <w:rsid w:val="0036163F"/>
    <w:rsid w:val="00361B25"/>
    <w:rsid w:val="00362872"/>
    <w:rsid w:val="003628F9"/>
    <w:rsid w:val="00362DF6"/>
    <w:rsid w:val="0036319D"/>
    <w:rsid w:val="003638F1"/>
    <w:rsid w:val="00363E29"/>
    <w:rsid w:val="00363F5E"/>
    <w:rsid w:val="003640E3"/>
    <w:rsid w:val="003646B2"/>
    <w:rsid w:val="00365514"/>
    <w:rsid w:val="00365584"/>
    <w:rsid w:val="00365936"/>
    <w:rsid w:val="00367217"/>
    <w:rsid w:val="0037042A"/>
    <w:rsid w:val="0037085A"/>
    <w:rsid w:val="00370FBC"/>
    <w:rsid w:val="0037179A"/>
    <w:rsid w:val="003726B5"/>
    <w:rsid w:val="00373766"/>
    <w:rsid w:val="00374C6A"/>
    <w:rsid w:val="00374CEE"/>
    <w:rsid w:val="00374FD1"/>
    <w:rsid w:val="0037650D"/>
    <w:rsid w:val="00376711"/>
    <w:rsid w:val="003774AF"/>
    <w:rsid w:val="00377822"/>
    <w:rsid w:val="003802E1"/>
    <w:rsid w:val="00380CD5"/>
    <w:rsid w:val="00380D79"/>
    <w:rsid w:val="00380E91"/>
    <w:rsid w:val="00380F2F"/>
    <w:rsid w:val="00381E18"/>
    <w:rsid w:val="00382F4D"/>
    <w:rsid w:val="003843A4"/>
    <w:rsid w:val="00384997"/>
    <w:rsid w:val="003849A3"/>
    <w:rsid w:val="00384E02"/>
    <w:rsid w:val="0038514F"/>
    <w:rsid w:val="0038580A"/>
    <w:rsid w:val="003858A9"/>
    <w:rsid w:val="00386254"/>
    <w:rsid w:val="003909D3"/>
    <w:rsid w:val="00390B82"/>
    <w:rsid w:val="0039184C"/>
    <w:rsid w:val="00392F30"/>
    <w:rsid w:val="00393E3A"/>
    <w:rsid w:val="003940C6"/>
    <w:rsid w:val="0039465F"/>
    <w:rsid w:val="0039599A"/>
    <w:rsid w:val="00395CE4"/>
    <w:rsid w:val="00395D6D"/>
    <w:rsid w:val="00395D7F"/>
    <w:rsid w:val="00396840"/>
    <w:rsid w:val="00396DCF"/>
    <w:rsid w:val="003A0094"/>
    <w:rsid w:val="003A0222"/>
    <w:rsid w:val="003A126C"/>
    <w:rsid w:val="003A14B3"/>
    <w:rsid w:val="003A14C8"/>
    <w:rsid w:val="003A1876"/>
    <w:rsid w:val="003A22D5"/>
    <w:rsid w:val="003A2335"/>
    <w:rsid w:val="003A3030"/>
    <w:rsid w:val="003A3311"/>
    <w:rsid w:val="003A333A"/>
    <w:rsid w:val="003A3587"/>
    <w:rsid w:val="003A402F"/>
    <w:rsid w:val="003A4249"/>
    <w:rsid w:val="003A4CE6"/>
    <w:rsid w:val="003A5138"/>
    <w:rsid w:val="003A5297"/>
    <w:rsid w:val="003A6037"/>
    <w:rsid w:val="003A629D"/>
    <w:rsid w:val="003A7831"/>
    <w:rsid w:val="003B0CD2"/>
    <w:rsid w:val="003B0CDB"/>
    <w:rsid w:val="003B0FAD"/>
    <w:rsid w:val="003B1C02"/>
    <w:rsid w:val="003B2387"/>
    <w:rsid w:val="003B26BA"/>
    <w:rsid w:val="003B4504"/>
    <w:rsid w:val="003B4529"/>
    <w:rsid w:val="003B5CE8"/>
    <w:rsid w:val="003B69C0"/>
    <w:rsid w:val="003B6F1D"/>
    <w:rsid w:val="003C0AC5"/>
    <w:rsid w:val="003C0CA5"/>
    <w:rsid w:val="003C0FEA"/>
    <w:rsid w:val="003C15B7"/>
    <w:rsid w:val="003C297D"/>
    <w:rsid w:val="003C4F23"/>
    <w:rsid w:val="003C5B5B"/>
    <w:rsid w:val="003C6854"/>
    <w:rsid w:val="003C69D3"/>
    <w:rsid w:val="003C7AF1"/>
    <w:rsid w:val="003C7C66"/>
    <w:rsid w:val="003D02B6"/>
    <w:rsid w:val="003D119A"/>
    <w:rsid w:val="003D1A03"/>
    <w:rsid w:val="003D1AC1"/>
    <w:rsid w:val="003D2122"/>
    <w:rsid w:val="003D2980"/>
    <w:rsid w:val="003D3CFF"/>
    <w:rsid w:val="003D4134"/>
    <w:rsid w:val="003D57F8"/>
    <w:rsid w:val="003D5B1C"/>
    <w:rsid w:val="003D661D"/>
    <w:rsid w:val="003D68A7"/>
    <w:rsid w:val="003D754B"/>
    <w:rsid w:val="003D7E30"/>
    <w:rsid w:val="003E0CEC"/>
    <w:rsid w:val="003E14D7"/>
    <w:rsid w:val="003E191E"/>
    <w:rsid w:val="003E2115"/>
    <w:rsid w:val="003E2962"/>
    <w:rsid w:val="003E29CA"/>
    <w:rsid w:val="003E4BFF"/>
    <w:rsid w:val="003E4D9A"/>
    <w:rsid w:val="003E6579"/>
    <w:rsid w:val="003E6854"/>
    <w:rsid w:val="003E791C"/>
    <w:rsid w:val="003E7FDC"/>
    <w:rsid w:val="003F17CA"/>
    <w:rsid w:val="003F22D2"/>
    <w:rsid w:val="003F2479"/>
    <w:rsid w:val="003F338E"/>
    <w:rsid w:val="003F373C"/>
    <w:rsid w:val="003F3A1F"/>
    <w:rsid w:val="003F3BD1"/>
    <w:rsid w:val="003F5E3C"/>
    <w:rsid w:val="003F630B"/>
    <w:rsid w:val="003F642D"/>
    <w:rsid w:val="003F7281"/>
    <w:rsid w:val="003F74F5"/>
    <w:rsid w:val="00400047"/>
    <w:rsid w:val="004007A6"/>
    <w:rsid w:val="00400D13"/>
    <w:rsid w:val="00400DCB"/>
    <w:rsid w:val="004010D9"/>
    <w:rsid w:val="0040172C"/>
    <w:rsid w:val="004019FE"/>
    <w:rsid w:val="004021AD"/>
    <w:rsid w:val="004029B6"/>
    <w:rsid w:val="00402B58"/>
    <w:rsid w:val="00403331"/>
    <w:rsid w:val="0040362D"/>
    <w:rsid w:val="00403839"/>
    <w:rsid w:val="00403B89"/>
    <w:rsid w:val="00404641"/>
    <w:rsid w:val="00406657"/>
    <w:rsid w:val="0040668A"/>
    <w:rsid w:val="00406E2A"/>
    <w:rsid w:val="00407267"/>
    <w:rsid w:val="00407525"/>
    <w:rsid w:val="00407BFC"/>
    <w:rsid w:val="004115F0"/>
    <w:rsid w:val="0041171D"/>
    <w:rsid w:val="00412879"/>
    <w:rsid w:val="00412FBA"/>
    <w:rsid w:val="00413181"/>
    <w:rsid w:val="00413280"/>
    <w:rsid w:val="00413747"/>
    <w:rsid w:val="004137C3"/>
    <w:rsid w:val="00414177"/>
    <w:rsid w:val="004144B6"/>
    <w:rsid w:val="0041529C"/>
    <w:rsid w:val="004153A4"/>
    <w:rsid w:val="00420C79"/>
    <w:rsid w:val="00421A10"/>
    <w:rsid w:val="004244D0"/>
    <w:rsid w:val="004248E7"/>
    <w:rsid w:val="00424AAA"/>
    <w:rsid w:val="00424C95"/>
    <w:rsid w:val="004257D0"/>
    <w:rsid w:val="00425DAF"/>
    <w:rsid w:val="00425E23"/>
    <w:rsid w:val="00425F13"/>
    <w:rsid w:val="00426C7D"/>
    <w:rsid w:val="00427638"/>
    <w:rsid w:val="004309C6"/>
    <w:rsid w:val="00430FC5"/>
    <w:rsid w:val="004310FF"/>
    <w:rsid w:val="00431AAC"/>
    <w:rsid w:val="00431B0D"/>
    <w:rsid w:val="00433347"/>
    <w:rsid w:val="004337EC"/>
    <w:rsid w:val="00433976"/>
    <w:rsid w:val="00435939"/>
    <w:rsid w:val="00435A52"/>
    <w:rsid w:val="00435B99"/>
    <w:rsid w:val="00436C3A"/>
    <w:rsid w:val="00436DEC"/>
    <w:rsid w:val="00437701"/>
    <w:rsid w:val="004378CC"/>
    <w:rsid w:val="00440820"/>
    <w:rsid w:val="00440EB8"/>
    <w:rsid w:val="00440EB9"/>
    <w:rsid w:val="004415A7"/>
    <w:rsid w:val="0044183F"/>
    <w:rsid w:val="00441887"/>
    <w:rsid w:val="00441EB8"/>
    <w:rsid w:val="0044260B"/>
    <w:rsid w:val="0044304D"/>
    <w:rsid w:val="0044348D"/>
    <w:rsid w:val="0044349F"/>
    <w:rsid w:val="004434FD"/>
    <w:rsid w:val="00443BB3"/>
    <w:rsid w:val="004446F6"/>
    <w:rsid w:val="00444F6E"/>
    <w:rsid w:val="004457BA"/>
    <w:rsid w:val="004463AA"/>
    <w:rsid w:val="00446448"/>
    <w:rsid w:val="004468F9"/>
    <w:rsid w:val="00446EFD"/>
    <w:rsid w:val="004505E4"/>
    <w:rsid w:val="0045071A"/>
    <w:rsid w:val="0045076A"/>
    <w:rsid w:val="00450FEF"/>
    <w:rsid w:val="00451EDB"/>
    <w:rsid w:val="004527A4"/>
    <w:rsid w:val="004534AB"/>
    <w:rsid w:val="00453DDB"/>
    <w:rsid w:val="004540CA"/>
    <w:rsid w:val="00454258"/>
    <w:rsid w:val="0045452A"/>
    <w:rsid w:val="004548E8"/>
    <w:rsid w:val="00456C7D"/>
    <w:rsid w:val="004575B7"/>
    <w:rsid w:val="00457E32"/>
    <w:rsid w:val="00457EE4"/>
    <w:rsid w:val="004605CB"/>
    <w:rsid w:val="00460A1D"/>
    <w:rsid w:val="00460C47"/>
    <w:rsid w:val="00460CBA"/>
    <w:rsid w:val="00460DAF"/>
    <w:rsid w:val="004618FD"/>
    <w:rsid w:val="00462858"/>
    <w:rsid w:val="00462FDE"/>
    <w:rsid w:val="0046345D"/>
    <w:rsid w:val="004634F2"/>
    <w:rsid w:val="00465218"/>
    <w:rsid w:val="00465361"/>
    <w:rsid w:val="00466BEA"/>
    <w:rsid w:val="0046755E"/>
    <w:rsid w:val="00471636"/>
    <w:rsid w:val="004728F0"/>
    <w:rsid w:val="00474034"/>
    <w:rsid w:val="004745D4"/>
    <w:rsid w:val="004750A3"/>
    <w:rsid w:val="004754F3"/>
    <w:rsid w:val="0047572C"/>
    <w:rsid w:val="00475DF5"/>
    <w:rsid w:val="00480A76"/>
    <w:rsid w:val="00481444"/>
    <w:rsid w:val="00481ABA"/>
    <w:rsid w:val="00482767"/>
    <w:rsid w:val="00482901"/>
    <w:rsid w:val="00482FB9"/>
    <w:rsid w:val="00483217"/>
    <w:rsid w:val="00483B7C"/>
    <w:rsid w:val="00483E3D"/>
    <w:rsid w:val="00484B13"/>
    <w:rsid w:val="00484D37"/>
    <w:rsid w:val="00484EAA"/>
    <w:rsid w:val="00485D64"/>
    <w:rsid w:val="00486618"/>
    <w:rsid w:val="00486BA5"/>
    <w:rsid w:val="004870C5"/>
    <w:rsid w:val="00487779"/>
    <w:rsid w:val="00487A51"/>
    <w:rsid w:val="0049118B"/>
    <w:rsid w:val="00491230"/>
    <w:rsid w:val="00491650"/>
    <w:rsid w:val="00491DE2"/>
    <w:rsid w:val="00494171"/>
    <w:rsid w:val="00494193"/>
    <w:rsid w:val="00495CB9"/>
    <w:rsid w:val="00495D67"/>
    <w:rsid w:val="004962DF"/>
    <w:rsid w:val="00497F1A"/>
    <w:rsid w:val="004A0222"/>
    <w:rsid w:val="004A1085"/>
    <w:rsid w:val="004A2799"/>
    <w:rsid w:val="004A2CB8"/>
    <w:rsid w:val="004A36F0"/>
    <w:rsid w:val="004A4758"/>
    <w:rsid w:val="004A47DA"/>
    <w:rsid w:val="004A4B2C"/>
    <w:rsid w:val="004A5214"/>
    <w:rsid w:val="004A6F98"/>
    <w:rsid w:val="004A7347"/>
    <w:rsid w:val="004A7576"/>
    <w:rsid w:val="004B08C6"/>
    <w:rsid w:val="004B0AB1"/>
    <w:rsid w:val="004B0C9A"/>
    <w:rsid w:val="004B0D64"/>
    <w:rsid w:val="004B168F"/>
    <w:rsid w:val="004B1CF2"/>
    <w:rsid w:val="004B241F"/>
    <w:rsid w:val="004B2BB4"/>
    <w:rsid w:val="004B2F85"/>
    <w:rsid w:val="004B3054"/>
    <w:rsid w:val="004B30EF"/>
    <w:rsid w:val="004B3E49"/>
    <w:rsid w:val="004B3EED"/>
    <w:rsid w:val="004B476E"/>
    <w:rsid w:val="004B4D34"/>
    <w:rsid w:val="004B6820"/>
    <w:rsid w:val="004B72E7"/>
    <w:rsid w:val="004B74EE"/>
    <w:rsid w:val="004C0026"/>
    <w:rsid w:val="004C062A"/>
    <w:rsid w:val="004C0866"/>
    <w:rsid w:val="004C0D14"/>
    <w:rsid w:val="004C1A4F"/>
    <w:rsid w:val="004C1AC8"/>
    <w:rsid w:val="004C1B74"/>
    <w:rsid w:val="004C1C47"/>
    <w:rsid w:val="004C1F2E"/>
    <w:rsid w:val="004C26BD"/>
    <w:rsid w:val="004C2BAA"/>
    <w:rsid w:val="004C37DD"/>
    <w:rsid w:val="004C3820"/>
    <w:rsid w:val="004C3EF0"/>
    <w:rsid w:val="004C45B9"/>
    <w:rsid w:val="004C4CB6"/>
    <w:rsid w:val="004C54F2"/>
    <w:rsid w:val="004C5C74"/>
    <w:rsid w:val="004C6BAB"/>
    <w:rsid w:val="004C76D4"/>
    <w:rsid w:val="004C776B"/>
    <w:rsid w:val="004D05BE"/>
    <w:rsid w:val="004D1573"/>
    <w:rsid w:val="004D1D26"/>
    <w:rsid w:val="004D2CB0"/>
    <w:rsid w:val="004D54FA"/>
    <w:rsid w:val="004D5EC0"/>
    <w:rsid w:val="004D60DC"/>
    <w:rsid w:val="004D6FB1"/>
    <w:rsid w:val="004D7048"/>
    <w:rsid w:val="004D71F2"/>
    <w:rsid w:val="004E01F6"/>
    <w:rsid w:val="004E036F"/>
    <w:rsid w:val="004E1F01"/>
    <w:rsid w:val="004E231B"/>
    <w:rsid w:val="004E2BC0"/>
    <w:rsid w:val="004E2DEB"/>
    <w:rsid w:val="004E3A22"/>
    <w:rsid w:val="004E3F2C"/>
    <w:rsid w:val="004E3F83"/>
    <w:rsid w:val="004E4367"/>
    <w:rsid w:val="004E533B"/>
    <w:rsid w:val="004E536D"/>
    <w:rsid w:val="004E61F2"/>
    <w:rsid w:val="004E639E"/>
    <w:rsid w:val="004E64A9"/>
    <w:rsid w:val="004E64E2"/>
    <w:rsid w:val="004E68EC"/>
    <w:rsid w:val="004E6CAA"/>
    <w:rsid w:val="004E75C3"/>
    <w:rsid w:val="004E77F8"/>
    <w:rsid w:val="004F002F"/>
    <w:rsid w:val="004F0B6D"/>
    <w:rsid w:val="004F0FAF"/>
    <w:rsid w:val="004F2430"/>
    <w:rsid w:val="004F4EFC"/>
    <w:rsid w:val="004F4F4A"/>
    <w:rsid w:val="004F4F73"/>
    <w:rsid w:val="004F511E"/>
    <w:rsid w:val="004F5428"/>
    <w:rsid w:val="004F5440"/>
    <w:rsid w:val="004F551C"/>
    <w:rsid w:val="004F55B2"/>
    <w:rsid w:val="004F7264"/>
    <w:rsid w:val="004F769F"/>
    <w:rsid w:val="004F7ADF"/>
    <w:rsid w:val="0050057A"/>
    <w:rsid w:val="00500C3E"/>
    <w:rsid w:val="005011A8"/>
    <w:rsid w:val="005025CB"/>
    <w:rsid w:val="0050379D"/>
    <w:rsid w:val="00504743"/>
    <w:rsid w:val="0050485F"/>
    <w:rsid w:val="0050751D"/>
    <w:rsid w:val="005079B3"/>
    <w:rsid w:val="00507FF4"/>
    <w:rsid w:val="00510414"/>
    <w:rsid w:val="00510B8D"/>
    <w:rsid w:val="00510CDD"/>
    <w:rsid w:val="005114D7"/>
    <w:rsid w:val="005117C7"/>
    <w:rsid w:val="00512790"/>
    <w:rsid w:val="0051356E"/>
    <w:rsid w:val="00513928"/>
    <w:rsid w:val="00514AB2"/>
    <w:rsid w:val="00514AC6"/>
    <w:rsid w:val="00515AE8"/>
    <w:rsid w:val="00516B42"/>
    <w:rsid w:val="00516BE8"/>
    <w:rsid w:val="00516CA0"/>
    <w:rsid w:val="00517C61"/>
    <w:rsid w:val="00517D41"/>
    <w:rsid w:val="00520432"/>
    <w:rsid w:val="005209EE"/>
    <w:rsid w:val="00521E18"/>
    <w:rsid w:val="00522195"/>
    <w:rsid w:val="00522E6C"/>
    <w:rsid w:val="005236E2"/>
    <w:rsid w:val="00523F25"/>
    <w:rsid w:val="00524301"/>
    <w:rsid w:val="005254C5"/>
    <w:rsid w:val="00525A38"/>
    <w:rsid w:val="005269E0"/>
    <w:rsid w:val="0052724A"/>
    <w:rsid w:val="0052769B"/>
    <w:rsid w:val="005279FC"/>
    <w:rsid w:val="005301A5"/>
    <w:rsid w:val="00531109"/>
    <w:rsid w:val="00531517"/>
    <w:rsid w:val="0053187C"/>
    <w:rsid w:val="00531CE8"/>
    <w:rsid w:val="00532738"/>
    <w:rsid w:val="00532875"/>
    <w:rsid w:val="00532A4B"/>
    <w:rsid w:val="00533100"/>
    <w:rsid w:val="00533154"/>
    <w:rsid w:val="005332AF"/>
    <w:rsid w:val="00533B1C"/>
    <w:rsid w:val="00534B06"/>
    <w:rsid w:val="00534CDC"/>
    <w:rsid w:val="00534D3F"/>
    <w:rsid w:val="005354D6"/>
    <w:rsid w:val="00535FA0"/>
    <w:rsid w:val="0053670A"/>
    <w:rsid w:val="00537C4C"/>
    <w:rsid w:val="00541328"/>
    <w:rsid w:val="00541E35"/>
    <w:rsid w:val="005423FF"/>
    <w:rsid w:val="005424FE"/>
    <w:rsid w:val="00542A73"/>
    <w:rsid w:val="00542A9D"/>
    <w:rsid w:val="00542BF0"/>
    <w:rsid w:val="00542C8B"/>
    <w:rsid w:val="005439DB"/>
    <w:rsid w:val="00543D52"/>
    <w:rsid w:val="00543E28"/>
    <w:rsid w:val="00544038"/>
    <w:rsid w:val="00544586"/>
    <w:rsid w:val="00545221"/>
    <w:rsid w:val="00545424"/>
    <w:rsid w:val="00545735"/>
    <w:rsid w:val="00545CC4"/>
    <w:rsid w:val="00546F45"/>
    <w:rsid w:val="00547031"/>
    <w:rsid w:val="0054764E"/>
    <w:rsid w:val="005478F1"/>
    <w:rsid w:val="005504B0"/>
    <w:rsid w:val="00551CCC"/>
    <w:rsid w:val="00551E75"/>
    <w:rsid w:val="00551FBE"/>
    <w:rsid w:val="005521C5"/>
    <w:rsid w:val="00552BC9"/>
    <w:rsid w:val="005541AB"/>
    <w:rsid w:val="0055477E"/>
    <w:rsid w:val="0055507E"/>
    <w:rsid w:val="00555223"/>
    <w:rsid w:val="005552BB"/>
    <w:rsid w:val="0055596D"/>
    <w:rsid w:val="00555978"/>
    <w:rsid w:val="00555C8A"/>
    <w:rsid w:val="00556117"/>
    <w:rsid w:val="00556DC1"/>
    <w:rsid w:val="0055793E"/>
    <w:rsid w:val="00557C71"/>
    <w:rsid w:val="00557E49"/>
    <w:rsid w:val="00562604"/>
    <w:rsid w:val="00564318"/>
    <w:rsid w:val="0056487C"/>
    <w:rsid w:val="00564C6B"/>
    <w:rsid w:val="00564EFB"/>
    <w:rsid w:val="00565B65"/>
    <w:rsid w:val="0056647D"/>
    <w:rsid w:val="00566486"/>
    <w:rsid w:val="005664FA"/>
    <w:rsid w:val="0056770F"/>
    <w:rsid w:val="0057013A"/>
    <w:rsid w:val="00570381"/>
    <w:rsid w:val="0057095A"/>
    <w:rsid w:val="005709FD"/>
    <w:rsid w:val="00571AE9"/>
    <w:rsid w:val="005720CF"/>
    <w:rsid w:val="00572286"/>
    <w:rsid w:val="00572F2E"/>
    <w:rsid w:val="00573041"/>
    <w:rsid w:val="005733A1"/>
    <w:rsid w:val="00573720"/>
    <w:rsid w:val="005742EB"/>
    <w:rsid w:val="0057572A"/>
    <w:rsid w:val="0057655D"/>
    <w:rsid w:val="00577511"/>
    <w:rsid w:val="00577597"/>
    <w:rsid w:val="005800F3"/>
    <w:rsid w:val="005809EA"/>
    <w:rsid w:val="00580A37"/>
    <w:rsid w:val="005811B7"/>
    <w:rsid w:val="00581744"/>
    <w:rsid w:val="005823CF"/>
    <w:rsid w:val="0058269E"/>
    <w:rsid w:val="00582700"/>
    <w:rsid w:val="00582B27"/>
    <w:rsid w:val="005830C7"/>
    <w:rsid w:val="00583113"/>
    <w:rsid w:val="005832C1"/>
    <w:rsid w:val="005832F0"/>
    <w:rsid w:val="005834CA"/>
    <w:rsid w:val="005848AF"/>
    <w:rsid w:val="00584F17"/>
    <w:rsid w:val="0058534E"/>
    <w:rsid w:val="00585742"/>
    <w:rsid w:val="00586185"/>
    <w:rsid w:val="00587777"/>
    <w:rsid w:val="0058786C"/>
    <w:rsid w:val="00587D5F"/>
    <w:rsid w:val="005908DD"/>
    <w:rsid w:val="00590AA9"/>
    <w:rsid w:val="00590E72"/>
    <w:rsid w:val="00591E83"/>
    <w:rsid w:val="0059256D"/>
    <w:rsid w:val="00592C91"/>
    <w:rsid w:val="00593512"/>
    <w:rsid w:val="00594500"/>
    <w:rsid w:val="00594769"/>
    <w:rsid w:val="00594EDB"/>
    <w:rsid w:val="0059575E"/>
    <w:rsid w:val="00596647"/>
    <w:rsid w:val="0059664F"/>
    <w:rsid w:val="005974E3"/>
    <w:rsid w:val="00597F73"/>
    <w:rsid w:val="005A08D0"/>
    <w:rsid w:val="005A1AEC"/>
    <w:rsid w:val="005A2404"/>
    <w:rsid w:val="005A453D"/>
    <w:rsid w:val="005A459B"/>
    <w:rsid w:val="005A49F8"/>
    <w:rsid w:val="005A4BAE"/>
    <w:rsid w:val="005A4E42"/>
    <w:rsid w:val="005A520A"/>
    <w:rsid w:val="005A5643"/>
    <w:rsid w:val="005A5A2A"/>
    <w:rsid w:val="005A5F10"/>
    <w:rsid w:val="005A6612"/>
    <w:rsid w:val="005A661F"/>
    <w:rsid w:val="005A7A89"/>
    <w:rsid w:val="005A7AAF"/>
    <w:rsid w:val="005B00D5"/>
    <w:rsid w:val="005B0C0D"/>
    <w:rsid w:val="005B2D82"/>
    <w:rsid w:val="005B3BF0"/>
    <w:rsid w:val="005B3EE2"/>
    <w:rsid w:val="005B4851"/>
    <w:rsid w:val="005B4B31"/>
    <w:rsid w:val="005B4E54"/>
    <w:rsid w:val="005B4E6D"/>
    <w:rsid w:val="005B57C8"/>
    <w:rsid w:val="005B6DD6"/>
    <w:rsid w:val="005B72DA"/>
    <w:rsid w:val="005B77FE"/>
    <w:rsid w:val="005B7D1A"/>
    <w:rsid w:val="005B7E21"/>
    <w:rsid w:val="005C01A5"/>
    <w:rsid w:val="005C0A6E"/>
    <w:rsid w:val="005C107D"/>
    <w:rsid w:val="005C1E7D"/>
    <w:rsid w:val="005C1F9A"/>
    <w:rsid w:val="005C1FAF"/>
    <w:rsid w:val="005C2919"/>
    <w:rsid w:val="005C2F6C"/>
    <w:rsid w:val="005C3994"/>
    <w:rsid w:val="005C4936"/>
    <w:rsid w:val="005C4CD4"/>
    <w:rsid w:val="005C4FDD"/>
    <w:rsid w:val="005C5481"/>
    <w:rsid w:val="005C5D92"/>
    <w:rsid w:val="005C6587"/>
    <w:rsid w:val="005C6792"/>
    <w:rsid w:val="005C6F7A"/>
    <w:rsid w:val="005C777F"/>
    <w:rsid w:val="005C7F64"/>
    <w:rsid w:val="005D05AD"/>
    <w:rsid w:val="005D0C3E"/>
    <w:rsid w:val="005D0C61"/>
    <w:rsid w:val="005D0FDB"/>
    <w:rsid w:val="005D129D"/>
    <w:rsid w:val="005D17E1"/>
    <w:rsid w:val="005D1B07"/>
    <w:rsid w:val="005D1CAE"/>
    <w:rsid w:val="005D1E48"/>
    <w:rsid w:val="005D20A9"/>
    <w:rsid w:val="005D2449"/>
    <w:rsid w:val="005D27BA"/>
    <w:rsid w:val="005D297A"/>
    <w:rsid w:val="005D2DC1"/>
    <w:rsid w:val="005D42FA"/>
    <w:rsid w:val="005D51AD"/>
    <w:rsid w:val="005D6092"/>
    <w:rsid w:val="005E0A4E"/>
    <w:rsid w:val="005E0C5B"/>
    <w:rsid w:val="005E0FF3"/>
    <w:rsid w:val="005E1FC4"/>
    <w:rsid w:val="005E2860"/>
    <w:rsid w:val="005E2A86"/>
    <w:rsid w:val="005E3667"/>
    <w:rsid w:val="005E3ECD"/>
    <w:rsid w:val="005E3F9B"/>
    <w:rsid w:val="005E4C8A"/>
    <w:rsid w:val="005E55F9"/>
    <w:rsid w:val="005E5CF5"/>
    <w:rsid w:val="005E6631"/>
    <w:rsid w:val="005E7D04"/>
    <w:rsid w:val="005F076A"/>
    <w:rsid w:val="005F0B6C"/>
    <w:rsid w:val="005F0EE0"/>
    <w:rsid w:val="005F1B55"/>
    <w:rsid w:val="005F2DD0"/>
    <w:rsid w:val="005F2FC9"/>
    <w:rsid w:val="005F401E"/>
    <w:rsid w:val="005F403F"/>
    <w:rsid w:val="005F4258"/>
    <w:rsid w:val="005F443C"/>
    <w:rsid w:val="005F47E5"/>
    <w:rsid w:val="005F4F71"/>
    <w:rsid w:val="005F53E4"/>
    <w:rsid w:val="005F67CB"/>
    <w:rsid w:val="005F772F"/>
    <w:rsid w:val="0060003C"/>
    <w:rsid w:val="0060062E"/>
    <w:rsid w:val="006017E7"/>
    <w:rsid w:val="0060187C"/>
    <w:rsid w:val="00601B1D"/>
    <w:rsid w:val="00601F7D"/>
    <w:rsid w:val="00601FDE"/>
    <w:rsid w:val="006025E2"/>
    <w:rsid w:val="006033DD"/>
    <w:rsid w:val="006049B0"/>
    <w:rsid w:val="00605ACD"/>
    <w:rsid w:val="00605B1E"/>
    <w:rsid w:val="00605DA6"/>
    <w:rsid w:val="006061A2"/>
    <w:rsid w:val="00606201"/>
    <w:rsid w:val="006071AC"/>
    <w:rsid w:val="006075C7"/>
    <w:rsid w:val="00607AB0"/>
    <w:rsid w:val="0061049D"/>
    <w:rsid w:val="00611DC2"/>
    <w:rsid w:val="00612828"/>
    <w:rsid w:val="00612CB9"/>
    <w:rsid w:val="00612D53"/>
    <w:rsid w:val="00613A35"/>
    <w:rsid w:val="006143A0"/>
    <w:rsid w:val="006143A1"/>
    <w:rsid w:val="00614BA7"/>
    <w:rsid w:val="00615444"/>
    <w:rsid w:val="00616627"/>
    <w:rsid w:val="0061679F"/>
    <w:rsid w:val="00616CFE"/>
    <w:rsid w:val="0061740D"/>
    <w:rsid w:val="00617413"/>
    <w:rsid w:val="006177C8"/>
    <w:rsid w:val="0062087B"/>
    <w:rsid w:val="00620D59"/>
    <w:rsid w:val="00621611"/>
    <w:rsid w:val="0062165A"/>
    <w:rsid w:val="006230E8"/>
    <w:rsid w:val="0062333E"/>
    <w:rsid w:val="006234E0"/>
    <w:rsid w:val="00623A4D"/>
    <w:rsid w:val="00624903"/>
    <w:rsid w:val="00624E9A"/>
    <w:rsid w:val="00625E41"/>
    <w:rsid w:val="00625EC2"/>
    <w:rsid w:val="006263F5"/>
    <w:rsid w:val="006267A8"/>
    <w:rsid w:val="006269D2"/>
    <w:rsid w:val="00627BFB"/>
    <w:rsid w:val="00630CDE"/>
    <w:rsid w:val="00630F0B"/>
    <w:rsid w:val="00631492"/>
    <w:rsid w:val="00631C2D"/>
    <w:rsid w:val="0063212E"/>
    <w:rsid w:val="00632136"/>
    <w:rsid w:val="00632B4F"/>
    <w:rsid w:val="00632CD7"/>
    <w:rsid w:val="0063311E"/>
    <w:rsid w:val="006333FC"/>
    <w:rsid w:val="006336E9"/>
    <w:rsid w:val="00634122"/>
    <w:rsid w:val="00634233"/>
    <w:rsid w:val="00634C3A"/>
    <w:rsid w:val="00634D8C"/>
    <w:rsid w:val="006350A5"/>
    <w:rsid w:val="00636400"/>
    <w:rsid w:val="00636B44"/>
    <w:rsid w:val="0063785C"/>
    <w:rsid w:val="00641542"/>
    <w:rsid w:val="00641B2B"/>
    <w:rsid w:val="00641C85"/>
    <w:rsid w:val="0064216E"/>
    <w:rsid w:val="00642183"/>
    <w:rsid w:val="006431C2"/>
    <w:rsid w:val="00643281"/>
    <w:rsid w:val="00643767"/>
    <w:rsid w:val="00644D32"/>
    <w:rsid w:val="006455ED"/>
    <w:rsid w:val="00645B52"/>
    <w:rsid w:val="0064701B"/>
    <w:rsid w:val="00647843"/>
    <w:rsid w:val="0065155D"/>
    <w:rsid w:val="006517BA"/>
    <w:rsid w:val="00651994"/>
    <w:rsid w:val="00652341"/>
    <w:rsid w:val="0065246C"/>
    <w:rsid w:val="00652B87"/>
    <w:rsid w:val="006543B2"/>
    <w:rsid w:val="006545EB"/>
    <w:rsid w:val="00654947"/>
    <w:rsid w:val="00654A92"/>
    <w:rsid w:val="00655BB1"/>
    <w:rsid w:val="00655BB7"/>
    <w:rsid w:val="00655EF1"/>
    <w:rsid w:val="00657666"/>
    <w:rsid w:val="00657ED6"/>
    <w:rsid w:val="006603FA"/>
    <w:rsid w:val="00660753"/>
    <w:rsid w:val="00660A04"/>
    <w:rsid w:val="00660D9F"/>
    <w:rsid w:val="0066149B"/>
    <w:rsid w:val="006614F8"/>
    <w:rsid w:val="00661758"/>
    <w:rsid w:val="00661999"/>
    <w:rsid w:val="00661AA0"/>
    <w:rsid w:val="006623EA"/>
    <w:rsid w:val="006625D8"/>
    <w:rsid w:val="00662F75"/>
    <w:rsid w:val="006630A5"/>
    <w:rsid w:val="0066579D"/>
    <w:rsid w:val="006668A7"/>
    <w:rsid w:val="006668BB"/>
    <w:rsid w:val="00667C63"/>
    <w:rsid w:val="006701C5"/>
    <w:rsid w:val="006708E5"/>
    <w:rsid w:val="006711AF"/>
    <w:rsid w:val="006717E9"/>
    <w:rsid w:val="00672B5E"/>
    <w:rsid w:val="00673985"/>
    <w:rsid w:val="00674130"/>
    <w:rsid w:val="00674A33"/>
    <w:rsid w:val="0067553E"/>
    <w:rsid w:val="00675858"/>
    <w:rsid w:val="006758F6"/>
    <w:rsid w:val="00675D2A"/>
    <w:rsid w:val="00676228"/>
    <w:rsid w:val="0067641F"/>
    <w:rsid w:val="0067698A"/>
    <w:rsid w:val="00677A44"/>
    <w:rsid w:val="00680755"/>
    <w:rsid w:val="00680FC0"/>
    <w:rsid w:val="00681104"/>
    <w:rsid w:val="00681675"/>
    <w:rsid w:val="00681EB7"/>
    <w:rsid w:val="006825F2"/>
    <w:rsid w:val="00683884"/>
    <w:rsid w:val="00684052"/>
    <w:rsid w:val="006868A4"/>
    <w:rsid w:val="00687BF9"/>
    <w:rsid w:val="00687CEC"/>
    <w:rsid w:val="00687F9E"/>
    <w:rsid w:val="00690944"/>
    <w:rsid w:val="00690E99"/>
    <w:rsid w:val="00691040"/>
    <w:rsid w:val="006912E0"/>
    <w:rsid w:val="00691800"/>
    <w:rsid w:val="00691EC3"/>
    <w:rsid w:val="00691EEC"/>
    <w:rsid w:val="006920A3"/>
    <w:rsid w:val="0069248B"/>
    <w:rsid w:val="00692C10"/>
    <w:rsid w:val="00692F6F"/>
    <w:rsid w:val="006944D2"/>
    <w:rsid w:val="00694D0B"/>
    <w:rsid w:val="00695067"/>
    <w:rsid w:val="0069564F"/>
    <w:rsid w:val="00695FCF"/>
    <w:rsid w:val="006962BF"/>
    <w:rsid w:val="00696A25"/>
    <w:rsid w:val="006A0AEB"/>
    <w:rsid w:val="006A2722"/>
    <w:rsid w:val="006A2E0C"/>
    <w:rsid w:val="006A3178"/>
    <w:rsid w:val="006A4465"/>
    <w:rsid w:val="006A5AD6"/>
    <w:rsid w:val="006A5E84"/>
    <w:rsid w:val="006A60BE"/>
    <w:rsid w:val="006A6C28"/>
    <w:rsid w:val="006B0643"/>
    <w:rsid w:val="006B0B03"/>
    <w:rsid w:val="006B0D20"/>
    <w:rsid w:val="006B0F04"/>
    <w:rsid w:val="006B1DC0"/>
    <w:rsid w:val="006B1E03"/>
    <w:rsid w:val="006B1F08"/>
    <w:rsid w:val="006B2580"/>
    <w:rsid w:val="006B306A"/>
    <w:rsid w:val="006B3134"/>
    <w:rsid w:val="006B54EC"/>
    <w:rsid w:val="006B62A7"/>
    <w:rsid w:val="006B6CB6"/>
    <w:rsid w:val="006B71DF"/>
    <w:rsid w:val="006B7CF4"/>
    <w:rsid w:val="006B7EBF"/>
    <w:rsid w:val="006C03A3"/>
    <w:rsid w:val="006C14C8"/>
    <w:rsid w:val="006C2213"/>
    <w:rsid w:val="006C371D"/>
    <w:rsid w:val="006C3CAE"/>
    <w:rsid w:val="006C4C8C"/>
    <w:rsid w:val="006C5292"/>
    <w:rsid w:val="006C6190"/>
    <w:rsid w:val="006C7474"/>
    <w:rsid w:val="006C754F"/>
    <w:rsid w:val="006C77E5"/>
    <w:rsid w:val="006C7932"/>
    <w:rsid w:val="006D00EC"/>
    <w:rsid w:val="006D0F55"/>
    <w:rsid w:val="006D1156"/>
    <w:rsid w:val="006D15E1"/>
    <w:rsid w:val="006D2076"/>
    <w:rsid w:val="006D20FF"/>
    <w:rsid w:val="006D250F"/>
    <w:rsid w:val="006D29BB"/>
    <w:rsid w:val="006D2D8B"/>
    <w:rsid w:val="006D2EAD"/>
    <w:rsid w:val="006D30A8"/>
    <w:rsid w:val="006D33A8"/>
    <w:rsid w:val="006D3880"/>
    <w:rsid w:val="006D3970"/>
    <w:rsid w:val="006D40EA"/>
    <w:rsid w:val="006D421A"/>
    <w:rsid w:val="006D45B2"/>
    <w:rsid w:val="006D59D4"/>
    <w:rsid w:val="006D5A48"/>
    <w:rsid w:val="006D5AED"/>
    <w:rsid w:val="006D6019"/>
    <w:rsid w:val="006D60BB"/>
    <w:rsid w:val="006D67F5"/>
    <w:rsid w:val="006D6E60"/>
    <w:rsid w:val="006D76A2"/>
    <w:rsid w:val="006D7813"/>
    <w:rsid w:val="006D7EA0"/>
    <w:rsid w:val="006E00E8"/>
    <w:rsid w:val="006E07E1"/>
    <w:rsid w:val="006E0D36"/>
    <w:rsid w:val="006E1191"/>
    <w:rsid w:val="006E20A3"/>
    <w:rsid w:val="006E26BE"/>
    <w:rsid w:val="006E272C"/>
    <w:rsid w:val="006E2F7E"/>
    <w:rsid w:val="006E37A1"/>
    <w:rsid w:val="006E4637"/>
    <w:rsid w:val="006E560D"/>
    <w:rsid w:val="006E5E92"/>
    <w:rsid w:val="006E656B"/>
    <w:rsid w:val="006E6AB8"/>
    <w:rsid w:val="006E6DD8"/>
    <w:rsid w:val="006E73AE"/>
    <w:rsid w:val="006E785B"/>
    <w:rsid w:val="006E7AE0"/>
    <w:rsid w:val="006F0D0D"/>
    <w:rsid w:val="006F1E19"/>
    <w:rsid w:val="006F3112"/>
    <w:rsid w:val="006F39B7"/>
    <w:rsid w:val="006F47C4"/>
    <w:rsid w:val="006F4F9A"/>
    <w:rsid w:val="006F50BF"/>
    <w:rsid w:val="006F550B"/>
    <w:rsid w:val="006F5605"/>
    <w:rsid w:val="006F5662"/>
    <w:rsid w:val="006F59F2"/>
    <w:rsid w:val="006F5CF3"/>
    <w:rsid w:val="006F61F3"/>
    <w:rsid w:val="006F68F0"/>
    <w:rsid w:val="006F6F7B"/>
    <w:rsid w:val="006F72EA"/>
    <w:rsid w:val="006F7E95"/>
    <w:rsid w:val="00700378"/>
    <w:rsid w:val="00700851"/>
    <w:rsid w:val="00701774"/>
    <w:rsid w:val="00702591"/>
    <w:rsid w:val="00702CF7"/>
    <w:rsid w:val="00702F3F"/>
    <w:rsid w:val="0070383B"/>
    <w:rsid w:val="007039F3"/>
    <w:rsid w:val="00704862"/>
    <w:rsid w:val="007055D1"/>
    <w:rsid w:val="00705DC2"/>
    <w:rsid w:val="00705EC7"/>
    <w:rsid w:val="00707FD9"/>
    <w:rsid w:val="00710281"/>
    <w:rsid w:val="00710AE5"/>
    <w:rsid w:val="00711238"/>
    <w:rsid w:val="007118BF"/>
    <w:rsid w:val="00711D07"/>
    <w:rsid w:val="00711E2B"/>
    <w:rsid w:val="00711EB6"/>
    <w:rsid w:val="0071207C"/>
    <w:rsid w:val="0071214E"/>
    <w:rsid w:val="0071235D"/>
    <w:rsid w:val="007129F5"/>
    <w:rsid w:val="00712A2F"/>
    <w:rsid w:val="0071356E"/>
    <w:rsid w:val="00714225"/>
    <w:rsid w:val="0071604F"/>
    <w:rsid w:val="00716238"/>
    <w:rsid w:val="00716BCF"/>
    <w:rsid w:val="00716D36"/>
    <w:rsid w:val="00717370"/>
    <w:rsid w:val="00717D3E"/>
    <w:rsid w:val="00720488"/>
    <w:rsid w:val="00720DDD"/>
    <w:rsid w:val="00724017"/>
    <w:rsid w:val="007260F6"/>
    <w:rsid w:val="00726E4E"/>
    <w:rsid w:val="00731025"/>
    <w:rsid w:val="00731223"/>
    <w:rsid w:val="00731B78"/>
    <w:rsid w:val="007323FB"/>
    <w:rsid w:val="00732484"/>
    <w:rsid w:val="0073464F"/>
    <w:rsid w:val="0073507F"/>
    <w:rsid w:val="007359F1"/>
    <w:rsid w:val="00736039"/>
    <w:rsid w:val="007364EC"/>
    <w:rsid w:val="00741802"/>
    <w:rsid w:val="00741CCE"/>
    <w:rsid w:val="00742089"/>
    <w:rsid w:val="0074212B"/>
    <w:rsid w:val="007425CA"/>
    <w:rsid w:val="00743129"/>
    <w:rsid w:val="007436E2"/>
    <w:rsid w:val="00744A26"/>
    <w:rsid w:val="00744DF5"/>
    <w:rsid w:val="00745EDF"/>
    <w:rsid w:val="007465AF"/>
    <w:rsid w:val="007474F0"/>
    <w:rsid w:val="00747548"/>
    <w:rsid w:val="00747724"/>
    <w:rsid w:val="00747F59"/>
    <w:rsid w:val="007502B6"/>
    <w:rsid w:val="00750B57"/>
    <w:rsid w:val="00750BC9"/>
    <w:rsid w:val="00751005"/>
    <w:rsid w:val="007512D4"/>
    <w:rsid w:val="00752360"/>
    <w:rsid w:val="0075370D"/>
    <w:rsid w:val="0075505B"/>
    <w:rsid w:val="00755C3A"/>
    <w:rsid w:val="00756297"/>
    <w:rsid w:val="00756309"/>
    <w:rsid w:val="00756911"/>
    <w:rsid w:val="00756CB9"/>
    <w:rsid w:val="00756DF9"/>
    <w:rsid w:val="00757056"/>
    <w:rsid w:val="00757CC6"/>
    <w:rsid w:val="00757F6A"/>
    <w:rsid w:val="0076111A"/>
    <w:rsid w:val="00761E6F"/>
    <w:rsid w:val="00762A26"/>
    <w:rsid w:val="00762A72"/>
    <w:rsid w:val="00763A33"/>
    <w:rsid w:val="00764CE6"/>
    <w:rsid w:val="00764D2E"/>
    <w:rsid w:val="00764D7A"/>
    <w:rsid w:val="00766243"/>
    <w:rsid w:val="0076673A"/>
    <w:rsid w:val="007669C2"/>
    <w:rsid w:val="00766FC2"/>
    <w:rsid w:val="007670A7"/>
    <w:rsid w:val="00767468"/>
    <w:rsid w:val="00767EE2"/>
    <w:rsid w:val="00770416"/>
    <w:rsid w:val="00770828"/>
    <w:rsid w:val="007709C1"/>
    <w:rsid w:val="00771188"/>
    <w:rsid w:val="00771902"/>
    <w:rsid w:val="00771A92"/>
    <w:rsid w:val="00772DB4"/>
    <w:rsid w:val="00772DF3"/>
    <w:rsid w:val="00773CF7"/>
    <w:rsid w:val="00774173"/>
    <w:rsid w:val="00774CCD"/>
    <w:rsid w:val="007754AC"/>
    <w:rsid w:val="00775D54"/>
    <w:rsid w:val="0077646E"/>
    <w:rsid w:val="0077732A"/>
    <w:rsid w:val="007777F6"/>
    <w:rsid w:val="00777BB5"/>
    <w:rsid w:val="00780319"/>
    <w:rsid w:val="0078055D"/>
    <w:rsid w:val="00780766"/>
    <w:rsid w:val="00780836"/>
    <w:rsid w:val="0078293D"/>
    <w:rsid w:val="0078374F"/>
    <w:rsid w:val="00783F0E"/>
    <w:rsid w:val="0078425D"/>
    <w:rsid w:val="007847A1"/>
    <w:rsid w:val="00784B84"/>
    <w:rsid w:val="00784C32"/>
    <w:rsid w:val="00785667"/>
    <w:rsid w:val="00786674"/>
    <w:rsid w:val="007867CF"/>
    <w:rsid w:val="00787A17"/>
    <w:rsid w:val="00787F22"/>
    <w:rsid w:val="007903C6"/>
    <w:rsid w:val="00790E86"/>
    <w:rsid w:val="00793099"/>
    <w:rsid w:val="00793FCE"/>
    <w:rsid w:val="00794288"/>
    <w:rsid w:val="0079461C"/>
    <w:rsid w:val="0079487B"/>
    <w:rsid w:val="0079495D"/>
    <w:rsid w:val="00796B6B"/>
    <w:rsid w:val="00797DD2"/>
    <w:rsid w:val="007A012D"/>
    <w:rsid w:val="007A15F2"/>
    <w:rsid w:val="007A2908"/>
    <w:rsid w:val="007A321E"/>
    <w:rsid w:val="007A37BA"/>
    <w:rsid w:val="007A3AFB"/>
    <w:rsid w:val="007A3F94"/>
    <w:rsid w:val="007A44E3"/>
    <w:rsid w:val="007A4973"/>
    <w:rsid w:val="007A498F"/>
    <w:rsid w:val="007A4B01"/>
    <w:rsid w:val="007A4E31"/>
    <w:rsid w:val="007A5468"/>
    <w:rsid w:val="007A68F5"/>
    <w:rsid w:val="007A6E55"/>
    <w:rsid w:val="007A6FDF"/>
    <w:rsid w:val="007A72FA"/>
    <w:rsid w:val="007A75B3"/>
    <w:rsid w:val="007A79A0"/>
    <w:rsid w:val="007B029E"/>
    <w:rsid w:val="007B03F1"/>
    <w:rsid w:val="007B08F5"/>
    <w:rsid w:val="007B0A8C"/>
    <w:rsid w:val="007B0E88"/>
    <w:rsid w:val="007B0FBE"/>
    <w:rsid w:val="007B1670"/>
    <w:rsid w:val="007B16CA"/>
    <w:rsid w:val="007B1BDA"/>
    <w:rsid w:val="007B2031"/>
    <w:rsid w:val="007B2576"/>
    <w:rsid w:val="007B257C"/>
    <w:rsid w:val="007B3376"/>
    <w:rsid w:val="007B3821"/>
    <w:rsid w:val="007B3FD9"/>
    <w:rsid w:val="007B628B"/>
    <w:rsid w:val="007B6A4F"/>
    <w:rsid w:val="007B7153"/>
    <w:rsid w:val="007B7312"/>
    <w:rsid w:val="007C0674"/>
    <w:rsid w:val="007C067B"/>
    <w:rsid w:val="007C073E"/>
    <w:rsid w:val="007C0DEE"/>
    <w:rsid w:val="007C0FFB"/>
    <w:rsid w:val="007C1088"/>
    <w:rsid w:val="007C1916"/>
    <w:rsid w:val="007C1FF2"/>
    <w:rsid w:val="007C2742"/>
    <w:rsid w:val="007C276A"/>
    <w:rsid w:val="007C330C"/>
    <w:rsid w:val="007C331E"/>
    <w:rsid w:val="007C3A85"/>
    <w:rsid w:val="007C40E8"/>
    <w:rsid w:val="007C4CDD"/>
    <w:rsid w:val="007C4D6E"/>
    <w:rsid w:val="007C5B8E"/>
    <w:rsid w:val="007C5E7D"/>
    <w:rsid w:val="007C658F"/>
    <w:rsid w:val="007C6E77"/>
    <w:rsid w:val="007D02C0"/>
    <w:rsid w:val="007D0821"/>
    <w:rsid w:val="007D08C8"/>
    <w:rsid w:val="007D0A31"/>
    <w:rsid w:val="007D0C51"/>
    <w:rsid w:val="007D328D"/>
    <w:rsid w:val="007D32A5"/>
    <w:rsid w:val="007D3FCE"/>
    <w:rsid w:val="007D4D29"/>
    <w:rsid w:val="007D5631"/>
    <w:rsid w:val="007D5635"/>
    <w:rsid w:val="007D58B5"/>
    <w:rsid w:val="007D6BEF"/>
    <w:rsid w:val="007D6DC1"/>
    <w:rsid w:val="007D7412"/>
    <w:rsid w:val="007E0BC3"/>
    <w:rsid w:val="007E0BF3"/>
    <w:rsid w:val="007E0C46"/>
    <w:rsid w:val="007E17AF"/>
    <w:rsid w:val="007E1C94"/>
    <w:rsid w:val="007E2415"/>
    <w:rsid w:val="007E28BB"/>
    <w:rsid w:val="007E34B9"/>
    <w:rsid w:val="007E3E74"/>
    <w:rsid w:val="007E5B69"/>
    <w:rsid w:val="007E791F"/>
    <w:rsid w:val="007E79FA"/>
    <w:rsid w:val="007F13FD"/>
    <w:rsid w:val="007F1699"/>
    <w:rsid w:val="007F3223"/>
    <w:rsid w:val="007F3228"/>
    <w:rsid w:val="007F3A39"/>
    <w:rsid w:val="007F4DC0"/>
    <w:rsid w:val="007F4DD2"/>
    <w:rsid w:val="007F5E95"/>
    <w:rsid w:val="007F738C"/>
    <w:rsid w:val="007F790D"/>
    <w:rsid w:val="008011AD"/>
    <w:rsid w:val="0080143D"/>
    <w:rsid w:val="00801974"/>
    <w:rsid w:val="008026C9"/>
    <w:rsid w:val="00802750"/>
    <w:rsid w:val="008031BE"/>
    <w:rsid w:val="00803E44"/>
    <w:rsid w:val="00803F05"/>
    <w:rsid w:val="008045D5"/>
    <w:rsid w:val="00804B6C"/>
    <w:rsid w:val="00804BFC"/>
    <w:rsid w:val="00805279"/>
    <w:rsid w:val="008057A8"/>
    <w:rsid w:val="00806F62"/>
    <w:rsid w:val="00807193"/>
    <w:rsid w:val="00807BDD"/>
    <w:rsid w:val="008112B4"/>
    <w:rsid w:val="008113EC"/>
    <w:rsid w:val="00811B12"/>
    <w:rsid w:val="00811CB2"/>
    <w:rsid w:val="008123DC"/>
    <w:rsid w:val="0081267C"/>
    <w:rsid w:val="008128A8"/>
    <w:rsid w:val="00812B4F"/>
    <w:rsid w:val="00812D88"/>
    <w:rsid w:val="00812F41"/>
    <w:rsid w:val="00813383"/>
    <w:rsid w:val="00814115"/>
    <w:rsid w:val="008151CC"/>
    <w:rsid w:val="008153EA"/>
    <w:rsid w:val="0081582F"/>
    <w:rsid w:val="00815840"/>
    <w:rsid w:val="00815C90"/>
    <w:rsid w:val="008165EB"/>
    <w:rsid w:val="008177E5"/>
    <w:rsid w:val="00820608"/>
    <w:rsid w:val="008207B3"/>
    <w:rsid w:val="0082088C"/>
    <w:rsid w:val="0082180E"/>
    <w:rsid w:val="00821A84"/>
    <w:rsid w:val="00821AD8"/>
    <w:rsid w:val="00822896"/>
    <w:rsid w:val="00822FBA"/>
    <w:rsid w:val="00824125"/>
    <w:rsid w:val="008241D7"/>
    <w:rsid w:val="008254B8"/>
    <w:rsid w:val="00826895"/>
    <w:rsid w:val="00826AC2"/>
    <w:rsid w:val="00826AC6"/>
    <w:rsid w:val="00827972"/>
    <w:rsid w:val="00827DAD"/>
    <w:rsid w:val="00827E20"/>
    <w:rsid w:val="0083032A"/>
    <w:rsid w:val="00830369"/>
    <w:rsid w:val="0083088B"/>
    <w:rsid w:val="00830DBB"/>
    <w:rsid w:val="00830DFC"/>
    <w:rsid w:val="00830EFE"/>
    <w:rsid w:val="0083121F"/>
    <w:rsid w:val="00831534"/>
    <w:rsid w:val="00831A00"/>
    <w:rsid w:val="00831D17"/>
    <w:rsid w:val="00832946"/>
    <w:rsid w:val="00832A95"/>
    <w:rsid w:val="00832ABE"/>
    <w:rsid w:val="00832AE4"/>
    <w:rsid w:val="0083673A"/>
    <w:rsid w:val="00837490"/>
    <w:rsid w:val="00837B35"/>
    <w:rsid w:val="00837ED9"/>
    <w:rsid w:val="00837F5E"/>
    <w:rsid w:val="00840B3D"/>
    <w:rsid w:val="00841C7F"/>
    <w:rsid w:val="00842510"/>
    <w:rsid w:val="00842A77"/>
    <w:rsid w:val="008430C9"/>
    <w:rsid w:val="00843548"/>
    <w:rsid w:val="00844883"/>
    <w:rsid w:val="008462F2"/>
    <w:rsid w:val="0084635E"/>
    <w:rsid w:val="00847630"/>
    <w:rsid w:val="0084789C"/>
    <w:rsid w:val="00850E56"/>
    <w:rsid w:val="00850F3A"/>
    <w:rsid w:val="008512B6"/>
    <w:rsid w:val="008516CE"/>
    <w:rsid w:val="00851FB7"/>
    <w:rsid w:val="008529E6"/>
    <w:rsid w:val="00852A84"/>
    <w:rsid w:val="008535C4"/>
    <w:rsid w:val="00853BDC"/>
    <w:rsid w:val="00853D9F"/>
    <w:rsid w:val="00854737"/>
    <w:rsid w:val="0085476B"/>
    <w:rsid w:val="00855A1A"/>
    <w:rsid w:val="008563C1"/>
    <w:rsid w:val="00856435"/>
    <w:rsid w:val="00856C01"/>
    <w:rsid w:val="00856CA3"/>
    <w:rsid w:val="0085705D"/>
    <w:rsid w:val="00860557"/>
    <w:rsid w:val="00860EDA"/>
    <w:rsid w:val="00861282"/>
    <w:rsid w:val="008612B8"/>
    <w:rsid w:val="0086177C"/>
    <w:rsid w:val="0086186C"/>
    <w:rsid w:val="00861CA7"/>
    <w:rsid w:val="0086256A"/>
    <w:rsid w:val="00862C41"/>
    <w:rsid w:val="008638EE"/>
    <w:rsid w:val="00863F51"/>
    <w:rsid w:val="008640D9"/>
    <w:rsid w:val="00866150"/>
    <w:rsid w:val="00867CD0"/>
    <w:rsid w:val="00870013"/>
    <w:rsid w:val="00870BD8"/>
    <w:rsid w:val="008710D9"/>
    <w:rsid w:val="0087141E"/>
    <w:rsid w:val="00871454"/>
    <w:rsid w:val="008717FB"/>
    <w:rsid w:val="00871FB0"/>
    <w:rsid w:val="00872A2C"/>
    <w:rsid w:val="00873507"/>
    <w:rsid w:val="0087566D"/>
    <w:rsid w:val="00876619"/>
    <w:rsid w:val="00876AA5"/>
    <w:rsid w:val="00877377"/>
    <w:rsid w:val="0087772C"/>
    <w:rsid w:val="00877EA4"/>
    <w:rsid w:val="00880D58"/>
    <w:rsid w:val="0088100A"/>
    <w:rsid w:val="0088312D"/>
    <w:rsid w:val="00883531"/>
    <w:rsid w:val="00883689"/>
    <w:rsid w:val="00885A06"/>
    <w:rsid w:val="00885CB5"/>
    <w:rsid w:val="00886E8D"/>
    <w:rsid w:val="00887256"/>
    <w:rsid w:val="00887760"/>
    <w:rsid w:val="00890466"/>
    <w:rsid w:val="0089097E"/>
    <w:rsid w:val="00890F3D"/>
    <w:rsid w:val="00891109"/>
    <w:rsid w:val="0089140F"/>
    <w:rsid w:val="008921DF"/>
    <w:rsid w:val="0089221C"/>
    <w:rsid w:val="00892320"/>
    <w:rsid w:val="008928EB"/>
    <w:rsid w:val="00892E5F"/>
    <w:rsid w:val="008934D4"/>
    <w:rsid w:val="00893CB9"/>
    <w:rsid w:val="00893D44"/>
    <w:rsid w:val="00893EA1"/>
    <w:rsid w:val="008941B3"/>
    <w:rsid w:val="00894301"/>
    <w:rsid w:val="00894494"/>
    <w:rsid w:val="0089464B"/>
    <w:rsid w:val="00894CA2"/>
    <w:rsid w:val="00894DD5"/>
    <w:rsid w:val="0089502D"/>
    <w:rsid w:val="00895725"/>
    <w:rsid w:val="00896C56"/>
    <w:rsid w:val="00896DAB"/>
    <w:rsid w:val="00896EBD"/>
    <w:rsid w:val="00897FF8"/>
    <w:rsid w:val="008A1BAD"/>
    <w:rsid w:val="008A1DC3"/>
    <w:rsid w:val="008A2223"/>
    <w:rsid w:val="008A396D"/>
    <w:rsid w:val="008A3E3B"/>
    <w:rsid w:val="008A449C"/>
    <w:rsid w:val="008A45D5"/>
    <w:rsid w:val="008A4EED"/>
    <w:rsid w:val="008A60B9"/>
    <w:rsid w:val="008A6FB0"/>
    <w:rsid w:val="008A72A7"/>
    <w:rsid w:val="008A7AAC"/>
    <w:rsid w:val="008A7FDE"/>
    <w:rsid w:val="008B0684"/>
    <w:rsid w:val="008B0809"/>
    <w:rsid w:val="008B083F"/>
    <w:rsid w:val="008B0C59"/>
    <w:rsid w:val="008B1C3B"/>
    <w:rsid w:val="008B3A79"/>
    <w:rsid w:val="008B3CC5"/>
    <w:rsid w:val="008B460B"/>
    <w:rsid w:val="008B485D"/>
    <w:rsid w:val="008B4DB9"/>
    <w:rsid w:val="008B50A5"/>
    <w:rsid w:val="008B52BF"/>
    <w:rsid w:val="008B604F"/>
    <w:rsid w:val="008B72FD"/>
    <w:rsid w:val="008C0042"/>
    <w:rsid w:val="008C0A32"/>
    <w:rsid w:val="008C0E5D"/>
    <w:rsid w:val="008C0ED1"/>
    <w:rsid w:val="008C16DE"/>
    <w:rsid w:val="008C1DCB"/>
    <w:rsid w:val="008C1E30"/>
    <w:rsid w:val="008C2C14"/>
    <w:rsid w:val="008C3239"/>
    <w:rsid w:val="008C3B1E"/>
    <w:rsid w:val="008C3C00"/>
    <w:rsid w:val="008C465B"/>
    <w:rsid w:val="008C478D"/>
    <w:rsid w:val="008C47C3"/>
    <w:rsid w:val="008C47D8"/>
    <w:rsid w:val="008C555A"/>
    <w:rsid w:val="008C57F8"/>
    <w:rsid w:val="008C6104"/>
    <w:rsid w:val="008C7366"/>
    <w:rsid w:val="008C77FB"/>
    <w:rsid w:val="008C7AD0"/>
    <w:rsid w:val="008D09DA"/>
    <w:rsid w:val="008D1A1C"/>
    <w:rsid w:val="008D24DF"/>
    <w:rsid w:val="008D2E08"/>
    <w:rsid w:val="008D37CF"/>
    <w:rsid w:val="008D39A8"/>
    <w:rsid w:val="008D3BD7"/>
    <w:rsid w:val="008D3C6C"/>
    <w:rsid w:val="008D40F9"/>
    <w:rsid w:val="008D66D2"/>
    <w:rsid w:val="008D6741"/>
    <w:rsid w:val="008D6B8E"/>
    <w:rsid w:val="008D6D1A"/>
    <w:rsid w:val="008D79E2"/>
    <w:rsid w:val="008D7A51"/>
    <w:rsid w:val="008E09F7"/>
    <w:rsid w:val="008E0D5A"/>
    <w:rsid w:val="008E0E0C"/>
    <w:rsid w:val="008E0F07"/>
    <w:rsid w:val="008E1184"/>
    <w:rsid w:val="008E12B0"/>
    <w:rsid w:val="008E28E5"/>
    <w:rsid w:val="008E2D84"/>
    <w:rsid w:val="008E32AE"/>
    <w:rsid w:val="008E3620"/>
    <w:rsid w:val="008E3936"/>
    <w:rsid w:val="008E46D4"/>
    <w:rsid w:val="008E49CA"/>
    <w:rsid w:val="008E56C8"/>
    <w:rsid w:val="008E5C1B"/>
    <w:rsid w:val="008E5E34"/>
    <w:rsid w:val="008E5F40"/>
    <w:rsid w:val="008E60E0"/>
    <w:rsid w:val="008E66E0"/>
    <w:rsid w:val="008E689E"/>
    <w:rsid w:val="008E6C9E"/>
    <w:rsid w:val="008E7EF4"/>
    <w:rsid w:val="008F13AE"/>
    <w:rsid w:val="008F1578"/>
    <w:rsid w:val="008F1E0A"/>
    <w:rsid w:val="008F2A6D"/>
    <w:rsid w:val="008F2B75"/>
    <w:rsid w:val="008F3338"/>
    <w:rsid w:val="008F394F"/>
    <w:rsid w:val="008F3DB3"/>
    <w:rsid w:val="008F547E"/>
    <w:rsid w:val="008F564F"/>
    <w:rsid w:val="008F57FC"/>
    <w:rsid w:val="008F5E65"/>
    <w:rsid w:val="008F6BD4"/>
    <w:rsid w:val="008F6CEE"/>
    <w:rsid w:val="0090021A"/>
    <w:rsid w:val="00901079"/>
    <w:rsid w:val="009015E3"/>
    <w:rsid w:val="00901D48"/>
    <w:rsid w:val="00901DC6"/>
    <w:rsid w:val="009022FC"/>
    <w:rsid w:val="009025E6"/>
    <w:rsid w:val="00902B9C"/>
    <w:rsid w:val="009032A4"/>
    <w:rsid w:val="009036FD"/>
    <w:rsid w:val="00903F22"/>
    <w:rsid w:val="0090599D"/>
    <w:rsid w:val="00905F97"/>
    <w:rsid w:val="009061BE"/>
    <w:rsid w:val="00906C52"/>
    <w:rsid w:val="00906F27"/>
    <w:rsid w:val="00907D42"/>
    <w:rsid w:val="00907F6D"/>
    <w:rsid w:val="009107A0"/>
    <w:rsid w:val="00910CBF"/>
    <w:rsid w:val="00911015"/>
    <w:rsid w:val="009114DE"/>
    <w:rsid w:val="00912059"/>
    <w:rsid w:val="00912340"/>
    <w:rsid w:val="009123CC"/>
    <w:rsid w:val="009128E8"/>
    <w:rsid w:val="0091369D"/>
    <w:rsid w:val="00915285"/>
    <w:rsid w:val="009154BE"/>
    <w:rsid w:val="00915AD9"/>
    <w:rsid w:val="0091653E"/>
    <w:rsid w:val="00916DD2"/>
    <w:rsid w:val="009179B5"/>
    <w:rsid w:val="00920AEE"/>
    <w:rsid w:val="00921469"/>
    <w:rsid w:val="00921B94"/>
    <w:rsid w:val="00922146"/>
    <w:rsid w:val="0092335D"/>
    <w:rsid w:val="009234E9"/>
    <w:rsid w:val="009247A6"/>
    <w:rsid w:val="009251C0"/>
    <w:rsid w:val="00926241"/>
    <w:rsid w:val="0092657E"/>
    <w:rsid w:val="00926C15"/>
    <w:rsid w:val="0092739A"/>
    <w:rsid w:val="00927504"/>
    <w:rsid w:val="0092771C"/>
    <w:rsid w:val="00927CC2"/>
    <w:rsid w:val="00930E7C"/>
    <w:rsid w:val="009313B4"/>
    <w:rsid w:val="009313DD"/>
    <w:rsid w:val="0093179E"/>
    <w:rsid w:val="00932684"/>
    <w:rsid w:val="009333A6"/>
    <w:rsid w:val="009356F3"/>
    <w:rsid w:val="00935EA0"/>
    <w:rsid w:val="00936247"/>
    <w:rsid w:val="009363B8"/>
    <w:rsid w:val="00936BA2"/>
    <w:rsid w:val="00936D58"/>
    <w:rsid w:val="00936EB1"/>
    <w:rsid w:val="009373FC"/>
    <w:rsid w:val="00937668"/>
    <w:rsid w:val="00937A13"/>
    <w:rsid w:val="00937E14"/>
    <w:rsid w:val="00940EE2"/>
    <w:rsid w:val="0094243A"/>
    <w:rsid w:val="009433C6"/>
    <w:rsid w:val="00943E2C"/>
    <w:rsid w:val="0094420C"/>
    <w:rsid w:val="009445B6"/>
    <w:rsid w:val="00945B7E"/>
    <w:rsid w:val="00945D0C"/>
    <w:rsid w:val="0094637B"/>
    <w:rsid w:val="00947285"/>
    <w:rsid w:val="00947296"/>
    <w:rsid w:val="009478D7"/>
    <w:rsid w:val="0095056A"/>
    <w:rsid w:val="009507CC"/>
    <w:rsid w:val="0095146E"/>
    <w:rsid w:val="00951879"/>
    <w:rsid w:val="00952DF5"/>
    <w:rsid w:val="009534F6"/>
    <w:rsid w:val="009535A9"/>
    <w:rsid w:val="0095392A"/>
    <w:rsid w:val="00953F87"/>
    <w:rsid w:val="00953FC1"/>
    <w:rsid w:val="009542C8"/>
    <w:rsid w:val="00954735"/>
    <w:rsid w:val="009547D4"/>
    <w:rsid w:val="009554AD"/>
    <w:rsid w:val="00955920"/>
    <w:rsid w:val="00955F9F"/>
    <w:rsid w:val="00956C44"/>
    <w:rsid w:val="00956F05"/>
    <w:rsid w:val="0095754A"/>
    <w:rsid w:val="00960D68"/>
    <w:rsid w:val="009619B9"/>
    <w:rsid w:val="00963840"/>
    <w:rsid w:val="00963E6B"/>
    <w:rsid w:val="009655D8"/>
    <w:rsid w:val="0096575D"/>
    <w:rsid w:val="009659FA"/>
    <w:rsid w:val="00966F15"/>
    <w:rsid w:val="00967B63"/>
    <w:rsid w:val="00967BB6"/>
    <w:rsid w:val="00970063"/>
    <w:rsid w:val="00970093"/>
    <w:rsid w:val="009703E0"/>
    <w:rsid w:val="00970869"/>
    <w:rsid w:val="009712F1"/>
    <w:rsid w:val="0097396C"/>
    <w:rsid w:val="009740A4"/>
    <w:rsid w:val="009749DC"/>
    <w:rsid w:val="0097551D"/>
    <w:rsid w:val="00975678"/>
    <w:rsid w:val="009762B6"/>
    <w:rsid w:val="00976AB6"/>
    <w:rsid w:val="00976FAF"/>
    <w:rsid w:val="009771B2"/>
    <w:rsid w:val="00977E0D"/>
    <w:rsid w:val="00980083"/>
    <w:rsid w:val="009800A1"/>
    <w:rsid w:val="009803C0"/>
    <w:rsid w:val="00980789"/>
    <w:rsid w:val="00980C72"/>
    <w:rsid w:val="00980F80"/>
    <w:rsid w:val="00981C6F"/>
    <w:rsid w:val="00982186"/>
    <w:rsid w:val="00982309"/>
    <w:rsid w:val="00982DC0"/>
    <w:rsid w:val="0098332C"/>
    <w:rsid w:val="00983A5E"/>
    <w:rsid w:val="00983BD0"/>
    <w:rsid w:val="0098438E"/>
    <w:rsid w:val="00985225"/>
    <w:rsid w:val="009869A4"/>
    <w:rsid w:val="00987CC6"/>
    <w:rsid w:val="00990AEA"/>
    <w:rsid w:val="00990B30"/>
    <w:rsid w:val="00991ADF"/>
    <w:rsid w:val="00992053"/>
    <w:rsid w:val="0099372F"/>
    <w:rsid w:val="00993775"/>
    <w:rsid w:val="00993A39"/>
    <w:rsid w:val="00993CB4"/>
    <w:rsid w:val="009940ED"/>
    <w:rsid w:val="009948EE"/>
    <w:rsid w:val="009950F2"/>
    <w:rsid w:val="00996442"/>
    <w:rsid w:val="00996A73"/>
    <w:rsid w:val="009A02B7"/>
    <w:rsid w:val="009A02EF"/>
    <w:rsid w:val="009A0423"/>
    <w:rsid w:val="009A062D"/>
    <w:rsid w:val="009A0A88"/>
    <w:rsid w:val="009A0E36"/>
    <w:rsid w:val="009A103E"/>
    <w:rsid w:val="009A17E5"/>
    <w:rsid w:val="009A1865"/>
    <w:rsid w:val="009A2CA9"/>
    <w:rsid w:val="009A2EEB"/>
    <w:rsid w:val="009A4697"/>
    <w:rsid w:val="009A6136"/>
    <w:rsid w:val="009A6265"/>
    <w:rsid w:val="009A672B"/>
    <w:rsid w:val="009A7727"/>
    <w:rsid w:val="009A77E7"/>
    <w:rsid w:val="009A780C"/>
    <w:rsid w:val="009B078C"/>
    <w:rsid w:val="009B113D"/>
    <w:rsid w:val="009B1BDF"/>
    <w:rsid w:val="009B1DEA"/>
    <w:rsid w:val="009B3E3B"/>
    <w:rsid w:val="009B4971"/>
    <w:rsid w:val="009B58E5"/>
    <w:rsid w:val="009B5D29"/>
    <w:rsid w:val="009B619A"/>
    <w:rsid w:val="009B66C5"/>
    <w:rsid w:val="009B686A"/>
    <w:rsid w:val="009B70FC"/>
    <w:rsid w:val="009B7513"/>
    <w:rsid w:val="009B7D5B"/>
    <w:rsid w:val="009C071B"/>
    <w:rsid w:val="009C1934"/>
    <w:rsid w:val="009C3481"/>
    <w:rsid w:val="009C3588"/>
    <w:rsid w:val="009C3960"/>
    <w:rsid w:val="009C4454"/>
    <w:rsid w:val="009C4A97"/>
    <w:rsid w:val="009C4B9F"/>
    <w:rsid w:val="009C4BD2"/>
    <w:rsid w:val="009C4F46"/>
    <w:rsid w:val="009C5E5D"/>
    <w:rsid w:val="009C623E"/>
    <w:rsid w:val="009C7597"/>
    <w:rsid w:val="009C7915"/>
    <w:rsid w:val="009C7BF5"/>
    <w:rsid w:val="009D01A1"/>
    <w:rsid w:val="009D0DFA"/>
    <w:rsid w:val="009D19FB"/>
    <w:rsid w:val="009D26B3"/>
    <w:rsid w:val="009D2EA3"/>
    <w:rsid w:val="009D3457"/>
    <w:rsid w:val="009D394E"/>
    <w:rsid w:val="009D420D"/>
    <w:rsid w:val="009D422B"/>
    <w:rsid w:val="009D47E1"/>
    <w:rsid w:val="009D50F3"/>
    <w:rsid w:val="009D5414"/>
    <w:rsid w:val="009D54E1"/>
    <w:rsid w:val="009D5612"/>
    <w:rsid w:val="009D5819"/>
    <w:rsid w:val="009D5B68"/>
    <w:rsid w:val="009D61F0"/>
    <w:rsid w:val="009D65BD"/>
    <w:rsid w:val="009D6677"/>
    <w:rsid w:val="009D66D3"/>
    <w:rsid w:val="009D6CAC"/>
    <w:rsid w:val="009D7D8A"/>
    <w:rsid w:val="009E0956"/>
    <w:rsid w:val="009E0F58"/>
    <w:rsid w:val="009E10DB"/>
    <w:rsid w:val="009E1501"/>
    <w:rsid w:val="009E18A0"/>
    <w:rsid w:val="009E2D67"/>
    <w:rsid w:val="009E34B3"/>
    <w:rsid w:val="009E4973"/>
    <w:rsid w:val="009E4A21"/>
    <w:rsid w:val="009E57CC"/>
    <w:rsid w:val="009E5ACD"/>
    <w:rsid w:val="009E5DB6"/>
    <w:rsid w:val="009E5FEE"/>
    <w:rsid w:val="009E680E"/>
    <w:rsid w:val="009E7464"/>
    <w:rsid w:val="009E7CA9"/>
    <w:rsid w:val="009F0365"/>
    <w:rsid w:val="009F073F"/>
    <w:rsid w:val="009F175B"/>
    <w:rsid w:val="009F196A"/>
    <w:rsid w:val="009F23F2"/>
    <w:rsid w:val="009F37C7"/>
    <w:rsid w:val="009F3F70"/>
    <w:rsid w:val="009F40A4"/>
    <w:rsid w:val="009F4D53"/>
    <w:rsid w:val="009F5275"/>
    <w:rsid w:val="009F5367"/>
    <w:rsid w:val="009F5DB7"/>
    <w:rsid w:val="009F6351"/>
    <w:rsid w:val="009F669F"/>
    <w:rsid w:val="009F715A"/>
    <w:rsid w:val="00A00C5F"/>
    <w:rsid w:val="00A01082"/>
    <w:rsid w:val="00A01BEC"/>
    <w:rsid w:val="00A04017"/>
    <w:rsid w:val="00A0480C"/>
    <w:rsid w:val="00A05000"/>
    <w:rsid w:val="00A058D6"/>
    <w:rsid w:val="00A06C06"/>
    <w:rsid w:val="00A106BD"/>
    <w:rsid w:val="00A10ADE"/>
    <w:rsid w:val="00A12A7D"/>
    <w:rsid w:val="00A1479D"/>
    <w:rsid w:val="00A14975"/>
    <w:rsid w:val="00A14AD2"/>
    <w:rsid w:val="00A14B3B"/>
    <w:rsid w:val="00A14F47"/>
    <w:rsid w:val="00A15BDF"/>
    <w:rsid w:val="00A15BE6"/>
    <w:rsid w:val="00A160A8"/>
    <w:rsid w:val="00A17CA0"/>
    <w:rsid w:val="00A17FF7"/>
    <w:rsid w:val="00A212CD"/>
    <w:rsid w:val="00A21AFA"/>
    <w:rsid w:val="00A21E8F"/>
    <w:rsid w:val="00A23E12"/>
    <w:rsid w:val="00A2490A"/>
    <w:rsid w:val="00A24DE7"/>
    <w:rsid w:val="00A25043"/>
    <w:rsid w:val="00A25360"/>
    <w:rsid w:val="00A25AF8"/>
    <w:rsid w:val="00A25D0F"/>
    <w:rsid w:val="00A25D70"/>
    <w:rsid w:val="00A26131"/>
    <w:rsid w:val="00A27089"/>
    <w:rsid w:val="00A2758E"/>
    <w:rsid w:val="00A27899"/>
    <w:rsid w:val="00A304E8"/>
    <w:rsid w:val="00A30B5B"/>
    <w:rsid w:val="00A31116"/>
    <w:rsid w:val="00A324FC"/>
    <w:rsid w:val="00A327B0"/>
    <w:rsid w:val="00A32D1E"/>
    <w:rsid w:val="00A32E2E"/>
    <w:rsid w:val="00A3499A"/>
    <w:rsid w:val="00A35AE3"/>
    <w:rsid w:val="00A36DC7"/>
    <w:rsid w:val="00A37215"/>
    <w:rsid w:val="00A3745C"/>
    <w:rsid w:val="00A3760E"/>
    <w:rsid w:val="00A37E58"/>
    <w:rsid w:val="00A401F5"/>
    <w:rsid w:val="00A40878"/>
    <w:rsid w:val="00A40F0C"/>
    <w:rsid w:val="00A416AB"/>
    <w:rsid w:val="00A424CF"/>
    <w:rsid w:val="00A42E27"/>
    <w:rsid w:val="00A430E8"/>
    <w:rsid w:val="00A431B9"/>
    <w:rsid w:val="00A440C2"/>
    <w:rsid w:val="00A44FFF"/>
    <w:rsid w:val="00A4689F"/>
    <w:rsid w:val="00A500A1"/>
    <w:rsid w:val="00A50848"/>
    <w:rsid w:val="00A50A26"/>
    <w:rsid w:val="00A50ECA"/>
    <w:rsid w:val="00A51B8F"/>
    <w:rsid w:val="00A521BB"/>
    <w:rsid w:val="00A53140"/>
    <w:rsid w:val="00A537A1"/>
    <w:rsid w:val="00A54035"/>
    <w:rsid w:val="00A5429D"/>
    <w:rsid w:val="00A54395"/>
    <w:rsid w:val="00A544C7"/>
    <w:rsid w:val="00A546B3"/>
    <w:rsid w:val="00A54997"/>
    <w:rsid w:val="00A54CC6"/>
    <w:rsid w:val="00A55C36"/>
    <w:rsid w:val="00A56185"/>
    <w:rsid w:val="00A56E16"/>
    <w:rsid w:val="00A5726E"/>
    <w:rsid w:val="00A573BD"/>
    <w:rsid w:val="00A57D7F"/>
    <w:rsid w:val="00A6080A"/>
    <w:rsid w:val="00A6083A"/>
    <w:rsid w:val="00A60BBE"/>
    <w:rsid w:val="00A613BE"/>
    <w:rsid w:val="00A62AB6"/>
    <w:rsid w:val="00A62BD9"/>
    <w:rsid w:val="00A63273"/>
    <w:rsid w:val="00A63362"/>
    <w:rsid w:val="00A637A6"/>
    <w:rsid w:val="00A641ED"/>
    <w:rsid w:val="00A6469C"/>
    <w:rsid w:val="00A64D40"/>
    <w:rsid w:val="00A66D60"/>
    <w:rsid w:val="00A66EDE"/>
    <w:rsid w:val="00A674C5"/>
    <w:rsid w:val="00A7022F"/>
    <w:rsid w:val="00A710CE"/>
    <w:rsid w:val="00A724BD"/>
    <w:rsid w:val="00A731F8"/>
    <w:rsid w:val="00A73470"/>
    <w:rsid w:val="00A73512"/>
    <w:rsid w:val="00A742F4"/>
    <w:rsid w:val="00A74A8D"/>
    <w:rsid w:val="00A75745"/>
    <w:rsid w:val="00A75A26"/>
    <w:rsid w:val="00A771D2"/>
    <w:rsid w:val="00A80014"/>
    <w:rsid w:val="00A806F7"/>
    <w:rsid w:val="00A8082B"/>
    <w:rsid w:val="00A80FB3"/>
    <w:rsid w:val="00A81D22"/>
    <w:rsid w:val="00A81D91"/>
    <w:rsid w:val="00A82BC7"/>
    <w:rsid w:val="00A831BD"/>
    <w:rsid w:val="00A831FC"/>
    <w:rsid w:val="00A8321F"/>
    <w:rsid w:val="00A83292"/>
    <w:rsid w:val="00A833CB"/>
    <w:rsid w:val="00A83AA9"/>
    <w:rsid w:val="00A83C95"/>
    <w:rsid w:val="00A8548C"/>
    <w:rsid w:val="00A8630B"/>
    <w:rsid w:val="00A865F8"/>
    <w:rsid w:val="00A87157"/>
    <w:rsid w:val="00A908CD"/>
    <w:rsid w:val="00A921F4"/>
    <w:rsid w:val="00A92358"/>
    <w:rsid w:val="00A925F2"/>
    <w:rsid w:val="00A936E3"/>
    <w:rsid w:val="00A9371B"/>
    <w:rsid w:val="00A940D1"/>
    <w:rsid w:val="00A95A3F"/>
    <w:rsid w:val="00A95ABF"/>
    <w:rsid w:val="00A95D51"/>
    <w:rsid w:val="00A95D6A"/>
    <w:rsid w:val="00A960A1"/>
    <w:rsid w:val="00A96CB1"/>
    <w:rsid w:val="00A97AE8"/>
    <w:rsid w:val="00A97DAC"/>
    <w:rsid w:val="00AA09CE"/>
    <w:rsid w:val="00AA0D66"/>
    <w:rsid w:val="00AA10CF"/>
    <w:rsid w:val="00AA1537"/>
    <w:rsid w:val="00AA16E8"/>
    <w:rsid w:val="00AA1CC1"/>
    <w:rsid w:val="00AA1D90"/>
    <w:rsid w:val="00AA1E76"/>
    <w:rsid w:val="00AA2005"/>
    <w:rsid w:val="00AA235A"/>
    <w:rsid w:val="00AA25A8"/>
    <w:rsid w:val="00AA389D"/>
    <w:rsid w:val="00AA4575"/>
    <w:rsid w:val="00AA5AF5"/>
    <w:rsid w:val="00AA5F9A"/>
    <w:rsid w:val="00AA6100"/>
    <w:rsid w:val="00AA6135"/>
    <w:rsid w:val="00AA6CAF"/>
    <w:rsid w:val="00AA7A26"/>
    <w:rsid w:val="00AA7C40"/>
    <w:rsid w:val="00AB0AA3"/>
    <w:rsid w:val="00AB0CD5"/>
    <w:rsid w:val="00AB1AC7"/>
    <w:rsid w:val="00AB2025"/>
    <w:rsid w:val="00AB27A3"/>
    <w:rsid w:val="00AB3075"/>
    <w:rsid w:val="00AB326C"/>
    <w:rsid w:val="00AB34D7"/>
    <w:rsid w:val="00AB36EC"/>
    <w:rsid w:val="00AB45C8"/>
    <w:rsid w:val="00AB5099"/>
    <w:rsid w:val="00AB54D1"/>
    <w:rsid w:val="00AB572B"/>
    <w:rsid w:val="00AB5848"/>
    <w:rsid w:val="00AB5B3B"/>
    <w:rsid w:val="00AB5C65"/>
    <w:rsid w:val="00AB6CAC"/>
    <w:rsid w:val="00AB6F96"/>
    <w:rsid w:val="00AB7340"/>
    <w:rsid w:val="00AB7593"/>
    <w:rsid w:val="00AB7636"/>
    <w:rsid w:val="00AB7BB3"/>
    <w:rsid w:val="00AC04B2"/>
    <w:rsid w:val="00AC06A2"/>
    <w:rsid w:val="00AC0AC5"/>
    <w:rsid w:val="00AC230C"/>
    <w:rsid w:val="00AC2502"/>
    <w:rsid w:val="00AC28E7"/>
    <w:rsid w:val="00AC390C"/>
    <w:rsid w:val="00AC4501"/>
    <w:rsid w:val="00AC4A0F"/>
    <w:rsid w:val="00AC4E92"/>
    <w:rsid w:val="00AC547D"/>
    <w:rsid w:val="00AC64E1"/>
    <w:rsid w:val="00AC6844"/>
    <w:rsid w:val="00AC6E63"/>
    <w:rsid w:val="00AC71C6"/>
    <w:rsid w:val="00AC72D3"/>
    <w:rsid w:val="00AC735E"/>
    <w:rsid w:val="00AD055D"/>
    <w:rsid w:val="00AD07D3"/>
    <w:rsid w:val="00AD0F34"/>
    <w:rsid w:val="00AD1502"/>
    <w:rsid w:val="00AD1E71"/>
    <w:rsid w:val="00AD284C"/>
    <w:rsid w:val="00AD28C3"/>
    <w:rsid w:val="00AD2AB5"/>
    <w:rsid w:val="00AD4D1C"/>
    <w:rsid w:val="00AD4EA6"/>
    <w:rsid w:val="00AD5B84"/>
    <w:rsid w:val="00AD613F"/>
    <w:rsid w:val="00AD6227"/>
    <w:rsid w:val="00AD6FBF"/>
    <w:rsid w:val="00AD77A6"/>
    <w:rsid w:val="00AD7894"/>
    <w:rsid w:val="00AD7B85"/>
    <w:rsid w:val="00AE02F6"/>
    <w:rsid w:val="00AE05D2"/>
    <w:rsid w:val="00AE0814"/>
    <w:rsid w:val="00AE0882"/>
    <w:rsid w:val="00AE2D52"/>
    <w:rsid w:val="00AE3850"/>
    <w:rsid w:val="00AE3D0E"/>
    <w:rsid w:val="00AE3DDC"/>
    <w:rsid w:val="00AE63D8"/>
    <w:rsid w:val="00AE685E"/>
    <w:rsid w:val="00AE694E"/>
    <w:rsid w:val="00AE6A2D"/>
    <w:rsid w:val="00AE72A2"/>
    <w:rsid w:val="00AE793F"/>
    <w:rsid w:val="00AE7D08"/>
    <w:rsid w:val="00AE7D29"/>
    <w:rsid w:val="00AF192F"/>
    <w:rsid w:val="00AF1D92"/>
    <w:rsid w:val="00AF2131"/>
    <w:rsid w:val="00AF2596"/>
    <w:rsid w:val="00AF2752"/>
    <w:rsid w:val="00AF306E"/>
    <w:rsid w:val="00AF364E"/>
    <w:rsid w:val="00AF42D8"/>
    <w:rsid w:val="00AF4BD4"/>
    <w:rsid w:val="00AF5BA9"/>
    <w:rsid w:val="00AF5F27"/>
    <w:rsid w:val="00AF5F51"/>
    <w:rsid w:val="00B00064"/>
    <w:rsid w:val="00B00090"/>
    <w:rsid w:val="00B00FBF"/>
    <w:rsid w:val="00B02C51"/>
    <w:rsid w:val="00B03A40"/>
    <w:rsid w:val="00B03AFB"/>
    <w:rsid w:val="00B044B0"/>
    <w:rsid w:val="00B04647"/>
    <w:rsid w:val="00B04EF9"/>
    <w:rsid w:val="00B056E9"/>
    <w:rsid w:val="00B05874"/>
    <w:rsid w:val="00B06BF0"/>
    <w:rsid w:val="00B072FA"/>
    <w:rsid w:val="00B076EE"/>
    <w:rsid w:val="00B100CC"/>
    <w:rsid w:val="00B10E10"/>
    <w:rsid w:val="00B10F4B"/>
    <w:rsid w:val="00B11A66"/>
    <w:rsid w:val="00B126C6"/>
    <w:rsid w:val="00B12B6C"/>
    <w:rsid w:val="00B12F9E"/>
    <w:rsid w:val="00B134EA"/>
    <w:rsid w:val="00B136FA"/>
    <w:rsid w:val="00B1464E"/>
    <w:rsid w:val="00B14834"/>
    <w:rsid w:val="00B14846"/>
    <w:rsid w:val="00B1570E"/>
    <w:rsid w:val="00B15BF1"/>
    <w:rsid w:val="00B1619A"/>
    <w:rsid w:val="00B16B64"/>
    <w:rsid w:val="00B16BAF"/>
    <w:rsid w:val="00B16D90"/>
    <w:rsid w:val="00B1761D"/>
    <w:rsid w:val="00B17AF8"/>
    <w:rsid w:val="00B21D20"/>
    <w:rsid w:val="00B224F8"/>
    <w:rsid w:val="00B22B76"/>
    <w:rsid w:val="00B22FE8"/>
    <w:rsid w:val="00B234AC"/>
    <w:rsid w:val="00B25299"/>
    <w:rsid w:val="00B25642"/>
    <w:rsid w:val="00B25ACA"/>
    <w:rsid w:val="00B277CA"/>
    <w:rsid w:val="00B27999"/>
    <w:rsid w:val="00B27C9C"/>
    <w:rsid w:val="00B305A5"/>
    <w:rsid w:val="00B31555"/>
    <w:rsid w:val="00B32108"/>
    <w:rsid w:val="00B3277C"/>
    <w:rsid w:val="00B330DE"/>
    <w:rsid w:val="00B33186"/>
    <w:rsid w:val="00B3350B"/>
    <w:rsid w:val="00B33750"/>
    <w:rsid w:val="00B33D5C"/>
    <w:rsid w:val="00B34637"/>
    <w:rsid w:val="00B359C7"/>
    <w:rsid w:val="00B37747"/>
    <w:rsid w:val="00B37754"/>
    <w:rsid w:val="00B400A7"/>
    <w:rsid w:val="00B401F2"/>
    <w:rsid w:val="00B4171B"/>
    <w:rsid w:val="00B4246F"/>
    <w:rsid w:val="00B42916"/>
    <w:rsid w:val="00B42B36"/>
    <w:rsid w:val="00B42FA6"/>
    <w:rsid w:val="00B43309"/>
    <w:rsid w:val="00B43312"/>
    <w:rsid w:val="00B43E6D"/>
    <w:rsid w:val="00B43F6D"/>
    <w:rsid w:val="00B4616E"/>
    <w:rsid w:val="00B46E6E"/>
    <w:rsid w:val="00B506AF"/>
    <w:rsid w:val="00B50C1B"/>
    <w:rsid w:val="00B51695"/>
    <w:rsid w:val="00B518F4"/>
    <w:rsid w:val="00B523D4"/>
    <w:rsid w:val="00B52728"/>
    <w:rsid w:val="00B529C1"/>
    <w:rsid w:val="00B52AC3"/>
    <w:rsid w:val="00B5375B"/>
    <w:rsid w:val="00B537E5"/>
    <w:rsid w:val="00B53FE4"/>
    <w:rsid w:val="00B540D0"/>
    <w:rsid w:val="00B54431"/>
    <w:rsid w:val="00B54C87"/>
    <w:rsid w:val="00B55811"/>
    <w:rsid w:val="00B5629D"/>
    <w:rsid w:val="00B562C7"/>
    <w:rsid w:val="00B57178"/>
    <w:rsid w:val="00B57666"/>
    <w:rsid w:val="00B61131"/>
    <w:rsid w:val="00B611F0"/>
    <w:rsid w:val="00B61307"/>
    <w:rsid w:val="00B61710"/>
    <w:rsid w:val="00B62182"/>
    <w:rsid w:val="00B631ED"/>
    <w:rsid w:val="00B63DDA"/>
    <w:rsid w:val="00B63ED8"/>
    <w:rsid w:val="00B643E3"/>
    <w:rsid w:val="00B645A6"/>
    <w:rsid w:val="00B647FA"/>
    <w:rsid w:val="00B64932"/>
    <w:rsid w:val="00B65138"/>
    <w:rsid w:val="00B6521B"/>
    <w:rsid w:val="00B65BAA"/>
    <w:rsid w:val="00B66DCC"/>
    <w:rsid w:val="00B6706A"/>
    <w:rsid w:val="00B67670"/>
    <w:rsid w:val="00B679CD"/>
    <w:rsid w:val="00B7004E"/>
    <w:rsid w:val="00B705CA"/>
    <w:rsid w:val="00B70636"/>
    <w:rsid w:val="00B70789"/>
    <w:rsid w:val="00B70EF1"/>
    <w:rsid w:val="00B70EF2"/>
    <w:rsid w:val="00B718E0"/>
    <w:rsid w:val="00B734AD"/>
    <w:rsid w:val="00B7414E"/>
    <w:rsid w:val="00B74F92"/>
    <w:rsid w:val="00B74FB0"/>
    <w:rsid w:val="00B7500D"/>
    <w:rsid w:val="00B752C3"/>
    <w:rsid w:val="00B75C90"/>
    <w:rsid w:val="00B7671E"/>
    <w:rsid w:val="00B771F2"/>
    <w:rsid w:val="00B77346"/>
    <w:rsid w:val="00B77798"/>
    <w:rsid w:val="00B80557"/>
    <w:rsid w:val="00B809C3"/>
    <w:rsid w:val="00B80D74"/>
    <w:rsid w:val="00B811C6"/>
    <w:rsid w:val="00B8195A"/>
    <w:rsid w:val="00B822E9"/>
    <w:rsid w:val="00B82A11"/>
    <w:rsid w:val="00B82BC8"/>
    <w:rsid w:val="00B8380A"/>
    <w:rsid w:val="00B84493"/>
    <w:rsid w:val="00B86564"/>
    <w:rsid w:val="00B8674B"/>
    <w:rsid w:val="00B8677C"/>
    <w:rsid w:val="00B873CE"/>
    <w:rsid w:val="00B87643"/>
    <w:rsid w:val="00B90202"/>
    <w:rsid w:val="00B90365"/>
    <w:rsid w:val="00B90C87"/>
    <w:rsid w:val="00B91103"/>
    <w:rsid w:val="00B92855"/>
    <w:rsid w:val="00B92FB5"/>
    <w:rsid w:val="00B940BA"/>
    <w:rsid w:val="00B94481"/>
    <w:rsid w:val="00B95496"/>
    <w:rsid w:val="00B963F4"/>
    <w:rsid w:val="00B97544"/>
    <w:rsid w:val="00B97BE2"/>
    <w:rsid w:val="00B97E59"/>
    <w:rsid w:val="00BA0CD4"/>
    <w:rsid w:val="00BA1FA3"/>
    <w:rsid w:val="00BA1FC0"/>
    <w:rsid w:val="00BA2709"/>
    <w:rsid w:val="00BA2CBC"/>
    <w:rsid w:val="00BA32F1"/>
    <w:rsid w:val="00BA3648"/>
    <w:rsid w:val="00BA41E2"/>
    <w:rsid w:val="00BA481B"/>
    <w:rsid w:val="00BA498F"/>
    <w:rsid w:val="00BA4B08"/>
    <w:rsid w:val="00BA4C24"/>
    <w:rsid w:val="00BA5050"/>
    <w:rsid w:val="00BA5656"/>
    <w:rsid w:val="00BA64CD"/>
    <w:rsid w:val="00BA66D0"/>
    <w:rsid w:val="00BA7028"/>
    <w:rsid w:val="00BA7855"/>
    <w:rsid w:val="00BB017F"/>
    <w:rsid w:val="00BB0355"/>
    <w:rsid w:val="00BB0BAA"/>
    <w:rsid w:val="00BB1260"/>
    <w:rsid w:val="00BB198E"/>
    <w:rsid w:val="00BB2061"/>
    <w:rsid w:val="00BB2637"/>
    <w:rsid w:val="00BB448F"/>
    <w:rsid w:val="00BB449A"/>
    <w:rsid w:val="00BB62BF"/>
    <w:rsid w:val="00BB684E"/>
    <w:rsid w:val="00BB7E6A"/>
    <w:rsid w:val="00BC03CC"/>
    <w:rsid w:val="00BC0D2E"/>
    <w:rsid w:val="00BC10BE"/>
    <w:rsid w:val="00BC13EF"/>
    <w:rsid w:val="00BC264C"/>
    <w:rsid w:val="00BC31AE"/>
    <w:rsid w:val="00BC3430"/>
    <w:rsid w:val="00BC3C1A"/>
    <w:rsid w:val="00BC436C"/>
    <w:rsid w:val="00BC4C7A"/>
    <w:rsid w:val="00BC5B70"/>
    <w:rsid w:val="00BC5D60"/>
    <w:rsid w:val="00BC68A5"/>
    <w:rsid w:val="00BC7419"/>
    <w:rsid w:val="00BC7510"/>
    <w:rsid w:val="00BC75A3"/>
    <w:rsid w:val="00BD0088"/>
    <w:rsid w:val="00BD02B2"/>
    <w:rsid w:val="00BD039D"/>
    <w:rsid w:val="00BD1570"/>
    <w:rsid w:val="00BD18A4"/>
    <w:rsid w:val="00BD1AD0"/>
    <w:rsid w:val="00BD35F0"/>
    <w:rsid w:val="00BD396B"/>
    <w:rsid w:val="00BD3DD4"/>
    <w:rsid w:val="00BD4162"/>
    <w:rsid w:val="00BD4489"/>
    <w:rsid w:val="00BD4998"/>
    <w:rsid w:val="00BD510D"/>
    <w:rsid w:val="00BD546E"/>
    <w:rsid w:val="00BD6DF3"/>
    <w:rsid w:val="00BD731C"/>
    <w:rsid w:val="00BD7BD5"/>
    <w:rsid w:val="00BE0034"/>
    <w:rsid w:val="00BE03F8"/>
    <w:rsid w:val="00BE050C"/>
    <w:rsid w:val="00BE12C9"/>
    <w:rsid w:val="00BE1796"/>
    <w:rsid w:val="00BE23D5"/>
    <w:rsid w:val="00BE253E"/>
    <w:rsid w:val="00BE28DC"/>
    <w:rsid w:val="00BE35F0"/>
    <w:rsid w:val="00BE396C"/>
    <w:rsid w:val="00BE43D2"/>
    <w:rsid w:val="00BE461B"/>
    <w:rsid w:val="00BE4B6F"/>
    <w:rsid w:val="00BE518C"/>
    <w:rsid w:val="00BE55CE"/>
    <w:rsid w:val="00BE5900"/>
    <w:rsid w:val="00BE5D7D"/>
    <w:rsid w:val="00BE61BE"/>
    <w:rsid w:val="00BE6929"/>
    <w:rsid w:val="00BE6CDA"/>
    <w:rsid w:val="00BE6F39"/>
    <w:rsid w:val="00BF0463"/>
    <w:rsid w:val="00BF0469"/>
    <w:rsid w:val="00BF2203"/>
    <w:rsid w:val="00BF2306"/>
    <w:rsid w:val="00BF2673"/>
    <w:rsid w:val="00BF26E2"/>
    <w:rsid w:val="00BF3006"/>
    <w:rsid w:val="00BF30E0"/>
    <w:rsid w:val="00BF33E8"/>
    <w:rsid w:val="00BF429C"/>
    <w:rsid w:val="00BF4627"/>
    <w:rsid w:val="00BF55DD"/>
    <w:rsid w:val="00BF5969"/>
    <w:rsid w:val="00BF5E53"/>
    <w:rsid w:val="00BF60A6"/>
    <w:rsid w:val="00BF64AD"/>
    <w:rsid w:val="00BF650A"/>
    <w:rsid w:val="00BF6B42"/>
    <w:rsid w:val="00BF7774"/>
    <w:rsid w:val="00C011F4"/>
    <w:rsid w:val="00C01403"/>
    <w:rsid w:val="00C015E7"/>
    <w:rsid w:val="00C01B5C"/>
    <w:rsid w:val="00C01DD8"/>
    <w:rsid w:val="00C02255"/>
    <w:rsid w:val="00C02DF5"/>
    <w:rsid w:val="00C033F6"/>
    <w:rsid w:val="00C0401D"/>
    <w:rsid w:val="00C04A00"/>
    <w:rsid w:val="00C07390"/>
    <w:rsid w:val="00C10367"/>
    <w:rsid w:val="00C1087E"/>
    <w:rsid w:val="00C11D43"/>
    <w:rsid w:val="00C12634"/>
    <w:rsid w:val="00C12AD4"/>
    <w:rsid w:val="00C12DF3"/>
    <w:rsid w:val="00C13F04"/>
    <w:rsid w:val="00C13F59"/>
    <w:rsid w:val="00C14A61"/>
    <w:rsid w:val="00C15108"/>
    <w:rsid w:val="00C15891"/>
    <w:rsid w:val="00C15C59"/>
    <w:rsid w:val="00C15DE5"/>
    <w:rsid w:val="00C16180"/>
    <w:rsid w:val="00C161AC"/>
    <w:rsid w:val="00C16206"/>
    <w:rsid w:val="00C1664F"/>
    <w:rsid w:val="00C166DC"/>
    <w:rsid w:val="00C17B67"/>
    <w:rsid w:val="00C22BBD"/>
    <w:rsid w:val="00C2300F"/>
    <w:rsid w:val="00C23298"/>
    <w:rsid w:val="00C24654"/>
    <w:rsid w:val="00C25D6C"/>
    <w:rsid w:val="00C25E11"/>
    <w:rsid w:val="00C303DC"/>
    <w:rsid w:val="00C30885"/>
    <w:rsid w:val="00C30E21"/>
    <w:rsid w:val="00C31ACE"/>
    <w:rsid w:val="00C31BC6"/>
    <w:rsid w:val="00C32685"/>
    <w:rsid w:val="00C330D4"/>
    <w:rsid w:val="00C331EC"/>
    <w:rsid w:val="00C33DD1"/>
    <w:rsid w:val="00C34602"/>
    <w:rsid w:val="00C34920"/>
    <w:rsid w:val="00C351F5"/>
    <w:rsid w:val="00C35ED8"/>
    <w:rsid w:val="00C369F1"/>
    <w:rsid w:val="00C37261"/>
    <w:rsid w:val="00C37570"/>
    <w:rsid w:val="00C40D8E"/>
    <w:rsid w:val="00C41F15"/>
    <w:rsid w:val="00C427C6"/>
    <w:rsid w:val="00C42C99"/>
    <w:rsid w:val="00C43AE5"/>
    <w:rsid w:val="00C43BE9"/>
    <w:rsid w:val="00C43F73"/>
    <w:rsid w:val="00C44106"/>
    <w:rsid w:val="00C44426"/>
    <w:rsid w:val="00C447F1"/>
    <w:rsid w:val="00C448B6"/>
    <w:rsid w:val="00C44F41"/>
    <w:rsid w:val="00C458AE"/>
    <w:rsid w:val="00C45AAA"/>
    <w:rsid w:val="00C46595"/>
    <w:rsid w:val="00C46804"/>
    <w:rsid w:val="00C471ED"/>
    <w:rsid w:val="00C47528"/>
    <w:rsid w:val="00C50572"/>
    <w:rsid w:val="00C509F0"/>
    <w:rsid w:val="00C519B5"/>
    <w:rsid w:val="00C51B2E"/>
    <w:rsid w:val="00C52042"/>
    <w:rsid w:val="00C5274A"/>
    <w:rsid w:val="00C554DF"/>
    <w:rsid w:val="00C6019B"/>
    <w:rsid w:val="00C60393"/>
    <w:rsid w:val="00C6079A"/>
    <w:rsid w:val="00C61BB7"/>
    <w:rsid w:val="00C61BF4"/>
    <w:rsid w:val="00C6224A"/>
    <w:rsid w:val="00C6237A"/>
    <w:rsid w:val="00C626DC"/>
    <w:rsid w:val="00C62CAB"/>
    <w:rsid w:val="00C635DB"/>
    <w:rsid w:val="00C652AA"/>
    <w:rsid w:val="00C6572A"/>
    <w:rsid w:val="00C663F4"/>
    <w:rsid w:val="00C66839"/>
    <w:rsid w:val="00C6689B"/>
    <w:rsid w:val="00C668AA"/>
    <w:rsid w:val="00C67F0D"/>
    <w:rsid w:val="00C70F99"/>
    <w:rsid w:val="00C712B3"/>
    <w:rsid w:val="00C722FE"/>
    <w:rsid w:val="00C727C6"/>
    <w:rsid w:val="00C728B2"/>
    <w:rsid w:val="00C72CF2"/>
    <w:rsid w:val="00C738E8"/>
    <w:rsid w:val="00C73B74"/>
    <w:rsid w:val="00C74610"/>
    <w:rsid w:val="00C74D28"/>
    <w:rsid w:val="00C7615D"/>
    <w:rsid w:val="00C76987"/>
    <w:rsid w:val="00C77E91"/>
    <w:rsid w:val="00C8040A"/>
    <w:rsid w:val="00C81A22"/>
    <w:rsid w:val="00C83CFB"/>
    <w:rsid w:val="00C83D4B"/>
    <w:rsid w:val="00C84D14"/>
    <w:rsid w:val="00C8508C"/>
    <w:rsid w:val="00C855CF"/>
    <w:rsid w:val="00C856F2"/>
    <w:rsid w:val="00C85986"/>
    <w:rsid w:val="00C872BF"/>
    <w:rsid w:val="00C87321"/>
    <w:rsid w:val="00C8773A"/>
    <w:rsid w:val="00C90AEC"/>
    <w:rsid w:val="00C917DF"/>
    <w:rsid w:val="00C92234"/>
    <w:rsid w:val="00C9237C"/>
    <w:rsid w:val="00C926AB"/>
    <w:rsid w:val="00C94859"/>
    <w:rsid w:val="00C961DB"/>
    <w:rsid w:val="00C96C4E"/>
    <w:rsid w:val="00CA057F"/>
    <w:rsid w:val="00CA260C"/>
    <w:rsid w:val="00CA27B0"/>
    <w:rsid w:val="00CA28EB"/>
    <w:rsid w:val="00CA36BF"/>
    <w:rsid w:val="00CA3B15"/>
    <w:rsid w:val="00CA4BCB"/>
    <w:rsid w:val="00CA4E17"/>
    <w:rsid w:val="00CA5298"/>
    <w:rsid w:val="00CA5718"/>
    <w:rsid w:val="00CA67B1"/>
    <w:rsid w:val="00CA71D0"/>
    <w:rsid w:val="00CA723C"/>
    <w:rsid w:val="00CA75C8"/>
    <w:rsid w:val="00CA7E79"/>
    <w:rsid w:val="00CB0EF4"/>
    <w:rsid w:val="00CB1B2A"/>
    <w:rsid w:val="00CB2089"/>
    <w:rsid w:val="00CB2FD3"/>
    <w:rsid w:val="00CB322D"/>
    <w:rsid w:val="00CB35FD"/>
    <w:rsid w:val="00CB3D29"/>
    <w:rsid w:val="00CB4077"/>
    <w:rsid w:val="00CB4290"/>
    <w:rsid w:val="00CB4E11"/>
    <w:rsid w:val="00CB60F2"/>
    <w:rsid w:val="00CB6290"/>
    <w:rsid w:val="00CB6F06"/>
    <w:rsid w:val="00CB75C9"/>
    <w:rsid w:val="00CB7813"/>
    <w:rsid w:val="00CB7A7C"/>
    <w:rsid w:val="00CC0124"/>
    <w:rsid w:val="00CC02C1"/>
    <w:rsid w:val="00CC08F9"/>
    <w:rsid w:val="00CC0DF3"/>
    <w:rsid w:val="00CC0E0B"/>
    <w:rsid w:val="00CC19DF"/>
    <w:rsid w:val="00CC1C47"/>
    <w:rsid w:val="00CC2556"/>
    <w:rsid w:val="00CC28A0"/>
    <w:rsid w:val="00CC4B03"/>
    <w:rsid w:val="00CC4D60"/>
    <w:rsid w:val="00CC55D5"/>
    <w:rsid w:val="00CC7C8B"/>
    <w:rsid w:val="00CD02E9"/>
    <w:rsid w:val="00CD0650"/>
    <w:rsid w:val="00CD395B"/>
    <w:rsid w:val="00CD3995"/>
    <w:rsid w:val="00CD3DB1"/>
    <w:rsid w:val="00CD43EB"/>
    <w:rsid w:val="00CD4876"/>
    <w:rsid w:val="00CD4CE1"/>
    <w:rsid w:val="00CD5051"/>
    <w:rsid w:val="00CD560D"/>
    <w:rsid w:val="00CD5AF5"/>
    <w:rsid w:val="00CD604F"/>
    <w:rsid w:val="00CD661A"/>
    <w:rsid w:val="00CD6F09"/>
    <w:rsid w:val="00CD6FAC"/>
    <w:rsid w:val="00CD78A8"/>
    <w:rsid w:val="00CD7E26"/>
    <w:rsid w:val="00CE0FC2"/>
    <w:rsid w:val="00CE1030"/>
    <w:rsid w:val="00CE1393"/>
    <w:rsid w:val="00CE1818"/>
    <w:rsid w:val="00CE18F4"/>
    <w:rsid w:val="00CE30E8"/>
    <w:rsid w:val="00CE325D"/>
    <w:rsid w:val="00CE4B3E"/>
    <w:rsid w:val="00CE5627"/>
    <w:rsid w:val="00CE5C1B"/>
    <w:rsid w:val="00CE6BBC"/>
    <w:rsid w:val="00CE6F3A"/>
    <w:rsid w:val="00CE7572"/>
    <w:rsid w:val="00CF159C"/>
    <w:rsid w:val="00CF192C"/>
    <w:rsid w:val="00CF288D"/>
    <w:rsid w:val="00CF3085"/>
    <w:rsid w:val="00CF31CE"/>
    <w:rsid w:val="00CF342C"/>
    <w:rsid w:val="00CF3555"/>
    <w:rsid w:val="00CF378B"/>
    <w:rsid w:val="00CF50DE"/>
    <w:rsid w:val="00CF5162"/>
    <w:rsid w:val="00CF587F"/>
    <w:rsid w:val="00CF5B22"/>
    <w:rsid w:val="00CF5F98"/>
    <w:rsid w:val="00CF5FD8"/>
    <w:rsid w:val="00CF7905"/>
    <w:rsid w:val="00CF7FA8"/>
    <w:rsid w:val="00D00242"/>
    <w:rsid w:val="00D01523"/>
    <w:rsid w:val="00D018A7"/>
    <w:rsid w:val="00D01CB6"/>
    <w:rsid w:val="00D01E38"/>
    <w:rsid w:val="00D02B92"/>
    <w:rsid w:val="00D02E53"/>
    <w:rsid w:val="00D03B75"/>
    <w:rsid w:val="00D03E65"/>
    <w:rsid w:val="00D0417C"/>
    <w:rsid w:val="00D0451E"/>
    <w:rsid w:val="00D047C2"/>
    <w:rsid w:val="00D0544A"/>
    <w:rsid w:val="00D063F0"/>
    <w:rsid w:val="00D07311"/>
    <w:rsid w:val="00D07683"/>
    <w:rsid w:val="00D07834"/>
    <w:rsid w:val="00D078BC"/>
    <w:rsid w:val="00D109A9"/>
    <w:rsid w:val="00D11395"/>
    <w:rsid w:val="00D1241E"/>
    <w:rsid w:val="00D12EE7"/>
    <w:rsid w:val="00D13447"/>
    <w:rsid w:val="00D138B8"/>
    <w:rsid w:val="00D144C1"/>
    <w:rsid w:val="00D14706"/>
    <w:rsid w:val="00D16B0E"/>
    <w:rsid w:val="00D171C6"/>
    <w:rsid w:val="00D176EA"/>
    <w:rsid w:val="00D20037"/>
    <w:rsid w:val="00D20706"/>
    <w:rsid w:val="00D21842"/>
    <w:rsid w:val="00D21B59"/>
    <w:rsid w:val="00D21B8E"/>
    <w:rsid w:val="00D222E9"/>
    <w:rsid w:val="00D22439"/>
    <w:rsid w:val="00D224B9"/>
    <w:rsid w:val="00D224DC"/>
    <w:rsid w:val="00D238F7"/>
    <w:rsid w:val="00D25E9B"/>
    <w:rsid w:val="00D279BC"/>
    <w:rsid w:val="00D32916"/>
    <w:rsid w:val="00D33141"/>
    <w:rsid w:val="00D332CB"/>
    <w:rsid w:val="00D333D2"/>
    <w:rsid w:val="00D3361B"/>
    <w:rsid w:val="00D35868"/>
    <w:rsid w:val="00D35B4E"/>
    <w:rsid w:val="00D361AD"/>
    <w:rsid w:val="00D3652C"/>
    <w:rsid w:val="00D36C48"/>
    <w:rsid w:val="00D36D82"/>
    <w:rsid w:val="00D402D3"/>
    <w:rsid w:val="00D40512"/>
    <w:rsid w:val="00D40677"/>
    <w:rsid w:val="00D41908"/>
    <w:rsid w:val="00D41C00"/>
    <w:rsid w:val="00D4294B"/>
    <w:rsid w:val="00D4317B"/>
    <w:rsid w:val="00D43499"/>
    <w:rsid w:val="00D43941"/>
    <w:rsid w:val="00D43B3E"/>
    <w:rsid w:val="00D43B7B"/>
    <w:rsid w:val="00D43B8B"/>
    <w:rsid w:val="00D44153"/>
    <w:rsid w:val="00D44949"/>
    <w:rsid w:val="00D44C0A"/>
    <w:rsid w:val="00D44C2E"/>
    <w:rsid w:val="00D45922"/>
    <w:rsid w:val="00D45FA1"/>
    <w:rsid w:val="00D464AE"/>
    <w:rsid w:val="00D465B8"/>
    <w:rsid w:val="00D4682F"/>
    <w:rsid w:val="00D474ED"/>
    <w:rsid w:val="00D47BA2"/>
    <w:rsid w:val="00D47C1E"/>
    <w:rsid w:val="00D47F36"/>
    <w:rsid w:val="00D47F67"/>
    <w:rsid w:val="00D5093F"/>
    <w:rsid w:val="00D50CB2"/>
    <w:rsid w:val="00D51D3C"/>
    <w:rsid w:val="00D52427"/>
    <w:rsid w:val="00D52D7F"/>
    <w:rsid w:val="00D53566"/>
    <w:rsid w:val="00D54539"/>
    <w:rsid w:val="00D54657"/>
    <w:rsid w:val="00D54C1C"/>
    <w:rsid w:val="00D556B1"/>
    <w:rsid w:val="00D556EF"/>
    <w:rsid w:val="00D60058"/>
    <w:rsid w:val="00D606A6"/>
    <w:rsid w:val="00D60C5E"/>
    <w:rsid w:val="00D6170D"/>
    <w:rsid w:val="00D61D87"/>
    <w:rsid w:val="00D61E51"/>
    <w:rsid w:val="00D622CA"/>
    <w:rsid w:val="00D62554"/>
    <w:rsid w:val="00D625C0"/>
    <w:rsid w:val="00D6293D"/>
    <w:rsid w:val="00D62DEF"/>
    <w:rsid w:val="00D632A7"/>
    <w:rsid w:val="00D63709"/>
    <w:rsid w:val="00D64FB4"/>
    <w:rsid w:val="00D6523F"/>
    <w:rsid w:val="00D652A7"/>
    <w:rsid w:val="00D662EB"/>
    <w:rsid w:val="00D6773D"/>
    <w:rsid w:val="00D7063C"/>
    <w:rsid w:val="00D71470"/>
    <w:rsid w:val="00D7177F"/>
    <w:rsid w:val="00D7221E"/>
    <w:rsid w:val="00D73679"/>
    <w:rsid w:val="00D74716"/>
    <w:rsid w:val="00D749E0"/>
    <w:rsid w:val="00D74FBC"/>
    <w:rsid w:val="00D76DBE"/>
    <w:rsid w:val="00D80508"/>
    <w:rsid w:val="00D809C4"/>
    <w:rsid w:val="00D80C5C"/>
    <w:rsid w:val="00D81115"/>
    <w:rsid w:val="00D81488"/>
    <w:rsid w:val="00D81CE7"/>
    <w:rsid w:val="00D82B7D"/>
    <w:rsid w:val="00D839A9"/>
    <w:rsid w:val="00D83E00"/>
    <w:rsid w:val="00D83F49"/>
    <w:rsid w:val="00D84194"/>
    <w:rsid w:val="00D8467C"/>
    <w:rsid w:val="00D84CED"/>
    <w:rsid w:val="00D86881"/>
    <w:rsid w:val="00D86885"/>
    <w:rsid w:val="00D87F61"/>
    <w:rsid w:val="00D90917"/>
    <w:rsid w:val="00D90FFE"/>
    <w:rsid w:val="00D910BC"/>
    <w:rsid w:val="00D91ADC"/>
    <w:rsid w:val="00D91B49"/>
    <w:rsid w:val="00D91C8D"/>
    <w:rsid w:val="00D92923"/>
    <w:rsid w:val="00D93150"/>
    <w:rsid w:val="00D93AF8"/>
    <w:rsid w:val="00D93DAF"/>
    <w:rsid w:val="00D94C26"/>
    <w:rsid w:val="00D94E8E"/>
    <w:rsid w:val="00D95D02"/>
    <w:rsid w:val="00D96108"/>
    <w:rsid w:val="00D975A9"/>
    <w:rsid w:val="00D97F47"/>
    <w:rsid w:val="00DA03E4"/>
    <w:rsid w:val="00DA11F4"/>
    <w:rsid w:val="00DA138A"/>
    <w:rsid w:val="00DA1776"/>
    <w:rsid w:val="00DA24AF"/>
    <w:rsid w:val="00DA3528"/>
    <w:rsid w:val="00DA3B7C"/>
    <w:rsid w:val="00DA3DFD"/>
    <w:rsid w:val="00DA423E"/>
    <w:rsid w:val="00DA52D8"/>
    <w:rsid w:val="00DA63DD"/>
    <w:rsid w:val="00DA698F"/>
    <w:rsid w:val="00DA6D18"/>
    <w:rsid w:val="00DA6E64"/>
    <w:rsid w:val="00DA73C6"/>
    <w:rsid w:val="00DA7C8B"/>
    <w:rsid w:val="00DB06A1"/>
    <w:rsid w:val="00DB06D4"/>
    <w:rsid w:val="00DB1B9B"/>
    <w:rsid w:val="00DB2025"/>
    <w:rsid w:val="00DB2414"/>
    <w:rsid w:val="00DB2C35"/>
    <w:rsid w:val="00DB2ECB"/>
    <w:rsid w:val="00DB3A9D"/>
    <w:rsid w:val="00DB3FCB"/>
    <w:rsid w:val="00DB4329"/>
    <w:rsid w:val="00DB43C8"/>
    <w:rsid w:val="00DB4448"/>
    <w:rsid w:val="00DB47FE"/>
    <w:rsid w:val="00DB4C56"/>
    <w:rsid w:val="00DB4E14"/>
    <w:rsid w:val="00DB563C"/>
    <w:rsid w:val="00DB5F0D"/>
    <w:rsid w:val="00DB666A"/>
    <w:rsid w:val="00DB67AA"/>
    <w:rsid w:val="00DB6D42"/>
    <w:rsid w:val="00DB7505"/>
    <w:rsid w:val="00DB7A83"/>
    <w:rsid w:val="00DC0212"/>
    <w:rsid w:val="00DC0261"/>
    <w:rsid w:val="00DC0507"/>
    <w:rsid w:val="00DC0DB7"/>
    <w:rsid w:val="00DC182C"/>
    <w:rsid w:val="00DC1907"/>
    <w:rsid w:val="00DC19FB"/>
    <w:rsid w:val="00DC1A89"/>
    <w:rsid w:val="00DC1F03"/>
    <w:rsid w:val="00DC2033"/>
    <w:rsid w:val="00DC2F8A"/>
    <w:rsid w:val="00DC3076"/>
    <w:rsid w:val="00DC4189"/>
    <w:rsid w:val="00DC476B"/>
    <w:rsid w:val="00DC4C2B"/>
    <w:rsid w:val="00DC4CD1"/>
    <w:rsid w:val="00DC4CFE"/>
    <w:rsid w:val="00DC5198"/>
    <w:rsid w:val="00DC5C68"/>
    <w:rsid w:val="00DC5EBF"/>
    <w:rsid w:val="00DD0B5B"/>
    <w:rsid w:val="00DD0EE1"/>
    <w:rsid w:val="00DD32CB"/>
    <w:rsid w:val="00DD36F8"/>
    <w:rsid w:val="00DD3701"/>
    <w:rsid w:val="00DD4316"/>
    <w:rsid w:val="00DD4EB3"/>
    <w:rsid w:val="00DD5343"/>
    <w:rsid w:val="00DD592E"/>
    <w:rsid w:val="00DD5C58"/>
    <w:rsid w:val="00DD5F8F"/>
    <w:rsid w:val="00DD67FC"/>
    <w:rsid w:val="00DD7932"/>
    <w:rsid w:val="00DE06E0"/>
    <w:rsid w:val="00DE13C7"/>
    <w:rsid w:val="00DE1913"/>
    <w:rsid w:val="00DE25C1"/>
    <w:rsid w:val="00DE2E93"/>
    <w:rsid w:val="00DE429A"/>
    <w:rsid w:val="00DE5118"/>
    <w:rsid w:val="00DE5406"/>
    <w:rsid w:val="00DE5AF0"/>
    <w:rsid w:val="00DE6485"/>
    <w:rsid w:val="00DE7319"/>
    <w:rsid w:val="00DE7C5E"/>
    <w:rsid w:val="00DE7F04"/>
    <w:rsid w:val="00DF0C56"/>
    <w:rsid w:val="00DF1352"/>
    <w:rsid w:val="00DF217E"/>
    <w:rsid w:val="00DF27F3"/>
    <w:rsid w:val="00DF33B3"/>
    <w:rsid w:val="00DF53D8"/>
    <w:rsid w:val="00DF5E56"/>
    <w:rsid w:val="00DF692A"/>
    <w:rsid w:val="00DF6A13"/>
    <w:rsid w:val="00E00247"/>
    <w:rsid w:val="00E00B91"/>
    <w:rsid w:val="00E00CF7"/>
    <w:rsid w:val="00E00FD2"/>
    <w:rsid w:val="00E016A8"/>
    <w:rsid w:val="00E01C8F"/>
    <w:rsid w:val="00E024FA"/>
    <w:rsid w:val="00E025FB"/>
    <w:rsid w:val="00E02A38"/>
    <w:rsid w:val="00E03799"/>
    <w:rsid w:val="00E05700"/>
    <w:rsid w:val="00E06B98"/>
    <w:rsid w:val="00E06EE4"/>
    <w:rsid w:val="00E07A70"/>
    <w:rsid w:val="00E10681"/>
    <w:rsid w:val="00E10DDD"/>
    <w:rsid w:val="00E12054"/>
    <w:rsid w:val="00E121CE"/>
    <w:rsid w:val="00E13BD5"/>
    <w:rsid w:val="00E13D64"/>
    <w:rsid w:val="00E14FDF"/>
    <w:rsid w:val="00E15DA6"/>
    <w:rsid w:val="00E161D8"/>
    <w:rsid w:val="00E16879"/>
    <w:rsid w:val="00E16DCD"/>
    <w:rsid w:val="00E200FF"/>
    <w:rsid w:val="00E20BEB"/>
    <w:rsid w:val="00E22FC4"/>
    <w:rsid w:val="00E2344D"/>
    <w:rsid w:val="00E2353F"/>
    <w:rsid w:val="00E24117"/>
    <w:rsid w:val="00E24E81"/>
    <w:rsid w:val="00E25150"/>
    <w:rsid w:val="00E25617"/>
    <w:rsid w:val="00E25D0E"/>
    <w:rsid w:val="00E264A4"/>
    <w:rsid w:val="00E26821"/>
    <w:rsid w:val="00E27ABC"/>
    <w:rsid w:val="00E3058A"/>
    <w:rsid w:val="00E30B5C"/>
    <w:rsid w:val="00E30E94"/>
    <w:rsid w:val="00E33073"/>
    <w:rsid w:val="00E33293"/>
    <w:rsid w:val="00E335CA"/>
    <w:rsid w:val="00E33880"/>
    <w:rsid w:val="00E3405C"/>
    <w:rsid w:val="00E34072"/>
    <w:rsid w:val="00E378C8"/>
    <w:rsid w:val="00E37F63"/>
    <w:rsid w:val="00E40367"/>
    <w:rsid w:val="00E41676"/>
    <w:rsid w:val="00E41CA4"/>
    <w:rsid w:val="00E42A00"/>
    <w:rsid w:val="00E42CE7"/>
    <w:rsid w:val="00E4300E"/>
    <w:rsid w:val="00E432CD"/>
    <w:rsid w:val="00E45106"/>
    <w:rsid w:val="00E4653E"/>
    <w:rsid w:val="00E50F43"/>
    <w:rsid w:val="00E5340A"/>
    <w:rsid w:val="00E536AD"/>
    <w:rsid w:val="00E5401F"/>
    <w:rsid w:val="00E55DBD"/>
    <w:rsid w:val="00E560F0"/>
    <w:rsid w:val="00E564A3"/>
    <w:rsid w:val="00E56D34"/>
    <w:rsid w:val="00E5703F"/>
    <w:rsid w:val="00E5737B"/>
    <w:rsid w:val="00E57BAD"/>
    <w:rsid w:val="00E60164"/>
    <w:rsid w:val="00E601C1"/>
    <w:rsid w:val="00E6069C"/>
    <w:rsid w:val="00E606EA"/>
    <w:rsid w:val="00E60738"/>
    <w:rsid w:val="00E60C70"/>
    <w:rsid w:val="00E60D01"/>
    <w:rsid w:val="00E61086"/>
    <w:rsid w:val="00E616FA"/>
    <w:rsid w:val="00E62ECE"/>
    <w:rsid w:val="00E62F36"/>
    <w:rsid w:val="00E637BD"/>
    <w:rsid w:val="00E64C5E"/>
    <w:rsid w:val="00E650D6"/>
    <w:rsid w:val="00E65118"/>
    <w:rsid w:val="00E657A4"/>
    <w:rsid w:val="00E65947"/>
    <w:rsid w:val="00E6678D"/>
    <w:rsid w:val="00E669A5"/>
    <w:rsid w:val="00E66C4E"/>
    <w:rsid w:val="00E66F16"/>
    <w:rsid w:val="00E673EC"/>
    <w:rsid w:val="00E6785F"/>
    <w:rsid w:val="00E6795A"/>
    <w:rsid w:val="00E67B1E"/>
    <w:rsid w:val="00E67FCC"/>
    <w:rsid w:val="00E704FB"/>
    <w:rsid w:val="00E71CC2"/>
    <w:rsid w:val="00E7238B"/>
    <w:rsid w:val="00E72E46"/>
    <w:rsid w:val="00E730CB"/>
    <w:rsid w:val="00E7337C"/>
    <w:rsid w:val="00E736A2"/>
    <w:rsid w:val="00E739AA"/>
    <w:rsid w:val="00E73ACC"/>
    <w:rsid w:val="00E73D90"/>
    <w:rsid w:val="00E74556"/>
    <w:rsid w:val="00E74E43"/>
    <w:rsid w:val="00E751BE"/>
    <w:rsid w:val="00E75241"/>
    <w:rsid w:val="00E7550E"/>
    <w:rsid w:val="00E7677C"/>
    <w:rsid w:val="00E776A6"/>
    <w:rsid w:val="00E77D12"/>
    <w:rsid w:val="00E80046"/>
    <w:rsid w:val="00E802BA"/>
    <w:rsid w:val="00E804F2"/>
    <w:rsid w:val="00E80593"/>
    <w:rsid w:val="00E807E2"/>
    <w:rsid w:val="00E81473"/>
    <w:rsid w:val="00E8148C"/>
    <w:rsid w:val="00E81A01"/>
    <w:rsid w:val="00E81B3D"/>
    <w:rsid w:val="00E824EA"/>
    <w:rsid w:val="00E82BC5"/>
    <w:rsid w:val="00E82DC0"/>
    <w:rsid w:val="00E84626"/>
    <w:rsid w:val="00E84C7C"/>
    <w:rsid w:val="00E8577F"/>
    <w:rsid w:val="00E857A4"/>
    <w:rsid w:val="00E85CAF"/>
    <w:rsid w:val="00E872F7"/>
    <w:rsid w:val="00E879E2"/>
    <w:rsid w:val="00E906D6"/>
    <w:rsid w:val="00E90C5E"/>
    <w:rsid w:val="00E90D68"/>
    <w:rsid w:val="00E90DB0"/>
    <w:rsid w:val="00E92351"/>
    <w:rsid w:val="00E92DAC"/>
    <w:rsid w:val="00E94A13"/>
    <w:rsid w:val="00E94A8E"/>
    <w:rsid w:val="00E94B96"/>
    <w:rsid w:val="00E95ABA"/>
    <w:rsid w:val="00E97430"/>
    <w:rsid w:val="00E976CE"/>
    <w:rsid w:val="00E976E7"/>
    <w:rsid w:val="00E977E6"/>
    <w:rsid w:val="00E97BEE"/>
    <w:rsid w:val="00EA00A8"/>
    <w:rsid w:val="00EA04FC"/>
    <w:rsid w:val="00EA0C95"/>
    <w:rsid w:val="00EA1224"/>
    <w:rsid w:val="00EA1968"/>
    <w:rsid w:val="00EA2743"/>
    <w:rsid w:val="00EA2D90"/>
    <w:rsid w:val="00EA3CA0"/>
    <w:rsid w:val="00EA3FE9"/>
    <w:rsid w:val="00EA52C5"/>
    <w:rsid w:val="00EA5504"/>
    <w:rsid w:val="00EA5FBD"/>
    <w:rsid w:val="00EA624B"/>
    <w:rsid w:val="00EA7094"/>
    <w:rsid w:val="00EB0258"/>
    <w:rsid w:val="00EB0AB9"/>
    <w:rsid w:val="00EB2DA9"/>
    <w:rsid w:val="00EB35A6"/>
    <w:rsid w:val="00EB3958"/>
    <w:rsid w:val="00EB4B6B"/>
    <w:rsid w:val="00EB4C0B"/>
    <w:rsid w:val="00EB655B"/>
    <w:rsid w:val="00EB7B3A"/>
    <w:rsid w:val="00EB7C86"/>
    <w:rsid w:val="00EB7ED2"/>
    <w:rsid w:val="00EC001B"/>
    <w:rsid w:val="00EC0D71"/>
    <w:rsid w:val="00EC1008"/>
    <w:rsid w:val="00EC10EE"/>
    <w:rsid w:val="00EC2825"/>
    <w:rsid w:val="00EC2BAD"/>
    <w:rsid w:val="00EC2D84"/>
    <w:rsid w:val="00EC33C9"/>
    <w:rsid w:val="00EC360D"/>
    <w:rsid w:val="00EC5291"/>
    <w:rsid w:val="00EC5998"/>
    <w:rsid w:val="00EC62B8"/>
    <w:rsid w:val="00EC643B"/>
    <w:rsid w:val="00EC6A5C"/>
    <w:rsid w:val="00EC7590"/>
    <w:rsid w:val="00EC75A1"/>
    <w:rsid w:val="00ED20D0"/>
    <w:rsid w:val="00ED23C5"/>
    <w:rsid w:val="00ED3AC9"/>
    <w:rsid w:val="00ED3FD5"/>
    <w:rsid w:val="00ED441B"/>
    <w:rsid w:val="00ED4625"/>
    <w:rsid w:val="00ED47B7"/>
    <w:rsid w:val="00ED53F1"/>
    <w:rsid w:val="00ED6DA7"/>
    <w:rsid w:val="00ED73AA"/>
    <w:rsid w:val="00ED7644"/>
    <w:rsid w:val="00ED7754"/>
    <w:rsid w:val="00EE15B0"/>
    <w:rsid w:val="00EE22AC"/>
    <w:rsid w:val="00EE23E9"/>
    <w:rsid w:val="00EE2A8C"/>
    <w:rsid w:val="00EE2E78"/>
    <w:rsid w:val="00EE33B2"/>
    <w:rsid w:val="00EE3A0C"/>
    <w:rsid w:val="00EE3B81"/>
    <w:rsid w:val="00EE3F41"/>
    <w:rsid w:val="00EE45DE"/>
    <w:rsid w:val="00EE4627"/>
    <w:rsid w:val="00EE4F40"/>
    <w:rsid w:val="00EE516F"/>
    <w:rsid w:val="00EE5B1D"/>
    <w:rsid w:val="00EE5ED3"/>
    <w:rsid w:val="00EE6699"/>
    <w:rsid w:val="00EE6F31"/>
    <w:rsid w:val="00EE7397"/>
    <w:rsid w:val="00EE74B8"/>
    <w:rsid w:val="00EF007D"/>
    <w:rsid w:val="00EF03D3"/>
    <w:rsid w:val="00EF10E0"/>
    <w:rsid w:val="00EF2282"/>
    <w:rsid w:val="00EF3150"/>
    <w:rsid w:val="00EF3DBC"/>
    <w:rsid w:val="00EF3EC9"/>
    <w:rsid w:val="00EF4119"/>
    <w:rsid w:val="00EF42C0"/>
    <w:rsid w:val="00EF4678"/>
    <w:rsid w:val="00EF49D6"/>
    <w:rsid w:val="00EF571A"/>
    <w:rsid w:val="00EF5B0B"/>
    <w:rsid w:val="00EF6A09"/>
    <w:rsid w:val="00EF6F3D"/>
    <w:rsid w:val="00EF7172"/>
    <w:rsid w:val="00EF73D9"/>
    <w:rsid w:val="00F002FB"/>
    <w:rsid w:val="00F0073D"/>
    <w:rsid w:val="00F009ED"/>
    <w:rsid w:val="00F0114A"/>
    <w:rsid w:val="00F01235"/>
    <w:rsid w:val="00F0176A"/>
    <w:rsid w:val="00F017C5"/>
    <w:rsid w:val="00F0200A"/>
    <w:rsid w:val="00F02024"/>
    <w:rsid w:val="00F024FD"/>
    <w:rsid w:val="00F02590"/>
    <w:rsid w:val="00F02FCD"/>
    <w:rsid w:val="00F03D49"/>
    <w:rsid w:val="00F04168"/>
    <w:rsid w:val="00F04335"/>
    <w:rsid w:val="00F04405"/>
    <w:rsid w:val="00F045DA"/>
    <w:rsid w:val="00F04D03"/>
    <w:rsid w:val="00F06B51"/>
    <w:rsid w:val="00F06E50"/>
    <w:rsid w:val="00F0779B"/>
    <w:rsid w:val="00F07AE8"/>
    <w:rsid w:val="00F07B10"/>
    <w:rsid w:val="00F10AD2"/>
    <w:rsid w:val="00F10D84"/>
    <w:rsid w:val="00F1153B"/>
    <w:rsid w:val="00F12112"/>
    <w:rsid w:val="00F12EF4"/>
    <w:rsid w:val="00F13EC6"/>
    <w:rsid w:val="00F142F8"/>
    <w:rsid w:val="00F14C0E"/>
    <w:rsid w:val="00F14C3A"/>
    <w:rsid w:val="00F154DB"/>
    <w:rsid w:val="00F157AE"/>
    <w:rsid w:val="00F15A90"/>
    <w:rsid w:val="00F1610F"/>
    <w:rsid w:val="00F175D4"/>
    <w:rsid w:val="00F17A07"/>
    <w:rsid w:val="00F17A4F"/>
    <w:rsid w:val="00F204EA"/>
    <w:rsid w:val="00F209C7"/>
    <w:rsid w:val="00F2119F"/>
    <w:rsid w:val="00F2176F"/>
    <w:rsid w:val="00F2254E"/>
    <w:rsid w:val="00F2494C"/>
    <w:rsid w:val="00F26EEB"/>
    <w:rsid w:val="00F26EFF"/>
    <w:rsid w:val="00F27324"/>
    <w:rsid w:val="00F27604"/>
    <w:rsid w:val="00F277E1"/>
    <w:rsid w:val="00F27A02"/>
    <w:rsid w:val="00F30234"/>
    <w:rsid w:val="00F302D8"/>
    <w:rsid w:val="00F30816"/>
    <w:rsid w:val="00F31D4E"/>
    <w:rsid w:val="00F322A1"/>
    <w:rsid w:val="00F32F07"/>
    <w:rsid w:val="00F34889"/>
    <w:rsid w:val="00F34EE7"/>
    <w:rsid w:val="00F352BF"/>
    <w:rsid w:val="00F3537C"/>
    <w:rsid w:val="00F35A64"/>
    <w:rsid w:val="00F35C01"/>
    <w:rsid w:val="00F36462"/>
    <w:rsid w:val="00F36949"/>
    <w:rsid w:val="00F36967"/>
    <w:rsid w:val="00F37669"/>
    <w:rsid w:val="00F41CA6"/>
    <w:rsid w:val="00F41DF0"/>
    <w:rsid w:val="00F42DFC"/>
    <w:rsid w:val="00F431AB"/>
    <w:rsid w:val="00F432DB"/>
    <w:rsid w:val="00F43BF5"/>
    <w:rsid w:val="00F4454E"/>
    <w:rsid w:val="00F449F7"/>
    <w:rsid w:val="00F44EF6"/>
    <w:rsid w:val="00F457A3"/>
    <w:rsid w:val="00F45B49"/>
    <w:rsid w:val="00F460E6"/>
    <w:rsid w:val="00F46E0D"/>
    <w:rsid w:val="00F472D3"/>
    <w:rsid w:val="00F47344"/>
    <w:rsid w:val="00F476AB"/>
    <w:rsid w:val="00F504DA"/>
    <w:rsid w:val="00F50FFE"/>
    <w:rsid w:val="00F5240E"/>
    <w:rsid w:val="00F527B5"/>
    <w:rsid w:val="00F529DA"/>
    <w:rsid w:val="00F53F4B"/>
    <w:rsid w:val="00F5496D"/>
    <w:rsid w:val="00F54FAE"/>
    <w:rsid w:val="00F562CA"/>
    <w:rsid w:val="00F5634C"/>
    <w:rsid w:val="00F56374"/>
    <w:rsid w:val="00F563B2"/>
    <w:rsid w:val="00F5642E"/>
    <w:rsid w:val="00F56D02"/>
    <w:rsid w:val="00F60675"/>
    <w:rsid w:val="00F6070F"/>
    <w:rsid w:val="00F60729"/>
    <w:rsid w:val="00F61AD1"/>
    <w:rsid w:val="00F61DBC"/>
    <w:rsid w:val="00F62179"/>
    <w:rsid w:val="00F6282F"/>
    <w:rsid w:val="00F64B8C"/>
    <w:rsid w:val="00F655D3"/>
    <w:rsid w:val="00F6562C"/>
    <w:rsid w:val="00F65B6F"/>
    <w:rsid w:val="00F676F3"/>
    <w:rsid w:val="00F704EC"/>
    <w:rsid w:val="00F71F46"/>
    <w:rsid w:val="00F72633"/>
    <w:rsid w:val="00F7315C"/>
    <w:rsid w:val="00F73E77"/>
    <w:rsid w:val="00F74763"/>
    <w:rsid w:val="00F74B73"/>
    <w:rsid w:val="00F750FA"/>
    <w:rsid w:val="00F757CA"/>
    <w:rsid w:val="00F75A89"/>
    <w:rsid w:val="00F75AD1"/>
    <w:rsid w:val="00F76BDC"/>
    <w:rsid w:val="00F804AD"/>
    <w:rsid w:val="00F8085E"/>
    <w:rsid w:val="00F81394"/>
    <w:rsid w:val="00F81ABA"/>
    <w:rsid w:val="00F82BE1"/>
    <w:rsid w:val="00F82CD3"/>
    <w:rsid w:val="00F82ED7"/>
    <w:rsid w:val="00F8373E"/>
    <w:rsid w:val="00F84137"/>
    <w:rsid w:val="00F84DC5"/>
    <w:rsid w:val="00F857E2"/>
    <w:rsid w:val="00F85A98"/>
    <w:rsid w:val="00F85E55"/>
    <w:rsid w:val="00F86113"/>
    <w:rsid w:val="00F86C82"/>
    <w:rsid w:val="00F86E88"/>
    <w:rsid w:val="00F8711E"/>
    <w:rsid w:val="00F872E0"/>
    <w:rsid w:val="00F874E6"/>
    <w:rsid w:val="00F877D5"/>
    <w:rsid w:val="00F87864"/>
    <w:rsid w:val="00F87976"/>
    <w:rsid w:val="00F87AAD"/>
    <w:rsid w:val="00F903AB"/>
    <w:rsid w:val="00F930A4"/>
    <w:rsid w:val="00F933A2"/>
    <w:rsid w:val="00F9343D"/>
    <w:rsid w:val="00F937D9"/>
    <w:rsid w:val="00F94669"/>
    <w:rsid w:val="00F954A5"/>
    <w:rsid w:val="00F96F10"/>
    <w:rsid w:val="00F976DD"/>
    <w:rsid w:val="00FA03B5"/>
    <w:rsid w:val="00FA07E0"/>
    <w:rsid w:val="00FA0C66"/>
    <w:rsid w:val="00FA2813"/>
    <w:rsid w:val="00FA532C"/>
    <w:rsid w:val="00FA571F"/>
    <w:rsid w:val="00FA6A4F"/>
    <w:rsid w:val="00FA6D2E"/>
    <w:rsid w:val="00FA72DA"/>
    <w:rsid w:val="00FA7FB9"/>
    <w:rsid w:val="00FB069B"/>
    <w:rsid w:val="00FB0D3C"/>
    <w:rsid w:val="00FB1652"/>
    <w:rsid w:val="00FB18E1"/>
    <w:rsid w:val="00FB1B7B"/>
    <w:rsid w:val="00FB222D"/>
    <w:rsid w:val="00FB2877"/>
    <w:rsid w:val="00FB2F76"/>
    <w:rsid w:val="00FB3155"/>
    <w:rsid w:val="00FB328E"/>
    <w:rsid w:val="00FB3CF6"/>
    <w:rsid w:val="00FB3D97"/>
    <w:rsid w:val="00FB4E9B"/>
    <w:rsid w:val="00FB4F1E"/>
    <w:rsid w:val="00FB56CD"/>
    <w:rsid w:val="00FB61BE"/>
    <w:rsid w:val="00FB77B4"/>
    <w:rsid w:val="00FB7F48"/>
    <w:rsid w:val="00FC02C4"/>
    <w:rsid w:val="00FC0B5F"/>
    <w:rsid w:val="00FC18AF"/>
    <w:rsid w:val="00FC1C5C"/>
    <w:rsid w:val="00FC2064"/>
    <w:rsid w:val="00FC2D47"/>
    <w:rsid w:val="00FC2E34"/>
    <w:rsid w:val="00FC3302"/>
    <w:rsid w:val="00FC3684"/>
    <w:rsid w:val="00FC450F"/>
    <w:rsid w:val="00FC45F0"/>
    <w:rsid w:val="00FC4EB9"/>
    <w:rsid w:val="00FC5205"/>
    <w:rsid w:val="00FC5260"/>
    <w:rsid w:val="00FC7237"/>
    <w:rsid w:val="00FD0200"/>
    <w:rsid w:val="00FD0292"/>
    <w:rsid w:val="00FD0D29"/>
    <w:rsid w:val="00FD1179"/>
    <w:rsid w:val="00FD1DE5"/>
    <w:rsid w:val="00FD2971"/>
    <w:rsid w:val="00FD3275"/>
    <w:rsid w:val="00FD43B5"/>
    <w:rsid w:val="00FD488D"/>
    <w:rsid w:val="00FD6074"/>
    <w:rsid w:val="00FD6227"/>
    <w:rsid w:val="00FD63F8"/>
    <w:rsid w:val="00FD69EC"/>
    <w:rsid w:val="00FD6BC2"/>
    <w:rsid w:val="00FD7834"/>
    <w:rsid w:val="00FD7859"/>
    <w:rsid w:val="00FE0015"/>
    <w:rsid w:val="00FE026D"/>
    <w:rsid w:val="00FE030F"/>
    <w:rsid w:val="00FE03D6"/>
    <w:rsid w:val="00FE07A4"/>
    <w:rsid w:val="00FE0C6E"/>
    <w:rsid w:val="00FE1441"/>
    <w:rsid w:val="00FE1F69"/>
    <w:rsid w:val="00FE24C3"/>
    <w:rsid w:val="00FE25E8"/>
    <w:rsid w:val="00FE270E"/>
    <w:rsid w:val="00FE3144"/>
    <w:rsid w:val="00FE3311"/>
    <w:rsid w:val="00FE40B9"/>
    <w:rsid w:val="00FE5405"/>
    <w:rsid w:val="00FE5A83"/>
    <w:rsid w:val="00FE5BFA"/>
    <w:rsid w:val="00FE5C3E"/>
    <w:rsid w:val="00FE634D"/>
    <w:rsid w:val="00FE7101"/>
    <w:rsid w:val="00FF029F"/>
    <w:rsid w:val="00FF0BC1"/>
    <w:rsid w:val="00FF1650"/>
    <w:rsid w:val="00FF2A2E"/>
    <w:rsid w:val="00FF43AA"/>
    <w:rsid w:val="00FF4A14"/>
    <w:rsid w:val="00FF4BDA"/>
    <w:rsid w:val="00FF4CEF"/>
    <w:rsid w:val="00FF5645"/>
    <w:rsid w:val="00FF5D18"/>
    <w:rsid w:val="00FF6342"/>
    <w:rsid w:val="00FF6B26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 opacity="57672f" color2="black" o:opacity2="57672f" type="pattern"/>
      <o:colormru v:ext="edit" colors="silver,#ddd,gray,#5f5f5f,#4d4d4d"/>
    </o:shapedefaults>
    <o:shapelayout v:ext="edit">
      <o:idmap v:ext="edit" data="1"/>
    </o:shapelayout>
  </w:shapeDefaults>
  <w:decimalSymbol w:val="."/>
  <w:listSeparator w:val=","/>
  <w14:docId w14:val="6CEE3F08"/>
  <w15:chartTrackingRefBased/>
  <w15:docId w15:val="{0F766B3C-0593-4B7E-BF98-DCA99855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Times New Roman" w:hAnsi="Segoe UI" w:cs="Segoe U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D7A"/>
  </w:style>
  <w:style w:type="paragraph" w:styleId="Heading1">
    <w:name w:val="heading 1"/>
    <w:basedOn w:val="Normal"/>
    <w:next w:val="Normal"/>
    <w:link w:val="Heading1Char"/>
    <w:qFormat/>
    <w:rsid w:val="008207B3"/>
    <w:pPr>
      <w:tabs>
        <w:tab w:val="center" w:pos="4680"/>
      </w:tabs>
      <w:jc w:val="center"/>
      <w:outlineLvl w:val="0"/>
    </w:pPr>
    <w:rPr>
      <w:b/>
      <w:caps/>
    </w:rPr>
  </w:style>
  <w:style w:type="paragraph" w:styleId="Heading2">
    <w:name w:val="heading 2"/>
    <w:basedOn w:val="Heading1"/>
    <w:next w:val="Normal"/>
    <w:link w:val="Heading2Char"/>
    <w:qFormat/>
    <w:rsid w:val="007C5B8E"/>
    <w:pPr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6E7AE0"/>
    <w:pPr>
      <w:keepNext/>
      <w:tabs>
        <w:tab w:val="left" w:pos="0"/>
        <w:tab w:val="left" w:pos="450"/>
        <w:tab w:val="right" w:leader="dot" w:pos="4410"/>
        <w:tab w:val="left" w:pos="4860"/>
        <w:tab w:val="left" w:pos="5130"/>
        <w:tab w:val="left" w:pos="5580"/>
        <w:tab w:val="right" w:leader="dot" w:pos="9900"/>
        <w:tab w:val="left" w:pos="10170"/>
        <w:tab w:val="left" w:pos="10620"/>
      </w:tabs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87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710"/>
      </w:tabs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0"/>
        <w:tab w:val="left" w:pos="450"/>
        <w:tab w:val="right" w:leader="dot" w:pos="4140"/>
        <w:tab w:val="left" w:pos="4410"/>
        <w:tab w:val="left" w:pos="4860"/>
        <w:tab w:val="left" w:pos="5130"/>
        <w:tab w:val="left" w:pos="5580"/>
        <w:tab w:val="left" w:pos="5760"/>
        <w:tab w:val="left" w:pos="6030"/>
        <w:tab w:val="left" w:pos="10170"/>
        <w:tab w:val="left" w:pos="10620"/>
      </w:tabs>
      <w:spacing w:line="226" w:lineRule="auto"/>
      <w:ind w:firstLine="450"/>
      <w:jc w:val="right"/>
      <w:outlineLvl w:val="4"/>
    </w:pPr>
    <w:rPr>
      <w:b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720"/>
        <w:tab w:val="left" w:pos="1080"/>
        <w:tab w:val="right" w:leader="dot" w:pos="10440"/>
        <w:tab w:val="left" w:pos="10620"/>
        <w:tab w:val="left" w:pos="11340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360"/>
        <w:tab w:val="left" w:pos="720"/>
        <w:tab w:val="right" w:leader="dot" w:pos="10080"/>
        <w:tab w:val="left" w:pos="10260"/>
        <w:tab w:val="left" w:pos="10980"/>
      </w:tabs>
      <w:ind w:left="-360" w:right="-360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0"/>
        <w:tab w:val="left" w:pos="360"/>
        <w:tab w:val="right" w:pos="11160"/>
      </w:tabs>
      <w:ind w:left="90" w:right="-360" w:hanging="450"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center" w:pos="4680"/>
        <w:tab w:val="left" w:pos="4968"/>
        <w:tab w:val="left" w:pos="5328"/>
        <w:tab w:val="left" w:pos="5688"/>
        <w:tab w:val="left" w:pos="6048"/>
        <w:tab w:val="left" w:pos="6408"/>
        <w:tab w:val="left" w:pos="6768"/>
        <w:tab w:val="left" w:pos="7668"/>
        <w:tab w:val="left" w:pos="8568"/>
        <w:tab w:val="left" w:pos="9288"/>
        <w:tab w:val="left" w:pos="10008"/>
      </w:tabs>
      <w:ind w:left="-720" w:right="-720"/>
      <w:jc w:val="center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0" w:hanging="720"/>
    </w:pPr>
  </w:style>
  <w:style w:type="paragraph" w:customStyle="1" w:styleId="1">
    <w:name w:val="_1"/>
    <w:basedOn w:val="Normal"/>
    <w:pPr>
      <w:ind w:left="2160" w:hanging="720"/>
    </w:pPr>
  </w:style>
  <w:style w:type="paragraph" w:styleId="BodyTextIndent">
    <w:name w:val="Body Text Indent"/>
    <w:basedOn w:val="Normal"/>
    <w:link w:val="BodyTextIndentChar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/>
    </w:pPr>
    <w:rPr>
      <w:color w:val="000000"/>
    </w:rPr>
  </w:style>
  <w:style w:type="paragraph" w:styleId="BlockText">
    <w:name w:val="Block Text"/>
    <w:basedOn w:val="Normal"/>
    <w:pPr>
      <w:tabs>
        <w:tab w:val="left" w:pos="168"/>
        <w:tab w:val="left" w:pos="720"/>
        <w:tab w:val="left" w:pos="1050"/>
        <w:tab w:val="left" w:pos="1320"/>
        <w:tab w:val="left" w:pos="2160"/>
      </w:tabs>
      <w:ind w:left="720" w:right="720"/>
    </w:pPr>
    <w:rPr>
      <w:color w:val="000000"/>
    </w:rPr>
  </w:style>
  <w:style w:type="paragraph" w:styleId="BodyText">
    <w:name w:val="Body Text"/>
    <w:basedOn w:val="Normal"/>
    <w:link w:val="BodyTextChar"/>
    <w:pPr>
      <w:tabs>
        <w:tab w:val="left" w:pos="0"/>
        <w:tab w:val="left" w:pos="450"/>
        <w:tab w:val="right" w:leader="dot" w:pos="4140"/>
        <w:tab w:val="left" w:pos="5130"/>
        <w:tab w:val="left" w:pos="5580"/>
        <w:tab w:val="right" w:leader="dot" w:pos="9900"/>
        <w:tab w:val="left" w:pos="10170"/>
        <w:tab w:val="left" w:pos="10620"/>
      </w:tabs>
      <w:spacing w:line="226" w:lineRule="auto"/>
    </w:pPr>
    <w:rPr>
      <w:sz w:val="16"/>
    </w:rPr>
  </w:style>
  <w:style w:type="paragraph" w:styleId="BodyTextIndent2">
    <w:name w:val="Body Text Indent 2"/>
    <w:basedOn w:val="Normal"/>
    <w:link w:val="BodyTextIndent2Char"/>
    <w:pPr>
      <w:tabs>
        <w:tab w:val="left" w:pos="0"/>
        <w:tab w:val="left" w:pos="450"/>
        <w:tab w:val="right" w:leader="dot" w:pos="4140"/>
        <w:tab w:val="left" w:pos="4410"/>
        <w:tab w:val="left" w:pos="4860"/>
        <w:tab w:val="left" w:pos="5130"/>
        <w:tab w:val="left" w:pos="5580"/>
        <w:tab w:val="right" w:leader="dot" w:pos="9900"/>
      </w:tabs>
      <w:spacing w:line="226" w:lineRule="auto"/>
      <w:ind w:left="446" w:hanging="446"/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6D58"/>
  </w:style>
  <w:style w:type="paragraph" w:styleId="BodyTextIndent3">
    <w:name w:val="Body Text Indent 3"/>
    <w:basedOn w:val="Normal"/>
    <w:link w:val="BodyTextIndent3Char"/>
    <w:pPr>
      <w:tabs>
        <w:tab w:val="left" w:pos="-252"/>
        <w:tab w:val="left" w:pos="270"/>
        <w:tab w:val="left" w:pos="540"/>
        <w:tab w:val="left" w:pos="810"/>
        <w:tab w:val="left" w:pos="1368"/>
        <w:tab w:val="left" w:pos="1728"/>
        <w:tab w:val="left" w:pos="2268"/>
        <w:tab w:val="left" w:pos="9288"/>
        <w:tab w:val="left" w:pos="10008"/>
      </w:tabs>
      <w:ind w:left="1530" w:hanging="270"/>
    </w:pPr>
    <w:rPr>
      <w:sz w:val="18"/>
    </w:rPr>
  </w:style>
  <w:style w:type="paragraph" w:styleId="BodyText2">
    <w:name w:val="Body Text 2"/>
    <w:basedOn w:val="Normal"/>
    <w:link w:val="BodyText2Char"/>
    <w:pPr>
      <w:tabs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</w:tabs>
    </w:pPr>
    <w:rPr>
      <w:color w:val="000000"/>
      <w:sz w:val="18"/>
    </w:rPr>
  </w:style>
  <w:style w:type="paragraph" w:styleId="BodyText3">
    <w:name w:val="Body Text 3"/>
    <w:basedOn w:val="Normal"/>
    <w:link w:val="BodyText3Char"/>
    <w:pPr>
      <w:jc w:val="center"/>
    </w:pPr>
    <w:rPr>
      <w:sz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  <w:tab w:val="right" w:leader="dot" w:pos="9360"/>
      </w:tabs>
      <w:jc w:val="center"/>
    </w:pPr>
    <w:rPr>
      <w:b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paragraph" w:styleId="BalloonText">
    <w:name w:val="Balloon Text"/>
    <w:basedOn w:val="Normal"/>
    <w:link w:val="BalloonTextChar"/>
    <w:semiHidden/>
    <w:rsid w:val="00AF4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E4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5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174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45BD"/>
    <w:rPr>
      <w:sz w:val="20"/>
    </w:rPr>
  </w:style>
  <w:style w:type="character" w:customStyle="1" w:styleId="CommentTextChar">
    <w:name w:val="Comment Text Char"/>
    <w:link w:val="CommentText"/>
    <w:uiPriority w:val="99"/>
    <w:rsid w:val="00BF220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745BD"/>
    <w:rPr>
      <w:b/>
      <w:bCs/>
    </w:rPr>
  </w:style>
  <w:style w:type="paragraph" w:styleId="EndnoteText">
    <w:name w:val="endnote text"/>
    <w:basedOn w:val="Normal"/>
    <w:semiHidden/>
    <w:rsid w:val="00B25299"/>
    <w:rPr>
      <w:sz w:val="20"/>
    </w:rPr>
  </w:style>
  <w:style w:type="character" w:styleId="EndnoteReference">
    <w:name w:val="endnote reference"/>
    <w:semiHidden/>
    <w:rsid w:val="00B252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6587"/>
    <w:pPr>
      <w:ind w:left="720"/>
    </w:pPr>
  </w:style>
  <w:style w:type="paragraph" w:styleId="Revision">
    <w:name w:val="Revision"/>
    <w:hidden/>
    <w:uiPriority w:val="99"/>
    <w:semiHidden/>
    <w:rsid w:val="00363F5E"/>
    <w:rPr>
      <w:snapToGrid w:val="0"/>
      <w:sz w:val="24"/>
    </w:rPr>
  </w:style>
  <w:style w:type="paragraph" w:customStyle="1" w:styleId="comments">
    <w:name w:val="comments"/>
    <w:basedOn w:val="Normal"/>
    <w:rsid w:val="0001420E"/>
    <w:pPr>
      <w:spacing w:before="100" w:beforeAutospacing="1" w:after="45"/>
    </w:pPr>
    <w:rPr>
      <w:b/>
      <w:bCs/>
      <w:sz w:val="17"/>
      <w:szCs w:val="17"/>
    </w:rPr>
  </w:style>
  <w:style w:type="character" w:customStyle="1" w:styleId="radiotxt1">
    <w:name w:val="radio_txt1"/>
    <w:basedOn w:val="DefaultParagraphFont"/>
    <w:rsid w:val="0001420E"/>
  </w:style>
  <w:style w:type="character" w:styleId="Hyperlink">
    <w:name w:val="Hyperlink"/>
    <w:uiPriority w:val="99"/>
    <w:unhideWhenUsed/>
    <w:rsid w:val="008F15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7AE0"/>
    <w:pPr>
      <w:keepLines/>
      <w:tabs>
        <w:tab w:val="clear" w:pos="46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4EB2"/>
    <w:pPr>
      <w:tabs>
        <w:tab w:val="right" w:leader="dot" w:pos="9350"/>
      </w:tabs>
    </w:pPr>
    <w:rPr>
      <w:noProof/>
    </w:rPr>
  </w:style>
  <w:style w:type="paragraph" w:customStyle="1" w:styleId="ColorfulList-Accent11">
    <w:name w:val="Colorful List - Accent 11"/>
    <w:basedOn w:val="Normal"/>
    <w:uiPriority w:val="34"/>
    <w:qFormat/>
    <w:rsid w:val="00BF2203"/>
    <w:pPr>
      <w:widowControl w:val="0"/>
      <w:ind w:left="720"/>
    </w:pPr>
    <w:rPr>
      <w:rFonts w:ascii="Times New Roman" w:hAnsi="Times New Roman"/>
      <w:snapToGrid w:val="0"/>
      <w:sz w:val="24"/>
    </w:rPr>
  </w:style>
  <w:style w:type="paragraph" w:customStyle="1" w:styleId="Default">
    <w:name w:val="Default"/>
    <w:rsid w:val="000E4B37"/>
    <w:pPr>
      <w:autoSpaceDE w:val="0"/>
      <w:autoSpaceDN w:val="0"/>
      <w:adjustRightInd w:val="0"/>
    </w:pPr>
    <w:rPr>
      <w:rFonts w:cs="Myriad Pro"/>
      <w:color w:val="000000"/>
      <w:sz w:val="24"/>
    </w:rPr>
  </w:style>
  <w:style w:type="table" w:customStyle="1" w:styleId="TableGrid1">
    <w:name w:val="Table Grid1"/>
    <w:basedOn w:val="TableNormal"/>
    <w:next w:val="TableGrid"/>
    <w:rsid w:val="000E4B37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A5FE4"/>
  </w:style>
  <w:style w:type="paragraph" w:styleId="FootnoteText">
    <w:name w:val="footnote text"/>
    <w:basedOn w:val="Normal"/>
    <w:link w:val="FootnoteTextChar"/>
    <w:uiPriority w:val="99"/>
    <w:semiHidden/>
    <w:unhideWhenUsed/>
    <w:rsid w:val="002A5F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E4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92FB5"/>
    <w:rPr>
      <w:b/>
      <w:bCs/>
      <w:sz w:val="20"/>
    </w:rPr>
  </w:style>
  <w:style w:type="numbering" w:customStyle="1" w:styleId="NoList1">
    <w:name w:val="No List1"/>
    <w:next w:val="NoList"/>
    <w:semiHidden/>
    <w:unhideWhenUsed/>
    <w:rsid w:val="00C738E8"/>
  </w:style>
  <w:style w:type="paragraph" w:styleId="NormalWeb">
    <w:name w:val="Normal (Web)"/>
    <w:basedOn w:val="Normal"/>
    <w:uiPriority w:val="99"/>
    <w:semiHidden/>
    <w:unhideWhenUsed/>
    <w:rsid w:val="00C738E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738E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207B3"/>
    <w:rPr>
      <w:b/>
      <w:caps/>
    </w:rPr>
  </w:style>
  <w:style w:type="character" w:customStyle="1" w:styleId="Heading2Char">
    <w:name w:val="Heading 2 Char"/>
    <w:basedOn w:val="DefaultParagraphFont"/>
    <w:link w:val="Heading2"/>
    <w:rsid w:val="007C5B8E"/>
    <w:rPr>
      <w:b/>
      <w:caps/>
      <w:sz w:val="20"/>
    </w:rPr>
  </w:style>
  <w:style w:type="character" w:customStyle="1" w:styleId="Heading3Char">
    <w:name w:val="Heading 3 Char"/>
    <w:basedOn w:val="DefaultParagraphFont"/>
    <w:link w:val="Heading3"/>
    <w:rsid w:val="00094FA2"/>
    <w:rPr>
      <w:b/>
    </w:rPr>
  </w:style>
  <w:style w:type="character" w:customStyle="1" w:styleId="Heading4Char">
    <w:name w:val="Heading 4 Char"/>
    <w:basedOn w:val="DefaultParagraphFont"/>
    <w:link w:val="Heading4"/>
    <w:rsid w:val="00094FA2"/>
    <w:rPr>
      <w:b/>
      <w:sz w:val="16"/>
    </w:rPr>
  </w:style>
  <w:style w:type="character" w:customStyle="1" w:styleId="Heading5Char">
    <w:name w:val="Heading 5 Char"/>
    <w:basedOn w:val="DefaultParagraphFont"/>
    <w:link w:val="Heading5"/>
    <w:rsid w:val="00094FA2"/>
    <w:rPr>
      <w:b/>
      <w:sz w:val="16"/>
    </w:rPr>
  </w:style>
  <w:style w:type="character" w:customStyle="1" w:styleId="Heading6Char">
    <w:name w:val="Heading 6 Char"/>
    <w:basedOn w:val="DefaultParagraphFont"/>
    <w:link w:val="Heading6"/>
    <w:rsid w:val="00094FA2"/>
    <w:rPr>
      <w:b/>
      <w:sz w:val="20"/>
    </w:rPr>
  </w:style>
  <w:style w:type="character" w:customStyle="1" w:styleId="Heading7Char">
    <w:name w:val="Heading 7 Char"/>
    <w:basedOn w:val="DefaultParagraphFont"/>
    <w:link w:val="Heading7"/>
    <w:rsid w:val="00094FA2"/>
    <w:rPr>
      <w:b/>
      <w:sz w:val="20"/>
    </w:rPr>
  </w:style>
  <w:style w:type="character" w:customStyle="1" w:styleId="Heading8Char">
    <w:name w:val="Heading 8 Char"/>
    <w:basedOn w:val="DefaultParagraphFont"/>
    <w:link w:val="Heading8"/>
    <w:rsid w:val="00094FA2"/>
    <w:rPr>
      <w:b/>
      <w:sz w:val="20"/>
    </w:rPr>
  </w:style>
  <w:style w:type="character" w:customStyle="1" w:styleId="Heading9Char">
    <w:name w:val="Heading 9 Char"/>
    <w:basedOn w:val="DefaultParagraphFont"/>
    <w:link w:val="Heading9"/>
    <w:rsid w:val="00094FA2"/>
    <w:rPr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94FA2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094FA2"/>
    <w:rPr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094FA2"/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094FA2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094FA2"/>
    <w:rPr>
      <w:color w:val="000000"/>
      <w:sz w:val="18"/>
    </w:rPr>
  </w:style>
  <w:style w:type="character" w:customStyle="1" w:styleId="BodyText3Char">
    <w:name w:val="Body Text 3 Char"/>
    <w:basedOn w:val="DefaultParagraphFont"/>
    <w:link w:val="BodyText3"/>
    <w:rsid w:val="00094FA2"/>
    <w:rPr>
      <w:sz w:val="20"/>
    </w:rPr>
  </w:style>
  <w:style w:type="character" w:customStyle="1" w:styleId="TitleChar">
    <w:name w:val="Title Char"/>
    <w:basedOn w:val="DefaultParagraphFont"/>
    <w:link w:val="Title"/>
    <w:rsid w:val="00094FA2"/>
    <w:rPr>
      <w:b/>
    </w:rPr>
  </w:style>
  <w:style w:type="paragraph" w:customStyle="1" w:styleId="a0">
    <w:name w:val="آ"/>
    <w:basedOn w:val="Normal"/>
    <w:rsid w:val="00094FA2"/>
    <w:pPr>
      <w:widowControl w:val="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F30E0"/>
  </w:style>
  <w:style w:type="character" w:styleId="FollowedHyperlink">
    <w:name w:val="FollowedHyperlink"/>
    <w:basedOn w:val="DefaultParagraphFont"/>
    <w:uiPriority w:val="99"/>
    <w:semiHidden/>
    <w:unhideWhenUsed/>
    <w:rsid w:val="00F2119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79B3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9B3"/>
    <w:rPr>
      <w:rFonts w:ascii="Calibri" w:eastAsiaTheme="minorHAnsi" w:hAnsi="Calibri" w:cstheme="minorBidi"/>
      <w:szCs w:val="21"/>
    </w:rPr>
  </w:style>
  <w:style w:type="character" w:customStyle="1" w:styleId="apple-converted-space">
    <w:name w:val="apple-converted-space"/>
    <w:basedOn w:val="DefaultParagraphFont"/>
    <w:rsid w:val="00D21842"/>
  </w:style>
  <w:style w:type="paragraph" w:styleId="NoSpacing">
    <w:name w:val="No Spacing"/>
    <w:uiPriority w:val="1"/>
    <w:qFormat/>
    <w:rsid w:val="00A2613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06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062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06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062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92">
              <w:marLeft w:val="180"/>
              <w:marRight w:val="180"/>
              <w:marTop w:val="360"/>
              <w:marBottom w:val="180"/>
              <w:divBdr>
                <w:top w:val="single" w:sz="12" w:space="0" w:color="46469D"/>
                <w:left w:val="single" w:sz="12" w:space="0" w:color="46469D"/>
                <w:bottom w:val="single" w:sz="12" w:space="0" w:color="46469D"/>
                <w:right w:val="single" w:sz="12" w:space="0" w:color="46469D"/>
              </w:divBdr>
              <w:divsChild>
                <w:div w:id="1890804623">
                  <w:marLeft w:val="240"/>
                  <w:marRight w:val="240"/>
                  <w:marTop w:val="240"/>
                  <w:marBottom w:val="300"/>
                  <w:divBdr>
                    <w:top w:val="single" w:sz="8" w:space="15" w:color="EEE8AA"/>
                    <w:left w:val="single" w:sz="8" w:space="15" w:color="EEE8AA"/>
                    <w:bottom w:val="single" w:sz="8" w:space="15" w:color="EEE8AA"/>
                    <w:right w:val="single" w:sz="8" w:space="15" w:color="EEE8AA"/>
                  </w:divBdr>
                  <w:divsChild>
                    <w:div w:id="961762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543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689">
              <w:marLeft w:val="180"/>
              <w:marRight w:val="180"/>
              <w:marTop w:val="360"/>
              <w:marBottom w:val="180"/>
              <w:divBdr>
                <w:top w:val="single" w:sz="12" w:space="0" w:color="46469D"/>
                <w:left w:val="single" w:sz="12" w:space="0" w:color="46469D"/>
                <w:bottom w:val="single" w:sz="12" w:space="0" w:color="46469D"/>
                <w:right w:val="single" w:sz="12" w:space="0" w:color="46469D"/>
              </w:divBdr>
              <w:divsChild>
                <w:div w:id="973951666">
                  <w:marLeft w:val="240"/>
                  <w:marRight w:val="240"/>
                  <w:marTop w:val="240"/>
                  <w:marBottom w:val="300"/>
                  <w:divBdr>
                    <w:top w:val="single" w:sz="8" w:space="15" w:color="EEE8AA"/>
                    <w:left w:val="single" w:sz="8" w:space="15" w:color="EEE8AA"/>
                    <w:bottom w:val="single" w:sz="8" w:space="15" w:color="EEE8AA"/>
                    <w:right w:val="single" w:sz="8" w:space="15" w:color="EEE8AA"/>
                  </w:divBdr>
                  <w:divsChild>
                    <w:div w:id="1459758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66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76" Type="http://schemas.openxmlformats.org/officeDocument/2006/relationships/control" Target="activeX/activeX63.xml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7" Type="http://schemas.openxmlformats.org/officeDocument/2006/relationships/numbering" Target="numbering.xml"/><Relationship Id="rId71" Type="http://schemas.openxmlformats.org/officeDocument/2006/relationships/control" Target="activeX/activeX58.xm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6.xml"/><Relationship Id="rId11" Type="http://schemas.openxmlformats.org/officeDocument/2006/relationships/footnotes" Target="footnotes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control" Target="activeX/activeX53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87" Type="http://schemas.openxmlformats.org/officeDocument/2006/relationships/control" Target="activeX/activeX74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90" Type="http://schemas.openxmlformats.org/officeDocument/2006/relationships/control" Target="activeX/activeX77.xml"/><Relationship Id="rId95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8" Type="http://schemas.openxmlformats.org/officeDocument/2006/relationships/styles" Target="style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webSettings" Target="webSettings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9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582AE1329A41D4B42F10D0D9AA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6C70-BE27-48D1-9C72-50A769F34223}"/>
      </w:docPartPr>
      <w:docPartBody>
        <w:p w:rsidR="00CC0FAE" w:rsidRDefault="00CC0FAE" w:rsidP="00CC0FAE">
          <w:pPr>
            <w:pStyle w:val="8D582AE1329A41D4B42F10D0D9AA8D59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4178AB3443898AC956063C3C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B926-FC89-4095-A7CD-6878F699658C}"/>
      </w:docPartPr>
      <w:docPartBody>
        <w:p w:rsidR="00CC0FAE" w:rsidRDefault="00CC0FAE" w:rsidP="00CC0FAE">
          <w:pPr>
            <w:pStyle w:val="60AE4178AB3443898AC956063C3C6671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72CD16AF948A9991E1D5595DC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D8AA-E5A3-472D-BF99-8E254B0C0631}"/>
      </w:docPartPr>
      <w:docPartBody>
        <w:p w:rsidR="00CC0FAE" w:rsidRDefault="00CC0FAE" w:rsidP="00CC0FAE">
          <w:pPr>
            <w:pStyle w:val="75072CD16AF948A9991E1D5595DC308D3"/>
          </w:pPr>
          <w:r w:rsidRPr="00BA07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595E25F8A14A19B346E420E099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2618-7389-4F07-B646-BE7224265A4D}"/>
      </w:docPartPr>
      <w:docPartBody>
        <w:p w:rsidR="00CC0FAE" w:rsidRDefault="00CC0FAE" w:rsidP="00CC0FAE">
          <w:pPr>
            <w:pStyle w:val="47595E25F8A14A19B346E420E0999E2E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8A763839844FEBB5171FC3B3B5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232F-60D1-43A7-932B-2ADEEBF84BD1}"/>
      </w:docPartPr>
      <w:docPartBody>
        <w:p w:rsidR="00CC0FAE" w:rsidRDefault="00CC0FAE" w:rsidP="00CC0FAE">
          <w:pPr>
            <w:pStyle w:val="12E8A763839844FEBB5171FC3B3B5EBF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D26E170DF45CD8F658DC59661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73DC-F624-4A3F-BA95-3C229B73F784}"/>
      </w:docPartPr>
      <w:docPartBody>
        <w:p w:rsidR="00CC0FAE" w:rsidRDefault="00CC0FAE" w:rsidP="00CC0FAE">
          <w:pPr>
            <w:pStyle w:val="DBCD26E170DF45CD8F658DC596618256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2FE413DD2407D97F19903EE65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F3F9-5B44-475B-AAE6-4C2C308D7FB8}"/>
      </w:docPartPr>
      <w:docPartBody>
        <w:p w:rsidR="00CC0FAE" w:rsidRDefault="00CC0FAE" w:rsidP="00CC0FAE">
          <w:pPr>
            <w:pStyle w:val="7DD2FE413DD2407D97F19903EE65B1B9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9A12D72834CC28AE82AE42B0E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12EC-CA41-4082-8B0F-ECAEA0A98BB4}"/>
      </w:docPartPr>
      <w:docPartBody>
        <w:p w:rsidR="00CC0FAE" w:rsidRDefault="00CC0FAE" w:rsidP="00CC0FAE">
          <w:pPr>
            <w:pStyle w:val="99C9A12D72834CC28AE82AE42B0E667F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42F23A1AD49E193B07D1D73B8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8E62-71BC-48AC-93A2-F430D5BF3971}"/>
      </w:docPartPr>
      <w:docPartBody>
        <w:p w:rsidR="00CC0FAE" w:rsidRDefault="00CC0FAE" w:rsidP="00CC0FAE">
          <w:pPr>
            <w:pStyle w:val="2CD42F23A1AD49E193B07D1D73B807D0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4809932F4492F99F10CE20C60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1584-6FAF-4590-AB4C-D827CA086444}"/>
      </w:docPartPr>
      <w:docPartBody>
        <w:p w:rsidR="00CC0FAE" w:rsidRDefault="00CC0FAE" w:rsidP="00CC0FAE">
          <w:pPr>
            <w:pStyle w:val="8BC4809932F4492F99F10CE20C6080FE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068D993224647AB8A8E544176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B0A8-18D5-427C-92C3-BF0D23566278}"/>
      </w:docPartPr>
      <w:docPartBody>
        <w:p w:rsidR="00CC0FAE" w:rsidRDefault="00CC0FAE" w:rsidP="00CC0FAE">
          <w:pPr>
            <w:pStyle w:val="9F3068D993224647AB8A8E54417630D7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AE421CF6645F5AC67F28AD352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6DA8-F541-49EB-B250-BEBA8400B4C6}"/>
      </w:docPartPr>
      <w:docPartBody>
        <w:p w:rsidR="00CC0FAE" w:rsidRDefault="00CC0FAE" w:rsidP="00CC0FAE">
          <w:pPr>
            <w:pStyle w:val="3C1AE421CF6645F5AC67F28AD35272B0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E79D980EC4AD58D20F7BA6BA7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4128-4065-49E3-AC22-DC0C3CC063E9}"/>
      </w:docPartPr>
      <w:docPartBody>
        <w:p w:rsidR="00CC0FAE" w:rsidRDefault="00CC0FAE" w:rsidP="00CC0FAE">
          <w:pPr>
            <w:pStyle w:val="6CEE79D980EC4AD58D20F7BA6BA7DFE8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6CC7BB3CE461A8DF37A89B2D4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F478-95A8-4553-829D-AAC4E876990B}"/>
      </w:docPartPr>
      <w:docPartBody>
        <w:p w:rsidR="00CC0FAE" w:rsidRDefault="00CC0FAE" w:rsidP="00CC0FAE">
          <w:pPr>
            <w:pStyle w:val="1266CC7BB3CE461A8DF37A89B2D469F7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3293EA62845139886F79765D4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7B01-D7D7-4815-91CC-97AB3306C501}"/>
      </w:docPartPr>
      <w:docPartBody>
        <w:p w:rsidR="00CC0FAE" w:rsidRDefault="00CC0FAE" w:rsidP="00CC0FAE">
          <w:pPr>
            <w:pStyle w:val="C403293EA62845139886F79765D48E40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BF4B64544066BE39318EFBC7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6689-AC1C-45F9-ACC5-9EDF4152326C}"/>
      </w:docPartPr>
      <w:docPartBody>
        <w:p w:rsidR="00CC0FAE" w:rsidRDefault="00CC0FAE" w:rsidP="00CC0FAE">
          <w:pPr>
            <w:pStyle w:val="7E17BF4B64544066BE39318EFBC793CE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4F62CD49D4050A4EDEDB4D547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FC44-20D4-418B-BECA-C3AC10081F92}"/>
      </w:docPartPr>
      <w:docPartBody>
        <w:p w:rsidR="00CC0FAE" w:rsidRDefault="00CC0FAE" w:rsidP="00CC0FAE">
          <w:pPr>
            <w:pStyle w:val="FD54F62CD49D4050A4EDEDB4D547D2B9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BFD092EF34D4C97C82310BBB1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8C43-B3AB-4550-B8A8-0FA8D3E7F4AB}"/>
      </w:docPartPr>
      <w:docPartBody>
        <w:p w:rsidR="00CC0FAE" w:rsidRDefault="00CC0FAE" w:rsidP="00CC0FAE">
          <w:pPr>
            <w:pStyle w:val="B31BFD092EF34D4C97C82310BBB1ECB0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3FC549D96488DB3F68C5C30D37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AB649-40CE-41E1-8E3D-053293B1A6C6}"/>
      </w:docPartPr>
      <w:docPartBody>
        <w:p w:rsidR="00CC0FAE" w:rsidRDefault="00CC0FAE" w:rsidP="00CC0FAE">
          <w:pPr>
            <w:pStyle w:val="1C13FC549D96488DB3F68C5C30D37065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03119CDEF4B63A2A29CF8E00B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CB02-85F1-482B-BA20-DC79D63D7DE6}"/>
      </w:docPartPr>
      <w:docPartBody>
        <w:p w:rsidR="00CC0FAE" w:rsidRDefault="00CC0FAE" w:rsidP="00CC0FAE">
          <w:pPr>
            <w:pStyle w:val="BA003119CDEF4B63A2A29CF8E00BF17B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6637B02B0480794927F6CF565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BE65-4BD9-4AFC-B18E-2D358FD9138F}"/>
      </w:docPartPr>
      <w:docPartBody>
        <w:p w:rsidR="00CC0FAE" w:rsidRDefault="00CC0FAE" w:rsidP="00CC0FAE">
          <w:pPr>
            <w:pStyle w:val="F3B6637B02B0480794927F6CF565F083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E081F3C6148BE825761703C1D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DDBE-3CBD-4289-B5AE-60F53C842980}"/>
      </w:docPartPr>
      <w:docPartBody>
        <w:p w:rsidR="00CC0FAE" w:rsidRDefault="00CC0FAE" w:rsidP="00CC0FAE">
          <w:pPr>
            <w:pStyle w:val="237E081F3C6148BE825761703C1DF6B2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CC6B9A8EF4E51BD46AD154D6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8D2C-D593-4FE4-85FA-F9A8EF3EB3E0}"/>
      </w:docPartPr>
      <w:docPartBody>
        <w:p w:rsidR="00CC0FAE" w:rsidRDefault="00CC0FAE" w:rsidP="00CC0FAE">
          <w:pPr>
            <w:pStyle w:val="C1CCC6B9A8EF4E51BD46AD154D60780F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E481E69C94815BCF13F500BF2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804D-E077-4B63-BC4E-EA04CF25B439}"/>
      </w:docPartPr>
      <w:docPartBody>
        <w:p w:rsidR="00CC0FAE" w:rsidRDefault="00CC0FAE" w:rsidP="00CC0FAE">
          <w:pPr>
            <w:pStyle w:val="CDCE481E69C94815BCF13F500BF2B2F2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02CE049FC476BBE41C1452372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BC70-0BC9-47B4-B708-D0AD50C4C4A7}"/>
      </w:docPartPr>
      <w:docPartBody>
        <w:p w:rsidR="00CC0FAE" w:rsidRDefault="00CC0FAE" w:rsidP="00CC0FAE">
          <w:pPr>
            <w:pStyle w:val="E0A02CE049FC476BBE41C14523729A2F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B0C3A2C9E40B5A72B60B73E45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47DF-A6FD-41DF-9799-7E053667EC02}"/>
      </w:docPartPr>
      <w:docPartBody>
        <w:p w:rsidR="00CC0FAE" w:rsidRDefault="00CC0FAE" w:rsidP="00CC0FAE">
          <w:pPr>
            <w:pStyle w:val="E95B0C3A2C9E40B5A72B60B73E458BD2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EC5B7B53846048A42B7BF4E90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C782-53B9-49B6-B290-D845A2025551}"/>
      </w:docPartPr>
      <w:docPartBody>
        <w:p w:rsidR="00CC0FAE" w:rsidRDefault="00CC0FAE" w:rsidP="00CC0FAE">
          <w:pPr>
            <w:pStyle w:val="4C3EC5B7B53846048A42B7BF4E90C2F3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73F5B0B7491CB4EA64E2A012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B978-6498-4210-8C80-DE69135670D6}"/>
      </w:docPartPr>
      <w:docPartBody>
        <w:p w:rsidR="00CC0FAE" w:rsidRDefault="00CC0FAE" w:rsidP="00CC0FAE">
          <w:pPr>
            <w:pStyle w:val="43E973F5B0B7491CB4EA64E2A012C61E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7C02F9A534154A69274760627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4FC7-1198-467D-87FB-C03124C187AC}"/>
      </w:docPartPr>
      <w:docPartBody>
        <w:p w:rsidR="00CC0FAE" w:rsidRDefault="00CC0FAE" w:rsidP="00CC0FAE">
          <w:pPr>
            <w:pStyle w:val="8A57C02F9A534154A692747606273CDF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5222784814292B081779F2B585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2366-AA8B-474D-AD21-D5339DCCB60C}"/>
      </w:docPartPr>
      <w:docPartBody>
        <w:p w:rsidR="00CC0FAE" w:rsidRDefault="00CC0FAE" w:rsidP="00CC0FAE">
          <w:pPr>
            <w:pStyle w:val="5045222784814292B081779F2B58589A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30C4F82D24F36AF8DCAA54BA3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7A44-7456-42C8-9C25-606A0EDA1769}"/>
      </w:docPartPr>
      <w:docPartBody>
        <w:p w:rsidR="00CC0FAE" w:rsidRDefault="00CC0FAE" w:rsidP="00CC0FAE">
          <w:pPr>
            <w:pStyle w:val="FE930C4F82D24F36AF8DCAA54BA341CB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7BE057DAB4124AD9C646144F5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5E7E-CB1D-4B81-A63A-4A0506432587}"/>
      </w:docPartPr>
      <w:docPartBody>
        <w:p w:rsidR="00CC0FAE" w:rsidRDefault="00CC0FAE" w:rsidP="00CC0FAE">
          <w:pPr>
            <w:pStyle w:val="7677BE057DAB4124AD9C646144F5288C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22F7D9C034D9E98BE74C3DE88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8F93-4BB9-4C72-8C5A-2C8C9189D903}"/>
      </w:docPartPr>
      <w:docPartBody>
        <w:p w:rsidR="00CC0FAE" w:rsidRDefault="00CC0FAE" w:rsidP="00CC0FAE">
          <w:pPr>
            <w:pStyle w:val="79322F7D9C034D9E98BE74C3DE88886C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21C6505164078AEE0778593DE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DB5C-3495-4296-829D-84751DE3255F}"/>
      </w:docPartPr>
      <w:docPartBody>
        <w:p w:rsidR="00CC0FAE" w:rsidRDefault="00CC0FAE" w:rsidP="00CC0FAE">
          <w:pPr>
            <w:pStyle w:val="2D421C6505164078AEE0778593DED7D3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B97D872494A65A53124DE2E37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1AE1-0250-4BF2-8C34-B9939E333548}"/>
      </w:docPartPr>
      <w:docPartBody>
        <w:p w:rsidR="00CC0FAE" w:rsidRDefault="00CC0FAE" w:rsidP="00CC0FAE">
          <w:pPr>
            <w:pStyle w:val="5B6B97D872494A65A53124DE2E375F78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94BB826124D13861E7EDCAA22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2801-5899-4576-9EAD-5510D10E528E}"/>
      </w:docPartPr>
      <w:docPartBody>
        <w:p w:rsidR="00CC0FAE" w:rsidRDefault="00CC0FAE" w:rsidP="00CC0FAE">
          <w:pPr>
            <w:pStyle w:val="B9294BB826124D13861E7EDCAA228160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45F34BBA14086A932C3E16E135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DADA-23EA-4C87-8D4F-ACE58C66B571}"/>
      </w:docPartPr>
      <w:docPartBody>
        <w:p w:rsidR="00CC0FAE" w:rsidRDefault="00CC0FAE" w:rsidP="00CC0FAE">
          <w:pPr>
            <w:pStyle w:val="FBA45F34BBA14086A932C3E16E135775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E823685B145FAAF21132DC91E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8393-85C9-4030-9453-5838BA2F65F2}"/>
      </w:docPartPr>
      <w:docPartBody>
        <w:p w:rsidR="00CC0FAE" w:rsidRDefault="00CC0FAE" w:rsidP="00CC0FAE">
          <w:pPr>
            <w:pStyle w:val="0F2E823685B145FAAF21132DC91EF05A3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EEA8EFC024C2BB063FAC68466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B04A-EC2D-4F1C-9EA7-136510447BC5}"/>
      </w:docPartPr>
      <w:docPartBody>
        <w:p w:rsidR="00CC0FAE" w:rsidRDefault="00CC0FAE" w:rsidP="00CC0FAE">
          <w:pPr>
            <w:pStyle w:val="AAEEEA8EFC024C2BB063FAC684665DBF2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0A47420894A7CBB7649A9270F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7BD1-3615-469D-8C13-F2287E448E1F}"/>
      </w:docPartPr>
      <w:docPartBody>
        <w:p w:rsidR="00CC0FAE" w:rsidRDefault="00CC0FAE" w:rsidP="00CC0FAE">
          <w:pPr>
            <w:pStyle w:val="7F40A47420894A7CBB7649A9270FAC862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C87DE5F114BF1B64C01425BF9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74E-EC05-4713-8214-0D7985F4B756}"/>
      </w:docPartPr>
      <w:docPartBody>
        <w:p w:rsidR="00CC0FAE" w:rsidRDefault="00CC0FAE" w:rsidP="00CC0FAE">
          <w:pPr>
            <w:pStyle w:val="F91C87DE5F114BF1B64C01425BF9CE482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E88703FB5495F958B7D39E7D0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7EC0-CE0C-45AD-AEB6-77C01B40EAD2}"/>
      </w:docPartPr>
      <w:docPartBody>
        <w:p w:rsidR="00CC0FAE" w:rsidRDefault="00CC0FAE" w:rsidP="00CC0FAE">
          <w:pPr>
            <w:pStyle w:val="298E88703FB5495F958B7D39E7D0D7F62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08F2C5F66450788428F7BFF0C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0A4E-3ABA-4385-A72C-C9DE426D3256}"/>
      </w:docPartPr>
      <w:docPartBody>
        <w:p w:rsidR="00CC0FAE" w:rsidRDefault="00CC0FAE" w:rsidP="00CC0FAE">
          <w:pPr>
            <w:pStyle w:val="14808F2C5F66450788428F7BFF0C8CF02"/>
          </w:pPr>
          <w:r w:rsidRPr="00BA07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01EA7B8EC94E7C80D0C7E61646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AEDA-D82B-4484-8081-77D6A9F7E98E}"/>
      </w:docPartPr>
      <w:docPartBody>
        <w:p w:rsidR="00CC0FAE" w:rsidRDefault="00CC0FAE" w:rsidP="00CC0FAE">
          <w:pPr>
            <w:pStyle w:val="9801EA7B8EC94E7C80D0C7E6164663D42"/>
          </w:pPr>
          <w:r w:rsidRPr="00BA0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E"/>
    <w:rsid w:val="00CC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FAE"/>
    <w:rPr>
      <w:color w:val="808080"/>
    </w:rPr>
  </w:style>
  <w:style w:type="paragraph" w:customStyle="1" w:styleId="8D582AE1329A41D4B42F10D0D9AA8D59">
    <w:name w:val="8D582AE1329A41D4B42F10D0D9AA8D59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60AE4178AB3443898AC956063C3C6671">
    <w:name w:val="60AE4178AB3443898AC956063C3C667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5072CD16AF948A9991E1D5595DC308D">
    <w:name w:val="75072CD16AF948A9991E1D5595DC308D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47595E25F8A14A19B346E420E0999E2E">
    <w:name w:val="47595E25F8A14A19B346E420E0999E2E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2E8A763839844FEBB5171FC3B3B5EBF">
    <w:name w:val="12E8A763839844FEBB5171FC3B3B5EBF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DBCD26E170DF45CD8F658DC596618256">
    <w:name w:val="DBCD26E170DF45CD8F658DC596618256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DD2FE413DD2407D97F19903EE65B1B9">
    <w:name w:val="7DD2FE413DD2407D97F19903EE65B1B9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99C9A12D72834CC28AE82AE42B0E667F">
    <w:name w:val="99C9A12D72834CC28AE82AE42B0E667F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2CD42F23A1AD49E193B07D1D73B807D0">
    <w:name w:val="2CD42F23A1AD49E193B07D1D73B807D0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8BC4809932F4492F99F10CE20C6080FE">
    <w:name w:val="8BC4809932F4492F99F10CE20C6080FE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9F3068D993224647AB8A8E54417630D7">
    <w:name w:val="9F3068D993224647AB8A8E54417630D7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3C1AE421CF6645F5AC67F28AD35272B0">
    <w:name w:val="3C1AE421CF6645F5AC67F28AD35272B0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6CEE79D980EC4AD58D20F7BA6BA7DFE8">
    <w:name w:val="6CEE79D980EC4AD58D20F7BA6BA7DFE8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266CC7BB3CE461A8DF37A89B2D469F7">
    <w:name w:val="1266CC7BB3CE461A8DF37A89B2D469F7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C403293EA62845139886F79765D48E40">
    <w:name w:val="C403293EA62845139886F79765D48E40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E17BF4B64544066BE39318EFBC793CE">
    <w:name w:val="7E17BF4B64544066BE39318EFBC793CE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D54F62CD49D4050A4EDEDB4D547D2B9">
    <w:name w:val="FD54F62CD49D4050A4EDEDB4D547D2B9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B31BFD092EF34D4C97C82310BBB1ECB0">
    <w:name w:val="B31BFD092EF34D4C97C82310BBB1ECB0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C13FC549D96488DB3F68C5C30D37065">
    <w:name w:val="1C13FC549D96488DB3F68C5C30D37065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BA003119CDEF4B63A2A29CF8E00BF17B">
    <w:name w:val="BA003119CDEF4B63A2A29CF8E00BF17B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3B6637B02B0480794927F6CF565F083">
    <w:name w:val="F3B6637B02B0480794927F6CF565F08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237E081F3C6148BE825761703C1DF6B2">
    <w:name w:val="237E081F3C6148BE825761703C1DF6B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C1CCC6B9A8EF4E51BD46AD154D60780F">
    <w:name w:val="C1CCC6B9A8EF4E51BD46AD154D60780F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CDCE481E69C94815BCF13F500BF2B2F2">
    <w:name w:val="CDCE481E69C94815BCF13F500BF2B2F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E0A02CE049FC476BBE41C14523729A2F">
    <w:name w:val="E0A02CE049FC476BBE41C14523729A2F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E95B0C3A2C9E40B5A72B60B73E458BD2">
    <w:name w:val="E95B0C3A2C9E40B5A72B60B73E458BD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4C3EC5B7B53846048A42B7BF4E90C2F3">
    <w:name w:val="4C3EC5B7B53846048A42B7BF4E90C2F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43E973F5B0B7491CB4EA64E2A012C61E">
    <w:name w:val="43E973F5B0B7491CB4EA64E2A012C61E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8A57C02F9A534154A692747606273CDF">
    <w:name w:val="8A57C02F9A534154A692747606273CDF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5045222784814292B081779F2B58589A">
    <w:name w:val="5045222784814292B081779F2B58589A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E930C4F82D24F36AF8DCAA54BA341CB">
    <w:name w:val="FE930C4F82D24F36AF8DCAA54BA341CB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677BE057DAB4124AD9C646144F5288C">
    <w:name w:val="7677BE057DAB4124AD9C646144F5288C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9322F7D9C034D9E98BE74C3DE88886C">
    <w:name w:val="79322F7D9C034D9E98BE74C3DE88886C"/>
    <w:rsid w:val="00CC0FAE"/>
    <w:pPr>
      <w:spacing w:after="0" w:line="240" w:lineRule="auto"/>
      <w:ind w:left="720"/>
    </w:pPr>
    <w:rPr>
      <w:rFonts w:ascii="Segoe UI" w:eastAsia="Times New Roman" w:hAnsi="Segoe UI" w:cs="Segoe UI"/>
      <w:szCs w:val="24"/>
    </w:rPr>
  </w:style>
  <w:style w:type="paragraph" w:customStyle="1" w:styleId="2D421C6505164078AEE0778593DED7D3">
    <w:name w:val="2D421C6505164078AEE0778593DED7D3"/>
    <w:rsid w:val="00CC0FAE"/>
    <w:pPr>
      <w:spacing w:after="0" w:line="240" w:lineRule="auto"/>
      <w:ind w:left="720"/>
    </w:pPr>
    <w:rPr>
      <w:rFonts w:ascii="Segoe UI" w:eastAsia="Times New Roman" w:hAnsi="Segoe UI" w:cs="Segoe UI"/>
      <w:szCs w:val="24"/>
    </w:rPr>
  </w:style>
  <w:style w:type="paragraph" w:customStyle="1" w:styleId="5B6B97D872494A65A53124DE2E375F78">
    <w:name w:val="5B6B97D872494A65A53124DE2E375F78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B9294BB826124D13861E7EDCAA228160">
    <w:name w:val="B9294BB826124D13861E7EDCAA228160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BA45F34BBA14086A932C3E16E135775">
    <w:name w:val="FBA45F34BBA14086A932C3E16E135775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0F2E823685B145FAAF21132DC91EF05A">
    <w:name w:val="0F2E823685B145FAAF21132DC91EF05A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8D582AE1329A41D4B42F10D0D9AA8D591">
    <w:name w:val="8D582AE1329A41D4B42F10D0D9AA8D59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60AE4178AB3443898AC956063C3C66711">
    <w:name w:val="60AE4178AB3443898AC956063C3C6671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5072CD16AF948A9991E1D5595DC308D1">
    <w:name w:val="75072CD16AF948A9991E1D5595DC308D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47595E25F8A14A19B346E420E0999E2E1">
    <w:name w:val="47595E25F8A14A19B346E420E0999E2E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2E8A763839844FEBB5171FC3B3B5EBF1">
    <w:name w:val="12E8A763839844FEBB5171FC3B3B5EBF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DBCD26E170DF45CD8F658DC5966182561">
    <w:name w:val="DBCD26E170DF45CD8F658DC596618256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DD2FE413DD2407D97F19903EE65B1B91">
    <w:name w:val="7DD2FE413DD2407D97F19903EE65B1B9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99C9A12D72834CC28AE82AE42B0E667F1">
    <w:name w:val="99C9A12D72834CC28AE82AE42B0E667F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2CD42F23A1AD49E193B07D1D73B807D01">
    <w:name w:val="2CD42F23A1AD49E193B07D1D73B807D0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8BC4809932F4492F99F10CE20C6080FE1">
    <w:name w:val="8BC4809932F4492F99F10CE20C6080FE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9F3068D993224647AB8A8E54417630D71">
    <w:name w:val="9F3068D993224647AB8A8E54417630D7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3C1AE421CF6645F5AC67F28AD35272B01">
    <w:name w:val="3C1AE421CF6645F5AC67F28AD35272B0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6CEE79D980EC4AD58D20F7BA6BA7DFE81">
    <w:name w:val="6CEE79D980EC4AD58D20F7BA6BA7DFE8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266CC7BB3CE461A8DF37A89B2D469F71">
    <w:name w:val="1266CC7BB3CE461A8DF37A89B2D469F7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C403293EA62845139886F79765D48E401">
    <w:name w:val="C403293EA62845139886F79765D48E40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E17BF4B64544066BE39318EFBC793CE1">
    <w:name w:val="7E17BF4B64544066BE39318EFBC793CE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D54F62CD49D4050A4EDEDB4D547D2B91">
    <w:name w:val="FD54F62CD49D4050A4EDEDB4D547D2B9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B31BFD092EF34D4C97C82310BBB1ECB01">
    <w:name w:val="B31BFD092EF34D4C97C82310BBB1ECB0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C13FC549D96488DB3F68C5C30D370651">
    <w:name w:val="1C13FC549D96488DB3F68C5C30D37065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BA003119CDEF4B63A2A29CF8E00BF17B1">
    <w:name w:val="BA003119CDEF4B63A2A29CF8E00BF17B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3B6637B02B0480794927F6CF565F0831">
    <w:name w:val="F3B6637B02B0480794927F6CF565F083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237E081F3C6148BE825761703C1DF6B21">
    <w:name w:val="237E081F3C6148BE825761703C1DF6B2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C1CCC6B9A8EF4E51BD46AD154D60780F1">
    <w:name w:val="C1CCC6B9A8EF4E51BD46AD154D60780F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CDCE481E69C94815BCF13F500BF2B2F21">
    <w:name w:val="CDCE481E69C94815BCF13F500BF2B2F2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E0A02CE049FC476BBE41C14523729A2F1">
    <w:name w:val="E0A02CE049FC476BBE41C14523729A2F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E95B0C3A2C9E40B5A72B60B73E458BD21">
    <w:name w:val="E95B0C3A2C9E40B5A72B60B73E458BD2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4C3EC5B7B53846048A42B7BF4E90C2F31">
    <w:name w:val="4C3EC5B7B53846048A42B7BF4E90C2F3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43E973F5B0B7491CB4EA64E2A012C61E1">
    <w:name w:val="43E973F5B0B7491CB4EA64E2A012C61E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8A57C02F9A534154A692747606273CDF1">
    <w:name w:val="8A57C02F9A534154A692747606273CDF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5045222784814292B081779F2B58589A1">
    <w:name w:val="5045222784814292B081779F2B58589A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E930C4F82D24F36AF8DCAA54BA341CB1">
    <w:name w:val="FE930C4F82D24F36AF8DCAA54BA341CB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677BE057DAB4124AD9C646144F5288C1">
    <w:name w:val="7677BE057DAB4124AD9C646144F5288C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9322F7D9C034D9E98BE74C3DE88886C1">
    <w:name w:val="79322F7D9C034D9E98BE74C3DE88886C1"/>
    <w:rsid w:val="00CC0FAE"/>
    <w:pPr>
      <w:spacing w:after="0" w:line="240" w:lineRule="auto"/>
      <w:ind w:left="720"/>
    </w:pPr>
    <w:rPr>
      <w:rFonts w:ascii="Segoe UI" w:eastAsia="Times New Roman" w:hAnsi="Segoe UI" w:cs="Segoe UI"/>
      <w:szCs w:val="24"/>
    </w:rPr>
  </w:style>
  <w:style w:type="paragraph" w:customStyle="1" w:styleId="2D421C6505164078AEE0778593DED7D31">
    <w:name w:val="2D421C6505164078AEE0778593DED7D31"/>
    <w:rsid w:val="00CC0FAE"/>
    <w:pPr>
      <w:spacing w:after="0" w:line="240" w:lineRule="auto"/>
      <w:ind w:left="720"/>
    </w:pPr>
    <w:rPr>
      <w:rFonts w:ascii="Segoe UI" w:eastAsia="Times New Roman" w:hAnsi="Segoe UI" w:cs="Segoe UI"/>
      <w:szCs w:val="24"/>
    </w:rPr>
  </w:style>
  <w:style w:type="paragraph" w:customStyle="1" w:styleId="5B6B97D872494A65A53124DE2E375F781">
    <w:name w:val="5B6B97D872494A65A53124DE2E375F78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B9294BB826124D13861E7EDCAA2281601">
    <w:name w:val="B9294BB826124D13861E7EDCAA228160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BA45F34BBA14086A932C3E16E1357751">
    <w:name w:val="FBA45F34BBA14086A932C3E16E135775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0F2E823685B145FAAF21132DC91EF05A1">
    <w:name w:val="0F2E823685B145FAAF21132DC91EF05A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AAEEEA8EFC024C2BB063FAC684665DBF">
    <w:name w:val="AAEEEA8EFC024C2BB063FAC684665DBF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F40A47420894A7CBB7649A9270FAC86">
    <w:name w:val="7F40A47420894A7CBB7649A9270FAC86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91C87DE5F114BF1B64C01425BF9CE48">
    <w:name w:val="F91C87DE5F114BF1B64C01425BF9CE48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298E88703FB5495F958B7D39E7D0D7F6">
    <w:name w:val="298E88703FB5495F958B7D39E7D0D7F6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4808F2C5F66450788428F7BFF0C8CF0">
    <w:name w:val="14808F2C5F66450788428F7BFF0C8CF0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9801EA7B8EC94E7C80D0C7E6164663D4">
    <w:name w:val="9801EA7B8EC94E7C80D0C7E6164663D4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8D582AE1329A41D4B42F10D0D9AA8D592">
    <w:name w:val="8D582AE1329A41D4B42F10D0D9AA8D59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60AE4178AB3443898AC956063C3C66712">
    <w:name w:val="60AE4178AB3443898AC956063C3C6671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5072CD16AF948A9991E1D5595DC308D2">
    <w:name w:val="75072CD16AF948A9991E1D5595DC308D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47595E25F8A14A19B346E420E0999E2E2">
    <w:name w:val="47595E25F8A14A19B346E420E0999E2E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2E8A763839844FEBB5171FC3B3B5EBF2">
    <w:name w:val="12E8A763839844FEBB5171FC3B3B5EBF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DBCD26E170DF45CD8F658DC5966182562">
    <w:name w:val="DBCD26E170DF45CD8F658DC596618256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DD2FE413DD2407D97F19903EE65B1B92">
    <w:name w:val="7DD2FE413DD2407D97F19903EE65B1B9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99C9A12D72834CC28AE82AE42B0E667F2">
    <w:name w:val="99C9A12D72834CC28AE82AE42B0E667F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2CD42F23A1AD49E193B07D1D73B807D02">
    <w:name w:val="2CD42F23A1AD49E193B07D1D73B807D0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8BC4809932F4492F99F10CE20C6080FE2">
    <w:name w:val="8BC4809932F4492F99F10CE20C6080FE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9F3068D993224647AB8A8E54417630D72">
    <w:name w:val="9F3068D993224647AB8A8E54417630D7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3C1AE421CF6645F5AC67F28AD35272B02">
    <w:name w:val="3C1AE421CF6645F5AC67F28AD35272B0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6CEE79D980EC4AD58D20F7BA6BA7DFE82">
    <w:name w:val="6CEE79D980EC4AD58D20F7BA6BA7DFE8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266CC7BB3CE461A8DF37A89B2D469F72">
    <w:name w:val="1266CC7BB3CE461A8DF37A89B2D469F7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C403293EA62845139886F79765D48E402">
    <w:name w:val="C403293EA62845139886F79765D48E40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E17BF4B64544066BE39318EFBC793CE2">
    <w:name w:val="7E17BF4B64544066BE39318EFBC793CE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D54F62CD49D4050A4EDEDB4D547D2B92">
    <w:name w:val="FD54F62CD49D4050A4EDEDB4D547D2B9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B31BFD092EF34D4C97C82310BBB1ECB02">
    <w:name w:val="B31BFD092EF34D4C97C82310BBB1ECB0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C13FC549D96488DB3F68C5C30D370652">
    <w:name w:val="1C13FC549D96488DB3F68C5C30D37065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BA003119CDEF4B63A2A29CF8E00BF17B2">
    <w:name w:val="BA003119CDEF4B63A2A29CF8E00BF17B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3B6637B02B0480794927F6CF565F0832">
    <w:name w:val="F3B6637B02B0480794927F6CF565F083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237E081F3C6148BE825761703C1DF6B22">
    <w:name w:val="237E081F3C6148BE825761703C1DF6B2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C1CCC6B9A8EF4E51BD46AD154D60780F2">
    <w:name w:val="C1CCC6B9A8EF4E51BD46AD154D60780F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CDCE481E69C94815BCF13F500BF2B2F22">
    <w:name w:val="CDCE481E69C94815BCF13F500BF2B2F2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E0A02CE049FC476BBE41C14523729A2F2">
    <w:name w:val="E0A02CE049FC476BBE41C14523729A2F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E95B0C3A2C9E40B5A72B60B73E458BD22">
    <w:name w:val="E95B0C3A2C9E40B5A72B60B73E458BD2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4C3EC5B7B53846048A42B7BF4E90C2F32">
    <w:name w:val="4C3EC5B7B53846048A42B7BF4E90C2F3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43E973F5B0B7491CB4EA64E2A012C61E2">
    <w:name w:val="43E973F5B0B7491CB4EA64E2A012C61E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8A57C02F9A534154A692747606273CDF2">
    <w:name w:val="8A57C02F9A534154A692747606273CDF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5045222784814292B081779F2B58589A2">
    <w:name w:val="5045222784814292B081779F2B58589A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E930C4F82D24F36AF8DCAA54BA341CB2">
    <w:name w:val="FE930C4F82D24F36AF8DCAA54BA341CB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677BE057DAB4124AD9C646144F5288C2">
    <w:name w:val="7677BE057DAB4124AD9C646144F5288C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9322F7D9C034D9E98BE74C3DE88886C2">
    <w:name w:val="79322F7D9C034D9E98BE74C3DE88886C2"/>
    <w:rsid w:val="00CC0FAE"/>
    <w:pPr>
      <w:spacing w:after="0" w:line="240" w:lineRule="auto"/>
      <w:ind w:left="720"/>
    </w:pPr>
    <w:rPr>
      <w:rFonts w:ascii="Segoe UI" w:eastAsia="Times New Roman" w:hAnsi="Segoe UI" w:cs="Segoe UI"/>
      <w:szCs w:val="24"/>
    </w:rPr>
  </w:style>
  <w:style w:type="paragraph" w:customStyle="1" w:styleId="2D421C6505164078AEE0778593DED7D32">
    <w:name w:val="2D421C6505164078AEE0778593DED7D32"/>
    <w:rsid w:val="00CC0FAE"/>
    <w:pPr>
      <w:spacing w:after="0" w:line="240" w:lineRule="auto"/>
      <w:ind w:left="720"/>
    </w:pPr>
    <w:rPr>
      <w:rFonts w:ascii="Segoe UI" w:eastAsia="Times New Roman" w:hAnsi="Segoe UI" w:cs="Segoe UI"/>
      <w:szCs w:val="24"/>
    </w:rPr>
  </w:style>
  <w:style w:type="paragraph" w:customStyle="1" w:styleId="5B6B97D872494A65A53124DE2E375F782">
    <w:name w:val="5B6B97D872494A65A53124DE2E375F78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B9294BB826124D13861E7EDCAA2281602">
    <w:name w:val="B9294BB826124D13861E7EDCAA228160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BA45F34BBA14086A932C3E16E1357752">
    <w:name w:val="FBA45F34BBA14086A932C3E16E135775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0F2E823685B145FAAF21132DC91EF05A2">
    <w:name w:val="0F2E823685B145FAAF21132DC91EF05A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AAEEEA8EFC024C2BB063FAC684665DBF1">
    <w:name w:val="AAEEEA8EFC024C2BB063FAC684665DBF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F40A47420894A7CBB7649A9270FAC861">
    <w:name w:val="7F40A47420894A7CBB7649A9270FAC86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91C87DE5F114BF1B64C01425BF9CE481">
    <w:name w:val="F91C87DE5F114BF1B64C01425BF9CE48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298E88703FB5495F958B7D39E7D0D7F61">
    <w:name w:val="298E88703FB5495F958B7D39E7D0D7F6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4808F2C5F66450788428F7BFF0C8CF01">
    <w:name w:val="14808F2C5F66450788428F7BFF0C8CF0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9801EA7B8EC94E7C80D0C7E6164663D41">
    <w:name w:val="9801EA7B8EC94E7C80D0C7E6164663D41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8D582AE1329A41D4B42F10D0D9AA8D593">
    <w:name w:val="8D582AE1329A41D4B42F10D0D9AA8D59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60AE4178AB3443898AC956063C3C66713">
    <w:name w:val="60AE4178AB3443898AC956063C3C6671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5072CD16AF948A9991E1D5595DC308D3">
    <w:name w:val="75072CD16AF948A9991E1D5595DC308D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47595E25F8A14A19B346E420E0999E2E3">
    <w:name w:val="47595E25F8A14A19B346E420E0999E2E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2E8A763839844FEBB5171FC3B3B5EBF3">
    <w:name w:val="12E8A763839844FEBB5171FC3B3B5EBF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DBCD26E170DF45CD8F658DC5966182563">
    <w:name w:val="DBCD26E170DF45CD8F658DC596618256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DD2FE413DD2407D97F19903EE65B1B93">
    <w:name w:val="7DD2FE413DD2407D97F19903EE65B1B9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99C9A12D72834CC28AE82AE42B0E667F3">
    <w:name w:val="99C9A12D72834CC28AE82AE42B0E667F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2CD42F23A1AD49E193B07D1D73B807D03">
    <w:name w:val="2CD42F23A1AD49E193B07D1D73B807D0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8BC4809932F4492F99F10CE20C6080FE3">
    <w:name w:val="8BC4809932F4492F99F10CE20C6080FE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9F3068D993224647AB8A8E54417630D73">
    <w:name w:val="9F3068D993224647AB8A8E54417630D7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3C1AE421CF6645F5AC67F28AD35272B03">
    <w:name w:val="3C1AE421CF6645F5AC67F28AD35272B0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6CEE79D980EC4AD58D20F7BA6BA7DFE83">
    <w:name w:val="6CEE79D980EC4AD58D20F7BA6BA7DFE8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266CC7BB3CE461A8DF37A89B2D469F73">
    <w:name w:val="1266CC7BB3CE461A8DF37A89B2D469F7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C403293EA62845139886F79765D48E403">
    <w:name w:val="C403293EA62845139886F79765D48E40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E17BF4B64544066BE39318EFBC793CE3">
    <w:name w:val="7E17BF4B64544066BE39318EFBC793CE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D54F62CD49D4050A4EDEDB4D547D2B93">
    <w:name w:val="FD54F62CD49D4050A4EDEDB4D547D2B9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B31BFD092EF34D4C97C82310BBB1ECB03">
    <w:name w:val="B31BFD092EF34D4C97C82310BBB1ECB0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C13FC549D96488DB3F68C5C30D370653">
    <w:name w:val="1C13FC549D96488DB3F68C5C30D37065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BA003119CDEF4B63A2A29CF8E00BF17B3">
    <w:name w:val="BA003119CDEF4B63A2A29CF8E00BF17B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3B6637B02B0480794927F6CF565F0833">
    <w:name w:val="F3B6637B02B0480794927F6CF565F083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237E081F3C6148BE825761703C1DF6B23">
    <w:name w:val="237E081F3C6148BE825761703C1DF6B2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C1CCC6B9A8EF4E51BD46AD154D60780F3">
    <w:name w:val="C1CCC6B9A8EF4E51BD46AD154D60780F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CDCE481E69C94815BCF13F500BF2B2F23">
    <w:name w:val="CDCE481E69C94815BCF13F500BF2B2F2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E0A02CE049FC476BBE41C14523729A2F3">
    <w:name w:val="E0A02CE049FC476BBE41C14523729A2F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E95B0C3A2C9E40B5A72B60B73E458BD23">
    <w:name w:val="E95B0C3A2C9E40B5A72B60B73E458BD2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4C3EC5B7B53846048A42B7BF4E90C2F33">
    <w:name w:val="4C3EC5B7B53846048A42B7BF4E90C2F3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43E973F5B0B7491CB4EA64E2A012C61E3">
    <w:name w:val="43E973F5B0B7491CB4EA64E2A012C61E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8A57C02F9A534154A692747606273CDF3">
    <w:name w:val="8A57C02F9A534154A692747606273CDF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5045222784814292B081779F2B58589A3">
    <w:name w:val="5045222784814292B081779F2B58589A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E930C4F82D24F36AF8DCAA54BA341CB3">
    <w:name w:val="FE930C4F82D24F36AF8DCAA54BA341CB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677BE057DAB4124AD9C646144F5288C3">
    <w:name w:val="7677BE057DAB4124AD9C646144F5288C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9322F7D9C034D9E98BE74C3DE88886C3">
    <w:name w:val="79322F7D9C034D9E98BE74C3DE88886C3"/>
    <w:rsid w:val="00CC0FAE"/>
    <w:pPr>
      <w:spacing w:after="0" w:line="240" w:lineRule="auto"/>
      <w:ind w:left="720"/>
    </w:pPr>
    <w:rPr>
      <w:rFonts w:ascii="Segoe UI" w:eastAsia="Times New Roman" w:hAnsi="Segoe UI" w:cs="Segoe UI"/>
      <w:szCs w:val="24"/>
    </w:rPr>
  </w:style>
  <w:style w:type="paragraph" w:customStyle="1" w:styleId="2D421C6505164078AEE0778593DED7D33">
    <w:name w:val="2D421C6505164078AEE0778593DED7D33"/>
    <w:rsid w:val="00CC0FAE"/>
    <w:pPr>
      <w:spacing w:after="0" w:line="240" w:lineRule="auto"/>
      <w:ind w:left="720"/>
    </w:pPr>
    <w:rPr>
      <w:rFonts w:ascii="Segoe UI" w:eastAsia="Times New Roman" w:hAnsi="Segoe UI" w:cs="Segoe UI"/>
      <w:szCs w:val="24"/>
    </w:rPr>
  </w:style>
  <w:style w:type="paragraph" w:customStyle="1" w:styleId="5B6B97D872494A65A53124DE2E375F783">
    <w:name w:val="5B6B97D872494A65A53124DE2E375F78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B9294BB826124D13861E7EDCAA2281603">
    <w:name w:val="B9294BB826124D13861E7EDCAA228160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BA45F34BBA14086A932C3E16E1357753">
    <w:name w:val="FBA45F34BBA14086A932C3E16E135775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0F2E823685B145FAAF21132DC91EF05A3">
    <w:name w:val="0F2E823685B145FAAF21132DC91EF05A3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AAEEEA8EFC024C2BB063FAC684665DBF2">
    <w:name w:val="AAEEEA8EFC024C2BB063FAC684665DBF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7F40A47420894A7CBB7649A9270FAC862">
    <w:name w:val="7F40A47420894A7CBB7649A9270FAC86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F91C87DE5F114BF1B64C01425BF9CE482">
    <w:name w:val="F91C87DE5F114BF1B64C01425BF9CE48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298E88703FB5495F958B7D39E7D0D7F62">
    <w:name w:val="298E88703FB5495F958B7D39E7D0D7F6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14808F2C5F66450788428F7BFF0C8CF02">
    <w:name w:val="14808F2C5F66450788428F7BFF0C8CF0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  <w:style w:type="paragraph" w:customStyle="1" w:styleId="9801EA7B8EC94E7C80D0C7E6164663D42">
    <w:name w:val="9801EA7B8EC94E7C80D0C7E6164663D42"/>
    <w:rsid w:val="00CC0FAE"/>
    <w:pPr>
      <w:spacing w:after="0" w:line="240" w:lineRule="auto"/>
    </w:pPr>
    <w:rPr>
      <w:rFonts w:ascii="Segoe UI" w:eastAsia="Times New Roman" w:hAnsi="Segoe UI" w:cs="Segoe UI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2654A26DFA94BBF3672869BDF6BA2" ma:contentTypeVersion="25" ma:contentTypeDescription="Create a new document." ma:contentTypeScope="" ma:versionID="2cd8be6a985ed2af040eb98962047b40">
  <xsd:schema xmlns:xsd="http://www.w3.org/2001/XMLSchema" xmlns:xs="http://www.w3.org/2001/XMLSchema" xmlns:p="http://schemas.microsoft.com/office/2006/metadata/properties" xmlns:ns2="d5bbcda5-9f81-4e55-b91d-6cced3bd074a" xmlns:ns3="c3547a0c-3ee8-4157-882d-cdafbcec9925" xmlns:ns4="1966d3f9-b4fe-4c7b-99d8-d15794cf76cd" xmlns:ns5="b67088a4-4d55-4c0b-84ea-b89f626df5e1" targetNamespace="http://schemas.microsoft.com/office/2006/metadata/properties" ma:root="true" ma:fieldsID="7ce007894f8433095404ab62e0a42181" ns2:_="" ns3:_="" ns4:_="" ns5:_="">
    <xsd:import namespace="d5bbcda5-9f81-4e55-b91d-6cced3bd074a"/>
    <xsd:import namespace="c3547a0c-3ee8-4157-882d-cdafbcec9925"/>
    <xsd:import namespace="1966d3f9-b4fe-4c7b-99d8-d15794cf76cd"/>
    <xsd:import namespace="b67088a4-4d55-4c0b-84ea-b89f626df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4:SharedWithDetails" minOccurs="0"/>
                <xsd:element ref="ns3:LastSharedByUser" minOccurs="0"/>
                <xsd:element ref="ns3:LastSharedByTime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cda5-9f81-4e55-b91d-6cced3bd07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47a0c-3ee8-4157-882d-cdafbcec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6d3f9-b4fe-4c7b-99d8-d15794cf76c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88a4-4d55-4c0b-84ea-b89f626df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CatchAll"><![CDATA[978;#SDM|009949cc-bb07-4382-a569-b722c30adab7;#977;#Child Protection (CPS)|60e61da4-051e-48ac-afc9-60275fb64364;#998;#PP Manual|20bfd4ae-3cd3-4a9c-800d-d0a266201c1a;#324;#Madison|3dd15d7c-466b-4f2e-a1e7-1efea7a709d1;#698;#543|a131d98c-e2a3-4569-aab7-809f78c1fe05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547a0c-3ee8-4157-882d-cdafbcec9925">
      <UserInfo>
        <DisplayName>Glen Pineda</DisplayName>
        <AccountId>100</AccountId>
        <AccountType/>
      </UserInfo>
      <UserInfo>
        <DisplayName>Angelique Peppers</DisplayName>
        <AccountId>159</AccountId>
        <AccountType/>
      </UserInfo>
      <UserInfo>
        <DisplayName>MSN-AdminStaff</DisplayName>
        <AccountId>176</AccountId>
        <AccountType/>
      </UserInfo>
      <UserInfo>
        <DisplayName>Kristen Johnson</DisplayName>
        <AccountId>56</AccountId>
        <AccountType/>
      </UserInfo>
      <UserInfo>
        <DisplayName>Chris Bolaza</DisplayName>
        <AccountId>427</AccountId>
        <AccountType/>
      </UserInfo>
      <UserInfo>
        <DisplayName>Joseph Borgwardt</DisplayName>
        <AccountId>505</AccountId>
        <AccountType/>
      </UserInfo>
      <UserInfo>
        <DisplayName>Alex Palamides</DisplayName>
        <AccountId>567</AccountId>
        <AccountType/>
      </UserInfo>
      <UserInfo>
        <DisplayName>Sarah Beach</DisplayName>
        <AccountId>413</AccountId>
        <AccountType/>
      </UserInfo>
    </SharedWithUsers>
    <SharingHintHash xmlns="c3547a0c-3ee8-4157-882d-cdafbcec9925">-92035702</SharingHintHash>
    <_dlc_DocId xmlns="d5bbcda5-9f81-4e55-b91d-6cced3bd074a">TETNCUDUKCZU-311-2078</_dlc_DocId>
    <_dlc_DocIdUrl xmlns="d5bbcda5-9f81-4e55-b91d-6cced3bd074a">
      <Url>https://nccd.sharepoint.com/crc_programs/sdm/543/_layouts/15/DocIdRedir.aspx?ID=TETNCUDUKCZU-311-2078</Url>
      <Description>TETNCUDUKCZU-311-2078</Description>
    </_dlc_DocIdUrl>
    <LastSharedByUser xmlns="c3547a0c-3ee8-4157-882d-cdafbcec9925">SHAREPOINT\system</LastSharedByUser>
    <LastSharedByTime xmlns="c3547a0c-3ee8-4157-882d-cdafbcec9925">2016-10-26T01:55:09+00:00</LastSharedByTim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84FB-FD90-4B52-9F19-65D99A688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173F7-4EDA-4121-8DDA-78067CC1FC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7D1101-D69B-4D59-A3CF-40611AD6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bcda5-9f81-4e55-b91d-6cced3bd074a"/>
    <ds:schemaRef ds:uri="c3547a0c-3ee8-4157-882d-cdafbcec9925"/>
    <ds:schemaRef ds:uri="1966d3f9-b4fe-4c7b-99d8-d15794cf76cd"/>
    <ds:schemaRef ds:uri="b67088a4-4d55-4c0b-84ea-b89f626df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64FDC-773F-4D26-9FD9-13EA7311BE6A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AEEA7A93-11CA-4EA1-A1B6-041969C9A140}">
  <ds:schemaRefs>
    <ds:schemaRef ds:uri="http://purl.org/dc/terms/"/>
    <ds:schemaRef ds:uri="c3547a0c-3ee8-4157-882d-cdafbcec9925"/>
    <ds:schemaRef ds:uri="1966d3f9-b4fe-4c7b-99d8-d15794cf76cd"/>
    <ds:schemaRef ds:uri="http://schemas.microsoft.com/office/2006/documentManagement/types"/>
    <ds:schemaRef ds:uri="d5bbcda5-9f81-4e55-b91d-6cced3bd074a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67088a4-4d55-4c0b-84ea-b89f626df5e1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AEAFC76-C22E-4E77-8134-32F80A2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SDM PP Manual</vt:lpstr>
    </vt:vector>
  </TitlesOfParts>
  <Company>NCCD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SDM PP Manual</dc:title>
  <dc:subject/>
  <dc:creator>Jennifer Cotter</dc:creator>
  <cp:keywords/>
  <dc:description/>
  <cp:lastModifiedBy>Peggy Cordero</cp:lastModifiedBy>
  <cp:revision>2</cp:revision>
  <cp:lastPrinted>2017-11-06T19:39:00Z</cp:lastPrinted>
  <dcterms:created xsi:type="dcterms:W3CDTF">2020-05-12T14:45:00Z</dcterms:created>
  <dcterms:modified xsi:type="dcterms:W3CDTF">2020-05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dlc_DocId">
    <vt:lpwstr>TETNCUDUKCZU-311-1548</vt:lpwstr>
  </property>
  <property fmtid="{D5CDD505-2E9C-101B-9397-08002B2CF9AE}" pid="8" name="_dlc_DocIdItemGuid">
    <vt:lpwstr>c58cbc2e-51db-4520-82da-bb80565e3002</vt:lpwstr>
  </property>
  <property fmtid="{D5CDD505-2E9C-101B-9397-08002B2CF9AE}" pid="9" name="_dlc_DocIdUrl">
    <vt:lpwstr>https://nccd.sharepoint.com/crc_programs/sdm/543/_layouts/15/DocIdRedir.aspx?ID=TETNCUDUKCZU-311-1548, TETNCUDUKCZU-311-1548</vt:lpwstr>
  </property>
  <property fmtid="{D5CDD505-2E9C-101B-9397-08002B2CF9AE}" pid="10" name="State">
    <vt:lpwstr>California</vt:lpwstr>
  </property>
  <property fmtid="{D5CDD505-2E9C-101B-9397-08002B2CF9AE}" pid="11" name="ProjNumber">
    <vt:lpwstr>543</vt:lpwstr>
  </property>
  <property fmtid="{D5CDD505-2E9C-101B-9397-08002B2CF9AE}" pid="12" name="SourcePath">
    <vt:lpwstr>Projects/USA/California/543/PP_Manual/</vt:lpwstr>
  </property>
  <property fmtid="{D5CDD505-2E9C-101B-9397-08002B2CF9AE}" pid="13" name="ContentTypeId">
    <vt:lpwstr>0x0101009FA2654A26DFA94BBF3672869BDF6BA2</vt:lpwstr>
  </property>
  <property fmtid="{D5CDD505-2E9C-101B-9397-08002B2CF9AE}" pid="14" name="SubProject">
    <vt:lpwstr>PP_Manual</vt:lpwstr>
  </property>
  <property fmtid="{D5CDD505-2E9C-101B-9397-08002B2CF9AE}" pid="15" name="Country">
    <vt:lpwstr>USA</vt:lpwstr>
  </property>
  <property fmtid="{D5CDD505-2E9C-101B-9397-08002B2CF9AE}" pid="16" name="NCCDOfficeTaxHTField0">
    <vt:lpwstr>Madison|3dd15d7c-466b-4f2e-a1e7-1efea7a709d1</vt:lpwstr>
  </property>
  <property fmtid="{D5CDD505-2E9C-101B-9397-08002B2CF9AE}" pid="17" name="NCCDOffice">
    <vt:lpwstr>324;#Madison|3dd15d7c-466b-4f2e-a1e7-1efea7a709d1</vt:lpwstr>
  </property>
  <property fmtid="{D5CDD505-2E9C-101B-9397-08002B2CF9AE}" pid="18" name="Project">
    <vt:lpwstr>698;#543|a131d98c-e2a3-4569-aab7-809f78c1fe05</vt:lpwstr>
  </property>
  <property fmtid="{D5CDD505-2E9C-101B-9397-08002B2CF9AE}" pid="19" name="ProjectTaxHTField0">
    <vt:lpwstr>543|a131d98c-e2a3-4569-aab7-809f78c1fe05</vt:lpwstr>
  </property>
  <property fmtid="{D5CDD505-2E9C-101B-9397-08002B2CF9AE}" pid="20" name="TaxCatchAll">
    <vt:lpwstr>978;#SDM|009949cc-bb07-4382-a569-b722c30adab7;#977;#Child Protection (CPS)|60e61da4-051e-48ac-afc9-60275fb64364;#998;#PP Manual|20bfd4ae-3cd3-4a9c-800d-d0a266201c1a;#324;#Madison|3dd15d7c-466b-4f2e-a1e7-1efea7a709d1;#698;#543|a131d98c-e2a3-4569-aab7-809f7</vt:lpwstr>
  </property>
  <property fmtid="{D5CDD505-2E9C-101B-9397-08002B2CF9AE}" pid="21" name="ProjectFamilyTaxHTField0">
    <vt:lpwstr>Child Protection (CPS)|60e61da4-051e-48ac-afc9-60275fb64364</vt:lpwstr>
  </property>
  <property fmtid="{D5CDD505-2E9C-101B-9397-08002B2CF9AE}" pid="22" name="DocumentTypeTaxHTField0">
    <vt:lpwstr>PP Manual|20bfd4ae-3cd3-4a9c-800d-d0a266201c1a</vt:lpwstr>
  </property>
  <property fmtid="{D5CDD505-2E9C-101B-9397-08002B2CF9AE}" pid="23" name="ProjectActivityTaxHTField0">
    <vt:lpwstr>SDM|009949cc-bb07-4382-a569-b722c30adab7</vt:lpwstr>
  </property>
  <property fmtid="{D5CDD505-2E9C-101B-9397-08002B2CF9AE}" pid="24" name="DocumentType">
    <vt:lpwstr>998;#PP Manual|20bfd4ae-3cd3-4a9c-800d-d0a266201c1a</vt:lpwstr>
  </property>
  <property fmtid="{D5CDD505-2E9C-101B-9397-08002B2CF9AE}" pid="25" name="ProjectActivity">
    <vt:lpwstr>978;#SDM|009949cc-bb07-4382-a569-b722c30adab7</vt:lpwstr>
  </property>
  <property fmtid="{D5CDD505-2E9C-101B-9397-08002B2CF9AE}" pid="26" name="ProjectFamily">
    <vt:lpwstr>977;#Child Protection (CPS)|60e61da4-051e-48ac-afc9-60275fb64364</vt:lpwstr>
  </property>
  <property fmtid="{D5CDD505-2E9C-101B-9397-08002B2CF9AE}" pid="27" name="display_urn:schemas-microsoft-com:office:office#Editor">
    <vt:lpwstr>Amy Fry</vt:lpwstr>
  </property>
  <property fmtid="{D5CDD505-2E9C-101B-9397-08002B2CF9AE}" pid="28" name="display_urn:schemas-microsoft-com:office:office#Author">
    <vt:lpwstr>Amy Fry</vt:lpwstr>
  </property>
  <property fmtid="{D5CDD505-2E9C-101B-9397-08002B2CF9AE}" pid="29" name="SharedWithUsers">
    <vt:lpwstr>100;#Glen Pineda;#159;#Angelique Peppers;#176;#MSN-AdminStaff;#56;#Kristen Johnson;#427;#Chris Bolaza;#505;#Joseph Borgwardt;#567;#Alex Palamides;#413;#Sarah Beach</vt:lpwstr>
  </property>
  <property fmtid="{D5CDD505-2E9C-101B-9397-08002B2CF9AE}" pid="30" name="SharingHintHash">
    <vt:lpwstr>-92035702</vt:lpwstr>
  </property>
  <property fmtid="{D5CDD505-2E9C-101B-9397-08002B2CF9AE}" pid="31" name="display_urn:schemas-microsoft-com:office:office#SharedWithUsers">
    <vt:lpwstr>Glen Porter;Angelique Peppers</vt:lpwstr>
  </property>
  <property fmtid="{D5CDD505-2E9C-101B-9397-08002B2CF9AE}" pid="32" name="LastSharedByUser">
    <vt:lpwstr>SHAREPOINT\system</vt:lpwstr>
  </property>
  <property fmtid="{D5CDD505-2E9C-101B-9397-08002B2CF9AE}" pid="33" name="LastSharedByTime">
    <vt:lpwstr>2016-10-25T18:55:09Z</vt:lpwstr>
  </property>
</Properties>
</file>